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095E" w14:textId="732C6350"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37</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4</w:t>
      </w:r>
      <w:r>
        <w:rPr>
          <w:b/>
          <w:noProof/>
          <w:sz w:val="24"/>
        </w:rPr>
        <w:t>5</w:t>
      </w:r>
      <w:r w:rsidR="009806B7">
        <w:rPr>
          <w:b/>
          <w:noProof/>
          <w:sz w:val="24"/>
        </w:rPr>
        <w:t>274</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5235FA43" w:rsidR="00B060C4" w:rsidRDefault="003159C5" w:rsidP="00B060C4">
      <w:pPr>
        <w:pStyle w:val="CRCoverPage"/>
        <w:outlineLvl w:val="0"/>
        <w:rPr>
          <w:b/>
          <w:noProof/>
          <w:sz w:val="24"/>
        </w:rPr>
      </w:pPr>
      <w:r w:rsidRPr="003159C5">
        <w:rPr>
          <w:rFonts w:eastAsia="Malgun Gothic"/>
          <w:b/>
          <w:sz w:val="24"/>
          <w:lang w:val="en-US"/>
        </w:rPr>
        <w:t>Hefei, CN, 14 - 18 October, 2024</w:t>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Pr>
          <w:b/>
          <w:noProof/>
          <w:sz w:val="24"/>
        </w:rPr>
        <w:tab/>
      </w:r>
      <w:r>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sidRPr="00CD61B0">
        <w:rPr>
          <w:rFonts w:cs="Arial"/>
          <w:b/>
          <w:bCs/>
          <w:color w:val="0000FF"/>
        </w:rPr>
        <w:t>(</w:t>
      </w:r>
      <w:r w:rsidR="00B060C4">
        <w:rPr>
          <w:rFonts w:cs="Arial"/>
          <w:b/>
          <w:bCs/>
          <w:color w:val="0000FF"/>
        </w:rPr>
        <w:t>revision of C3-24</w:t>
      </w:r>
      <w:r>
        <w:rPr>
          <w:rFonts w:cs="Arial"/>
          <w:b/>
          <w:bCs/>
          <w:color w:val="0000FF"/>
        </w:rPr>
        <w:t>5</w:t>
      </w:r>
      <w:r w:rsidR="00B060C4">
        <w:rPr>
          <w:rFonts w:cs="Arial"/>
          <w:b/>
          <w:bCs/>
          <w:color w:val="0000FF"/>
        </w:rPr>
        <w:t>abc</w:t>
      </w:r>
      <w:r w:rsidR="00B060C4"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5E0BC9" w:rsidR="001E41F3" w:rsidRPr="00410371" w:rsidRDefault="005B278F" w:rsidP="00DF7B4F">
            <w:pPr>
              <w:pStyle w:val="CRCoverPage"/>
              <w:spacing w:after="0"/>
              <w:jc w:val="right"/>
              <w:rPr>
                <w:b/>
                <w:noProof/>
                <w:sz w:val="28"/>
              </w:rPr>
            </w:pPr>
            <w:r>
              <w:rPr>
                <w:b/>
                <w:noProof/>
                <w:sz w:val="28"/>
              </w:rPr>
              <w:t>29.</w:t>
            </w:r>
            <w:r w:rsidR="00DF7B4F">
              <w:rPr>
                <w:b/>
                <w:noProof/>
                <w:sz w:val="28"/>
              </w:rPr>
              <w:t>5</w:t>
            </w:r>
            <w:r>
              <w:rPr>
                <w:b/>
                <w:noProof/>
                <w:sz w:val="28"/>
              </w:rPr>
              <w:t>2</w:t>
            </w:r>
            <w:r w:rsidR="009C4F63">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8B88CD" w:rsidR="001E41F3" w:rsidRPr="00410371" w:rsidRDefault="009806B7" w:rsidP="009806B7">
            <w:pPr>
              <w:pStyle w:val="CRCoverPage"/>
              <w:spacing w:after="0"/>
              <w:jc w:val="center"/>
              <w:rPr>
                <w:noProof/>
              </w:rPr>
            </w:pPr>
            <w:r w:rsidRPr="009806B7">
              <w:rPr>
                <w:b/>
                <w:noProof/>
                <w:sz w:val="28"/>
              </w:rPr>
              <w:t>13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E8B1D" w:rsidR="001E41F3" w:rsidRPr="00410371" w:rsidRDefault="004F60E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21B490" w:rsidR="001E41F3" w:rsidRPr="00410371" w:rsidRDefault="004F60E8" w:rsidP="000B2F8B">
            <w:pPr>
              <w:pStyle w:val="CRCoverPage"/>
              <w:spacing w:after="0"/>
              <w:jc w:val="center"/>
              <w:rPr>
                <w:noProof/>
                <w:sz w:val="28"/>
              </w:rPr>
            </w:pPr>
            <w:r>
              <w:rPr>
                <w:b/>
                <w:noProof/>
                <w:sz w:val="28"/>
              </w:rPr>
              <w:t>1</w:t>
            </w:r>
            <w:r w:rsidR="003159C5">
              <w:rPr>
                <w:b/>
                <w:noProof/>
                <w:sz w:val="28"/>
              </w:rPr>
              <w:t>9</w:t>
            </w:r>
            <w:r>
              <w:rPr>
                <w:b/>
                <w:noProof/>
                <w:sz w:val="28"/>
              </w:rPr>
              <w:t>.</w:t>
            </w:r>
            <w:r w:rsidR="003159C5">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AD42D6" w:rsidR="001E41F3" w:rsidRDefault="007E6C42" w:rsidP="007E6C42">
            <w:pPr>
              <w:pStyle w:val="CRCoverPage"/>
              <w:spacing w:after="0"/>
              <w:ind w:left="100"/>
              <w:rPr>
                <w:noProof/>
                <w:lang w:eastAsia="zh-CN"/>
              </w:rPr>
            </w:pPr>
            <w:r w:rsidRPr="007E6C42">
              <w:rPr>
                <w:noProof/>
                <w:lang w:eastAsia="zh-CN"/>
              </w:rPr>
              <w:t>Optimiz</w:t>
            </w:r>
            <w:r>
              <w:rPr>
                <w:noProof/>
                <w:lang w:eastAsia="zh-CN"/>
              </w:rPr>
              <w:t>ation on</w:t>
            </w:r>
            <w:r w:rsidRPr="007E6C42">
              <w:rPr>
                <w:noProof/>
                <w:lang w:eastAsia="zh-CN"/>
              </w:rPr>
              <w:t xml:space="preserve"> the paragraph structure of AF setting up an AF session with required Qo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4C1702" w:rsidR="001E41F3" w:rsidRDefault="004F60E8">
            <w:pPr>
              <w:pStyle w:val="CRCoverPage"/>
              <w:spacing w:after="0"/>
              <w:ind w:left="100"/>
              <w:rPr>
                <w:noProof/>
              </w:rPr>
            </w:pPr>
            <w:r>
              <w:t>Huawei</w:t>
            </w:r>
            <w:ins w:id="1" w:author="Ericsson_Maria Liang" w:date="2024-10-16T07:12:00Z">
              <w:r w:rsidR="00AB030F">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ED849C" w:rsidR="001E41F3" w:rsidRDefault="00420CCF" w:rsidP="00B61025">
            <w:pPr>
              <w:pStyle w:val="CRCoverPage"/>
              <w:spacing w:after="0"/>
              <w:ind w:left="100"/>
              <w:rPr>
                <w:noProof/>
              </w:rPr>
            </w:pPr>
            <w:r>
              <w:t>NB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18C9E" w:rsidR="001E41F3" w:rsidRDefault="004F60E8">
            <w:pPr>
              <w:pStyle w:val="CRCoverPage"/>
              <w:spacing w:after="0"/>
              <w:ind w:left="100"/>
              <w:rPr>
                <w:noProof/>
              </w:rPr>
            </w:pPr>
            <w:r>
              <w:rPr>
                <w:noProof/>
              </w:rPr>
              <w:t>2024-0</w:t>
            </w:r>
            <w:r w:rsidR="003159C5">
              <w:rPr>
                <w:noProof/>
              </w:rPr>
              <w:t>9</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50BF79" w:rsidR="001E41F3" w:rsidRDefault="00AB030F" w:rsidP="00D24991">
            <w:pPr>
              <w:pStyle w:val="CRCoverPage"/>
              <w:spacing w:after="0"/>
              <w:ind w:left="100" w:right="-609"/>
              <w:rPr>
                <w:b/>
                <w:noProof/>
              </w:rPr>
            </w:pPr>
            <w:ins w:id="2" w:author="Ericsson_Maria Liang" w:date="2024-10-16T07:12:00Z">
              <w:r>
                <w:rPr>
                  <w:b/>
                  <w:noProof/>
                </w:rPr>
                <w:t>D</w:t>
              </w:r>
            </w:ins>
            <w:del w:id="3" w:author="Ericsson_Maria Liang" w:date="2024-10-16T07:12:00Z">
              <w:r w:rsidR="00420CCF" w:rsidDel="00AB030F">
                <w:rPr>
                  <w:b/>
                  <w:noProof/>
                </w:rPr>
                <w:delText>F</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18CF16" w:rsidR="0085454E" w:rsidRDefault="00B417F2" w:rsidP="00F0553B">
            <w:pPr>
              <w:pStyle w:val="CRCoverPage"/>
              <w:spacing w:after="0"/>
              <w:ind w:left="100"/>
              <w:rPr>
                <w:noProof/>
                <w:lang w:eastAsia="zh-CN"/>
              </w:rPr>
            </w:pPr>
            <w:r>
              <w:t xml:space="preserve">Clause 4.4.9.2 </w:t>
            </w:r>
            <w:r w:rsidRPr="00B417F2">
              <w:t xml:space="preserve">is too long and very unfriendly to </w:t>
            </w:r>
            <w:r w:rsidR="00F0553B">
              <w:t xml:space="preserve">the </w:t>
            </w:r>
            <w:r w:rsidRPr="00B417F2">
              <w:t xml:space="preserve">readers, </w:t>
            </w:r>
            <w:r w:rsidR="00F0553B">
              <w:t xml:space="preserve">and it is particularly easily to make mistakes when </w:t>
            </w:r>
            <w:r w:rsidRPr="00B417F2">
              <w:t>introducing new content. In R</w:t>
            </w:r>
            <w:r w:rsidR="00F0553B">
              <w:t>el-</w:t>
            </w:r>
            <w:r w:rsidRPr="00B417F2">
              <w:t xml:space="preserve">18, </w:t>
            </w:r>
            <w:r w:rsidR="00F0553B">
              <w:t xml:space="preserve">much time was spent on fixing the errors for the </w:t>
            </w:r>
            <w:r w:rsidRPr="00B417F2">
              <w:t xml:space="preserve">descriptions </w:t>
            </w:r>
            <w:r w:rsidR="00F0553B">
              <w:t xml:space="preserve">which </w:t>
            </w:r>
            <w:r w:rsidRPr="00B417F2">
              <w:t xml:space="preserve">were </w:t>
            </w:r>
            <w:r w:rsidR="00F0553B">
              <w:t>present</w:t>
            </w:r>
            <w:r w:rsidRPr="00B417F2">
              <w:t xml:space="preserve"> in the wrong </w:t>
            </w:r>
            <w:r w:rsidR="00F0553B">
              <w:t>places</w:t>
            </w:r>
            <w:r w:rsidRPr="00B417F2">
              <w:t xml:space="preserve">. This CR considers </w:t>
            </w:r>
            <w:r w:rsidR="00F0553B">
              <w:t>to optimize</w:t>
            </w:r>
            <w:r w:rsidRPr="00B417F2">
              <w:t xml:space="preserve"> the structure of</w:t>
            </w:r>
            <w:r w:rsidR="00F0553B">
              <w:t xml:space="preserve"> this paragraph by dividing it into sub-clauses </w:t>
            </w:r>
            <w:r w:rsidRPr="00B417F2">
              <w:t xml:space="preserve">according to </w:t>
            </w:r>
            <w:r w:rsidR="00F0553B">
              <w:t xml:space="preserve">the </w:t>
            </w:r>
            <w:r w:rsidRPr="00B417F2">
              <w:t>feature granularity to make it clearer</w:t>
            </w:r>
            <w:r w:rsidR="00F0553B">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EAB24D" w:rsidR="00C16E53" w:rsidRDefault="00F0553B" w:rsidP="00E364D5">
            <w:pPr>
              <w:pStyle w:val="CRCoverPage"/>
              <w:spacing w:after="0"/>
              <w:ind w:left="100"/>
              <w:rPr>
                <w:noProof/>
              </w:rPr>
            </w:pPr>
            <w:r>
              <w:rPr>
                <w:noProof/>
                <w:lang w:eastAsia="zh-CN"/>
              </w:rPr>
              <w:t xml:space="preserve">Divide </w:t>
            </w:r>
            <w:r>
              <w:t xml:space="preserve">Clause 4.4.9.2 into sub-clauses </w:t>
            </w:r>
            <w:r w:rsidRPr="00B417F2">
              <w:t xml:space="preserve">according to </w:t>
            </w:r>
            <w:r>
              <w:t xml:space="preserve">the </w:t>
            </w:r>
            <w:r w:rsidRPr="00B417F2">
              <w:t>feature granularity</w:t>
            </w:r>
            <w:r w:rsidR="00C16E53" w:rsidRPr="006D4AB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640239" w:rsidR="001E41F3" w:rsidRDefault="00F0553B" w:rsidP="00F0553B">
            <w:pPr>
              <w:pStyle w:val="CRCoverPage"/>
              <w:spacing w:after="0"/>
              <w:ind w:left="100"/>
              <w:rPr>
                <w:noProof/>
                <w:lang w:eastAsia="zh-CN"/>
              </w:rPr>
            </w:pPr>
            <w:r>
              <w:rPr>
                <w:lang w:val="en-US" w:eastAsia="zh-CN"/>
              </w:rPr>
              <w:t xml:space="preserve">Unclear specification make it </w:t>
            </w:r>
            <w:r>
              <w:t>easy to introduce mistakes when defining</w:t>
            </w:r>
            <w:r w:rsidRPr="00B417F2">
              <w:t xml:space="preserve"> new content</w:t>
            </w:r>
            <w:r w:rsidR="009A406A">
              <w:rPr>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DA790A" w:rsidR="001E41F3" w:rsidRDefault="00F0553B" w:rsidP="00C75547">
            <w:pPr>
              <w:pStyle w:val="CRCoverPage"/>
              <w:spacing w:after="0"/>
              <w:ind w:left="100"/>
              <w:rPr>
                <w:noProof/>
                <w:lang w:eastAsia="zh-CN"/>
              </w:rPr>
            </w:pPr>
            <w:r>
              <w:rPr>
                <w:noProof/>
                <w:lang w:eastAsia="zh-CN"/>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F0B95"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D7CFC" w:rsidRDefault="009D7CFC" w:rsidP="009D7CFC">
            <w:pPr>
              <w:pStyle w:val="CRCoverPage"/>
              <w:spacing w:after="0"/>
              <w:ind w:left="99"/>
              <w:rPr>
                <w:noProof/>
              </w:rPr>
            </w:pPr>
            <w:r>
              <w:rPr>
                <w:noProof/>
              </w:rPr>
              <w:t xml:space="preserve">TS/TR ... CR ...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0B638D" w:rsidR="009D7CFC" w:rsidRDefault="005113A2" w:rsidP="000B2F8B">
            <w:pPr>
              <w:pStyle w:val="CRCoverPage"/>
              <w:spacing w:after="0"/>
              <w:ind w:left="100"/>
              <w:rPr>
                <w:noProof/>
              </w:rPr>
            </w:pPr>
            <w:r>
              <w:rPr>
                <w:rFonts w:hint="eastAsia"/>
                <w:noProof/>
                <w:lang w:eastAsia="zh-CN"/>
              </w:rPr>
              <w:t>T</w:t>
            </w:r>
            <w:r>
              <w:rPr>
                <w:noProof/>
                <w:lang w:eastAsia="zh-CN"/>
              </w:rPr>
              <w:t xml:space="preserve">he CR </w:t>
            </w:r>
            <w:r w:rsidR="000B2F8B">
              <w:rPr>
                <w:noProof/>
                <w:lang w:eastAsia="zh-CN"/>
              </w:rPr>
              <w:t>does not impact</w:t>
            </w:r>
            <w:r>
              <w:rPr>
                <w:noProof/>
                <w:lang w:eastAsia="zh-CN"/>
              </w:rPr>
              <w:t xml:space="preserve"> the OpenAPI file.</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89E4886" w14:textId="77777777" w:rsidR="007E6C42" w:rsidRDefault="007E6C42" w:rsidP="007E6C42">
      <w:pPr>
        <w:pStyle w:val="Heading4"/>
      </w:pPr>
      <w:bookmarkStart w:id="4" w:name="_Toc151992744"/>
      <w:bookmarkStart w:id="5" w:name="_Toc151999524"/>
      <w:bookmarkStart w:id="6" w:name="_Toc152158096"/>
      <w:bookmarkStart w:id="7" w:name="_Toc168570240"/>
      <w:bookmarkStart w:id="8" w:name="_Toc169772280"/>
      <w:bookmarkStart w:id="9" w:name="_Hlk56636785"/>
      <w:bookmarkStart w:id="10" w:name="_Toc88667777"/>
      <w:bookmarkStart w:id="11" w:name="_Toc85557267"/>
      <w:bookmarkStart w:id="12" w:name="_Toc101244652"/>
      <w:bookmarkStart w:id="13" w:name="_Toc85553168"/>
      <w:bookmarkStart w:id="14" w:name="_Toc112951381"/>
      <w:bookmarkStart w:id="15" w:name="_Toc104539258"/>
      <w:bookmarkStart w:id="16" w:name="_Toc90656062"/>
      <w:bookmarkStart w:id="17" w:name="_Toc94064469"/>
      <w:bookmarkStart w:id="18" w:name="_Toc70550755"/>
      <w:bookmarkStart w:id="19" w:name="_Toc113031921"/>
      <w:bookmarkStart w:id="20" w:name="_Toc145706052"/>
      <w:bookmarkStart w:id="21" w:name="_Toc148523025"/>
      <w:bookmarkStart w:id="22" w:name="_Toc114134060"/>
      <w:bookmarkStart w:id="23" w:name="_Toc136562720"/>
      <w:bookmarkStart w:id="24" w:name="_Toc98233871"/>
      <w:bookmarkStart w:id="25" w:name="_Toc83233239"/>
      <w:bookmarkStart w:id="26" w:name="_Toc120702561"/>
      <w:bookmarkStart w:id="27" w:name="_Toc138754554"/>
      <w:bookmarkStart w:id="28" w:name="_Toc153364161"/>
      <w:bookmarkStart w:id="29" w:name="_Toc164921237"/>
      <w:bookmarkStart w:id="30" w:name="_Toc170120779"/>
      <w:r w:rsidRPr="00C82013">
        <w:t>4.4.9.2</w:t>
      </w:r>
      <w:r w:rsidRPr="00C82013">
        <w:tab/>
        <w:t>Procedures</w:t>
      </w:r>
      <w:r>
        <w:t xml:space="preserve"> for AF setting up an AF session with required QoS for target UE identified by UE address or for target list of UEs identified by list of UE addresses</w:t>
      </w:r>
      <w:bookmarkEnd w:id="4"/>
      <w:bookmarkEnd w:id="5"/>
      <w:bookmarkEnd w:id="6"/>
      <w:bookmarkEnd w:id="7"/>
      <w:bookmarkEnd w:id="8"/>
    </w:p>
    <w:p w14:paraId="35FC56ED" w14:textId="393AE10A" w:rsidR="00443FD7" w:rsidRPr="00443FD7" w:rsidRDefault="00443FD7" w:rsidP="00443FD7">
      <w:pPr>
        <w:pStyle w:val="Heading5"/>
        <w:rPr>
          <w:ins w:id="31" w:author="Huawei" w:date="2024-10-14T19:03:00Z"/>
        </w:rPr>
      </w:pPr>
      <w:ins w:id="32" w:author="Huawei" w:date="2024-10-14T19:03:00Z">
        <w:r>
          <w:t>4.4.9.2.</w:t>
        </w:r>
      </w:ins>
      <w:ins w:id="33" w:author="Huawei" w:date="2024-10-14T19:04:00Z">
        <w:r>
          <w:t>0</w:t>
        </w:r>
      </w:ins>
      <w:ins w:id="34" w:author="Huawei" w:date="2024-10-14T19:03:00Z">
        <w:r>
          <w:tab/>
        </w:r>
      </w:ins>
      <w:ins w:id="35" w:author="Huawei" w:date="2024-10-14T19:04:00Z">
        <w:r>
          <w:t>General</w:t>
        </w:r>
      </w:ins>
    </w:p>
    <w:p w14:paraId="6B5140A0" w14:textId="672949AD" w:rsidR="007E6C42" w:rsidRDefault="007E6C42" w:rsidP="007E6C42">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27293562" w14:textId="77777777" w:rsidR="007E6C42" w:rsidRDefault="007E6C42" w:rsidP="007E6C42">
      <w:pPr>
        <w:pStyle w:val="B10"/>
      </w:pPr>
      <w:r>
        <w:t>-</w:t>
      </w:r>
      <w:r>
        <w:tab/>
        <w:t>description of the SCS/AS applies to the AF;</w:t>
      </w:r>
    </w:p>
    <w:p w14:paraId="72F1C2CC" w14:textId="77777777" w:rsidR="007E6C42" w:rsidRDefault="007E6C42" w:rsidP="007E6C42">
      <w:pPr>
        <w:pStyle w:val="B10"/>
      </w:pPr>
      <w:r>
        <w:t>-</w:t>
      </w:r>
      <w:r>
        <w:tab/>
        <w:t>description of the SCEF applies to the NEF;</w:t>
      </w:r>
    </w:p>
    <w:p w14:paraId="3FCAEFEA" w14:textId="77777777" w:rsidR="007E6C42" w:rsidRDefault="007E6C42" w:rsidP="007E6C42">
      <w:pPr>
        <w:pStyle w:val="B10"/>
      </w:pPr>
      <w:r>
        <w:t>-</w:t>
      </w:r>
      <w:r>
        <w:tab/>
        <w:t xml:space="preserve">description of the PCRF applies to the PCF; </w:t>
      </w:r>
    </w:p>
    <w:p w14:paraId="6762BBBF" w14:textId="77777777" w:rsidR="007E6C42" w:rsidRDefault="007E6C42" w:rsidP="007E6C42">
      <w:pPr>
        <w:pStyle w:val="B10"/>
      </w:pPr>
      <w:r>
        <w:t>-</w:t>
      </w:r>
      <w:r>
        <w:tab/>
        <w:t>the NEF may interact with NRF to retrieve the BSF address of the serving UE IP address (es)</w:t>
      </w:r>
      <w:r w:rsidRPr="00136447">
        <w:t xml:space="preserve"> as defined in 3GPP TS 29.510 [57]</w:t>
      </w:r>
      <w:r>
        <w:t>;</w:t>
      </w:r>
    </w:p>
    <w:p w14:paraId="51C98320" w14:textId="77777777" w:rsidR="007E6C42" w:rsidRDefault="007E6C42" w:rsidP="007E6C42">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3AB83C51" w14:textId="77777777" w:rsidR="007E6C42" w:rsidRDefault="007E6C42" w:rsidP="007E6C42">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48EEB329" w14:textId="77777777" w:rsidR="007E6C42" w:rsidRDefault="007E6C42" w:rsidP="007E6C42">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r w:rsidRPr="00845B50">
        <w:rPr>
          <w:rFonts w:eastAsia="Times New Roman"/>
          <w:lang w:val="en-US"/>
        </w:rPr>
        <w:t xml:space="preserve"> </w:t>
      </w:r>
      <w:r>
        <w:rPr>
          <w:rFonts w:eastAsia="Times New Roman"/>
          <w:lang w:val="en-US"/>
        </w:rPr>
        <w:t xml:space="preserve">The </w:t>
      </w:r>
      <w:r>
        <w:t xml:space="preserve">NEF may consolidate the outcome of the individual request </w:t>
      </w:r>
      <w:r w:rsidRPr="00A73667">
        <w:t xml:space="preserve">for AF session with required QoS corresponding to each UE's IP address and consolidates them into a single response before forwarding it to the AF based on a locally configured </w:t>
      </w:r>
      <w:r>
        <w:t>consolidated outcome timer.</w:t>
      </w:r>
    </w:p>
    <w:p w14:paraId="085C0D88" w14:textId="00EE01E1" w:rsidR="007E6C42" w:rsidRDefault="007E6C42" w:rsidP="007E6C42">
      <w:pPr>
        <w:pStyle w:val="NO"/>
      </w:pPr>
      <w:r>
        <w:t>NOTE</w:t>
      </w:r>
      <w:del w:id="36" w:author="Huawei" w:date="2024-09-24T17:37:00Z">
        <w:r w:rsidDel="00B87969">
          <w:rPr>
            <w:lang w:eastAsia="ja-JP"/>
          </w:rPr>
          <w:delText> 1</w:delText>
        </w:r>
      </w:del>
      <w:r>
        <w:t>:</w:t>
      </w:r>
      <w:r>
        <w:tab/>
        <w:t>The consolidation of the outcome of the individual requests and the locally configured timer are implementation dependant, e.g., the consolidated outcome timer is locally configured in NEF whose default value is zero.</w:t>
      </w:r>
    </w:p>
    <w:p w14:paraId="4E7FC185" w14:textId="77777777" w:rsidR="007E6C42" w:rsidRDefault="007E6C42" w:rsidP="007E6C42">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162FDE1D" w14:textId="77777777" w:rsidR="007E6C42" w:rsidRDefault="007E6C42" w:rsidP="007E6C42">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4568CD5C" w14:textId="77777777" w:rsidR="007E6C42" w:rsidRDefault="007E6C42" w:rsidP="007E6C42">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09B1F8E" w14:textId="77777777" w:rsidR="007E6C42" w:rsidRDefault="007E6C42" w:rsidP="007E6C42">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3A168252" w14:textId="49C15E23" w:rsidR="007E6C42" w:rsidRDefault="007E6C42" w:rsidP="007E6C42">
      <w:pPr>
        <w:pStyle w:val="B2"/>
        <w:rPr>
          <w:ins w:id="37" w:author="Huawei" w:date="2024-09-24T18:01:00Z"/>
        </w:rPr>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del w:id="38" w:author="Huawei" w:date="2024-09-24T17:35:00Z">
        <w:r w:rsidDel="000218A4">
          <w:delText>;</w:delText>
        </w:r>
      </w:del>
      <w:ins w:id="39" w:author="Huawei" w:date="2024-09-24T17:35:00Z">
        <w:r w:rsidR="000218A4">
          <w:t>.</w:t>
        </w:r>
      </w:ins>
    </w:p>
    <w:p w14:paraId="2E2E919A" w14:textId="0D1C12D1" w:rsidR="00674A37" w:rsidRDefault="00674A37" w:rsidP="00674A37">
      <w:pPr>
        <w:rPr>
          <w:moveTo w:id="40" w:author="Huawei" w:date="2024-09-24T18:02:00Z"/>
        </w:rPr>
      </w:pPr>
      <w:moveToRangeStart w:id="41" w:author="Huawei" w:date="2024-09-24T18:02:00Z" w:name="move178093336"/>
      <w:moveTo w:id="42" w:author="Huawei" w:date="2024-09-24T18:02:00Z">
        <w:del w:id="43" w:author="Huawei" w:date="2024-09-24T18:02:00Z">
          <w:r w:rsidDel="00674A37">
            <w:delText>-</w:delText>
          </w:r>
          <w:r w:rsidDel="00674A37">
            <w:tab/>
            <w:delText>i</w:delText>
          </w:r>
        </w:del>
      </w:moveTo>
      <w:ins w:id="44" w:author="Huawei" w:date="2024-09-24T18:02:00Z">
        <w:r>
          <w:t>I</w:t>
        </w:r>
      </w:ins>
      <w:moveTo w:id="45" w:author="Huawei" w:date="2024-09-24T18:02:00Z">
        <w:r>
          <w:t>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sidRPr="00A57600">
          <w:t>3GPP TS 29.514 [7]</w:t>
        </w:r>
        <w:r>
          <w:t>):</w:t>
        </w:r>
      </w:moveTo>
    </w:p>
    <w:p w14:paraId="4B9496E3" w14:textId="77777777" w:rsidR="00674A37" w:rsidRDefault="00674A37" w:rsidP="00674A37">
      <w:pPr>
        <w:pStyle w:val="B10"/>
        <w:rPr>
          <w:moveTo w:id="46" w:author="Huawei" w:date="2024-09-24T18:02:00Z"/>
        </w:rPr>
      </w:pPr>
      <w:moveTo w:id="47" w:author="Huawei" w:date="2024-09-24T18:02:00Z">
        <w:r>
          <w:lastRenderedPageBreak/>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moveTo>
    </w:p>
    <w:p w14:paraId="1E6D696B" w14:textId="77777777" w:rsidR="00674A37" w:rsidRDefault="00674A37" w:rsidP="00674A37">
      <w:pPr>
        <w:pStyle w:val="B10"/>
        <w:rPr>
          <w:moveTo w:id="48" w:author="Huawei" w:date="2024-09-24T18:02:00Z"/>
        </w:rPr>
      </w:pPr>
      <w:moveTo w:id="49" w:author="Huawei" w:date="2024-09-24T18:02:00Z">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moveTo>
    </w:p>
    <w:p w14:paraId="6671F760" w14:textId="77777777" w:rsidR="00674A37" w:rsidRDefault="00674A37" w:rsidP="00674A37">
      <w:pPr>
        <w:pStyle w:val="B10"/>
        <w:rPr>
          <w:moveTo w:id="50" w:author="Huawei" w:date="2024-09-24T18:02:00Z"/>
        </w:rPr>
      </w:pPr>
      <w:moveTo w:id="51" w:author="Huawei" w:date="2024-09-24T18:02:00Z">
        <w:r>
          <w:t>c.</w:t>
        </w:r>
        <w:r>
          <w:tab/>
          <w:t xml:space="preserve">if the service information provided in the body of the HTTP POST/PUT/PATCH request is rejected due to a temporary condition in the network, the NEF may include in the </w:t>
        </w:r>
      </w:moveTo>
      <w:r w:rsidRPr="00674A37">
        <w:t xml:space="preserve">"403 Forbidden" </w:t>
      </w:r>
      <w:moveTo w:id="52" w:author="Huawei" w:date="2024-09-24T18:02:00Z">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NF service consumer receives the retry interval within the </w:t>
        </w:r>
        <w:r w:rsidRPr="00D914E1">
          <w:t>"</w:t>
        </w:r>
        <w:r>
          <w:t>Retry-After</w:t>
        </w:r>
        <w:r w:rsidRPr="00D914E1">
          <w:t>"</w:t>
        </w:r>
        <w:r>
          <w:t xml:space="preserve"> HTTP header field, the NF service consumer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moveTo>
    </w:p>
    <w:p w14:paraId="3D2BFEFC" w14:textId="77777777" w:rsidR="00674A37" w:rsidRDefault="00674A37" w:rsidP="00674A37">
      <w:pPr>
        <w:pStyle w:val="B10"/>
        <w:rPr>
          <w:moveTo w:id="53" w:author="Huawei" w:date="2024-09-24T18:02:00Z"/>
        </w:rPr>
      </w:pPr>
      <w:moveTo w:id="54" w:author="Huawei" w:date="2024-09-24T18:02:00Z">
        <w: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moveTo>
    </w:p>
    <w:p w14:paraId="5BE1CC9B" w14:textId="77777777" w:rsidR="00674A37" w:rsidRDefault="00674A37" w:rsidP="00674A37">
      <w:pPr>
        <w:pStyle w:val="B10"/>
        <w:rPr>
          <w:moveTo w:id="55" w:author="Huawei" w:date="2024-09-24T18:02:00Z"/>
        </w:rPr>
      </w:pPr>
      <w:moveTo w:id="56" w:author="Huawei" w:date="2024-09-24T18:02:00Z">
        <w:r>
          <w:t>d.</w:t>
        </w:r>
        <w:r>
          <w:tab/>
          <w:t>when the request to provision sponsored data connectivity information provided in the body of the HTTP POST/PUT/PATCH request is rejected, the NEF shall reject the request with the received status and error cause, as follows:</w:t>
        </w:r>
      </w:moveTo>
    </w:p>
    <w:p w14:paraId="007345F5" w14:textId="77777777" w:rsidR="00674A37" w:rsidRDefault="00674A37" w:rsidP="00A82D3F">
      <w:pPr>
        <w:pStyle w:val="B2"/>
        <w:rPr>
          <w:moveTo w:id="57" w:author="Huawei" w:date="2024-09-24T18:02:00Z"/>
        </w:rPr>
      </w:pPr>
      <w:moveTo w:id="58" w:author="Huawei" w:date="2024-09-24T18:02:00Z">
        <w:r>
          <w:t>1.</w:t>
        </w:r>
        <w:r>
          <w:tab/>
          <w:t xml:space="preserve">HTTP </w:t>
        </w:r>
      </w:moveTo>
      <w:r w:rsidRPr="00A82D3F">
        <w:t xml:space="preserve">"403 Forbidden" </w:t>
      </w:r>
      <w:moveTo w:id="59" w:author="Huawei" w:date="2024-09-24T18:02:00Z">
        <w:r>
          <w:t xml:space="preserve">response message with the </w:t>
        </w:r>
      </w:moveTo>
      <w:r w:rsidRPr="00A82D3F">
        <w:t>"cause" attribute set to "UNAUTHORIZED_SPONSORED_DATA_CONNECTIVITY"</w:t>
      </w:r>
      <w:moveTo w:id="60" w:author="Huawei" w:date="2024-09-24T18:02:00Z">
        <w:r>
          <w:t>; or</w:t>
        </w:r>
      </w:moveTo>
    </w:p>
    <w:p w14:paraId="7A592B06" w14:textId="71CE8061" w:rsidR="00674A37" w:rsidRDefault="00674A37" w:rsidP="00A82D3F">
      <w:pPr>
        <w:pStyle w:val="B2"/>
        <w:rPr>
          <w:ins w:id="61" w:author="Huawei" w:date="2024-09-24T17:07:00Z"/>
        </w:rPr>
      </w:pPr>
      <w:moveTo w:id="62" w:author="Huawei" w:date="2024-09-24T18:02:00Z">
        <w:r>
          <w:t>2.</w:t>
        </w:r>
        <w:r>
          <w:tab/>
          <w:t xml:space="preserve">HTTP </w:t>
        </w:r>
      </w:moveTo>
      <w:r w:rsidRPr="00674A37">
        <w:t xml:space="preserve">"403 Forbidden" </w:t>
      </w:r>
      <w:moveTo w:id="63" w:author="Huawei" w:date="2024-09-24T18:02:00Z">
        <w:r>
          <w:t xml:space="preserve">response message with the </w:t>
        </w:r>
      </w:moveTo>
      <w:r w:rsidRPr="00674A37">
        <w:t>"cause" attribute set to "REQUESTED_SERVICE_NOT_AUTHORIZED"</w:t>
      </w:r>
      <w:moveTo w:id="64" w:author="Huawei" w:date="2024-09-24T18:02:00Z">
        <w:r>
          <w:t>.</w:t>
        </w:r>
      </w:moveTo>
      <w:moveToRangeEnd w:id="41"/>
    </w:p>
    <w:p w14:paraId="224671A1" w14:textId="517DCAF3" w:rsidR="00C71DB5" w:rsidRPr="007E6C42" w:rsidRDefault="00C71DB5" w:rsidP="00C71DB5">
      <w:pPr>
        <w:pStyle w:val="Heading5"/>
        <w:rPr>
          <w:ins w:id="65" w:author="Ericsson_Maria Liang" w:date="2024-10-16T06:50:00Z"/>
        </w:rPr>
      </w:pPr>
      <w:ins w:id="66" w:author="Ericsson_Maria Liang" w:date="2024-10-16T06:50:00Z">
        <w:r>
          <w:t>4.4.9.2.</w:t>
        </w:r>
      </w:ins>
      <w:ins w:id="67" w:author="Ericsson_Maria Liang" w:date="2024-10-16T06:51:00Z">
        <w:r>
          <w:t>1</w:t>
        </w:r>
      </w:ins>
      <w:ins w:id="68" w:author="Ericsson_Maria Liang" w:date="2024-10-16T06:50:00Z">
        <w:r>
          <w:tab/>
        </w:r>
        <w:r>
          <w:t>Procedure for</w:t>
        </w:r>
        <w:r>
          <w:t xml:space="preserve"> </w:t>
        </w:r>
      </w:ins>
      <w:ins w:id="69" w:author="Ericsson_Maria Liang" w:date="2024-10-16T06:51:00Z">
        <w:r>
          <w:t xml:space="preserve">QoS handling and </w:t>
        </w:r>
      </w:ins>
      <w:ins w:id="70" w:author="Ericsson_Maria Liang" w:date="2024-10-16T06:50:00Z">
        <w:r>
          <w:t>QoS Monitoring</w:t>
        </w:r>
      </w:ins>
    </w:p>
    <w:p w14:paraId="46BFBD58" w14:textId="77777777" w:rsidR="00C71DB5" w:rsidRDefault="00C71DB5" w:rsidP="00C71DB5">
      <w:pPr>
        <w:rPr>
          <w:ins w:id="71" w:author="Ericsson_Maria Liang" w:date="2024-10-16T06:51:00Z"/>
        </w:rPr>
      </w:pPr>
      <w:ins w:id="72" w:author="Ericsson_Maria Liang" w:date="2024-10-16T06:51:00Z">
        <w:r>
          <w:t>If the "</w:t>
        </w:r>
        <w:r w:rsidRPr="00BB70EF">
          <w:t>AlternativeQoS</w:t>
        </w:r>
        <w:r w:rsidRPr="00BB70EF">
          <w:rPr>
            <w:rFonts w:hint="eastAsia"/>
          </w:rPr>
          <w:t>_5G</w:t>
        </w:r>
        <w:r>
          <w:t>" feature is supported, the AF may include an ordered list of QoS references within the "</w:t>
        </w:r>
        <w:proofErr w:type="spellStart"/>
        <w:r>
          <w:t>altQosReferences</w:t>
        </w:r>
        <w:proofErr w:type="spellEnd"/>
        <w:r>
          <w:t>" attribut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ins>
    </w:p>
    <w:p w14:paraId="44CFBAC0" w14:textId="77777777" w:rsidR="00C71DB5" w:rsidRPr="00335A87" w:rsidRDefault="00C71DB5" w:rsidP="00C71DB5">
      <w:pPr>
        <w:rPr>
          <w:ins w:id="73" w:author="Ericsson_Maria Liang" w:date="2024-10-16T06:51:00Z"/>
        </w:rPr>
      </w:pPr>
      <w:ins w:id="74" w:author="Ericsson_Maria Liang" w:date="2024-10-16T06:51:00Z">
        <w:r>
          <w:t xml:space="preserve">When the NEF interfaces directly with the PCF, the NEF shall transfer them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ins>
    </w:p>
    <w:p w14:paraId="1BE62A27" w14:textId="77777777" w:rsidR="00C71DB5" w:rsidRDefault="00C71DB5" w:rsidP="00C71DB5">
      <w:pPr>
        <w:rPr>
          <w:ins w:id="75" w:author="Ericsson_Maria Liang" w:date="2024-10-16T06:54:00Z"/>
        </w:rPr>
      </w:pPr>
      <w:ins w:id="76" w:author="Ericsson_Maria Liang" w:date="2024-10-16T06:54:00Z">
        <w:r>
          <w:t xml:space="preserve">If the feature </w:t>
        </w:r>
        <w:bookmarkStart w:id="77" w:name="_Hlk179954220"/>
        <w:r>
          <w:t>"</w:t>
        </w:r>
        <w:proofErr w:type="spellStart"/>
        <w:r>
          <w:t>AltQoSProfilesSupportReport</w:t>
        </w:r>
        <w:proofErr w:type="spellEnd"/>
        <w:r>
          <w:t xml:space="preserve">" </w:t>
        </w:r>
        <w:bookmarkEnd w:id="77"/>
        <w:r>
          <w:t>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ins>
    </w:p>
    <w:p w14:paraId="67EBDB34" w14:textId="77777777" w:rsidR="00C71DB5" w:rsidRDefault="00C71DB5" w:rsidP="00C71DB5">
      <w:pPr>
        <w:pStyle w:val="NO"/>
        <w:rPr>
          <w:ins w:id="78" w:author="Ericsson_Maria Liang" w:date="2024-10-16T06:54:00Z"/>
          <w:lang w:eastAsia="zh-CN"/>
        </w:rPr>
      </w:pPr>
      <w:ins w:id="79" w:author="Ericsson_Maria Liang" w:date="2024-10-16T06:54:00Z">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ins>
    </w:p>
    <w:p w14:paraId="6D54E082" w14:textId="77777777" w:rsidR="00C71DB5" w:rsidRPr="00A42404" w:rsidRDefault="00C71DB5" w:rsidP="00C71DB5">
      <w:pPr>
        <w:rPr>
          <w:ins w:id="80" w:author="Ericsson_Maria Liang" w:date="2024-10-16T06:56:00Z"/>
        </w:rPr>
      </w:pPr>
      <w:ins w:id="81" w:author="Ericsson_Maria Liang" w:date="2024-10-16T06:56:00Z">
        <w:r>
          <w:t>I</w:t>
        </w:r>
        <w:r w:rsidRPr="00A42404">
          <w:t xml:space="preserve">f the </w:t>
        </w:r>
        <w:bookmarkStart w:id="82" w:name="_Hlk179954255"/>
        <w:r w:rsidRPr="00A42404">
          <w:t>"</w:t>
        </w:r>
        <w:r w:rsidRPr="002B3E9D">
          <w:t>AltQosWithIndParams_5G</w:t>
        </w:r>
        <w:r w:rsidRPr="00A42404">
          <w:t xml:space="preserve">" feature </w:t>
        </w:r>
        <w:bookmarkEnd w:id="82"/>
        <w:r w:rsidRPr="00A42404">
          <w:t>is supported, the AF may include:</w:t>
        </w:r>
      </w:ins>
    </w:p>
    <w:p w14:paraId="6C35C9E5" w14:textId="77777777" w:rsidR="00C71DB5" w:rsidRPr="00A42404" w:rsidRDefault="00C71DB5" w:rsidP="00C71DB5">
      <w:pPr>
        <w:pStyle w:val="B10"/>
        <w:rPr>
          <w:ins w:id="83" w:author="Ericsson_Maria Liang" w:date="2024-10-16T06:56:00Z"/>
        </w:rPr>
      </w:pPr>
      <w:ins w:id="84" w:author="Ericsson_Maria Liang" w:date="2024-10-16T06:56:00Z">
        <w:r w:rsidRPr="00A42404">
          <w:t>-</w:t>
        </w:r>
        <w:r w:rsidRPr="00A42404">
          <w:tab/>
        </w:r>
        <w:r>
          <w:t xml:space="preserve">an ordered list of </w:t>
        </w:r>
        <w:r w:rsidRPr="00A42404">
          <w:t xml:space="preserve">alternative </w:t>
        </w:r>
        <w:r w:rsidRPr="002B3E9D">
          <w:t>service requirements that include individual QoS parameter sets</w:t>
        </w:r>
        <w:r w:rsidRPr="00A42404">
          <w:t xml:space="preserve"> within the "</w:t>
        </w:r>
        <w:proofErr w:type="spellStart"/>
        <w:r w:rsidRPr="00A42404">
          <w:t>altQosReqs</w:t>
        </w:r>
        <w:proofErr w:type="spellEnd"/>
        <w:r w:rsidRPr="00A42404">
          <w:t>" attribute</w:t>
        </w:r>
        <w:r>
          <w:t xml:space="preserv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r w:rsidRPr="00A42404">
          <w:t xml:space="preserve">. Within the </w:t>
        </w:r>
        <w:proofErr w:type="spellStart"/>
        <w:r w:rsidRPr="00A42404">
          <w:t>AlternativeServiceRequirementsData</w:t>
        </w:r>
        <w:proofErr w:type="spellEnd"/>
        <w:r w:rsidRPr="00A42404">
          <w:t xml:space="preserve"> data structure, the AF shall include:</w:t>
        </w:r>
      </w:ins>
    </w:p>
    <w:p w14:paraId="668F3AF8" w14:textId="77777777" w:rsidR="00C71DB5" w:rsidRPr="00A42404" w:rsidRDefault="00C71DB5" w:rsidP="00C71DB5">
      <w:pPr>
        <w:pStyle w:val="B2"/>
        <w:rPr>
          <w:ins w:id="85" w:author="Ericsson_Maria Liang" w:date="2024-10-16T06:56:00Z"/>
        </w:rPr>
      </w:pPr>
      <w:ins w:id="86" w:author="Ericsson_Maria Liang" w:date="2024-10-16T06:56:00Z">
        <w:r w:rsidRPr="00A42404">
          <w:t>-</w:t>
        </w:r>
        <w:r w:rsidRPr="00A42404">
          <w:tab/>
          <w:t>a reference to the alternative individual QoS related parameter(s) included in this set within the "</w:t>
        </w:r>
        <w:proofErr w:type="spellStart"/>
        <w:r w:rsidRPr="00A42404">
          <w:t>altQosParamSetRef</w:t>
        </w:r>
        <w:proofErr w:type="spellEnd"/>
        <w:r w:rsidRPr="00A42404">
          <w:t>" attribute; and</w:t>
        </w:r>
      </w:ins>
    </w:p>
    <w:p w14:paraId="1FD621C6" w14:textId="77777777" w:rsidR="00C71DB5" w:rsidRPr="00A42404" w:rsidRDefault="00C71DB5" w:rsidP="00C71DB5">
      <w:pPr>
        <w:pStyle w:val="B2"/>
        <w:rPr>
          <w:ins w:id="87" w:author="Ericsson_Maria Liang" w:date="2024-10-16T06:56:00Z"/>
        </w:rPr>
      </w:pPr>
      <w:ins w:id="88" w:author="Ericsson_Maria Liang" w:date="2024-10-16T06:56:00Z">
        <w:r w:rsidRPr="00A42404">
          <w:t>-</w:t>
        </w:r>
        <w:r w:rsidRPr="00A42404">
          <w:tab/>
          <w:t>at least one of the following:</w:t>
        </w:r>
      </w:ins>
    </w:p>
    <w:p w14:paraId="74DA6F0F" w14:textId="77777777" w:rsidR="00C71DB5" w:rsidRPr="00A42404" w:rsidRDefault="00C71DB5" w:rsidP="00C71DB5">
      <w:pPr>
        <w:pStyle w:val="B2"/>
        <w:ind w:left="567" w:firstLine="284"/>
        <w:rPr>
          <w:ins w:id="89" w:author="Ericsson_Maria Liang" w:date="2024-10-16T06:56:00Z"/>
        </w:rPr>
      </w:pPr>
      <w:ins w:id="90" w:author="Ericsson_Maria Liang" w:date="2024-10-16T06:56:00Z">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xml:space="preserve">" </w:t>
        </w:r>
        <w:proofErr w:type="gramStart"/>
        <w:r w:rsidRPr="00A42404">
          <w:t>attribute;</w:t>
        </w:r>
        <w:proofErr w:type="gramEnd"/>
      </w:ins>
    </w:p>
    <w:p w14:paraId="7AE3933F" w14:textId="77777777" w:rsidR="00C71DB5" w:rsidRPr="00A42404" w:rsidRDefault="00C71DB5" w:rsidP="00C71DB5">
      <w:pPr>
        <w:pStyle w:val="B2"/>
        <w:ind w:left="567" w:firstLine="284"/>
        <w:rPr>
          <w:ins w:id="91" w:author="Ericsson_Maria Liang" w:date="2024-10-16T06:56:00Z"/>
        </w:rPr>
      </w:pPr>
      <w:ins w:id="92" w:author="Ericsson_Maria Liang" w:date="2024-10-16T06:56:00Z">
        <w:r w:rsidRPr="00A42404">
          <w:lastRenderedPageBreak/>
          <w:t>-</w:t>
        </w:r>
        <w:r w:rsidRPr="00A42404">
          <w:tab/>
          <w:t xml:space="preserve">The </w:t>
        </w:r>
        <w:r>
          <w:t>requested packet delay budget</w:t>
        </w:r>
        <w:r w:rsidRPr="00A42404">
          <w:t xml:space="preserve"> within the "</w:t>
        </w:r>
        <w:proofErr w:type="spellStart"/>
        <w:r w:rsidRPr="00D432F9">
          <w:t>pdb</w:t>
        </w:r>
        <w:proofErr w:type="spellEnd"/>
        <w:r w:rsidRPr="00A42404">
          <w:t xml:space="preserve">" </w:t>
        </w:r>
        <w:proofErr w:type="gramStart"/>
        <w:r w:rsidRPr="00A42404">
          <w:t>attribute;</w:t>
        </w:r>
        <w:proofErr w:type="gramEnd"/>
      </w:ins>
    </w:p>
    <w:p w14:paraId="0794E162" w14:textId="77777777" w:rsidR="00C71DB5" w:rsidRPr="00A14028" w:rsidRDefault="00C71DB5" w:rsidP="00C71DB5">
      <w:pPr>
        <w:pStyle w:val="B2"/>
        <w:ind w:left="567" w:firstLine="284"/>
        <w:rPr>
          <w:ins w:id="93" w:author="Ericsson_Maria Liang" w:date="2024-10-16T06:56:00Z"/>
        </w:rPr>
      </w:pPr>
      <w:ins w:id="94" w:author="Ericsson_Maria Liang" w:date="2024-10-16T06:56:00Z">
        <w:r w:rsidRPr="00A42404">
          <w:t>-</w:t>
        </w:r>
        <w:r w:rsidRPr="00A42404">
          <w:tab/>
          <w:t xml:space="preserve">The </w:t>
        </w:r>
        <w:r>
          <w:t>requested packet error</w:t>
        </w:r>
        <w:r w:rsidRPr="00A42404">
          <w:t xml:space="preserve"> </w:t>
        </w:r>
        <w:r>
          <w:t xml:space="preserve">rate </w:t>
        </w:r>
        <w:r w:rsidRPr="00A42404">
          <w:t>within the "</w:t>
        </w:r>
        <w:r w:rsidRPr="00D432F9">
          <w:t>per</w:t>
        </w:r>
        <w:r w:rsidRPr="00A42404">
          <w:t>" attribute</w:t>
        </w:r>
        <w:r>
          <w:t xml:space="preserve"> if the "</w:t>
        </w:r>
        <w:r w:rsidRPr="00D432F9">
          <w:t>ExtQoS_5G</w:t>
        </w:r>
        <w:r>
          <w:t xml:space="preserve">" feature is </w:t>
        </w:r>
        <w:proofErr w:type="gramStart"/>
        <w:r>
          <w:t>supported</w:t>
        </w:r>
        <w:r w:rsidRPr="00A42404">
          <w:t>;</w:t>
        </w:r>
        <w:proofErr w:type="gramEnd"/>
      </w:ins>
    </w:p>
    <w:p w14:paraId="038201A3" w14:textId="40D15D09" w:rsidR="00C71DB5" w:rsidRDefault="00C71DB5" w:rsidP="00C71DB5">
      <w:pPr>
        <w:rPr>
          <w:ins w:id="95" w:author="Ericsson_Maria Liang" w:date="2024-10-16T06:50:00Z"/>
        </w:rPr>
      </w:pPr>
      <w:ins w:id="96" w:author="Ericsson_Maria Liang" w:date="2024-10-16T06:50:00Z">
        <w:r>
          <w:t>If the "QoSMonitoring_5G" feature as defined in clause</w:t>
        </w:r>
        <w:r w:rsidRPr="0015142E">
          <w:t xml:space="preserve"> 5.14.4 of 3GPP TS 29.122 [4] </w:t>
        </w:r>
        <w:r>
          <w:t xml:space="preserve">is supported, </w:t>
        </w:r>
        <w:proofErr w:type="gramStart"/>
        <w:r>
          <w:t>in order to</w:t>
        </w:r>
        <w:proofErr w:type="gramEnd"/>
        <w:r>
          <w:t xml:space="preserve"> support the QoS Monitoring for packet delay, the AF shall include "</w:t>
        </w:r>
        <w:proofErr w:type="spellStart"/>
        <w:r>
          <w:rPr>
            <w:rFonts w:hint="eastAsia"/>
          </w:rPr>
          <w:t>qosMon</w:t>
        </w:r>
        <w:r>
          <w:t>Info</w:t>
        </w:r>
        <w:proofErr w:type="spellEnd"/>
        <w:r>
          <w:t>" attribute. The AF shall also include the "</w:t>
        </w:r>
        <w:proofErr w:type="spellStart"/>
        <w:r>
          <w:t>directNotifInd</w:t>
        </w:r>
        <w:proofErr w:type="spellEnd"/>
        <w: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ins>
    </w:p>
    <w:p w14:paraId="2D857D05" w14:textId="77777777" w:rsidR="00C71DB5" w:rsidRDefault="00C71DB5" w:rsidP="00C71DB5">
      <w:pPr>
        <w:pStyle w:val="B10"/>
        <w:rPr>
          <w:ins w:id="97" w:author="Ericsson_Maria Liang" w:date="2024-10-16T06:50:00Z"/>
        </w:rPr>
      </w:pPr>
      <w:ins w:id="98" w:author="Ericsson_Maria Liang" w:date="2024-10-16T06:50:00Z">
        <w:r>
          <w:t>1.</w:t>
        </w:r>
        <w:r>
          <w:tab/>
          <w:t>one or more requested QoS Monitoring Parameter(s) (i.e., UL, DL and/or RTT delay) within the "</w:t>
        </w:r>
        <w:proofErr w:type="spellStart"/>
        <w:r>
          <w:t>reqQosMonParams</w:t>
        </w:r>
        <w:proofErr w:type="spellEnd"/>
        <w:r>
          <w:t>"; and</w:t>
        </w:r>
      </w:ins>
    </w:p>
    <w:p w14:paraId="7519E222" w14:textId="77777777" w:rsidR="00C71DB5" w:rsidRDefault="00C71DB5" w:rsidP="00C71DB5">
      <w:pPr>
        <w:pStyle w:val="B10"/>
        <w:rPr>
          <w:ins w:id="99" w:author="Ericsson_Maria Liang" w:date="2024-10-16T06:50:00Z"/>
        </w:rPr>
      </w:pPr>
      <w:ins w:id="100" w:author="Ericsson_Maria Liang" w:date="2024-10-16T06:50:00Z">
        <w:r>
          <w:t>2.</w:t>
        </w:r>
        <w:r>
          <w:tab/>
          <w:t>one or more report frequency within the "</w:t>
        </w:r>
        <w:proofErr w:type="spellStart"/>
        <w:r>
          <w:t>repFreqs</w:t>
        </w:r>
        <w:proofErr w:type="spellEnd"/>
        <w:r>
          <w:t>" attribute; and</w:t>
        </w:r>
      </w:ins>
    </w:p>
    <w:p w14:paraId="7D0530D4" w14:textId="77777777" w:rsidR="00C71DB5" w:rsidRDefault="00C71DB5" w:rsidP="00C71DB5">
      <w:pPr>
        <w:pStyle w:val="B10"/>
        <w:rPr>
          <w:ins w:id="101" w:author="Ericsson_Maria Liang" w:date="2024-10-16T06:50:00Z"/>
        </w:rPr>
      </w:pPr>
      <w:ins w:id="102" w:author="Ericsson_Maria Liang" w:date="2024-10-16T06:50:00Z">
        <w:r>
          <w:t>3.</w:t>
        </w:r>
        <w:r>
          <w:tab/>
          <w:t>when the "</w:t>
        </w:r>
        <w:proofErr w:type="spellStart"/>
        <w:r>
          <w:t>repFreqs</w:t>
        </w:r>
        <w:proofErr w:type="spellEnd"/>
        <w:r>
          <w:t>" attribute includes the value "PERIODIC", the periodic time for reporting and, if the feature "</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ins>
    </w:p>
    <w:p w14:paraId="4B2F263B" w14:textId="77777777" w:rsidR="00C71DB5" w:rsidRDefault="00C71DB5" w:rsidP="00C71DB5">
      <w:pPr>
        <w:pStyle w:val="B10"/>
        <w:rPr>
          <w:ins w:id="103" w:author="Ericsson_Maria Liang" w:date="2024-10-16T06:50:00Z"/>
        </w:rPr>
      </w:pPr>
      <w:ins w:id="104" w:author="Ericsson_Maria Liang" w:date="2024-10-16T06:50:00Z">
        <w:r>
          <w:t>4.</w:t>
        </w:r>
        <w:r>
          <w:tab/>
          <w:t>when the "</w:t>
        </w:r>
        <w:proofErr w:type="spellStart"/>
        <w:r>
          <w:t>repFreqs</w:t>
        </w:r>
        <w:proofErr w:type="spellEnd"/>
        <w:r>
          <w:t>" attribute includes the value "EVENT_TRIGGERED":</w:t>
        </w:r>
      </w:ins>
    </w:p>
    <w:p w14:paraId="6ADA90F4" w14:textId="77777777" w:rsidR="00C71DB5" w:rsidRDefault="00C71DB5" w:rsidP="00C71DB5">
      <w:pPr>
        <w:pStyle w:val="B2"/>
        <w:rPr>
          <w:ins w:id="105" w:author="Ericsson_Maria Liang" w:date="2024-10-16T06:50:00Z"/>
        </w:rPr>
      </w:pPr>
      <w:ins w:id="106" w:author="Ericsson_Maria Liang" w:date="2024-10-16T06:50:00Z">
        <w:r>
          <w:t>a.</w:t>
        </w:r>
        <w:r>
          <w:tab/>
          <w:t>delay threshold(s) as follows:</w:t>
        </w:r>
      </w:ins>
    </w:p>
    <w:p w14:paraId="5DF7D394" w14:textId="77777777" w:rsidR="00C71DB5" w:rsidRDefault="00C71DB5" w:rsidP="00C71DB5">
      <w:pPr>
        <w:pStyle w:val="B2"/>
        <w:ind w:left="567" w:firstLine="284"/>
        <w:rPr>
          <w:ins w:id="107" w:author="Ericsson_Maria Liang" w:date="2024-10-16T06:50:00Z"/>
        </w:rPr>
      </w:pPr>
      <w:ins w:id="108" w:author="Ericsson_Maria Liang" w:date="2024-10-16T06:50:00Z">
        <w:r>
          <w:t>-</w:t>
        </w:r>
        <w:r>
          <w:tab/>
          <w:t>the delay threshold for downlink with the "</w:t>
        </w:r>
        <w:proofErr w:type="spellStart"/>
        <w:r>
          <w:t>repThreshDl</w:t>
        </w:r>
        <w:proofErr w:type="spellEnd"/>
        <w:r>
          <w:t xml:space="preserve">" </w:t>
        </w:r>
        <w:proofErr w:type="gramStart"/>
        <w:r>
          <w:t>attribute;</w:t>
        </w:r>
        <w:proofErr w:type="gramEnd"/>
      </w:ins>
    </w:p>
    <w:p w14:paraId="077CC72F" w14:textId="77777777" w:rsidR="00C71DB5" w:rsidRDefault="00C71DB5" w:rsidP="00C71DB5">
      <w:pPr>
        <w:pStyle w:val="B2"/>
        <w:ind w:left="567" w:firstLine="284"/>
        <w:rPr>
          <w:ins w:id="109" w:author="Ericsson_Maria Liang" w:date="2024-10-16T06:50:00Z"/>
        </w:rPr>
      </w:pPr>
      <w:ins w:id="110" w:author="Ericsson_Maria Liang" w:date="2024-10-16T06:50:00Z">
        <w:r>
          <w:t>-</w:t>
        </w:r>
        <w:r>
          <w:tab/>
          <w:t>the delay threshold for uplink with the "</w:t>
        </w:r>
        <w:proofErr w:type="spellStart"/>
        <w:r>
          <w:t>repThreshUl</w:t>
        </w:r>
        <w:proofErr w:type="spellEnd"/>
        <w:r>
          <w:t>" attribute; and/or</w:t>
        </w:r>
      </w:ins>
    </w:p>
    <w:p w14:paraId="58F2178F" w14:textId="77777777" w:rsidR="00C71DB5" w:rsidRDefault="00C71DB5" w:rsidP="00C71DB5">
      <w:pPr>
        <w:pStyle w:val="B2"/>
        <w:ind w:left="567" w:firstLine="284"/>
        <w:rPr>
          <w:ins w:id="111" w:author="Ericsson_Maria Liang" w:date="2024-10-16T06:50:00Z"/>
        </w:rPr>
      </w:pPr>
      <w:ins w:id="112" w:author="Ericsson_Maria Liang" w:date="2024-10-16T06:50:00Z">
        <w:r>
          <w:t>-</w:t>
        </w:r>
        <w:r>
          <w:tab/>
          <w:t>the delay threshold for round trip with the "</w:t>
        </w:r>
        <w:proofErr w:type="spellStart"/>
        <w:r>
          <w:t>repThreshRp</w:t>
        </w:r>
        <w:proofErr w:type="spellEnd"/>
        <w:r>
          <w:t xml:space="preserve">" </w:t>
        </w:r>
        <w:proofErr w:type="gramStart"/>
        <w:r>
          <w:t>attribute;</w:t>
        </w:r>
        <w:proofErr w:type="gramEnd"/>
      </w:ins>
    </w:p>
    <w:p w14:paraId="5A7EBFB6" w14:textId="77777777" w:rsidR="00C71DB5" w:rsidRDefault="00C71DB5" w:rsidP="00C71DB5">
      <w:pPr>
        <w:pStyle w:val="B2"/>
        <w:rPr>
          <w:ins w:id="113" w:author="Ericsson_Maria Liang" w:date="2024-10-16T06:50:00Z"/>
        </w:rPr>
      </w:pPr>
      <w:ins w:id="114" w:author="Ericsson_Maria Liang" w:date="2024-10-16T06:50:00Z">
        <w:r>
          <w:t>b.</w:t>
        </w:r>
        <w:r>
          <w:tab/>
          <w:t>the minimum waiting time between subsequent reports within the "</w:t>
        </w:r>
        <w:proofErr w:type="spellStart"/>
        <w:r>
          <w:t>waitTime</w:t>
        </w:r>
        <w:proofErr w:type="spellEnd"/>
        <w:r>
          <w:t>" attribute; and</w:t>
        </w:r>
      </w:ins>
    </w:p>
    <w:p w14:paraId="4B8D7F22" w14:textId="77777777" w:rsidR="00C71DB5" w:rsidRDefault="00C71DB5" w:rsidP="00C71DB5">
      <w:pPr>
        <w:pStyle w:val="B2"/>
        <w:rPr>
          <w:ins w:id="115" w:author="Ericsson_Maria Liang" w:date="2024-10-16T06:50:00Z"/>
        </w:rPr>
      </w:pPr>
      <w:ins w:id="116" w:author="Ericsson_Maria Liang" w:date="2024-10-16T06:50:00Z">
        <w:r>
          <w:t>c.</w:t>
        </w:r>
        <w:r>
          <w:tab/>
          <w:t>if the feature "</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ins>
    </w:p>
    <w:p w14:paraId="0E532946" w14:textId="77777777" w:rsidR="00C71DB5" w:rsidRDefault="00C71DB5" w:rsidP="00C71DB5">
      <w:pPr>
        <w:rPr>
          <w:ins w:id="117" w:author="Ericsson_Maria Liang" w:date="2024-10-16T06:50:00Z"/>
        </w:rPr>
      </w:pPr>
      <w:ins w:id="118" w:author="Ericsson_Maria Liang" w:date="2024-10-16T06:50:00Z">
        <w:r>
          <w:t xml:space="preserve">If the </w:t>
        </w:r>
        <w:r w:rsidRPr="003F07B5">
          <w:t>"</w:t>
        </w:r>
        <w:proofErr w:type="spellStart"/>
        <w:r>
          <w:t>EnQoSMon</w:t>
        </w:r>
        <w:proofErr w:type="spellEnd"/>
        <w:r w:rsidRPr="003F07B5">
          <w:t>"</w:t>
        </w:r>
        <w:r>
          <w:t xml:space="preserve"> feature is supported and QoS monitoring control is for packet delay and/or congestion and/or data rate and if the </w:t>
        </w:r>
        <w:r w:rsidRPr="003F07B5">
          <w:t>"</w:t>
        </w:r>
        <w:proofErr w:type="spellStart"/>
        <w:r>
          <w:t>MultiMedia</w:t>
        </w:r>
        <w:proofErr w:type="spellEnd"/>
        <w:r w:rsidRPr="003F07B5">
          <w:t>"</w:t>
        </w:r>
        <w:r>
          <w:t xml:space="preserve"> feature is supported, the request is not for multiple flows (i.e., the "</w:t>
        </w:r>
        <w:proofErr w:type="spellStart"/>
        <w:r>
          <w:t>multiModDatFlow</w:t>
        </w:r>
        <w:r w:rsidRPr="00C0095C">
          <w:t>s</w:t>
        </w:r>
        <w:proofErr w:type="spellEnd"/>
        <w:r>
          <w:t>" attribute is not included), the AF shall include:</w:t>
        </w:r>
      </w:ins>
    </w:p>
    <w:p w14:paraId="276327D1" w14:textId="77777777" w:rsidR="00C71DB5" w:rsidRDefault="00C71DB5" w:rsidP="00C71DB5">
      <w:pPr>
        <w:pStyle w:val="B10"/>
        <w:rPr>
          <w:ins w:id="119" w:author="Ericsson_Maria Liang" w:date="2024-10-16T06:50:00Z"/>
        </w:rPr>
      </w:pPr>
      <w:ins w:id="120" w:author="Ericsson_Maria Liang" w:date="2024-10-16T06:50:00Z">
        <w:r>
          <w:t>-</w:t>
        </w:r>
        <w:r>
          <w:tab/>
          <w:t>the "</w:t>
        </w:r>
        <w:proofErr w:type="spellStart"/>
        <w:r>
          <w:rPr>
            <w:rFonts w:hint="eastAsia"/>
          </w:rPr>
          <w:t>qosMon</w:t>
        </w:r>
        <w:r>
          <w:t>Info</w:t>
        </w:r>
        <w:proofErr w:type="spellEnd"/>
        <w:r>
          <w:t>" attribute to request QoS monitoring for packet delay as described for the "QoSMonitoring_5G" feature, the "</w:t>
        </w:r>
        <w:proofErr w:type="spellStart"/>
        <w:r>
          <w:rPr>
            <w:rFonts w:hint="eastAsia"/>
          </w:rPr>
          <w:t>qosMon</w:t>
        </w:r>
        <w:r>
          <w:t>ConReq</w:t>
        </w:r>
        <w:proofErr w:type="spellEnd"/>
        <w:r>
          <w:t>" attribute to request QoS monitoring for congestion and/or the "</w:t>
        </w:r>
        <w:proofErr w:type="spellStart"/>
        <w:r>
          <w:rPr>
            <w:rFonts w:hint="eastAsia"/>
          </w:rPr>
          <w:t>qosMon</w:t>
        </w:r>
        <w:r>
          <w:t>DatRate</w:t>
        </w:r>
        <w:proofErr w:type="spellEnd"/>
        <w:r>
          <w:t xml:space="preserve">" attribute to request QoS monitoring for data </w:t>
        </w:r>
        <w:proofErr w:type="gramStart"/>
        <w:r>
          <w:t>rate;</w:t>
        </w:r>
        <w:proofErr w:type="gramEnd"/>
      </w:ins>
    </w:p>
    <w:p w14:paraId="21FB380C" w14:textId="77777777" w:rsidR="00C71DB5" w:rsidRDefault="00C71DB5" w:rsidP="00C71DB5">
      <w:pPr>
        <w:pStyle w:val="NO"/>
        <w:rPr>
          <w:ins w:id="121" w:author="Ericsson_Maria Liang" w:date="2024-10-16T06:50:00Z"/>
        </w:rPr>
      </w:pPr>
      <w:ins w:id="122" w:author="Ericsson_Maria Liang" w:date="2024-10-16T06:50:00Z">
        <w:r>
          <w:t>NOTE</w:t>
        </w:r>
        <w:r w:rsidRPr="003E4CC2">
          <w:rPr>
            <w:lang w:eastAsia="en-GB"/>
          </w:rPr>
          <w:t> </w:t>
        </w:r>
        <w:r>
          <w:rPr>
            <w:lang w:eastAsia="en-GB"/>
          </w:rPr>
          <w:t>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ins>
    </w:p>
    <w:p w14:paraId="3DA1E3E6" w14:textId="77777777" w:rsidR="00C71DB5" w:rsidRDefault="00C71DB5" w:rsidP="00C71DB5">
      <w:pPr>
        <w:pStyle w:val="B10"/>
        <w:rPr>
          <w:ins w:id="123" w:author="Ericsson_Maria Liang" w:date="2024-10-16T06:50:00Z"/>
        </w:rPr>
      </w:pPr>
      <w:ins w:id="124" w:author="Ericsson_Maria Liang" w:date="2024-10-16T06:50:00Z">
        <w:r>
          <w:t>-</w:t>
        </w:r>
        <w:r>
          <w:tab/>
          <w:t>if direct notification is required for the QoS measurement(s) provided in the "</w:t>
        </w:r>
        <w:proofErr w:type="spellStart"/>
        <w:r>
          <w:rPr>
            <w:rFonts w:hint="eastAsia"/>
          </w:rPr>
          <w:t>qosMon</w:t>
        </w:r>
        <w:r>
          <w:t>Info</w:t>
        </w:r>
        <w:proofErr w:type="spellEnd"/>
        <w:r>
          <w:t>", "</w:t>
        </w:r>
        <w:proofErr w:type="spellStart"/>
        <w:r>
          <w:rPr>
            <w:rFonts w:hint="eastAsia"/>
          </w:rPr>
          <w:t>qosMon</w:t>
        </w:r>
        <w:r>
          <w:t>ConReq</w:t>
        </w:r>
        <w:proofErr w:type="spellEnd"/>
        <w:r>
          <w:t>" and "</w:t>
        </w:r>
        <w:proofErr w:type="spellStart"/>
        <w:r>
          <w:rPr>
            <w:rFonts w:hint="eastAsia"/>
          </w:rPr>
          <w:t>qosMon</w:t>
        </w:r>
        <w:r>
          <w:t>DatRate</w:t>
        </w:r>
        <w:proofErr w:type="spellEnd"/>
        <w:r>
          <w:t>" attribute(s), the "</w:t>
        </w:r>
        <w:proofErr w:type="spellStart"/>
        <w:r>
          <w:t>directNotifInd</w:t>
        </w:r>
        <w:proofErr w:type="spellEnd"/>
        <w:r>
          <w:t xml:space="preserve">" attribute set to </w:t>
        </w:r>
        <w:proofErr w:type="gramStart"/>
        <w:r>
          <w:t>true;</w:t>
        </w:r>
        <w:proofErr w:type="gramEnd"/>
      </w:ins>
    </w:p>
    <w:p w14:paraId="06B0C999" w14:textId="77777777" w:rsidR="00C71DB5" w:rsidRDefault="00C71DB5" w:rsidP="00C71DB5">
      <w:pPr>
        <w:pStyle w:val="B10"/>
        <w:rPr>
          <w:ins w:id="125" w:author="Ericsson_Maria Liang" w:date="2024-10-16T06:50:00Z"/>
        </w:rPr>
      </w:pPr>
      <w:ins w:id="126" w:author="Ericsson_Maria Liang" w:date="2024-10-16T06:50:00Z">
        <w:r>
          <w:t>-</w:t>
        </w:r>
        <w:r>
          <w:tab/>
          <w:t xml:space="preserve">within each of the provided </w:t>
        </w:r>
        <w:proofErr w:type="spellStart"/>
        <w:r>
          <w:t>QosMonitoringInformation</w:t>
        </w:r>
        <w:proofErr w:type="spellEnd"/>
        <w:r>
          <w:t xml:space="preserve"> data structure(s):</w:t>
        </w:r>
      </w:ins>
    </w:p>
    <w:p w14:paraId="47329A4B" w14:textId="77777777" w:rsidR="00C71DB5" w:rsidRDefault="00C71DB5" w:rsidP="00C71DB5">
      <w:pPr>
        <w:pStyle w:val="B2"/>
        <w:rPr>
          <w:ins w:id="127" w:author="Ericsson_Maria Liang" w:date="2024-10-16T06:50:00Z"/>
        </w:rPr>
      </w:pPr>
      <w:ins w:id="128" w:author="Ericsson_Maria Liang" w:date="2024-10-16T06:50:00Z">
        <w:r>
          <w:t>1.</w:t>
        </w:r>
        <w:r>
          <w:tab/>
          <w:t>one or more requested QoS Monitoring Parameter(s) for the concerned QoS monitoring parameter within the "</w:t>
        </w:r>
        <w:proofErr w:type="spellStart"/>
        <w:r>
          <w:t>reqQosMonParams</w:t>
        </w:r>
        <w:proofErr w:type="spellEnd"/>
        <w:r>
          <w:t xml:space="preserve">" </w:t>
        </w:r>
        <w:proofErr w:type="gramStart"/>
        <w:r>
          <w:t>attribute;</w:t>
        </w:r>
        <w:proofErr w:type="gramEnd"/>
      </w:ins>
    </w:p>
    <w:p w14:paraId="7B56136C" w14:textId="77777777" w:rsidR="00C71DB5" w:rsidRDefault="00C71DB5" w:rsidP="00C71DB5">
      <w:pPr>
        <w:pStyle w:val="B2"/>
        <w:rPr>
          <w:ins w:id="129" w:author="Ericsson_Maria Liang" w:date="2024-10-16T06:50:00Z"/>
        </w:rPr>
      </w:pPr>
      <w:ins w:id="130" w:author="Ericsson_Maria Liang" w:date="2024-10-16T06:50:00Z">
        <w:r>
          <w:t>2.</w:t>
        </w:r>
        <w:r>
          <w:tab/>
          <w:t>one or more report frequency within the "</w:t>
        </w:r>
        <w:proofErr w:type="spellStart"/>
        <w:r>
          <w:t>repFreqs</w:t>
        </w:r>
        <w:proofErr w:type="spellEnd"/>
        <w:r>
          <w:t xml:space="preserve">" attribute, if </w:t>
        </w:r>
        <w:proofErr w:type="gramStart"/>
        <w:r>
          <w:t>applicable;</w:t>
        </w:r>
        <w:proofErr w:type="gramEnd"/>
      </w:ins>
    </w:p>
    <w:p w14:paraId="303410D1" w14:textId="77777777" w:rsidR="00C71DB5" w:rsidRPr="000D0813" w:rsidRDefault="00C71DB5" w:rsidP="00C71DB5">
      <w:pPr>
        <w:pStyle w:val="NO"/>
        <w:rPr>
          <w:ins w:id="131" w:author="Ericsson_Maria Liang" w:date="2024-10-16T06:50:00Z"/>
          <w:lang w:eastAsia="ja-JP"/>
        </w:rPr>
      </w:pPr>
      <w:ins w:id="132" w:author="Ericsson_Maria Liang" w:date="2024-10-16T06:50:00Z">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ins>
    </w:p>
    <w:p w14:paraId="5876020F" w14:textId="77777777" w:rsidR="00C71DB5" w:rsidRDefault="00C71DB5" w:rsidP="00C71DB5">
      <w:pPr>
        <w:pStyle w:val="B2"/>
        <w:rPr>
          <w:ins w:id="133" w:author="Ericsson_Maria Liang" w:date="2024-10-16T06:50:00Z"/>
        </w:rPr>
      </w:pPr>
      <w:ins w:id="134" w:author="Ericsson_Maria Liang" w:date="2024-10-16T06:50:00Z">
        <w:r>
          <w:t>3.</w:t>
        </w:r>
        <w:r>
          <w:tab/>
          <w:t>when the "</w:t>
        </w:r>
        <w:proofErr w:type="spellStart"/>
        <w:r>
          <w:t>repFreqs</w:t>
        </w:r>
        <w:proofErr w:type="spellEnd"/>
        <w:r>
          <w:t>" attribute includes the value "PERIODIC", the periodic time for reporting and the maximum period with no QoS measurement results reported within the "</w:t>
        </w:r>
        <w:proofErr w:type="spellStart"/>
        <w:r>
          <w:t>repPeriod</w:t>
        </w:r>
        <w:proofErr w:type="spellEnd"/>
        <w:r>
          <w:t>" attribute; and</w:t>
        </w:r>
      </w:ins>
    </w:p>
    <w:p w14:paraId="4239D503" w14:textId="77777777" w:rsidR="00C71DB5" w:rsidRDefault="00C71DB5" w:rsidP="00C71DB5">
      <w:pPr>
        <w:pStyle w:val="B2"/>
        <w:rPr>
          <w:ins w:id="135" w:author="Ericsson_Maria Liang" w:date="2024-10-16T06:50:00Z"/>
        </w:rPr>
      </w:pPr>
      <w:ins w:id="136" w:author="Ericsson_Maria Liang" w:date="2024-10-16T06:50:00Z">
        <w:r>
          <w:t>4.</w:t>
        </w:r>
        <w:r>
          <w:tab/>
          <w:t>when the "</w:t>
        </w:r>
        <w:proofErr w:type="spellStart"/>
        <w:r>
          <w:t>repFreqs</w:t>
        </w:r>
        <w:proofErr w:type="spellEnd"/>
        <w:r>
          <w:t>" attribute includes the value "EVENT_TRIGGERED":</w:t>
        </w:r>
      </w:ins>
    </w:p>
    <w:p w14:paraId="3FADAC95" w14:textId="77777777" w:rsidR="00C71DB5" w:rsidRDefault="00C71DB5" w:rsidP="00C71DB5">
      <w:pPr>
        <w:pStyle w:val="B2"/>
        <w:ind w:left="567" w:firstLine="284"/>
        <w:rPr>
          <w:ins w:id="137" w:author="Ericsson_Maria Liang" w:date="2024-10-16T06:50:00Z"/>
        </w:rPr>
      </w:pPr>
      <w:ins w:id="138" w:author="Ericsson_Maria Liang" w:date="2024-10-16T06:50:00Z">
        <w:r>
          <w:t>a.</w:t>
        </w:r>
        <w:r>
          <w:tab/>
          <w:t>for QoS monitoring for data rate:</w:t>
        </w:r>
      </w:ins>
    </w:p>
    <w:p w14:paraId="04C29777" w14:textId="77777777" w:rsidR="00C71DB5" w:rsidRDefault="00C71DB5" w:rsidP="00C71DB5">
      <w:pPr>
        <w:pStyle w:val="B2"/>
        <w:ind w:left="852" w:firstLine="284"/>
        <w:rPr>
          <w:ins w:id="139" w:author="Ericsson_Maria Liang" w:date="2024-10-16T06:50:00Z"/>
        </w:rPr>
      </w:pPr>
      <w:ins w:id="140" w:author="Ericsson_Maria Liang" w:date="2024-10-16T06:50:00Z">
        <w:r>
          <w:t>-</w:t>
        </w:r>
        <w:r>
          <w:tab/>
          <w:t xml:space="preserve">the data rate threshold for downlink within the </w:t>
        </w:r>
        <w:r w:rsidRPr="003F07B5">
          <w:t>"</w:t>
        </w:r>
        <w:proofErr w:type="spellStart"/>
        <w:r>
          <w:t>repThreshDatRateDl</w:t>
        </w:r>
        <w:proofErr w:type="spellEnd"/>
        <w:r w:rsidRPr="003F07B5">
          <w:t>"</w:t>
        </w:r>
        <w:r>
          <w:t xml:space="preserve"> attribute; and/or</w:t>
        </w:r>
      </w:ins>
    </w:p>
    <w:p w14:paraId="383960B6" w14:textId="77777777" w:rsidR="00C71DB5" w:rsidRDefault="00C71DB5" w:rsidP="00C71DB5">
      <w:pPr>
        <w:pStyle w:val="B2"/>
        <w:ind w:left="852" w:firstLine="284"/>
        <w:rPr>
          <w:ins w:id="141" w:author="Ericsson_Maria Liang" w:date="2024-10-16T06:50:00Z"/>
        </w:rPr>
      </w:pPr>
      <w:ins w:id="142" w:author="Ericsson_Maria Liang" w:date="2024-10-16T06:50:00Z">
        <w:r>
          <w:lastRenderedPageBreak/>
          <w:t>-</w:t>
        </w:r>
        <w:r>
          <w:tab/>
          <w:t>the data rate threshold for uplink</w:t>
        </w:r>
        <w:r w:rsidRPr="00645528">
          <w:t xml:space="preserve"> </w:t>
        </w:r>
        <w:r>
          <w:t xml:space="preserve">within the </w:t>
        </w:r>
        <w:r w:rsidRPr="003F07B5">
          <w:t>"</w:t>
        </w:r>
        <w:proofErr w:type="spellStart"/>
        <w:r>
          <w:t>repThreshDatRateUl</w:t>
        </w:r>
        <w:proofErr w:type="spellEnd"/>
        <w:r w:rsidRPr="003F07B5">
          <w:t>"</w:t>
        </w:r>
        <w:r>
          <w:t xml:space="preserve"> </w:t>
        </w:r>
        <w:proofErr w:type="gramStart"/>
        <w:r>
          <w:t>attribute;</w:t>
        </w:r>
        <w:proofErr w:type="gramEnd"/>
      </w:ins>
    </w:p>
    <w:p w14:paraId="0C3FED9A" w14:textId="77777777" w:rsidR="00C71DB5" w:rsidRDefault="00C71DB5" w:rsidP="00C71DB5">
      <w:pPr>
        <w:pStyle w:val="B2"/>
        <w:ind w:left="567" w:firstLine="284"/>
        <w:rPr>
          <w:ins w:id="143" w:author="Ericsson_Maria Liang" w:date="2024-10-16T06:50:00Z"/>
        </w:rPr>
      </w:pPr>
      <w:ins w:id="144" w:author="Ericsson_Maria Liang" w:date="2024-10-16T06:50:00Z">
        <w:r>
          <w:t>b.</w:t>
        </w:r>
        <w:r>
          <w:tab/>
          <w:t>for QoS monitoring for congestion information</w:t>
        </w:r>
      </w:ins>
    </w:p>
    <w:p w14:paraId="0B8AEB5D" w14:textId="77777777" w:rsidR="00C71DB5" w:rsidRDefault="00C71DB5" w:rsidP="00C71DB5">
      <w:pPr>
        <w:pStyle w:val="B2"/>
        <w:ind w:left="852" w:firstLine="284"/>
        <w:rPr>
          <w:ins w:id="145" w:author="Ericsson_Maria Liang" w:date="2024-10-16T06:50:00Z"/>
        </w:rPr>
      </w:pPr>
      <w:ins w:id="146" w:author="Ericsson_Maria Liang" w:date="2024-10-16T06:50:00Z">
        <w:r>
          <w:t>-</w:t>
        </w:r>
        <w:r>
          <w:tab/>
          <w:t xml:space="preserve">the </w:t>
        </w:r>
        <w:r w:rsidRPr="00F25665">
          <w:t>congestion threshold for downlink with the "</w:t>
        </w:r>
        <w:proofErr w:type="spellStart"/>
        <w:r>
          <w:t>conThreshDl</w:t>
        </w:r>
        <w:proofErr w:type="spellEnd"/>
        <w:r w:rsidRPr="00F25665">
          <w:t>" attribute;</w:t>
        </w:r>
        <w:r>
          <w:t xml:space="preserve"> and/or</w:t>
        </w:r>
      </w:ins>
    </w:p>
    <w:p w14:paraId="6B740E06" w14:textId="77777777" w:rsidR="00C71DB5" w:rsidRDefault="00C71DB5" w:rsidP="00C71DB5">
      <w:pPr>
        <w:pStyle w:val="B2"/>
        <w:ind w:left="852" w:firstLine="284"/>
        <w:rPr>
          <w:ins w:id="147" w:author="Ericsson_Maria Liang" w:date="2024-10-16T06:50:00Z"/>
        </w:rPr>
      </w:pPr>
      <w:ins w:id="148" w:author="Ericsson_Maria Liang" w:date="2024-10-16T06:50:00Z">
        <w:r>
          <w:t>-</w:t>
        </w:r>
        <w:r>
          <w:tab/>
          <w:t xml:space="preserve">the </w:t>
        </w:r>
        <w:r w:rsidRPr="00F25665">
          <w:t>congestion threshold for uplink with the "</w:t>
        </w:r>
        <w:proofErr w:type="spellStart"/>
        <w:r>
          <w:t>conThreshUl</w:t>
        </w:r>
        <w:proofErr w:type="spellEnd"/>
        <w:r w:rsidRPr="00F25665">
          <w:t>" attribute;</w:t>
        </w:r>
        <w:r>
          <w:t xml:space="preserve"> and</w:t>
        </w:r>
      </w:ins>
    </w:p>
    <w:p w14:paraId="5E4AE1B5" w14:textId="77777777" w:rsidR="00C71DB5" w:rsidRDefault="00C71DB5" w:rsidP="00C71DB5">
      <w:pPr>
        <w:pStyle w:val="B2"/>
        <w:ind w:left="567" w:firstLine="284"/>
        <w:rPr>
          <w:ins w:id="149" w:author="Ericsson_Maria Liang" w:date="2024-10-16T06:50:00Z"/>
        </w:rPr>
      </w:pPr>
      <w:ins w:id="150" w:author="Ericsson_Maria Liang" w:date="2024-10-16T06:50:00Z">
        <w:r>
          <w:t>c.</w:t>
        </w:r>
        <w:r>
          <w:tab/>
          <w:t>the minimum waiting time between subsequent reports within the "</w:t>
        </w:r>
        <w:proofErr w:type="spellStart"/>
        <w:r>
          <w:t>waitTime</w:t>
        </w:r>
        <w:proofErr w:type="spellEnd"/>
        <w:r>
          <w:t>" attribute; and</w:t>
        </w:r>
      </w:ins>
    </w:p>
    <w:p w14:paraId="79C1BB63" w14:textId="77777777" w:rsidR="00C71DB5" w:rsidRDefault="00C71DB5" w:rsidP="00C71DB5">
      <w:pPr>
        <w:pStyle w:val="B2"/>
        <w:ind w:left="567" w:firstLine="284"/>
        <w:rPr>
          <w:ins w:id="151" w:author="Ericsson_Maria Liang" w:date="2024-10-16T06:50:00Z"/>
        </w:rPr>
      </w:pPr>
      <w:ins w:id="152" w:author="Ericsson_Maria Liang" w:date="2024-10-16T06:50:00Z">
        <w:r>
          <w:t>d.</w:t>
        </w:r>
        <w:r>
          <w:tab/>
          <w:t>the maximum period with no QoS measurement results reported</w:t>
        </w:r>
        <w:r w:rsidRPr="00B62DE0">
          <w:t xml:space="preserve"> </w:t>
        </w:r>
        <w:r>
          <w:t>within the "</w:t>
        </w:r>
        <w:proofErr w:type="spellStart"/>
        <w:r>
          <w:t>repPeriod</w:t>
        </w:r>
        <w:proofErr w:type="spellEnd"/>
        <w:r>
          <w:t>" attribute.</w:t>
        </w:r>
      </w:ins>
    </w:p>
    <w:p w14:paraId="183EAE9E" w14:textId="77777777" w:rsidR="00C71DB5" w:rsidRDefault="00C71DB5" w:rsidP="00C71DB5">
      <w:pPr>
        <w:pStyle w:val="B10"/>
        <w:rPr>
          <w:ins w:id="153" w:author="Ericsson_Maria Liang" w:date="2024-10-16T06:50:00Z"/>
        </w:rPr>
      </w:pPr>
      <w:ins w:id="154" w:author="Ericsson_Maria Liang" w:date="2024-10-16T06:50:00Z">
        <w:r w:rsidRPr="007C2229">
          <w:t>-</w:t>
        </w:r>
        <w:r w:rsidRPr="007C2229">
          <w:tab/>
          <w:t>if the QoS monitoring control is for data rate, the AF may include the averaging window within the "</w:t>
        </w:r>
        <w:proofErr w:type="spellStart"/>
        <w:r w:rsidRPr="007C2229">
          <w:t>avrgWndw</w:t>
        </w:r>
        <w:proofErr w:type="spellEnd"/>
        <w:r w:rsidRPr="007C2229">
          <w:t>" attribute.</w:t>
        </w:r>
      </w:ins>
    </w:p>
    <w:p w14:paraId="37BD9B5F" w14:textId="77777777" w:rsidR="00C71DB5" w:rsidRDefault="00C71DB5" w:rsidP="00C71DB5">
      <w:pPr>
        <w:rPr>
          <w:ins w:id="155" w:author="Ericsson_Maria Liang" w:date="2024-10-16T06:50:00Z"/>
        </w:rPr>
      </w:pPr>
      <w:ins w:id="156" w:author="Ericsson_Maria Liang" w:date="2024-10-16T06:50:00Z">
        <w:r>
          <w:t>If the "</w:t>
        </w:r>
        <w:proofErr w:type="spellStart"/>
        <w:r>
          <w:rPr>
            <w:rFonts w:hint="eastAsia"/>
          </w:rPr>
          <w:t>EnQoSMon</w:t>
        </w:r>
        <w:proofErr w:type="spellEnd"/>
        <w:r>
          <w:t>" feature is supported and QoS Monitoring control is for packet delay variation:</w:t>
        </w:r>
      </w:ins>
    </w:p>
    <w:p w14:paraId="7FFE5949" w14:textId="77777777" w:rsidR="00C71DB5" w:rsidRDefault="00C71DB5" w:rsidP="00C71DB5">
      <w:pPr>
        <w:pStyle w:val="B10"/>
        <w:rPr>
          <w:ins w:id="157" w:author="Ericsson_Maria Liang" w:date="2024-10-16T06:50:00Z"/>
        </w:rPr>
      </w:pPr>
      <w:ins w:id="158" w:author="Ericsson_Maria Liang" w:date="2024-10-16T06:50:00Z">
        <w:r>
          <w:t>-</w:t>
        </w:r>
        <w:r>
          <w:tab/>
          <w:t>the AF shall include the required Packet Delay Variation monitoring information</w:t>
        </w:r>
        <w:r>
          <w:rPr>
            <w:rFonts w:hint="eastAsia"/>
          </w:rPr>
          <w:t xml:space="preserve"> </w:t>
        </w:r>
        <w:r>
          <w:t>within "</w:t>
        </w:r>
        <w:proofErr w:type="spellStart"/>
        <w:r>
          <w:rPr>
            <w:rFonts w:hint="eastAsia"/>
          </w:rPr>
          <w:t>p</w:t>
        </w:r>
        <w:r>
          <w:t>dvMon</w:t>
        </w:r>
        <w:proofErr w:type="spellEnd"/>
        <w:r>
          <w:t>" attribute. The subscribed event is "PACK_DELAY_VAR". The AF shall include</w:t>
        </w:r>
        <w:r w:rsidRPr="001001AB">
          <w:t xml:space="preserve"> </w:t>
        </w:r>
        <w:r>
          <w:t>within the "</w:t>
        </w:r>
        <w:proofErr w:type="spellStart"/>
        <w:r>
          <w:rPr>
            <w:rFonts w:hint="eastAsia"/>
          </w:rPr>
          <w:t>p</w:t>
        </w:r>
        <w:r>
          <w:t>dvMon</w:t>
        </w:r>
        <w:proofErr w:type="spellEnd"/>
        <w:r>
          <w:t>" attribute:</w:t>
        </w:r>
      </w:ins>
    </w:p>
    <w:p w14:paraId="5BB43430" w14:textId="77777777" w:rsidR="00C71DB5" w:rsidRPr="003368E9" w:rsidRDefault="00C71DB5" w:rsidP="00C71DB5">
      <w:pPr>
        <w:pStyle w:val="B2"/>
        <w:rPr>
          <w:ins w:id="159" w:author="Ericsson_Maria Liang" w:date="2024-10-16T06:50:00Z"/>
        </w:rPr>
      </w:pPr>
      <w:ins w:id="160" w:author="Ericsson_Maria Liang" w:date="2024-10-16T06:50:00Z">
        <w:r w:rsidRPr="003368E9">
          <w:t>a)</w:t>
        </w:r>
        <w:r w:rsidRPr="003368E9">
          <w:tab/>
          <w:t xml:space="preserve">the requested Packet Delay Variation parameter(s) to be measured (i.e. DL, UL and/or </w:t>
        </w:r>
        <w:proofErr w:type="gramStart"/>
        <w:r w:rsidRPr="003368E9">
          <w:t>round trip</w:t>
        </w:r>
        <w:proofErr w:type="gramEnd"/>
        <w:r w:rsidRPr="003368E9">
          <w:t xml:space="preserve"> packet delay</w:t>
        </w:r>
        <w:r w:rsidRPr="00A82D3F">
          <w:t xml:space="preserve"> variation</w:t>
        </w:r>
        <w:r w:rsidRPr="003368E9">
          <w:t>) within the "</w:t>
        </w:r>
        <w:proofErr w:type="spellStart"/>
        <w:r>
          <w:t>reqQosMonParams</w:t>
        </w:r>
        <w:proofErr w:type="spellEnd"/>
        <w:r w:rsidRPr="003368E9">
          <w:t>" attribute;</w:t>
        </w:r>
      </w:ins>
    </w:p>
    <w:p w14:paraId="2B42FA38" w14:textId="77777777" w:rsidR="00C71DB5" w:rsidRDefault="00C71DB5" w:rsidP="00C71DB5">
      <w:pPr>
        <w:pStyle w:val="B2"/>
        <w:rPr>
          <w:ins w:id="161" w:author="Ericsson_Maria Liang" w:date="2024-10-16T06:50:00Z"/>
        </w:rPr>
      </w:pPr>
      <w:ins w:id="162" w:author="Ericsson_Maria Liang" w:date="2024-10-16T06:50:00Z">
        <w:r w:rsidRPr="00A82D3F">
          <w:t>b)</w:t>
        </w:r>
        <w:r w:rsidRPr="00A82D3F">
          <w:tab/>
        </w:r>
        <w:r>
          <w:t>one or more report frequency within the "</w:t>
        </w:r>
        <w:proofErr w:type="spellStart"/>
        <w:r>
          <w:t>repFreqs</w:t>
        </w:r>
        <w:proofErr w:type="spellEnd"/>
        <w:r>
          <w:t xml:space="preserve">" </w:t>
        </w:r>
        <w:proofErr w:type="gramStart"/>
        <w:r>
          <w:t>attribute;</w:t>
        </w:r>
        <w:proofErr w:type="gramEnd"/>
      </w:ins>
    </w:p>
    <w:p w14:paraId="4385F595" w14:textId="77777777" w:rsidR="00C71DB5" w:rsidRDefault="00C71DB5" w:rsidP="00C71DB5">
      <w:pPr>
        <w:pStyle w:val="B2"/>
        <w:rPr>
          <w:ins w:id="163" w:author="Ericsson_Maria Liang" w:date="2024-10-16T06:50:00Z"/>
        </w:rPr>
      </w:pPr>
      <w:ins w:id="164" w:author="Ericsson_Maria Liang" w:date="2024-10-16T06:50:00Z">
        <w:r>
          <w:t>c)</w:t>
        </w:r>
        <w:r>
          <w:tab/>
          <w:t>when the "</w:t>
        </w:r>
        <w:proofErr w:type="spellStart"/>
        <w:r>
          <w:t>repFreqs</w:t>
        </w:r>
        <w:proofErr w:type="spellEnd"/>
        <w:r>
          <w:t>" attribute is set to the value "EVENT_TRIGGERED":</w:t>
        </w:r>
      </w:ins>
    </w:p>
    <w:p w14:paraId="052B3AA9" w14:textId="77777777" w:rsidR="00C71DB5" w:rsidRDefault="00C71DB5" w:rsidP="00C71DB5">
      <w:pPr>
        <w:pStyle w:val="B2"/>
        <w:ind w:left="567" w:firstLine="284"/>
        <w:rPr>
          <w:ins w:id="165" w:author="Ericsson_Maria Liang" w:date="2024-10-16T06:50:00Z"/>
        </w:rPr>
      </w:pPr>
      <w:ins w:id="166" w:author="Ericsson_Maria Liang" w:date="2024-10-16T06:50:00Z">
        <w:r>
          <w:t>-</w:t>
        </w:r>
        <w:r>
          <w:tab/>
          <w:t xml:space="preserve">the </w:t>
        </w:r>
        <w:r w:rsidRPr="00A82D3F">
          <w:t>Packet Delay Variation</w:t>
        </w:r>
        <w:r w:rsidDel="00A14C7B">
          <w:t xml:space="preserve"> </w:t>
        </w:r>
        <w:r>
          <w:t>threshold for downlink with the "</w:t>
        </w:r>
        <w:proofErr w:type="spellStart"/>
        <w:r>
          <w:t>repThreshDl</w:t>
        </w:r>
        <w:proofErr w:type="spellEnd"/>
        <w:r>
          <w:t xml:space="preserve">" </w:t>
        </w:r>
        <w:proofErr w:type="gramStart"/>
        <w:r>
          <w:t>attribute;</w:t>
        </w:r>
        <w:proofErr w:type="gramEnd"/>
      </w:ins>
    </w:p>
    <w:p w14:paraId="66761D97" w14:textId="77777777" w:rsidR="00C71DB5" w:rsidRDefault="00C71DB5" w:rsidP="00C71DB5">
      <w:pPr>
        <w:pStyle w:val="B2"/>
        <w:ind w:left="567" w:firstLine="284"/>
        <w:rPr>
          <w:ins w:id="167" w:author="Ericsson_Maria Liang" w:date="2024-10-16T06:50:00Z"/>
        </w:rPr>
      </w:pPr>
      <w:ins w:id="168" w:author="Ericsson_Maria Liang" w:date="2024-10-16T06:50:00Z">
        <w:r>
          <w:t>-</w:t>
        </w:r>
        <w:r>
          <w:tab/>
          <w:t xml:space="preserve">the </w:t>
        </w:r>
        <w:r w:rsidRPr="00A82D3F">
          <w:t>Packet Delay Variation</w:t>
        </w:r>
        <w:r w:rsidDel="00A14C7B">
          <w:t xml:space="preserve"> </w:t>
        </w:r>
        <w:r>
          <w:t>threshold for uplink with the "</w:t>
        </w:r>
        <w:proofErr w:type="spellStart"/>
        <w:r>
          <w:t>repThreshUl</w:t>
        </w:r>
        <w:proofErr w:type="spellEnd"/>
        <w:r>
          <w:t>" attribute; and/or</w:t>
        </w:r>
      </w:ins>
    </w:p>
    <w:p w14:paraId="5C5A0C89" w14:textId="77777777" w:rsidR="00C71DB5" w:rsidRDefault="00C71DB5" w:rsidP="00C71DB5">
      <w:pPr>
        <w:pStyle w:val="B2"/>
        <w:ind w:left="567" w:firstLine="284"/>
        <w:rPr>
          <w:ins w:id="169" w:author="Ericsson_Maria Liang" w:date="2024-10-16T06:50:00Z"/>
        </w:rPr>
      </w:pPr>
      <w:ins w:id="170" w:author="Ericsson_Maria Liang" w:date="2024-10-16T06:50:00Z">
        <w:r>
          <w:t>-</w:t>
        </w:r>
        <w:r>
          <w:tab/>
          <w:t xml:space="preserve">the </w:t>
        </w:r>
        <w:r w:rsidRPr="00A82D3F">
          <w:t>Packet Delay Variation</w:t>
        </w:r>
        <w:r w:rsidDel="00A14C7B">
          <w:t xml:space="preserve"> </w:t>
        </w:r>
        <w:r>
          <w:t>threshold for round trip with the "</w:t>
        </w:r>
        <w:proofErr w:type="spellStart"/>
        <w:r>
          <w:t>repThreshRp</w:t>
        </w:r>
        <w:proofErr w:type="spellEnd"/>
        <w:r>
          <w:t xml:space="preserve">" </w:t>
        </w:r>
        <w:proofErr w:type="gramStart"/>
        <w:r>
          <w:t>attribute;</w:t>
        </w:r>
        <w:proofErr w:type="gramEnd"/>
      </w:ins>
    </w:p>
    <w:p w14:paraId="059FC614" w14:textId="77777777" w:rsidR="00C71DB5" w:rsidRDefault="00C71DB5" w:rsidP="00C71DB5">
      <w:pPr>
        <w:pStyle w:val="B2"/>
        <w:rPr>
          <w:ins w:id="171" w:author="Ericsson_Maria Liang" w:date="2024-10-16T06:50:00Z"/>
        </w:rPr>
      </w:pPr>
      <w:ins w:id="172" w:author="Ericsson_Maria Liang" w:date="2024-10-16T06:50:00Z">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ins>
    </w:p>
    <w:p w14:paraId="5D7EACBA" w14:textId="77777777" w:rsidR="00C71DB5" w:rsidRPr="007661D1" w:rsidRDefault="00C71DB5" w:rsidP="00C71DB5">
      <w:pPr>
        <w:pStyle w:val="B2"/>
        <w:rPr>
          <w:ins w:id="173" w:author="Ericsson_Maria Liang" w:date="2024-10-16T06:50:00Z"/>
        </w:rPr>
      </w:pPr>
      <w:ins w:id="174" w:author="Ericsson_Maria Liang" w:date="2024-10-16T06:50:00Z">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xml:space="preserve">" </w:t>
        </w:r>
        <w:proofErr w:type="gramStart"/>
        <w:r>
          <w:t>attribute;</w:t>
        </w:r>
        <w:proofErr w:type="gramEnd"/>
      </w:ins>
    </w:p>
    <w:p w14:paraId="5FB55600" w14:textId="77777777" w:rsidR="00C71DB5" w:rsidRDefault="00C71DB5" w:rsidP="00C71DB5">
      <w:pPr>
        <w:pStyle w:val="NO"/>
        <w:rPr>
          <w:ins w:id="175" w:author="Ericsson_Maria Liang" w:date="2024-10-16T06:50:00Z"/>
        </w:rPr>
      </w:pPr>
      <w:ins w:id="176" w:author="Ericsson_Maria Liang" w:date="2024-10-16T06:50:00Z">
        <w:r w:rsidRPr="00A85ED3">
          <w:t>NOTE</w:t>
        </w:r>
        <w:r w:rsidRPr="0015142E">
          <w:t> 3</w:t>
        </w:r>
        <w:r w:rsidRPr="00A85ED3">
          <w:t>:</w:t>
        </w:r>
        <w:r>
          <w:tab/>
          <w:t>The direct notification "</w:t>
        </w:r>
        <w:proofErr w:type="spellStart"/>
        <w:r>
          <w:t>directNotifInd</w:t>
        </w:r>
        <w:proofErr w:type="spellEnd"/>
        <w:r>
          <w:t>" attribute is not applicable for "</w:t>
        </w:r>
        <w:proofErr w:type="spellStart"/>
        <w:r>
          <w:rPr>
            <w:rFonts w:hint="eastAsia"/>
          </w:rPr>
          <w:t>p</w:t>
        </w:r>
        <w:r>
          <w:t>dvMon</w:t>
        </w:r>
        <w:proofErr w:type="spellEnd"/>
        <w:r>
          <w:t>" attribute because the PDV monitoring calculation and notification is performed by the PCF. In case "</w:t>
        </w:r>
        <w:proofErr w:type="spellStart"/>
        <w:r>
          <w:t>directNotifInd</w:t>
        </w:r>
        <w:proofErr w:type="spellEnd"/>
        <w:r>
          <w:t xml:space="preserve">" attribute is provided for packet delay, data rate, and/or congestion information along with PDV monitoring, the PDV monitoring follows the specified PCF notification mechanism and other QoS </w:t>
        </w:r>
        <w:proofErr w:type="spellStart"/>
        <w:r>
          <w:t>monitorings</w:t>
        </w:r>
        <w:proofErr w:type="spellEnd"/>
        <w:r>
          <w:t xml:space="preserve"> request follows the direct notification mechanism, if feasible.</w:t>
        </w:r>
      </w:ins>
    </w:p>
    <w:p w14:paraId="4AB1368F" w14:textId="77777777" w:rsidR="00C71DB5" w:rsidRDefault="00C71DB5" w:rsidP="00C71DB5">
      <w:pPr>
        <w:rPr>
          <w:ins w:id="177" w:author="Ericsson_Maria Liang" w:date="2024-10-16T06:50:00Z"/>
        </w:rPr>
      </w:pPr>
      <w:ins w:id="178" w:author="Ericsson_Maria Liang" w:date="2024-10-16T06:50:00Z">
        <w:r>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3GPP TS 29.514 [7], the NEF shall notify the AF with "PACK_DELAY_VAR" event and include the received monitored Packet Delay Variation information within the "</w:t>
        </w:r>
        <w:proofErr w:type="spellStart"/>
        <w:r w:rsidRPr="0015142E">
          <w:rPr>
            <w:rFonts w:hint="eastAsia"/>
          </w:rPr>
          <w:t>pdv</w:t>
        </w:r>
        <w:r>
          <w:t>MonReports</w:t>
        </w:r>
        <w:proofErr w:type="spellEnd"/>
        <w:r>
          <w:t>" attribute, it may include:</w:t>
        </w:r>
      </w:ins>
    </w:p>
    <w:p w14:paraId="0B86EFC2" w14:textId="77777777" w:rsidR="00C71DB5" w:rsidRDefault="00C71DB5" w:rsidP="00C71DB5">
      <w:pPr>
        <w:pStyle w:val="B10"/>
        <w:rPr>
          <w:ins w:id="179" w:author="Ericsson_Maria Liang" w:date="2024-10-16T06:50:00Z"/>
        </w:rPr>
      </w:pPr>
      <w:ins w:id="180" w:author="Ericsson_Maria Liang" w:date="2024-10-16T06:50:00Z">
        <w:r>
          <w:t>a)</w:t>
        </w:r>
        <w:r>
          <w:tab/>
          <w:t>the uplink packet delay variation measurement(s) within the "</w:t>
        </w:r>
        <w:proofErr w:type="spellStart"/>
        <w:r>
          <w:t>ulPdv</w:t>
        </w:r>
        <w:proofErr w:type="spellEnd"/>
        <w:r>
          <w:t xml:space="preserve">" </w:t>
        </w:r>
        <w:proofErr w:type="gramStart"/>
        <w:r>
          <w:t>attribute;</w:t>
        </w:r>
        <w:proofErr w:type="gramEnd"/>
      </w:ins>
    </w:p>
    <w:p w14:paraId="52A896DA" w14:textId="77777777" w:rsidR="00C71DB5" w:rsidRDefault="00C71DB5" w:rsidP="00C71DB5">
      <w:pPr>
        <w:pStyle w:val="B10"/>
        <w:rPr>
          <w:ins w:id="181" w:author="Ericsson_Maria Liang" w:date="2024-10-16T06:50:00Z"/>
        </w:rPr>
      </w:pPr>
      <w:ins w:id="182" w:author="Ericsson_Maria Liang" w:date="2024-10-16T06:50:00Z">
        <w:r>
          <w:t>b)</w:t>
        </w:r>
        <w:r>
          <w:tab/>
          <w:t>the downlink packet delay variation measurement(s) within the "</w:t>
        </w:r>
        <w:proofErr w:type="spellStart"/>
        <w:r>
          <w:t>dlPdv</w:t>
        </w:r>
        <w:proofErr w:type="spellEnd"/>
        <w:r>
          <w:t xml:space="preserve">" </w:t>
        </w:r>
        <w:proofErr w:type="gramStart"/>
        <w:r>
          <w:t>attribute;</w:t>
        </w:r>
        <w:proofErr w:type="gramEnd"/>
      </w:ins>
    </w:p>
    <w:p w14:paraId="28B01DEF" w14:textId="77777777" w:rsidR="00C71DB5" w:rsidRDefault="00C71DB5" w:rsidP="00C71DB5">
      <w:pPr>
        <w:pStyle w:val="B10"/>
        <w:rPr>
          <w:ins w:id="183" w:author="Ericsson_Maria Liang" w:date="2024-10-16T06:50:00Z"/>
        </w:rPr>
      </w:pPr>
      <w:ins w:id="184" w:author="Ericsson_Maria Liang" w:date="2024-10-16T06:50:00Z">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ins>
    </w:p>
    <w:p w14:paraId="07793384" w14:textId="77777777" w:rsidR="00C71DB5" w:rsidRPr="00335A87" w:rsidRDefault="00C71DB5" w:rsidP="00C71DB5">
      <w:pPr>
        <w:rPr>
          <w:ins w:id="185" w:author="Ericsson_Maria Liang" w:date="2024-10-16T06:50:00Z"/>
        </w:rPr>
      </w:pPr>
      <w:ins w:id="186" w:author="Ericsson_Maria Liang" w:date="2024-10-16T06:50:00Z">
        <w:r w:rsidRPr="00A85ED3">
          <w:t>NOTE</w:t>
        </w:r>
        <w:r w:rsidRPr="0015142E">
          <w:t> </w:t>
        </w:r>
        <w:r>
          <w:t>4</w:t>
        </w:r>
        <w:r w:rsidRPr="00A85ED3">
          <w:t>:</w:t>
        </w:r>
        <w:r>
          <w:tab/>
          <w:t>QoS Monitoring for the round-trip delay over two QoS flows requires the support of the "</w:t>
        </w:r>
        <w:r w:rsidRPr="00335A87">
          <w:t>Multimedia</w:t>
        </w:r>
        <w:r>
          <w:t>" feature and is subscribed at single-modal data flow(s) level. The "RT_DELAY_TWO_QOS_FLOWS" event cannot be provided within the "events" attribute.</w:t>
        </w:r>
      </w:ins>
    </w:p>
    <w:p w14:paraId="4FBA12B0" w14:textId="77777777" w:rsidR="00C71DB5" w:rsidRPr="00C81D33" w:rsidRDefault="00C71DB5" w:rsidP="00C71DB5">
      <w:pPr>
        <w:rPr>
          <w:ins w:id="187" w:author="Ericsson_Maria Liang" w:date="2024-10-16T06:50:00Z"/>
        </w:rPr>
      </w:pPr>
      <w:ins w:id="188" w:author="Ericsson_Maria Liang" w:date="2024-10-16T06:50:00Z">
        <w:r>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feature is supported, to the TSCTSF by invoking the </w:t>
        </w:r>
        <w:proofErr w:type="spellStart"/>
        <w:r>
          <w:t>Ntsctsf_QoSandTSCAssistance</w:t>
        </w:r>
        <w:proofErr w:type="spellEnd"/>
        <w:r>
          <w:t xml:space="preserve"> service as defined in 3GPP TS 29.565 [50].</w:t>
        </w:r>
      </w:ins>
    </w:p>
    <w:p w14:paraId="306BCB92" w14:textId="77777777" w:rsidR="00C71DB5" w:rsidRPr="00C81D33" w:rsidRDefault="00C71DB5" w:rsidP="00C71DB5">
      <w:pPr>
        <w:rPr>
          <w:ins w:id="189" w:author="Ericsson_Maria Liang" w:date="2024-10-16T06:50:00Z"/>
        </w:rPr>
      </w:pPr>
      <w:ins w:id="190" w:author="Ericsson_Maria Liang" w:date="2024-10-16T06:50:00Z">
        <w:r>
          <w:lastRenderedPageBreak/>
          <w:t xml:space="preserve">If the NEF receives from the PCF the indication that direct notification is not possible for the requested QoS monitoring parameters as specified in </w:t>
        </w:r>
        <w:r w:rsidRPr="0015142E">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proofErr w:type="gramStart"/>
        <w:r w:rsidRPr="006906D6">
          <w:t>"</w:t>
        </w:r>
        <w:r>
          <w:t>;</w:t>
        </w:r>
        <w:proofErr w:type="gramEnd"/>
      </w:ins>
    </w:p>
    <w:p w14:paraId="326D6D84" w14:textId="77777777" w:rsidR="00C71DB5" w:rsidRDefault="00C71DB5" w:rsidP="00C71DB5">
      <w:pPr>
        <w:rPr>
          <w:ins w:id="191" w:author="Ericsson_Maria Liang" w:date="2024-10-16T06:50:00Z"/>
        </w:rPr>
      </w:pPr>
      <w:ins w:id="192" w:author="Ericsson_Maria Liang" w:date="2024-10-16T06:50:00Z">
        <w:r>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or, if the "TSC_5G" feature is supported, clause 5.3.2.5.7 of 3GPP TS 29.565 [50],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sidRPr="006F541A">
          <w:t>qosMonConInfoRep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ins>
    </w:p>
    <w:p w14:paraId="2B0F33C0" w14:textId="77777777" w:rsidR="00C71DB5" w:rsidRDefault="00C71DB5" w:rsidP="00C71DB5">
      <w:pPr>
        <w:pStyle w:val="B10"/>
        <w:rPr>
          <w:ins w:id="193" w:author="Ericsson_Maria Liang" w:date="2024-10-16T06:50:00Z"/>
        </w:rPr>
      </w:pPr>
      <w:ins w:id="194" w:author="Ericsson_Maria Liang" w:date="2024-10-16T06:50:00Z">
        <w:r>
          <w:t>-</w:t>
        </w:r>
        <w:r>
          <w:tab/>
          <w:t>for packet delay measurements, within "</w:t>
        </w:r>
        <w:proofErr w:type="spellStart"/>
        <w:r>
          <w:rPr>
            <w:rFonts w:hint="eastAsia"/>
          </w:rPr>
          <w:t>qosMonReport</w:t>
        </w:r>
        <w:r>
          <w:t>s</w:t>
        </w:r>
        <w:proofErr w:type="spellEnd"/>
        <w:r>
          <w:t>":</w:t>
        </w:r>
      </w:ins>
    </w:p>
    <w:p w14:paraId="01411B94" w14:textId="77777777" w:rsidR="00C71DB5" w:rsidRDefault="00C71DB5" w:rsidP="00C71DB5">
      <w:pPr>
        <w:pStyle w:val="B2"/>
        <w:rPr>
          <w:ins w:id="195" w:author="Ericsson_Maria Liang" w:date="2024-10-16T06:50:00Z"/>
        </w:rPr>
      </w:pPr>
      <w:ins w:id="196" w:author="Ericsson_Maria Liang" w:date="2024-10-16T06:50:00Z">
        <w:r>
          <w:t>a.</w:t>
        </w:r>
        <w:r>
          <w:tab/>
          <w:t>the uplink packet delays within the "</w:t>
        </w:r>
        <w:proofErr w:type="spellStart"/>
        <w:r>
          <w:t>ulDelays</w:t>
        </w:r>
        <w:proofErr w:type="spellEnd"/>
        <w:r>
          <w:t>" attribute; and/or</w:t>
        </w:r>
      </w:ins>
    </w:p>
    <w:p w14:paraId="39CBB38A" w14:textId="77777777" w:rsidR="00C71DB5" w:rsidRDefault="00C71DB5" w:rsidP="00C71DB5">
      <w:pPr>
        <w:pStyle w:val="B2"/>
        <w:rPr>
          <w:ins w:id="197" w:author="Ericsson_Maria Liang" w:date="2024-10-16T06:50:00Z"/>
        </w:rPr>
      </w:pPr>
      <w:ins w:id="198" w:author="Ericsson_Maria Liang" w:date="2024-10-16T06:50:00Z">
        <w:r>
          <w:t>b.</w:t>
        </w:r>
        <w:r>
          <w:tab/>
          <w:t>the downlink packet delays within the "</w:t>
        </w:r>
        <w:proofErr w:type="spellStart"/>
        <w:r>
          <w:t>dlDelays</w:t>
        </w:r>
        <w:proofErr w:type="spellEnd"/>
        <w:r>
          <w:t>" attribute;</w:t>
        </w:r>
        <w:r w:rsidRPr="00FE3927">
          <w:t xml:space="preserve"> </w:t>
        </w:r>
        <w:r>
          <w:t>and/or</w:t>
        </w:r>
      </w:ins>
    </w:p>
    <w:p w14:paraId="56B38681" w14:textId="77777777" w:rsidR="00C71DB5" w:rsidRDefault="00C71DB5" w:rsidP="00C71DB5">
      <w:pPr>
        <w:pStyle w:val="B2"/>
        <w:rPr>
          <w:ins w:id="199" w:author="Ericsson_Maria Liang" w:date="2024-10-16T06:50:00Z"/>
        </w:rPr>
      </w:pPr>
      <w:ins w:id="200" w:author="Ericsson_Maria Liang" w:date="2024-10-16T06:50:00Z">
        <w:r>
          <w:t>c.</w:t>
        </w:r>
        <w:r>
          <w:tab/>
          <w:t xml:space="preserve">the </w:t>
        </w:r>
        <w:proofErr w:type="gramStart"/>
        <w:r>
          <w:t>round trip</w:t>
        </w:r>
        <w:proofErr w:type="gramEnd"/>
        <w:r>
          <w:t xml:space="preserve"> packet delays within the "</w:t>
        </w:r>
        <w:proofErr w:type="spellStart"/>
        <w:r>
          <w:t>rtDelays</w:t>
        </w:r>
        <w:proofErr w:type="spellEnd"/>
        <w:r>
          <w:t>" attribute;</w:t>
        </w:r>
      </w:ins>
    </w:p>
    <w:p w14:paraId="403BF235" w14:textId="77777777" w:rsidR="00C71DB5" w:rsidRDefault="00C71DB5" w:rsidP="00C71DB5">
      <w:pPr>
        <w:pStyle w:val="NO"/>
        <w:rPr>
          <w:ins w:id="201" w:author="Ericsson_Maria Liang" w:date="2024-10-16T06:50:00Z"/>
        </w:rPr>
      </w:pPr>
      <w:ins w:id="202" w:author="Ericsson_Maria Liang" w:date="2024-10-16T06:50:00Z">
        <w:r>
          <w:t>NOTE</w:t>
        </w:r>
        <w:r>
          <w:rPr>
            <w:lang w:val="en-US" w:eastAsia="ja-JP"/>
          </w:rPr>
          <w:t> 5</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ins>
    </w:p>
    <w:p w14:paraId="56C7B1F2" w14:textId="77777777" w:rsidR="00C71DB5" w:rsidRDefault="00C71DB5" w:rsidP="00C71DB5">
      <w:pPr>
        <w:pStyle w:val="B10"/>
        <w:rPr>
          <w:ins w:id="203" w:author="Ericsson_Maria Liang" w:date="2024-10-16T06:50:00Z"/>
        </w:rPr>
      </w:pPr>
      <w:ins w:id="204" w:author="Ericsson_Maria Liang" w:date="2024-10-16T06:50:00Z">
        <w:r>
          <w:t>-</w:t>
        </w:r>
        <w:r>
          <w:tab/>
          <w:t>for congestion information measurements, within the "</w:t>
        </w:r>
        <w:proofErr w:type="spellStart"/>
        <w:r>
          <w:t>qosMonConInfoReps</w:t>
        </w:r>
        <w:proofErr w:type="spellEnd"/>
        <w:r>
          <w:t>":</w:t>
        </w:r>
      </w:ins>
    </w:p>
    <w:p w14:paraId="460270D2" w14:textId="77777777" w:rsidR="00C71DB5" w:rsidRDefault="00C71DB5" w:rsidP="00C71DB5">
      <w:pPr>
        <w:pStyle w:val="B2"/>
        <w:rPr>
          <w:ins w:id="205" w:author="Ericsson_Maria Liang" w:date="2024-10-16T06:50:00Z"/>
        </w:rPr>
      </w:pPr>
      <w:ins w:id="206" w:author="Ericsson_Maria Liang" w:date="2024-10-16T06:50:00Z">
        <w:r>
          <w:t>a.</w:t>
        </w:r>
        <w:r>
          <w:tab/>
          <w:t>the uplink congestion information measurement within the "</w:t>
        </w:r>
        <w:proofErr w:type="spellStart"/>
        <w:r>
          <w:t>ulConInfo</w:t>
        </w:r>
        <w:proofErr w:type="spellEnd"/>
        <w:r>
          <w:t>" attribute; and/or</w:t>
        </w:r>
      </w:ins>
    </w:p>
    <w:p w14:paraId="66AF154F" w14:textId="77777777" w:rsidR="00C71DB5" w:rsidRDefault="00C71DB5" w:rsidP="00C71DB5">
      <w:pPr>
        <w:pStyle w:val="B2"/>
        <w:rPr>
          <w:ins w:id="207" w:author="Ericsson_Maria Liang" w:date="2024-10-16T06:50:00Z"/>
        </w:rPr>
      </w:pPr>
      <w:ins w:id="208" w:author="Ericsson_Maria Liang" w:date="2024-10-16T06:50:00Z">
        <w:r>
          <w:t>b.</w:t>
        </w:r>
        <w:r>
          <w:tab/>
          <w:t>the downlink</w:t>
        </w:r>
        <w:r w:rsidRPr="00466260">
          <w:t xml:space="preserve"> </w:t>
        </w:r>
        <w:r>
          <w:t>congestion information measurement within the "</w:t>
        </w:r>
        <w:proofErr w:type="spellStart"/>
        <w:r w:rsidRPr="00BB70EF">
          <w:t>dl</w:t>
        </w:r>
        <w:r w:rsidRPr="00BB70EF">
          <w:rPr>
            <w:rFonts w:hint="eastAsia"/>
          </w:rPr>
          <w:t>ConInfo</w:t>
        </w:r>
        <w:proofErr w:type="spellEnd"/>
        <w:r>
          <w:t xml:space="preserve">" </w:t>
        </w:r>
        <w:proofErr w:type="gramStart"/>
        <w:r>
          <w:t>attribute;</w:t>
        </w:r>
        <w:proofErr w:type="gramEnd"/>
      </w:ins>
    </w:p>
    <w:p w14:paraId="65D15C8D" w14:textId="77777777" w:rsidR="00C71DB5" w:rsidRDefault="00C71DB5" w:rsidP="00C71DB5">
      <w:pPr>
        <w:pStyle w:val="B10"/>
        <w:rPr>
          <w:ins w:id="209" w:author="Ericsson_Maria Liang" w:date="2024-10-16T06:50:00Z"/>
        </w:rPr>
      </w:pPr>
      <w:ins w:id="210" w:author="Ericsson_Maria Liang" w:date="2024-10-16T06:50:00Z">
        <w:r>
          <w:t>-</w:t>
        </w:r>
        <w:r>
          <w:tab/>
          <w:t>for data rate measurements, within "</w:t>
        </w:r>
        <w:proofErr w:type="spellStart"/>
        <w:r w:rsidRPr="006F541A">
          <w:rPr>
            <w:rFonts w:hint="eastAsia"/>
          </w:rPr>
          <w:t>qosMon</w:t>
        </w:r>
        <w:r w:rsidRPr="006F541A">
          <w:t>DatRate</w:t>
        </w:r>
        <w:r w:rsidRPr="006F541A">
          <w:rPr>
            <w:rFonts w:hint="eastAsia"/>
          </w:rPr>
          <w:t>Rep</w:t>
        </w:r>
        <w:r w:rsidRPr="006F541A">
          <w:t>s</w:t>
        </w:r>
        <w:proofErr w:type="spellEnd"/>
        <w:r>
          <w:t>":</w:t>
        </w:r>
      </w:ins>
    </w:p>
    <w:p w14:paraId="2BD879CC" w14:textId="77777777" w:rsidR="00C71DB5" w:rsidRDefault="00C71DB5" w:rsidP="00C71DB5">
      <w:pPr>
        <w:pStyle w:val="B2"/>
        <w:rPr>
          <w:ins w:id="211" w:author="Ericsson_Maria Liang" w:date="2024-10-16T06:50:00Z"/>
        </w:rPr>
      </w:pPr>
      <w:ins w:id="212" w:author="Ericsson_Maria Liang" w:date="2024-10-16T06:50:00Z">
        <w:r>
          <w:t>a.</w:t>
        </w:r>
        <w:r>
          <w:tab/>
          <w:t>one data rate measurement for the UL within the "</w:t>
        </w:r>
        <w:proofErr w:type="spellStart"/>
        <w:r>
          <w:t>ulDataRate</w:t>
        </w:r>
        <w:proofErr w:type="spellEnd"/>
        <w:r>
          <w:t>" attribute; and/or</w:t>
        </w:r>
      </w:ins>
    </w:p>
    <w:p w14:paraId="2AC54228" w14:textId="77777777" w:rsidR="00C71DB5" w:rsidRDefault="00C71DB5" w:rsidP="00C71DB5">
      <w:pPr>
        <w:pStyle w:val="B2"/>
        <w:rPr>
          <w:ins w:id="213" w:author="Ericsson_Maria Liang" w:date="2024-10-16T06:50:00Z"/>
        </w:rPr>
      </w:pPr>
      <w:ins w:id="214" w:author="Ericsson_Maria Liang" w:date="2024-10-16T06:50:00Z">
        <w:r>
          <w:t>b.</w:t>
        </w:r>
        <w:r>
          <w:tab/>
          <w:t>one data rate measurement for the DL within the "</w:t>
        </w:r>
        <w:proofErr w:type="spellStart"/>
        <w:r>
          <w:t>dlDataRate</w:t>
        </w:r>
        <w:proofErr w:type="spellEnd"/>
        <w:r>
          <w:t>" attribute; or</w:t>
        </w:r>
      </w:ins>
    </w:p>
    <w:p w14:paraId="6C87B11A" w14:textId="77777777" w:rsidR="00C71DB5" w:rsidRPr="00043E88" w:rsidRDefault="00C71DB5" w:rsidP="00C71DB5">
      <w:pPr>
        <w:pStyle w:val="B10"/>
        <w:rPr>
          <w:ins w:id="215" w:author="Ericsson_Maria Liang" w:date="2024-10-16T06:50:00Z"/>
        </w:rPr>
      </w:pPr>
      <w:ins w:id="216" w:author="Ericsson_Maria Liang" w:date="2024-10-16T06:50:00Z">
        <w:r>
          <w:t>-</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w:t>
        </w:r>
      </w:ins>
    </w:p>
    <w:p w14:paraId="2CA2119B" w14:textId="77777777" w:rsidR="00C71DB5" w:rsidRDefault="00C71DB5" w:rsidP="00C71DB5">
      <w:pPr>
        <w:rPr>
          <w:ins w:id="217" w:author="Ericsson_Maria Liang" w:date="2024-10-16T07:09:00Z"/>
        </w:rPr>
      </w:pPr>
      <w:ins w:id="218" w:author="Ericsson_Maria Liang" w:date="2024-10-16T06:50:00Z">
        <w:r>
          <w:t>I</w:t>
        </w:r>
        <w:r w:rsidRPr="008D173A">
          <w:t>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ins>
    </w:p>
    <w:p w14:paraId="5B579EC0" w14:textId="77777777" w:rsidR="00DB3455" w:rsidRPr="00664DED" w:rsidRDefault="00DB3455" w:rsidP="00DB3455">
      <w:pPr>
        <w:rPr>
          <w:ins w:id="219" w:author="Ericsson_Maria Liang" w:date="2024-10-16T07:09:00Z"/>
        </w:rPr>
      </w:pPr>
      <w:ins w:id="220" w:author="Ericsson_Maria Liang" w:date="2024-10-16T07:09:00Z">
        <w:r>
          <w:t xml:space="preserve">If the </w:t>
        </w:r>
        <w:r w:rsidRPr="00A42404">
          <w:t>"</w:t>
        </w:r>
        <w:proofErr w:type="spellStart"/>
        <w:r>
          <w:t>QoSMonCapRepo</w:t>
        </w:r>
        <w:proofErr w:type="spellEnd"/>
        <w:r w:rsidRPr="00A42404">
          <w:t xml:space="preserve">" feature </w:t>
        </w:r>
        <w:r>
          <w:t xml:space="preserve">defined </w:t>
        </w:r>
        <w:r w:rsidRPr="00C61048">
          <w:t>in clause</w:t>
        </w:r>
        <w:r w:rsidRPr="002B3E9D">
          <w:t xml:space="preserve"> 5.14.4 of 3GPP TS 29.122 [4] </w:t>
        </w:r>
        <w:r w:rsidRPr="00A42404">
          <w:t>is supported</w:t>
        </w:r>
        <w:r>
          <w:t>:</w:t>
        </w:r>
      </w:ins>
    </w:p>
    <w:p w14:paraId="4B720FA1" w14:textId="77777777" w:rsidR="00DB3455" w:rsidRDefault="00DB3455" w:rsidP="00DB3455">
      <w:pPr>
        <w:pStyle w:val="B10"/>
        <w:rPr>
          <w:ins w:id="221" w:author="Ericsson_Maria Liang" w:date="2024-10-16T07:09:00Z"/>
        </w:rPr>
      </w:pPr>
      <w:ins w:id="222" w:author="Ericsson_Maria Liang" w:date="2024-10-16T07:09:00Z">
        <w:r>
          <w:t>-</w:t>
        </w:r>
        <w:r>
          <w:tab/>
          <w:t xml:space="preserve">the AF may subscribe to the "QOS_MON_CAP_REPO" </w:t>
        </w:r>
        <w:proofErr w:type="gramStart"/>
        <w:r>
          <w:t>event;</w:t>
        </w:r>
        <w:proofErr w:type="gramEnd"/>
      </w:ins>
    </w:p>
    <w:p w14:paraId="71CE7232" w14:textId="77777777" w:rsidR="00DB3455" w:rsidRDefault="00DB3455" w:rsidP="00DB3455">
      <w:pPr>
        <w:pStyle w:val="B10"/>
        <w:rPr>
          <w:ins w:id="223" w:author="Ericsson_Maria Liang" w:date="2024-10-16T07:09:00Z"/>
        </w:rPr>
      </w:pPr>
      <w:ins w:id="224" w:author="Ericsson_Maria Liang" w:date="2024-10-16T07:09:00Z">
        <w:r>
          <w:t>-</w:t>
        </w:r>
        <w:r>
          <w:tab/>
          <w:t xml:space="preserve">if the NEF authorizes the AF request, the NEF shall subscribe to the corresponding event at the PCF by invoking the </w:t>
        </w:r>
        <w:proofErr w:type="spellStart"/>
        <w:r>
          <w:t>Npcf_PolicyAuthorization</w:t>
        </w:r>
        <w:proofErr w:type="spellEnd"/>
        <w:r>
          <w:t xml:space="preserve"> service API as defined in 3GPP TS 29.514 [7] or at the TSCTSF by invoking the </w:t>
        </w:r>
        <w:proofErr w:type="spellStart"/>
        <w:r>
          <w:t>Ntsctsf_QoSandTSCAssistance</w:t>
        </w:r>
        <w:proofErr w:type="spellEnd"/>
        <w:r>
          <w:t xml:space="preserve"> service API as defined in 3GPP TS 29.565 [50]</w:t>
        </w:r>
      </w:ins>
    </w:p>
    <w:p w14:paraId="17FFD8C9" w14:textId="77777777" w:rsidR="00DB3455" w:rsidRPr="005B32E9" w:rsidRDefault="00DB3455" w:rsidP="00DB3455">
      <w:pPr>
        <w:rPr>
          <w:ins w:id="225" w:author="Ericsson_Maria Liang" w:date="2024-10-16T07:09:00Z"/>
        </w:rPr>
      </w:pPr>
      <w:ins w:id="226" w:author="Ericsson_Maria Liang" w:date="2024-10-16T07:09:00Z">
        <w:r>
          <w:t>W</w:t>
        </w:r>
        <w:r w:rsidRPr="002647E6">
          <w:t xml:space="preserve">hen the NEF receives the QoS </w:t>
        </w:r>
        <w:r>
          <w:t>M</w:t>
        </w:r>
        <w:r w:rsidRPr="002647E6">
          <w:t xml:space="preserve">onitoring </w:t>
        </w:r>
        <w:r>
          <w:t xml:space="preserve">Capability Report </w:t>
        </w:r>
        <w:r w:rsidRPr="002647E6">
          <w:t xml:space="preserve">event notification as </w:t>
        </w:r>
        <w:r w:rsidRPr="002647E6">
          <w:rPr>
            <w:rFonts w:hint="eastAsia"/>
          </w:rPr>
          <w:t xml:space="preserve">defined in </w:t>
        </w:r>
        <w:r w:rsidRPr="002647E6">
          <w:t xml:space="preserve">3GPP TS 29.514 [7] </w:t>
        </w:r>
        <w:r>
          <w:t>or 3GPP TS 29.565 [50],</w:t>
        </w:r>
        <w:r w:rsidRPr="002647E6">
          <w:t xml:space="preserve"> the NEF shall identify the affected flow identifiers </w:t>
        </w:r>
        <w:r>
          <w:t xml:space="preserve">and shall notify the AF including in the </w:t>
        </w:r>
        <w:r w:rsidRPr="00A42404">
          <w:t>"</w:t>
        </w:r>
        <w:proofErr w:type="spellStart"/>
        <w:r>
          <w:t>qosMonCapRepo</w:t>
        </w:r>
        <w:proofErr w:type="spellEnd"/>
        <w:r w:rsidRPr="00A42404">
          <w:t>"</w:t>
        </w:r>
        <w:r>
          <w:t xml:space="preserve"> attribute the </w:t>
        </w:r>
        <w:r w:rsidRPr="002647E6">
          <w:t xml:space="preserve">received </w:t>
        </w:r>
        <w:r>
          <w:t>information</w:t>
        </w:r>
        <w:r w:rsidRPr="002647E6">
          <w:t>.</w:t>
        </w:r>
      </w:ins>
    </w:p>
    <w:p w14:paraId="4D2C4ACB" w14:textId="77777777" w:rsidR="00DB3455" w:rsidRPr="00380F13" w:rsidRDefault="00DB3455" w:rsidP="00DB3455">
      <w:pPr>
        <w:pStyle w:val="EditorsNote"/>
        <w:rPr>
          <w:ins w:id="227" w:author="Ericsson_Maria Liang" w:date="2024-10-16T07:09:00Z"/>
        </w:rPr>
      </w:pPr>
      <w:ins w:id="228" w:author="Ericsson_Maria Liang" w:date="2024-10-16T07:09:00Z">
        <w:r>
          <w:rPr>
            <w:rStyle w:val="EditorsNoteCharChar"/>
            <w:rFonts w:hint="eastAsia"/>
            <w:lang w:eastAsia="zh-CN"/>
          </w:rPr>
          <w:t>E</w:t>
        </w:r>
        <w:r>
          <w:rPr>
            <w:rStyle w:val="EditorsNoteCharChar"/>
          </w:rPr>
          <w:t>ditor's Note:</w:t>
        </w:r>
        <w:r>
          <w:rPr>
            <w:rStyle w:val="EditorsNoteCharChar"/>
          </w:rPr>
          <w:tab/>
          <w:t xml:space="preserve">Whether the QoS Monitoring Capability report can be applied separately to </w:t>
        </w:r>
        <w:proofErr w:type="spellStart"/>
        <w:r>
          <w:rPr>
            <w:rStyle w:val="EditorsNoteCharChar"/>
          </w:rPr>
          <w:t>diffent</w:t>
        </w:r>
        <w:proofErr w:type="spellEnd"/>
        <w:r>
          <w:rPr>
            <w:rStyle w:val="EditorsNoteCharChar"/>
          </w:rPr>
          <w:t xml:space="preserve"> QoS Monitoring </w:t>
        </w:r>
        <w:proofErr w:type="gramStart"/>
        <w:r>
          <w:rPr>
            <w:rStyle w:val="EditorsNoteCharChar"/>
          </w:rPr>
          <w:t>Type(</w:t>
        </w:r>
        <w:proofErr w:type="gramEnd"/>
        <w:r>
          <w:rPr>
            <w:rStyle w:val="EditorsNoteCharChar"/>
          </w:rPr>
          <w:t xml:space="preserve">i.e., </w:t>
        </w:r>
        <w:proofErr w:type="spellStart"/>
        <w:r>
          <w:rPr>
            <w:rStyle w:val="EditorsNoteCharChar"/>
          </w:rPr>
          <w:t>packetdelay</w:t>
        </w:r>
        <w:proofErr w:type="spellEnd"/>
        <w:r>
          <w:rPr>
            <w:rStyle w:val="EditorsNoteCharChar"/>
          </w:rPr>
          <w:t xml:space="preserve">, </w:t>
        </w:r>
        <w:proofErr w:type="spellStart"/>
        <w:r>
          <w:rPr>
            <w:rStyle w:val="EditorsNoteCharChar"/>
            <w:lang w:eastAsia="zh-CN"/>
          </w:rPr>
          <w:t>pdv</w:t>
        </w:r>
        <w:proofErr w:type="spellEnd"/>
        <w:r>
          <w:rPr>
            <w:rStyle w:val="EditorsNoteCharChar"/>
            <w:lang w:eastAsia="zh-CN"/>
          </w:rPr>
          <w:t xml:space="preserve">, </w:t>
        </w:r>
        <w:proofErr w:type="spellStart"/>
        <w:r>
          <w:rPr>
            <w:rStyle w:val="EditorsNoteCharChar"/>
            <w:lang w:eastAsia="zh-CN"/>
          </w:rPr>
          <w:t>rtt</w:t>
        </w:r>
        <w:proofErr w:type="spellEnd"/>
        <w:r>
          <w:rPr>
            <w:rStyle w:val="EditorsNoteCharChar"/>
            <w:lang w:eastAsia="zh-CN"/>
          </w:rPr>
          <w:t>, etc.)</w:t>
        </w:r>
        <w:r>
          <w:rPr>
            <w:rStyle w:val="EditorsNoteCharChar"/>
          </w:rPr>
          <w:t xml:space="preserve"> is FFS.</w:t>
        </w:r>
      </w:ins>
    </w:p>
    <w:p w14:paraId="26ADC8D6" w14:textId="361E9F79" w:rsidR="0042035A" w:rsidRPr="0042035A" w:rsidRDefault="0042035A" w:rsidP="0042035A">
      <w:pPr>
        <w:pStyle w:val="Heading5"/>
      </w:pPr>
      <w:ins w:id="229" w:author="Huawei" w:date="2024-09-24T17:07:00Z">
        <w:r>
          <w:t>4.4.9.2.</w:t>
        </w:r>
      </w:ins>
      <w:ins w:id="230" w:author="Ericsson_Maria Liang" w:date="2024-10-16T06:51:00Z">
        <w:r w:rsidR="00C71DB5">
          <w:t>2</w:t>
        </w:r>
      </w:ins>
      <w:ins w:id="231" w:author="Huawei" w:date="2024-09-24T17:07:00Z">
        <w:del w:id="232" w:author="Ericsson_Maria Liang" w:date="2024-10-16T06:51:00Z">
          <w:r w:rsidDel="00C71DB5">
            <w:delText>1</w:delText>
          </w:r>
        </w:del>
        <w:r>
          <w:tab/>
        </w:r>
      </w:ins>
      <w:ins w:id="233" w:author="Huawei" w:date="2024-09-24T17:17:00Z">
        <w:r w:rsidR="00335A87">
          <w:t xml:space="preserve">Procedure for </w:t>
        </w:r>
      </w:ins>
      <w:ins w:id="234" w:author="Ericsson_Maria Liang" w:date="2024-10-16T06:52:00Z">
        <w:r w:rsidR="00C71DB5">
          <w:t xml:space="preserve">list of UEs supporting </w:t>
        </w:r>
      </w:ins>
      <w:ins w:id="235" w:author="Huawei" w:date="2024-09-24T17:14:00Z">
        <w:r w:rsidR="00335A87">
          <w:rPr>
            <w:lang w:eastAsia="zh-CN"/>
          </w:rPr>
          <w:t>QoS handling and QoS monitoring</w:t>
        </w:r>
        <w:del w:id="236" w:author="Ericsson_Maria Liang" w:date="2024-10-16T06:52:00Z">
          <w:r w:rsidR="00335A87" w:rsidDel="00C71DB5">
            <w:rPr>
              <w:lang w:eastAsia="zh-CN"/>
            </w:rPr>
            <w:delText xml:space="preserve"> for list of UEs</w:delText>
          </w:r>
        </w:del>
      </w:ins>
    </w:p>
    <w:p w14:paraId="0C9267AC" w14:textId="1B3234C1" w:rsidR="007E6C42" w:rsidRDefault="007E6C42" w:rsidP="005554A6">
      <w:del w:id="237" w:author="Huawei" w:date="2024-09-24T17:35:00Z">
        <w:r w:rsidDel="000218A4">
          <w:delText>-</w:delText>
        </w:r>
        <w:r w:rsidDel="000218A4">
          <w:tab/>
          <w:delText>i</w:delText>
        </w:r>
      </w:del>
      <w:ins w:id="238" w:author="Huawei" w:date="2024-09-24T17:35:00Z">
        <w:r w:rsidR="000218A4">
          <w:t>I</w:t>
        </w:r>
      </w:ins>
      <w:r>
        <w:t>f the "</w:t>
      </w:r>
      <w:r w:rsidRPr="005554A6">
        <w:t>ListUE_5G</w:t>
      </w:r>
      <w:r>
        <w:t>" feature as defined in clause</w:t>
      </w:r>
      <w:r w:rsidRPr="005554A6">
        <w:t xml:space="preserve"> 5.14.4 of 3GPP TS 29.122 [4] </w:t>
      </w:r>
      <w:r>
        <w:t>is supported;</w:t>
      </w:r>
    </w:p>
    <w:p w14:paraId="679FE9D4" w14:textId="77777777" w:rsidR="007E6C42" w:rsidRDefault="007E6C42" w:rsidP="000218A4">
      <w:pPr>
        <w:pStyle w:val="B10"/>
      </w:pPr>
      <w:r>
        <w:lastRenderedPageBreak/>
        <w:t>-</w:t>
      </w:r>
      <w:r>
        <w:tab/>
        <w:t>in order to support the QoS handling and QoS monitoring for the list of UEs from AF, the AF may include:</w:t>
      </w:r>
    </w:p>
    <w:p w14:paraId="7CDA5AA1" w14:textId="77777777" w:rsidR="007E6C42" w:rsidRPr="00407ABE" w:rsidRDefault="007E6C42" w:rsidP="00A82D3F">
      <w:pPr>
        <w:pStyle w:val="B2"/>
      </w:pPr>
      <w:proofErr w:type="spellStart"/>
      <w:proofErr w:type="gramStart"/>
      <w:r>
        <w:t>a</w:t>
      </w:r>
      <w:proofErr w:type="spellEnd"/>
      <w:r>
        <w:tab/>
      </w:r>
      <w:r w:rsidRPr="00407ABE">
        <w:t>the</w:t>
      </w:r>
      <w:proofErr w:type="gramEnd"/>
      <w:r w:rsidRPr="00407ABE">
        <w:t xml:space="preserve"> list of UE address</w:t>
      </w:r>
      <w:r>
        <w:t>(es)</w:t>
      </w:r>
      <w:r w:rsidRPr="00407ABE">
        <w:t xml:space="preserve"> within the "</w:t>
      </w:r>
      <w:proofErr w:type="spellStart"/>
      <w:r w:rsidRPr="00407ABE">
        <w:t>listUeAddrs</w:t>
      </w:r>
      <w:proofErr w:type="spellEnd"/>
      <w:r w:rsidRPr="00407ABE">
        <w:t>" attribute instead of the UE IP/MAC address</w:t>
      </w:r>
      <w:r>
        <w:t>; and</w:t>
      </w:r>
    </w:p>
    <w:p w14:paraId="5FD3D2EA" w14:textId="77777777" w:rsidR="007E6C42" w:rsidRPr="004417A5" w:rsidRDefault="007E6C42" w:rsidP="00A82D3F">
      <w:pPr>
        <w:pStyle w:val="B2"/>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r>
        <w:t>;</w:t>
      </w:r>
    </w:p>
    <w:p w14:paraId="5C4F41BC" w14:textId="0B2EF218" w:rsidR="007E6C42" w:rsidRDefault="007E6C42" w:rsidP="007E6C42">
      <w:pPr>
        <w:pStyle w:val="NO"/>
      </w:pPr>
      <w:r>
        <w:t>NOTE </w:t>
      </w:r>
      <w:del w:id="239" w:author="Huawei" w:date="2024-09-24T17:38:00Z">
        <w:r w:rsidDel="00B87969">
          <w:delText>2</w:delText>
        </w:r>
      </w:del>
      <w:ins w:id="240" w:author="Huawei" w:date="2024-09-24T17:38:00Z">
        <w:r w:rsidR="00B87969">
          <w:t>1</w:t>
        </w:r>
      </w:ins>
      <w:r>
        <w:t>:</w:t>
      </w:r>
      <w:r>
        <w:tab/>
        <w:t xml:space="preserve">If the </w:t>
      </w:r>
      <w:r w:rsidRPr="00407ABE">
        <w:t>"</w:t>
      </w:r>
      <w:proofErr w:type="spellStart"/>
      <w:r>
        <w:t>listUeConsDtRt</w:t>
      </w:r>
      <w:proofErr w:type="spellEnd"/>
      <w:r w:rsidRPr="00407ABE">
        <w:t>"</w:t>
      </w:r>
      <w:r>
        <w:t xml:space="preserve"> </w:t>
      </w:r>
      <w:r w:rsidRPr="00407ABE">
        <w:t>attribute</w:t>
      </w:r>
      <w:r>
        <w:t xml:space="preserve"> is provided, it is a subset of </w:t>
      </w:r>
      <w:r w:rsidRPr="00407ABE">
        <w:t>"</w:t>
      </w:r>
      <w:proofErr w:type="spellStart"/>
      <w:r w:rsidRPr="00407ABE">
        <w:t>listUeAddrs</w:t>
      </w:r>
      <w:proofErr w:type="spellEnd"/>
      <w:r w:rsidRPr="00407ABE">
        <w:t>"</w:t>
      </w:r>
      <w:r>
        <w:t xml:space="preserve"> </w:t>
      </w:r>
      <w:r w:rsidRPr="00407ABE">
        <w:t>attribute</w:t>
      </w:r>
      <w:r>
        <w:t>.</w:t>
      </w:r>
    </w:p>
    <w:p w14:paraId="6799A442" w14:textId="77777777" w:rsidR="007E6C42" w:rsidRDefault="007E6C42" w:rsidP="000218A4">
      <w:pPr>
        <w:pStyle w:val="B10"/>
      </w:pPr>
      <w:r>
        <w:t>-</w:t>
      </w:r>
      <w:r>
        <w:tab/>
        <w:t>in order to support the QoS Monitoring for UL and/or DL data rate</w:t>
      </w:r>
      <w:r w:rsidRPr="005A07CE">
        <w:t xml:space="preserve"> </w:t>
      </w:r>
      <w:r>
        <w:t xml:space="preserve">for the </w:t>
      </w:r>
      <w:r w:rsidRPr="00407ABE">
        <w:t xml:space="preserve">list </w:t>
      </w:r>
      <w:r>
        <w:t>of UEs, the AF shall include the required consolidated data rate monitoring information</w:t>
      </w:r>
      <w:r>
        <w:rPr>
          <w:rFonts w:hint="eastAsia"/>
        </w:rPr>
        <w:t xml:space="preserve"> </w:t>
      </w:r>
      <w:r>
        <w:t>for the list of UEs within the "</w:t>
      </w:r>
      <w:proofErr w:type="spellStart"/>
      <w:r w:rsidRPr="000A0A5F">
        <w:t>qosMonDatRate</w:t>
      </w:r>
      <w:proofErr w:type="spellEnd"/>
      <w:r>
        <w:t>" attribute. The subscribed event is "</w:t>
      </w:r>
      <w:r w:rsidRPr="000218A4">
        <w:t>QOS_MONITORING</w:t>
      </w:r>
      <w:r>
        <w:t>". The AF shall include</w:t>
      </w:r>
      <w:r w:rsidRPr="001001AB">
        <w:t xml:space="preserve"> </w:t>
      </w:r>
      <w:r>
        <w:t>within the "</w:t>
      </w:r>
      <w:proofErr w:type="spellStart"/>
      <w:r w:rsidRPr="000A0A5F">
        <w:t>qosMonDatRate</w:t>
      </w:r>
      <w:proofErr w:type="spellEnd"/>
      <w:r>
        <w:t>" attribute:</w:t>
      </w:r>
    </w:p>
    <w:p w14:paraId="0C3F6573" w14:textId="77777777" w:rsidR="007E6C42" w:rsidRPr="003368E9" w:rsidRDefault="007E6C42" w:rsidP="00A82D3F">
      <w:pPr>
        <w:pStyle w:val="B2"/>
      </w:pPr>
      <w:r w:rsidRPr="003368E9">
        <w:t>a)</w:t>
      </w:r>
      <w:r w:rsidRPr="003368E9">
        <w:tab/>
        <w:t xml:space="preserve">the requested </w:t>
      </w:r>
      <w:r>
        <w:t>consolidated data rate</w:t>
      </w:r>
      <w:r w:rsidRPr="003368E9">
        <w:t xml:space="preserve"> parameter(s) to be measured (i.e.</w:t>
      </w:r>
      <w:r>
        <w:t>,</w:t>
      </w:r>
      <w:r w:rsidRPr="003368E9">
        <w:t xml:space="preserve"> DL</w:t>
      </w:r>
      <w:r>
        <w:t xml:space="preserve"> and/or</w:t>
      </w:r>
      <w:r w:rsidRPr="003368E9">
        <w:t xml:space="preserve"> UL</w:t>
      </w:r>
      <w:r w:rsidRPr="00D10CC7">
        <w:t xml:space="preserve"> </w:t>
      </w:r>
      <w:r>
        <w:t>data rate</w:t>
      </w:r>
      <w:r w:rsidRPr="003368E9">
        <w:t>) within the "</w:t>
      </w:r>
      <w:proofErr w:type="spellStart"/>
      <w:r>
        <w:t>reqQosMonParams</w:t>
      </w:r>
      <w:proofErr w:type="spellEnd"/>
      <w:r w:rsidRPr="003368E9">
        <w:t>" attribute;</w:t>
      </w:r>
    </w:p>
    <w:p w14:paraId="7723AEB6" w14:textId="77777777" w:rsidR="007E6C42" w:rsidRDefault="007E6C42" w:rsidP="00A82D3F">
      <w:pPr>
        <w:pStyle w:val="B2"/>
      </w:pPr>
      <w:r w:rsidRPr="00A82D3F">
        <w:t>b)</w:t>
      </w:r>
      <w:r w:rsidRPr="00A82D3F">
        <w:tab/>
      </w:r>
      <w:r>
        <w:t>one or more report frequency(</w:t>
      </w:r>
      <w:proofErr w:type="spellStart"/>
      <w:r>
        <w:t>ies</w:t>
      </w:r>
      <w:proofErr w:type="spellEnd"/>
      <w:r>
        <w:t>) within the "</w:t>
      </w:r>
      <w:proofErr w:type="spellStart"/>
      <w:r>
        <w:t>repFreqs</w:t>
      </w:r>
      <w:proofErr w:type="spellEnd"/>
      <w:r>
        <w:t>" attribute;</w:t>
      </w:r>
    </w:p>
    <w:p w14:paraId="2EF27654" w14:textId="77777777" w:rsidR="007E6C42" w:rsidRDefault="007E6C42" w:rsidP="00A82D3F">
      <w:pPr>
        <w:pStyle w:val="B2"/>
      </w:pPr>
      <w:r>
        <w:t>c)</w:t>
      </w:r>
      <w:r>
        <w:tab/>
        <w:t>when the "</w:t>
      </w:r>
      <w:proofErr w:type="spellStart"/>
      <w:r>
        <w:t>repFreqs</w:t>
      </w:r>
      <w:proofErr w:type="spellEnd"/>
      <w:r>
        <w:t>" attribute is set to the value "EVENT_TRIGGERED":</w:t>
      </w:r>
    </w:p>
    <w:p w14:paraId="26B231E2" w14:textId="77777777" w:rsidR="007E6C42" w:rsidRDefault="007E6C42" w:rsidP="00A82D3F">
      <w:pPr>
        <w:pStyle w:val="B2"/>
        <w:ind w:left="567" w:firstLine="284"/>
      </w:pPr>
      <w:r>
        <w:t>-</w:t>
      </w:r>
      <w:r>
        <w:tab/>
        <w:t xml:space="preserve">the </w:t>
      </w:r>
      <w:r w:rsidRPr="00A82D3F">
        <w:t xml:space="preserve">data </w:t>
      </w:r>
      <w:r>
        <w:t>rate</w:t>
      </w:r>
      <w:r w:rsidDel="00A14C7B">
        <w:t xml:space="preserve"> </w:t>
      </w:r>
      <w:r>
        <w:t>threshold for downlink within the "</w:t>
      </w:r>
      <w:proofErr w:type="spellStart"/>
      <w:r>
        <w:t>consDataRateThrDl</w:t>
      </w:r>
      <w:proofErr w:type="spellEnd"/>
      <w:r>
        <w:t>" attribute; and/or</w:t>
      </w:r>
    </w:p>
    <w:p w14:paraId="1D307BE0" w14:textId="77777777" w:rsidR="007E6C42" w:rsidRDefault="007E6C42" w:rsidP="00A82D3F">
      <w:pPr>
        <w:pStyle w:val="B2"/>
        <w:ind w:left="567" w:firstLine="284"/>
      </w:pPr>
      <w:r>
        <w:t>-</w:t>
      </w:r>
      <w:r>
        <w:tab/>
        <w:t xml:space="preserve">the </w:t>
      </w:r>
      <w:r w:rsidRPr="00A82D3F">
        <w:t xml:space="preserve">data </w:t>
      </w:r>
      <w:r>
        <w:t>rate threshold for uplink within the "</w:t>
      </w:r>
      <w:proofErr w:type="spellStart"/>
      <w:r>
        <w:t>consDataRateThrUl</w:t>
      </w:r>
      <w:proofErr w:type="spellEnd"/>
      <w:r>
        <w:t>" attribute;</w:t>
      </w:r>
    </w:p>
    <w:p w14:paraId="680D12DE" w14:textId="77777777" w:rsidR="007E6C42" w:rsidRDefault="007E6C42" w:rsidP="00A82D3F">
      <w:pPr>
        <w:pStyle w:val="B2"/>
      </w:pPr>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p>
    <w:p w14:paraId="5899CE53" w14:textId="77777777" w:rsidR="007E6C42" w:rsidRDefault="007E6C42" w:rsidP="00A82D3F">
      <w:pPr>
        <w:pStyle w:val="B2"/>
      </w:pPr>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p>
    <w:p w14:paraId="1F8D33C6" w14:textId="2580E083" w:rsidR="007E6C42" w:rsidRPr="00407ABE" w:rsidRDefault="007E6C42" w:rsidP="005554A6">
      <w:del w:id="241" w:author="Huawei" w:date="2024-09-24T17:38:00Z">
        <w:r w:rsidDel="00B87969">
          <w:delText>-</w:delText>
        </w:r>
        <w:r w:rsidDel="00B87969">
          <w:tab/>
          <w:delText>i</w:delText>
        </w:r>
      </w:del>
      <w:ins w:id="242" w:author="Huawei" w:date="2024-09-24T17:38:00Z">
        <w:r w:rsidR="00B87969">
          <w:t>I</w:t>
        </w:r>
      </w:ins>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sidRPr="000218A4">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ins w:id="243" w:author="Huawei" w:date="2024-09-24T17:38:00Z">
        <w:r w:rsidR="005554A6">
          <w:t>.</w:t>
        </w:r>
      </w:ins>
      <w:del w:id="244" w:author="Huawei" w:date="2024-09-24T17:38:00Z">
        <w:r w:rsidDel="005554A6">
          <w:delText>;</w:delText>
        </w:r>
      </w:del>
    </w:p>
    <w:p w14:paraId="070802CF" w14:textId="5C31C147" w:rsidR="007E6C42" w:rsidRDefault="007E6C42" w:rsidP="005554A6">
      <w:del w:id="245" w:author="Huawei" w:date="2024-09-24T17:38:00Z">
        <w:r w:rsidDel="005554A6">
          <w:tab/>
          <w:delText>i</w:delText>
        </w:r>
      </w:del>
      <w:ins w:id="246" w:author="Huawei" w:date="2024-09-24T17:38:00Z">
        <w:r w:rsidR="005554A6">
          <w:t>I</w:t>
        </w:r>
      </w:ins>
      <w:r>
        <w:t xml:space="preserve">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sidRPr="00FE6419">
        <w:t xml:space="preserve"> </w:t>
      </w:r>
      <w:r>
        <w:t>The NEF shall always set its notification URI as the Target of Reporting and set "</w:t>
      </w:r>
      <w:proofErr w:type="spellStart"/>
      <w:r>
        <w:t>directNotifInd</w:t>
      </w:r>
      <w:proofErr w:type="spellEnd"/>
      <w:r>
        <w:t>" to "true" in the request to PCFs to ensure that QoS Monitoring reports can be sent by the UPF directly to the NEF regardless of whether the "</w:t>
      </w:r>
      <w:proofErr w:type="spellStart"/>
      <w:r w:rsidRPr="000A0A5F">
        <w:t>directNotifInd</w:t>
      </w:r>
      <w:proofErr w:type="spellEnd"/>
      <w:r>
        <w:t>" attribute was set to "true" in the request from the AF.</w:t>
      </w:r>
    </w:p>
    <w:p w14:paraId="59606470" w14:textId="6C0242D5" w:rsidR="007E6C42" w:rsidRDefault="007E6C42" w:rsidP="005554A6">
      <w:del w:id="247" w:author="Huawei" w:date="2024-09-24T17:38:00Z">
        <w:r w:rsidDel="00B87969">
          <w:tab/>
          <w:delText>w</w:delText>
        </w:r>
      </w:del>
      <w:ins w:id="248" w:author="Huawei" w:date="2024-09-24T17:38:00Z">
        <w:r w:rsidR="00B87969">
          <w:t>W</w:t>
        </w:r>
      </w:ins>
      <w:r>
        <w:t>hen the NEF receives the notification about data rate</w:t>
      </w:r>
      <w:r w:rsidRPr="005A07CE">
        <w:t xml:space="preserve"> </w:t>
      </w:r>
      <w:r>
        <w:t xml:space="preserve">for the </w:t>
      </w:r>
      <w:r w:rsidRPr="00407ABE">
        <w:t xml:space="preserve">list </w:t>
      </w:r>
      <w:r>
        <w:t>of UEs from the UPFs, the NEF shall aggregate the QoS Monitoring reports for data rate for those UEs identified by the "</w:t>
      </w:r>
      <w:proofErr w:type="spellStart"/>
      <w:r>
        <w:t>listUeConsDtRt</w:t>
      </w:r>
      <w:proofErr w:type="spellEnd"/>
      <w:r>
        <w:t xml:space="preserve">" attribute or </w:t>
      </w:r>
      <w:r w:rsidRPr="00407ABE">
        <w:t>"</w:t>
      </w:r>
      <w:proofErr w:type="spellStart"/>
      <w:r w:rsidRPr="00407ABE">
        <w:t>listUeAddrs</w:t>
      </w:r>
      <w:proofErr w:type="spellEnd"/>
      <w:r w:rsidRPr="00407ABE">
        <w:t>" attribute</w:t>
      </w:r>
      <w:r>
        <w:t xml:space="preserve"> and notify the AF with the "</w:t>
      </w:r>
      <w:proofErr w:type="spellStart"/>
      <w:r>
        <w:rPr>
          <w:rFonts w:hint="eastAsia"/>
        </w:rPr>
        <w:t>a</w:t>
      </w:r>
      <w:r>
        <w:t>ggrDataRateRpts</w:t>
      </w:r>
      <w:proofErr w:type="spellEnd"/>
      <w:r>
        <w:t>" attribute that may include:</w:t>
      </w:r>
    </w:p>
    <w:p w14:paraId="61FA0117" w14:textId="7B01BE8A" w:rsidR="007E6C42" w:rsidRDefault="005554A6" w:rsidP="005554A6">
      <w:pPr>
        <w:pStyle w:val="B10"/>
      </w:pPr>
      <w:ins w:id="249" w:author="Huawei" w:date="2024-09-24T17:40:00Z">
        <w:r>
          <w:t>-</w:t>
        </w:r>
      </w:ins>
      <w:del w:id="250" w:author="Huawei" w:date="2024-09-24T17:40:00Z">
        <w:r w:rsidR="007E6C42" w:rsidDel="005554A6">
          <w:delText>a)</w:delText>
        </w:r>
      </w:del>
      <w:r w:rsidR="007E6C42">
        <w:tab/>
        <w:t>the uplink data rate within the "</w:t>
      </w:r>
      <w:proofErr w:type="spellStart"/>
      <w:r w:rsidR="007E6C42">
        <w:t>ulAggrDataRate</w:t>
      </w:r>
      <w:proofErr w:type="spellEnd"/>
      <w:r w:rsidR="007E6C42">
        <w:t>" attribute; and/or</w:t>
      </w:r>
    </w:p>
    <w:p w14:paraId="4F08B87B" w14:textId="7B1D5FFF" w:rsidR="007E6C42" w:rsidRPr="00407ABE" w:rsidRDefault="005554A6" w:rsidP="005554A6">
      <w:pPr>
        <w:pStyle w:val="B10"/>
      </w:pPr>
      <w:ins w:id="251" w:author="Huawei" w:date="2024-09-24T17:40:00Z">
        <w:r>
          <w:t>-</w:t>
        </w:r>
      </w:ins>
      <w:del w:id="252" w:author="Huawei" w:date="2024-09-24T17:40:00Z">
        <w:r w:rsidR="007E6C42" w:rsidDel="005554A6">
          <w:delText>b)</w:delText>
        </w:r>
      </w:del>
      <w:r w:rsidR="007E6C42">
        <w:tab/>
        <w:t>the downlink data rate within the "</w:t>
      </w:r>
      <w:proofErr w:type="spellStart"/>
      <w:r w:rsidR="007E6C42">
        <w:t>dlAggrDataRate</w:t>
      </w:r>
      <w:proofErr w:type="spellEnd"/>
      <w:r w:rsidR="007E6C42">
        <w:t>" attribute;</w:t>
      </w:r>
    </w:p>
    <w:p w14:paraId="1C9A1A75" w14:textId="370EF83B" w:rsidR="007E6C42" w:rsidRDefault="007E6C42" w:rsidP="007E6C42">
      <w:pPr>
        <w:pStyle w:val="NO"/>
        <w:rPr>
          <w:ins w:id="253" w:author="Huawei" w:date="2024-09-24T16:51:00Z"/>
          <w:lang w:eastAsia="ja-JP"/>
        </w:rPr>
      </w:pPr>
      <w:r>
        <w:rPr>
          <w:lang w:eastAsia="ja-JP"/>
        </w:rPr>
        <w:t>NOTE </w:t>
      </w:r>
      <w:del w:id="254" w:author="Huawei" w:date="2024-09-24T17:38:00Z">
        <w:r w:rsidDel="00B87969">
          <w:rPr>
            <w:lang w:eastAsia="ja-JP"/>
          </w:rPr>
          <w:delText>3</w:delText>
        </w:r>
      </w:del>
      <w:ins w:id="255" w:author="Huawei" w:date="2024-09-24T17:38:00Z">
        <w:r w:rsidR="00B87969">
          <w:rPr>
            <w:lang w:eastAsia="ja-JP"/>
          </w:rPr>
          <w:t>2</w:t>
        </w:r>
      </w:ins>
      <w:r>
        <w:rPr>
          <w:lang w:eastAsia="ja-JP"/>
        </w:rPr>
        <w:t>:</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needs to be provided.</w:t>
      </w:r>
    </w:p>
    <w:p w14:paraId="76D23E8F" w14:textId="515AC82F" w:rsidR="007E6C42" w:rsidRPr="007E6C42" w:rsidDel="00C71DB5" w:rsidRDefault="007E6C42" w:rsidP="007E6C42">
      <w:pPr>
        <w:pStyle w:val="Heading5"/>
        <w:rPr>
          <w:del w:id="256" w:author="Ericsson_Maria Liang" w:date="2024-10-16T06:50:00Z"/>
        </w:rPr>
      </w:pPr>
      <w:bookmarkStart w:id="257" w:name="_Toc129338751"/>
      <w:bookmarkStart w:id="258" w:name="_Toc175666525"/>
      <w:ins w:id="259" w:author="Huawei" w:date="2024-09-24T16:51:00Z">
        <w:del w:id="260" w:author="Ericsson_Maria Liang" w:date="2024-10-16T06:50:00Z">
          <w:r w:rsidDel="00C71DB5">
            <w:delText>4.4.9.2.</w:delText>
          </w:r>
        </w:del>
      </w:ins>
      <w:ins w:id="261" w:author="Huawei" w:date="2024-09-24T17:13:00Z">
        <w:del w:id="262" w:author="Ericsson_Maria Liang" w:date="2024-10-16T06:50:00Z">
          <w:r w:rsidR="00335A87" w:rsidDel="00C71DB5">
            <w:delText>2</w:delText>
          </w:r>
        </w:del>
      </w:ins>
      <w:ins w:id="263" w:author="Huawei" w:date="2024-09-24T16:51:00Z">
        <w:del w:id="264" w:author="Ericsson_Maria Liang" w:date="2024-10-16T06:50:00Z">
          <w:r w:rsidDel="00C71DB5">
            <w:tab/>
          </w:r>
        </w:del>
      </w:ins>
      <w:bookmarkEnd w:id="257"/>
      <w:bookmarkEnd w:id="258"/>
      <w:ins w:id="265" w:author="Huawei" w:date="2024-09-24T17:23:00Z">
        <w:del w:id="266" w:author="Ericsson_Maria Liang" w:date="2024-10-16T06:50:00Z">
          <w:r w:rsidR="00B62868" w:rsidDel="00C71DB5">
            <w:delText>Subscriptions to QoS Monitoring</w:delText>
          </w:r>
        </w:del>
      </w:ins>
    </w:p>
    <w:p w14:paraId="5EF5B0D3" w14:textId="0BF0C6D6" w:rsidR="007E6C42" w:rsidDel="00C71DB5" w:rsidRDefault="007E6C42" w:rsidP="0015142E">
      <w:pPr>
        <w:rPr>
          <w:del w:id="267" w:author="Ericsson_Maria Liang" w:date="2024-10-16T06:50:00Z"/>
        </w:rPr>
      </w:pPr>
      <w:del w:id="268" w:author="Ericsson_Maria Liang" w:date="2024-10-16T06:50:00Z">
        <w:r w:rsidDel="00C71DB5">
          <w:delText>-</w:delText>
        </w:r>
        <w:r w:rsidDel="00C71DB5">
          <w:tab/>
          <w:delText>i</w:delText>
        </w:r>
      </w:del>
      <w:ins w:id="269" w:author="Huawei" w:date="2024-09-24T17:41:00Z">
        <w:del w:id="270" w:author="Ericsson_Maria Liang" w:date="2024-10-16T06:50:00Z">
          <w:r w:rsidR="0015142E" w:rsidDel="00C71DB5">
            <w:delText>I</w:delText>
          </w:r>
        </w:del>
      </w:ins>
      <w:del w:id="271" w:author="Ericsson_Maria Liang" w:date="2024-10-16T06:50:00Z">
        <w:r w:rsidDel="00C71DB5">
          <w:delText>f the "QoSMonitoring_5G" feature as defined in clause</w:delText>
        </w:r>
        <w:r w:rsidRPr="0015142E" w:rsidDel="00C71DB5">
          <w:delText xml:space="preserve"> 5.14.4 of 3GPP TS 29.122 [4] </w:delText>
        </w:r>
        <w:r w:rsidDel="00C71DB5">
          <w:delText>is supported, in order to support the QoS Monitoring for packet delay, the AF shall include "</w:delText>
        </w:r>
        <w:r w:rsidDel="00C71DB5">
          <w:rPr>
            <w:rFonts w:hint="eastAsia"/>
          </w:rPr>
          <w:delText>qosMon</w:delText>
        </w:r>
        <w:r w:rsidDel="00C71DB5">
          <w:delText>Info" attribute. The AF shall also include the "directNotifInd" attribute set to true if the "ExposureToEAS" feature is supported and the direct notification is required. Within the QosMonitoringInformation data structure, the AF shall include:</w:delText>
        </w:r>
      </w:del>
    </w:p>
    <w:p w14:paraId="128D82F2" w14:textId="7A54CE15" w:rsidR="007E6C42" w:rsidDel="00C71DB5" w:rsidRDefault="007E6C42" w:rsidP="0015142E">
      <w:pPr>
        <w:pStyle w:val="B10"/>
        <w:rPr>
          <w:del w:id="272" w:author="Ericsson_Maria Liang" w:date="2024-10-16T06:50:00Z"/>
        </w:rPr>
      </w:pPr>
      <w:del w:id="273" w:author="Ericsson_Maria Liang" w:date="2024-10-16T06:50:00Z">
        <w:r w:rsidDel="00C71DB5">
          <w:delText>1.</w:delText>
        </w:r>
        <w:r w:rsidDel="00C71DB5">
          <w:tab/>
          <w:delText>one or more requested QoS Monitoring Parameter(s) (i.e., UL, DL and/or RTT delay) within the "reqQosMonParams"; and</w:delText>
        </w:r>
      </w:del>
    </w:p>
    <w:p w14:paraId="59E52DCB" w14:textId="312B2101" w:rsidR="007E6C42" w:rsidDel="00C71DB5" w:rsidRDefault="007E6C42" w:rsidP="0015142E">
      <w:pPr>
        <w:pStyle w:val="B10"/>
        <w:rPr>
          <w:del w:id="274" w:author="Ericsson_Maria Liang" w:date="2024-10-16T06:50:00Z"/>
        </w:rPr>
      </w:pPr>
      <w:del w:id="275" w:author="Ericsson_Maria Liang" w:date="2024-10-16T06:50:00Z">
        <w:r w:rsidDel="00C71DB5">
          <w:delText>2.</w:delText>
        </w:r>
        <w:r w:rsidDel="00C71DB5">
          <w:tab/>
          <w:delText>one or more report frequency within the "repFreqs" attribute; and</w:delText>
        </w:r>
      </w:del>
    </w:p>
    <w:p w14:paraId="481AA135" w14:textId="6DA2EA16" w:rsidR="007E6C42" w:rsidDel="00C71DB5" w:rsidRDefault="007E6C42" w:rsidP="0015142E">
      <w:pPr>
        <w:pStyle w:val="B10"/>
        <w:rPr>
          <w:del w:id="276" w:author="Ericsson_Maria Liang" w:date="2024-10-16T06:50:00Z"/>
        </w:rPr>
      </w:pPr>
      <w:del w:id="277" w:author="Ericsson_Maria Liang" w:date="2024-10-16T06:50:00Z">
        <w:r w:rsidDel="00C71DB5">
          <w:lastRenderedPageBreak/>
          <w:delText>3.</w:delText>
        </w:r>
        <w:r w:rsidDel="00C71DB5">
          <w:tab/>
          <w:delText>when the "repFreqs" attribute includes the value "PERIODIC", the periodic time for reporting and, if the feature "PacketDelayFailureReport" is supported, the maximum period with no QoS measurement results reported within the "repPeriod" attribute; and</w:delText>
        </w:r>
      </w:del>
    </w:p>
    <w:p w14:paraId="40A74DA3" w14:textId="4B80D6AB" w:rsidR="007E6C42" w:rsidDel="00C71DB5" w:rsidRDefault="007E6C42" w:rsidP="0015142E">
      <w:pPr>
        <w:pStyle w:val="B10"/>
        <w:rPr>
          <w:del w:id="278" w:author="Ericsson_Maria Liang" w:date="2024-10-16T06:50:00Z"/>
        </w:rPr>
      </w:pPr>
      <w:del w:id="279" w:author="Ericsson_Maria Liang" w:date="2024-10-16T06:50:00Z">
        <w:r w:rsidDel="00C71DB5">
          <w:delText>4.</w:delText>
        </w:r>
        <w:r w:rsidDel="00C71DB5">
          <w:tab/>
          <w:delText>when the "repFreqs" attribute includes the value "EVENT_TRIGGERED":</w:delText>
        </w:r>
      </w:del>
    </w:p>
    <w:p w14:paraId="6D5A48D1" w14:textId="3F7B3C34" w:rsidR="007E6C42" w:rsidDel="00C71DB5" w:rsidRDefault="007E6C42" w:rsidP="00A82D3F">
      <w:pPr>
        <w:pStyle w:val="B2"/>
        <w:rPr>
          <w:del w:id="280" w:author="Ericsson_Maria Liang" w:date="2024-10-16T06:50:00Z"/>
        </w:rPr>
      </w:pPr>
      <w:del w:id="281" w:author="Ericsson_Maria Liang" w:date="2024-10-16T06:50:00Z">
        <w:r w:rsidDel="00C71DB5">
          <w:delText>a.</w:delText>
        </w:r>
        <w:r w:rsidDel="00C71DB5">
          <w:tab/>
          <w:delText>delay threshold(s) as follows:</w:delText>
        </w:r>
      </w:del>
    </w:p>
    <w:p w14:paraId="3BA87BA1" w14:textId="1626091B" w:rsidR="007E6C42" w:rsidDel="00C71DB5" w:rsidRDefault="007E6C42" w:rsidP="00A82D3F">
      <w:pPr>
        <w:pStyle w:val="B2"/>
        <w:ind w:left="567" w:firstLine="284"/>
        <w:rPr>
          <w:del w:id="282" w:author="Ericsson_Maria Liang" w:date="2024-10-16T06:50:00Z"/>
        </w:rPr>
      </w:pPr>
      <w:del w:id="283" w:author="Ericsson_Maria Liang" w:date="2024-10-16T06:50:00Z">
        <w:r w:rsidDel="00C71DB5">
          <w:delText>-</w:delText>
        </w:r>
        <w:r w:rsidDel="00C71DB5">
          <w:tab/>
          <w:delText>the delay threshold for downlink with the "repThreshDl" attribute;</w:delText>
        </w:r>
      </w:del>
    </w:p>
    <w:p w14:paraId="499B9326" w14:textId="1AF5429C" w:rsidR="007E6C42" w:rsidDel="00C71DB5" w:rsidRDefault="007E6C42" w:rsidP="00A82D3F">
      <w:pPr>
        <w:pStyle w:val="B2"/>
        <w:ind w:left="567" w:firstLine="284"/>
        <w:rPr>
          <w:del w:id="284" w:author="Ericsson_Maria Liang" w:date="2024-10-16T06:50:00Z"/>
        </w:rPr>
      </w:pPr>
      <w:del w:id="285" w:author="Ericsson_Maria Liang" w:date="2024-10-16T06:50:00Z">
        <w:r w:rsidDel="00C71DB5">
          <w:delText>-</w:delText>
        </w:r>
        <w:r w:rsidDel="00C71DB5">
          <w:tab/>
          <w:delText>the delay threshold for uplink with the "repThreshUl" attribute; and/or</w:delText>
        </w:r>
      </w:del>
    </w:p>
    <w:p w14:paraId="7068F377" w14:textId="4E2B458F" w:rsidR="007E6C42" w:rsidDel="00C71DB5" w:rsidRDefault="007E6C42" w:rsidP="00A82D3F">
      <w:pPr>
        <w:pStyle w:val="B2"/>
        <w:ind w:left="567" w:firstLine="284"/>
        <w:rPr>
          <w:del w:id="286" w:author="Ericsson_Maria Liang" w:date="2024-10-16T06:50:00Z"/>
        </w:rPr>
      </w:pPr>
      <w:del w:id="287" w:author="Ericsson_Maria Liang" w:date="2024-10-16T06:50:00Z">
        <w:r w:rsidDel="00C71DB5">
          <w:delText>-</w:delText>
        </w:r>
        <w:r w:rsidDel="00C71DB5">
          <w:tab/>
        </w:r>
        <w:bookmarkStart w:id="288" w:name="_Hlk129012286"/>
        <w:r w:rsidDel="00C71DB5">
          <w:delText>the delay threshold for round trip with the "repThreshRp" attribute</w:delText>
        </w:r>
        <w:bookmarkEnd w:id="288"/>
        <w:r w:rsidDel="00C71DB5">
          <w:delText>;</w:delText>
        </w:r>
      </w:del>
    </w:p>
    <w:p w14:paraId="05511432" w14:textId="5CA27191" w:rsidR="007E6C42" w:rsidDel="00C71DB5" w:rsidRDefault="007E6C42" w:rsidP="00A82D3F">
      <w:pPr>
        <w:pStyle w:val="B2"/>
        <w:rPr>
          <w:del w:id="289" w:author="Ericsson_Maria Liang" w:date="2024-10-16T06:50:00Z"/>
        </w:rPr>
      </w:pPr>
      <w:del w:id="290" w:author="Ericsson_Maria Liang" w:date="2024-10-16T06:50:00Z">
        <w:r w:rsidDel="00C71DB5">
          <w:delText>b.</w:delText>
        </w:r>
        <w:r w:rsidDel="00C71DB5">
          <w:tab/>
          <w:delText>the minimum waiting time between subsequent reports within the "waitTime" attribute; and</w:delText>
        </w:r>
      </w:del>
    </w:p>
    <w:p w14:paraId="12806E4D" w14:textId="7A185441" w:rsidR="007E6C42" w:rsidDel="00C71DB5" w:rsidRDefault="007E6C42" w:rsidP="00A82D3F">
      <w:pPr>
        <w:pStyle w:val="B2"/>
        <w:rPr>
          <w:del w:id="291" w:author="Ericsson_Maria Liang" w:date="2024-10-16T06:50:00Z"/>
        </w:rPr>
      </w:pPr>
      <w:del w:id="292" w:author="Ericsson_Maria Liang" w:date="2024-10-16T06:50:00Z">
        <w:r w:rsidDel="00C71DB5">
          <w:delText>c.</w:delText>
        </w:r>
        <w:r w:rsidDel="00C71DB5">
          <w:tab/>
          <w:delText>if the feature "PacketDelayFailureReport", the maximum period with no QoS measurement results reported</w:delText>
        </w:r>
        <w:r w:rsidRPr="00B62DE0" w:rsidDel="00C71DB5">
          <w:delText xml:space="preserve"> </w:delText>
        </w:r>
        <w:r w:rsidDel="00C71DB5">
          <w:delText>within the "repPeriod" attribute</w:delText>
        </w:r>
      </w:del>
      <w:ins w:id="293" w:author="Huawei" w:date="2024-09-24T17:41:00Z">
        <w:del w:id="294" w:author="Ericsson_Maria Liang" w:date="2024-10-16T06:50:00Z">
          <w:r w:rsidR="0015142E" w:rsidDel="00C71DB5">
            <w:delText>.</w:delText>
          </w:r>
        </w:del>
      </w:ins>
      <w:del w:id="295" w:author="Ericsson_Maria Liang" w:date="2024-10-16T06:50:00Z">
        <w:r w:rsidDel="00C71DB5">
          <w:delText>;</w:delText>
        </w:r>
      </w:del>
    </w:p>
    <w:p w14:paraId="641432EC" w14:textId="36244D42" w:rsidR="007E6C42" w:rsidDel="00C71DB5" w:rsidRDefault="007E6C42" w:rsidP="0015142E">
      <w:pPr>
        <w:rPr>
          <w:del w:id="296" w:author="Ericsson_Maria Liang" w:date="2024-10-16T06:50:00Z"/>
        </w:rPr>
      </w:pPr>
      <w:del w:id="297" w:author="Ericsson_Maria Liang" w:date="2024-10-16T06:50:00Z">
        <w:r w:rsidDel="00C71DB5">
          <w:delText>-</w:delText>
        </w:r>
        <w:r w:rsidDel="00C71DB5">
          <w:tab/>
          <w:delText>i</w:delText>
        </w:r>
      </w:del>
      <w:ins w:id="298" w:author="Huawei" w:date="2024-09-24T17:41:00Z">
        <w:del w:id="299" w:author="Ericsson_Maria Liang" w:date="2024-10-16T06:50:00Z">
          <w:r w:rsidR="0015142E" w:rsidDel="00C71DB5">
            <w:delText>I</w:delText>
          </w:r>
        </w:del>
      </w:ins>
      <w:del w:id="300" w:author="Ericsson_Maria Liang" w:date="2024-10-16T06:50:00Z">
        <w:r w:rsidDel="00C71DB5">
          <w:delText xml:space="preserve">f the </w:delText>
        </w:r>
        <w:r w:rsidRPr="003F07B5" w:rsidDel="00C71DB5">
          <w:delText>"</w:delText>
        </w:r>
        <w:r w:rsidDel="00C71DB5">
          <w:delText>EnQoSMon</w:delText>
        </w:r>
        <w:r w:rsidRPr="003F07B5" w:rsidDel="00C71DB5">
          <w:delText>"</w:delText>
        </w:r>
        <w:r w:rsidDel="00C71DB5">
          <w:delText xml:space="preserve"> feature is supported and QoS monitoring control is for packet delay and/or congestion and/or data rate and if the </w:delText>
        </w:r>
        <w:r w:rsidRPr="003F07B5" w:rsidDel="00C71DB5">
          <w:delText>"</w:delText>
        </w:r>
        <w:r w:rsidDel="00C71DB5">
          <w:delText>MultiMedia</w:delText>
        </w:r>
        <w:r w:rsidRPr="003F07B5" w:rsidDel="00C71DB5">
          <w:delText>"</w:delText>
        </w:r>
        <w:r w:rsidDel="00C71DB5">
          <w:delText xml:space="preserve"> feature is supported, the request is not for multiple flows (i.e., the "multiModDatFlow</w:delText>
        </w:r>
        <w:r w:rsidRPr="00C0095C" w:rsidDel="00C71DB5">
          <w:delText>s</w:delText>
        </w:r>
        <w:r w:rsidDel="00C71DB5">
          <w:delText>" attribute is not included), the AF shall include:</w:delText>
        </w:r>
      </w:del>
    </w:p>
    <w:p w14:paraId="75F2755A" w14:textId="0483B368" w:rsidR="007E6C42" w:rsidDel="00C71DB5" w:rsidRDefault="007E6C42" w:rsidP="0015142E">
      <w:pPr>
        <w:pStyle w:val="B10"/>
        <w:rPr>
          <w:del w:id="301" w:author="Ericsson_Maria Liang" w:date="2024-10-16T06:50:00Z"/>
        </w:rPr>
      </w:pPr>
      <w:del w:id="302" w:author="Ericsson_Maria Liang" w:date="2024-10-16T06:50:00Z">
        <w:r w:rsidDel="00C71DB5">
          <w:delText>-</w:delText>
        </w:r>
        <w:r w:rsidDel="00C71DB5">
          <w:tab/>
          <w:delText>the "</w:delText>
        </w:r>
        <w:r w:rsidDel="00C71DB5">
          <w:rPr>
            <w:rFonts w:hint="eastAsia"/>
          </w:rPr>
          <w:delText>qosMon</w:delText>
        </w:r>
        <w:r w:rsidDel="00C71DB5">
          <w:delText>Info" attribute to request QoS monitoring for packet delay as described for the "QoSMonitoring_5G" feature, the "</w:delText>
        </w:r>
        <w:r w:rsidDel="00C71DB5">
          <w:rPr>
            <w:rFonts w:hint="eastAsia"/>
          </w:rPr>
          <w:delText>qosMon</w:delText>
        </w:r>
        <w:r w:rsidDel="00C71DB5">
          <w:delText>ConReq" attribute to request QoS monitoring for congestion and/or the "</w:delText>
        </w:r>
        <w:r w:rsidDel="00C71DB5">
          <w:rPr>
            <w:rFonts w:hint="eastAsia"/>
          </w:rPr>
          <w:delText>qosMon</w:delText>
        </w:r>
        <w:r w:rsidDel="00C71DB5">
          <w:delText>DatRate" attribute to request QoS monitoring for data rate;</w:delText>
        </w:r>
      </w:del>
    </w:p>
    <w:p w14:paraId="718CF3EE" w14:textId="78F08CD6" w:rsidR="007E6C42" w:rsidDel="00C71DB5" w:rsidRDefault="007E6C42" w:rsidP="007E6C42">
      <w:pPr>
        <w:pStyle w:val="NO"/>
        <w:rPr>
          <w:del w:id="303" w:author="Ericsson_Maria Liang" w:date="2024-10-16T06:50:00Z"/>
        </w:rPr>
      </w:pPr>
      <w:del w:id="304" w:author="Ericsson_Maria Liang" w:date="2024-10-16T06:50:00Z">
        <w:r w:rsidDel="00C71DB5">
          <w:delText>NOTE</w:delText>
        </w:r>
        <w:r w:rsidRPr="003E4CC2" w:rsidDel="00C71DB5">
          <w:rPr>
            <w:lang w:eastAsia="en-GB"/>
          </w:rPr>
          <w:delText> </w:delText>
        </w:r>
        <w:r w:rsidDel="00C71DB5">
          <w:rPr>
            <w:lang w:eastAsia="en-GB"/>
          </w:rPr>
          <w:delText>4</w:delText>
        </w:r>
      </w:del>
      <w:ins w:id="305" w:author="Huawei" w:date="2024-09-24T17:46:00Z">
        <w:del w:id="306" w:author="Ericsson_Maria Liang" w:date="2024-10-16T06:50:00Z">
          <w:r w:rsidR="0015142E" w:rsidDel="00C71DB5">
            <w:rPr>
              <w:lang w:eastAsia="en-GB"/>
            </w:rPr>
            <w:delText>1</w:delText>
          </w:r>
        </w:del>
      </w:ins>
      <w:del w:id="307" w:author="Ericsson_Maria Liang" w:date="2024-10-16T06:50:00Z">
        <w:r w:rsidDel="00C71DB5">
          <w:delText>:</w:delText>
        </w:r>
        <w:r w:rsidDel="00C71DB5">
          <w:tab/>
        </w:r>
        <w:r w:rsidDel="00C71DB5">
          <w:rPr>
            <w:lang w:eastAsia="en-GB"/>
          </w:rPr>
          <w:delText xml:space="preserve">When the feature </w:delText>
        </w:r>
        <w:r w:rsidRPr="003F07B5" w:rsidDel="00C71DB5">
          <w:rPr>
            <w:lang w:eastAsia="zh-CN"/>
          </w:rPr>
          <w:delText>"</w:delText>
        </w:r>
        <w:r w:rsidDel="00C71DB5">
          <w:delText>MultiMedia</w:delText>
        </w:r>
        <w:r w:rsidRPr="003F07B5" w:rsidDel="00C71DB5">
          <w:rPr>
            <w:lang w:eastAsia="zh-CN"/>
          </w:rPr>
          <w:delText>"</w:delText>
        </w:r>
        <w:r w:rsidDel="00C71DB5">
          <w:delText xml:space="preserve"> is supported and the request is for multiple flows (i.e., the </w:delText>
        </w:r>
        <w:r w:rsidDel="00C71DB5">
          <w:rPr>
            <w:lang w:eastAsia="zh-CN"/>
          </w:rPr>
          <w:delText>"multiModDatFlow</w:delText>
        </w:r>
        <w:r w:rsidRPr="00C0095C" w:rsidDel="00C71DB5">
          <w:rPr>
            <w:lang w:eastAsia="zh-CN"/>
          </w:rPr>
          <w:delText>s</w:delText>
        </w:r>
        <w:r w:rsidDel="00C71DB5">
          <w:rPr>
            <w:lang w:eastAsia="zh-CN"/>
          </w:rPr>
          <w:delText>" attribute is included) the subscription for QoS monitoring can only be indicated within the corresponding "multiModDatFlow</w:delText>
        </w:r>
        <w:r w:rsidRPr="00C0095C" w:rsidDel="00C71DB5">
          <w:rPr>
            <w:lang w:eastAsia="zh-CN"/>
          </w:rPr>
          <w:delText>s</w:delText>
        </w:r>
        <w:r w:rsidDel="00C71DB5">
          <w:rPr>
            <w:lang w:eastAsia="zh-CN"/>
          </w:rPr>
          <w:delText>" entry.</w:delText>
        </w:r>
      </w:del>
    </w:p>
    <w:p w14:paraId="4776E394" w14:textId="66CDBFF4" w:rsidR="007E6C42" w:rsidDel="00C71DB5" w:rsidRDefault="007E6C42" w:rsidP="0015142E">
      <w:pPr>
        <w:pStyle w:val="B10"/>
        <w:rPr>
          <w:del w:id="308" w:author="Ericsson_Maria Liang" w:date="2024-10-16T06:50:00Z"/>
        </w:rPr>
      </w:pPr>
      <w:del w:id="309" w:author="Ericsson_Maria Liang" w:date="2024-10-16T06:50:00Z">
        <w:r w:rsidDel="00C71DB5">
          <w:delText>-</w:delText>
        </w:r>
        <w:r w:rsidDel="00C71DB5">
          <w:tab/>
          <w:delText>if direct notification is required for the QoS measurement(s) provided in the "</w:delText>
        </w:r>
        <w:r w:rsidDel="00C71DB5">
          <w:rPr>
            <w:rFonts w:hint="eastAsia"/>
          </w:rPr>
          <w:delText>qosMon</w:delText>
        </w:r>
        <w:r w:rsidDel="00C71DB5">
          <w:delText>Info", "</w:delText>
        </w:r>
        <w:r w:rsidDel="00C71DB5">
          <w:rPr>
            <w:rFonts w:hint="eastAsia"/>
          </w:rPr>
          <w:delText>qosMon</w:delText>
        </w:r>
        <w:r w:rsidDel="00C71DB5">
          <w:delText>ConReq" and "</w:delText>
        </w:r>
        <w:r w:rsidDel="00C71DB5">
          <w:rPr>
            <w:rFonts w:hint="eastAsia"/>
          </w:rPr>
          <w:delText>qosMon</w:delText>
        </w:r>
        <w:r w:rsidDel="00C71DB5">
          <w:delText>DatRate" attribute(s), the "directNotifInd" attribute set to true;</w:delText>
        </w:r>
      </w:del>
    </w:p>
    <w:p w14:paraId="370570D2" w14:textId="70F7F25F" w:rsidR="007E6C42" w:rsidDel="00C71DB5" w:rsidRDefault="007E6C42" w:rsidP="0015142E">
      <w:pPr>
        <w:pStyle w:val="B10"/>
        <w:rPr>
          <w:del w:id="310" w:author="Ericsson_Maria Liang" w:date="2024-10-16T06:50:00Z"/>
        </w:rPr>
      </w:pPr>
      <w:del w:id="311" w:author="Ericsson_Maria Liang" w:date="2024-10-16T06:50:00Z">
        <w:r w:rsidDel="00C71DB5">
          <w:delText>-</w:delText>
        </w:r>
        <w:r w:rsidDel="00C71DB5">
          <w:tab/>
          <w:delText>within each of the provided QosMonitoringInformation data structure(s):</w:delText>
        </w:r>
      </w:del>
    </w:p>
    <w:p w14:paraId="66C5E9C6" w14:textId="48A04207" w:rsidR="007E6C42" w:rsidDel="00C71DB5" w:rsidRDefault="007E6C42" w:rsidP="00A82D3F">
      <w:pPr>
        <w:pStyle w:val="B2"/>
        <w:rPr>
          <w:del w:id="312" w:author="Ericsson_Maria Liang" w:date="2024-10-16T06:50:00Z"/>
        </w:rPr>
      </w:pPr>
      <w:del w:id="313" w:author="Ericsson_Maria Liang" w:date="2024-10-16T06:50:00Z">
        <w:r w:rsidDel="00C71DB5">
          <w:delText>1.</w:delText>
        </w:r>
        <w:r w:rsidDel="00C71DB5">
          <w:tab/>
          <w:delText>one or more requested QoS Monitoring Parameter(s) for the concerned QoS monitoring parameter within the "reqQosMonParams" attribute;</w:delText>
        </w:r>
      </w:del>
    </w:p>
    <w:p w14:paraId="51A647B1" w14:textId="130AEA97" w:rsidR="007E6C42" w:rsidDel="00C71DB5" w:rsidRDefault="007E6C42" w:rsidP="00A82D3F">
      <w:pPr>
        <w:pStyle w:val="B2"/>
        <w:rPr>
          <w:del w:id="314" w:author="Ericsson_Maria Liang" w:date="2024-10-16T06:50:00Z"/>
        </w:rPr>
      </w:pPr>
      <w:del w:id="315" w:author="Ericsson_Maria Liang" w:date="2024-10-16T06:50:00Z">
        <w:r w:rsidDel="00C71DB5">
          <w:delText>2.</w:delText>
        </w:r>
        <w:r w:rsidDel="00C71DB5">
          <w:tab/>
          <w:delText>one or more report frequency within the "repFreqs" attribute, if applicable;</w:delText>
        </w:r>
      </w:del>
    </w:p>
    <w:p w14:paraId="73192751" w14:textId="3B8CF09D" w:rsidR="007E6C42" w:rsidRPr="000D0813" w:rsidDel="00C71DB5" w:rsidRDefault="007E6C42" w:rsidP="007E6C42">
      <w:pPr>
        <w:pStyle w:val="NO"/>
        <w:rPr>
          <w:del w:id="316" w:author="Ericsson_Maria Liang" w:date="2024-10-16T06:50:00Z"/>
          <w:lang w:eastAsia="ja-JP"/>
        </w:rPr>
      </w:pPr>
      <w:del w:id="317" w:author="Ericsson_Maria Liang" w:date="2024-10-16T06:50:00Z">
        <w:r w:rsidDel="00C71DB5">
          <w:rPr>
            <w:lang w:eastAsia="ja-JP"/>
          </w:rPr>
          <w:delText>NOTE 5</w:delText>
        </w:r>
      </w:del>
      <w:ins w:id="318" w:author="Huawei" w:date="2024-09-24T17:46:00Z">
        <w:del w:id="319" w:author="Ericsson_Maria Liang" w:date="2024-10-16T06:50:00Z">
          <w:r w:rsidR="0015142E" w:rsidDel="00C71DB5">
            <w:rPr>
              <w:lang w:eastAsia="ja-JP"/>
            </w:rPr>
            <w:delText>2</w:delText>
          </w:r>
        </w:del>
      </w:ins>
      <w:del w:id="320" w:author="Ericsson_Maria Liang" w:date="2024-10-16T06:50:00Z">
        <w:r w:rsidDel="00C71DB5">
          <w:rPr>
            <w:lang w:eastAsia="ja-JP"/>
          </w:rPr>
          <w:delText>:</w:delText>
        </w:r>
        <w:r w:rsidDel="00C71DB5">
          <w:rPr>
            <w:lang w:eastAsia="ja-JP"/>
          </w:rPr>
          <w:tab/>
          <w:delText xml:space="preserve">If </w:delText>
        </w:r>
        <w:r w:rsidRPr="00407ABE" w:rsidDel="00C71DB5">
          <w:rPr>
            <w:lang w:eastAsia="ja-JP"/>
          </w:rPr>
          <w:delText xml:space="preserve">the </w:delText>
        </w:r>
        <w:r w:rsidDel="00C71DB5">
          <w:delText>"reqQosMonParams" attribute indicates congestion measurement(s), the "repFreqs" attribute can only indicate "EVENT_TRIGGERED".</w:delText>
        </w:r>
      </w:del>
    </w:p>
    <w:p w14:paraId="27063C59" w14:textId="3CB73076" w:rsidR="007E6C42" w:rsidDel="00C71DB5" w:rsidRDefault="007E6C42" w:rsidP="00A82D3F">
      <w:pPr>
        <w:pStyle w:val="B2"/>
        <w:rPr>
          <w:del w:id="321" w:author="Ericsson_Maria Liang" w:date="2024-10-16T06:50:00Z"/>
        </w:rPr>
      </w:pPr>
      <w:del w:id="322" w:author="Ericsson_Maria Liang" w:date="2024-10-16T06:50:00Z">
        <w:r w:rsidDel="00C71DB5">
          <w:delText>3.</w:delText>
        </w:r>
        <w:r w:rsidDel="00C71DB5">
          <w:tab/>
          <w:delText>when the "repFreqs" attribute includes the value "PERIODIC", the periodic time for reporting and the maximum period with no QoS measurement results reported within the "repPeriod" attribute; and</w:delText>
        </w:r>
      </w:del>
    </w:p>
    <w:p w14:paraId="3545E7CB" w14:textId="3E4C88F4" w:rsidR="007E6C42" w:rsidDel="00C71DB5" w:rsidRDefault="007E6C42" w:rsidP="00A82D3F">
      <w:pPr>
        <w:pStyle w:val="B2"/>
        <w:rPr>
          <w:del w:id="323" w:author="Ericsson_Maria Liang" w:date="2024-10-16T06:50:00Z"/>
        </w:rPr>
      </w:pPr>
      <w:del w:id="324" w:author="Ericsson_Maria Liang" w:date="2024-10-16T06:50:00Z">
        <w:r w:rsidDel="00C71DB5">
          <w:delText>4.</w:delText>
        </w:r>
        <w:r w:rsidDel="00C71DB5">
          <w:tab/>
          <w:delText>when the "repFreqs" attribute includes the value "EVENT_TRIGGERED":</w:delText>
        </w:r>
      </w:del>
    </w:p>
    <w:p w14:paraId="55DA18D5" w14:textId="33B53136" w:rsidR="007E6C42" w:rsidDel="00C71DB5" w:rsidRDefault="007E6C42" w:rsidP="00A82D3F">
      <w:pPr>
        <w:pStyle w:val="B2"/>
        <w:ind w:left="567" w:firstLine="284"/>
        <w:rPr>
          <w:del w:id="325" w:author="Ericsson_Maria Liang" w:date="2024-10-16T06:50:00Z"/>
        </w:rPr>
      </w:pPr>
      <w:del w:id="326" w:author="Ericsson_Maria Liang" w:date="2024-10-16T06:50:00Z">
        <w:r w:rsidDel="00C71DB5">
          <w:delText>a.</w:delText>
        </w:r>
        <w:r w:rsidDel="00C71DB5">
          <w:tab/>
          <w:delText>for QoS monitoring for data rate:</w:delText>
        </w:r>
      </w:del>
    </w:p>
    <w:p w14:paraId="2AF78529" w14:textId="20896D5B" w:rsidR="007E6C42" w:rsidDel="00C71DB5" w:rsidRDefault="007E6C42" w:rsidP="00A82D3F">
      <w:pPr>
        <w:pStyle w:val="B2"/>
        <w:ind w:left="852" w:firstLine="284"/>
        <w:rPr>
          <w:del w:id="327" w:author="Ericsson_Maria Liang" w:date="2024-10-16T06:50:00Z"/>
        </w:rPr>
      </w:pPr>
      <w:del w:id="328" w:author="Ericsson_Maria Liang" w:date="2024-10-16T06:50:00Z">
        <w:r w:rsidDel="00C71DB5">
          <w:delText>-</w:delText>
        </w:r>
        <w:r w:rsidDel="00C71DB5">
          <w:tab/>
          <w:delText xml:space="preserve">the data rate threshold for downlink within the </w:delText>
        </w:r>
        <w:r w:rsidRPr="003F07B5" w:rsidDel="00C71DB5">
          <w:delText>"</w:delText>
        </w:r>
        <w:r w:rsidDel="00C71DB5">
          <w:delText>repThreshDatRateDl</w:delText>
        </w:r>
        <w:r w:rsidRPr="003F07B5" w:rsidDel="00C71DB5">
          <w:delText>"</w:delText>
        </w:r>
        <w:r w:rsidDel="00C71DB5">
          <w:delText xml:space="preserve"> attribute; and/or</w:delText>
        </w:r>
      </w:del>
    </w:p>
    <w:p w14:paraId="74BC514E" w14:textId="62A6DA3C" w:rsidR="007E6C42" w:rsidDel="00C71DB5" w:rsidRDefault="007E6C42" w:rsidP="00A82D3F">
      <w:pPr>
        <w:pStyle w:val="B2"/>
        <w:ind w:left="852" w:firstLine="284"/>
        <w:rPr>
          <w:del w:id="329" w:author="Ericsson_Maria Liang" w:date="2024-10-16T06:50:00Z"/>
        </w:rPr>
      </w:pPr>
      <w:del w:id="330" w:author="Ericsson_Maria Liang" w:date="2024-10-16T06:50:00Z">
        <w:r w:rsidDel="00C71DB5">
          <w:delText>-</w:delText>
        </w:r>
        <w:r w:rsidDel="00C71DB5">
          <w:tab/>
          <w:delText>the data rate threshold for uplink</w:delText>
        </w:r>
        <w:r w:rsidRPr="00645528" w:rsidDel="00C71DB5">
          <w:delText xml:space="preserve"> </w:delText>
        </w:r>
        <w:r w:rsidDel="00C71DB5">
          <w:delText xml:space="preserve">within the </w:delText>
        </w:r>
        <w:r w:rsidRPr="003F07B5" w:rsidDel="00C71DB5">
          <w:delText>"</w:delText>
        </w:r>
        <w:r w:rsidDel="00C71DB5">
          <w:delText>repThreshDatRateUl</w:delText>
        </w:r>
        <w:r w:rsidRPr="003F07B5" w:rsidDel="00C71DB5">
          <w:delText>"</w:delText>
        </w:r>
        <w:r w:rsidDel="00C71DB5">
          <w:delText xml:space="preserve"> attribute;</w:delText>
        </w:r>
      </w:del>
    </w:p>
    <w:p w14:paraId="77880E40" w14:textId="7A927CA4" w:rsidR="007E6C42" w:rsidDel="00C71DB5" w:rsidRDefault="007E6C42" w:rsidP="00A82D3F">
      <w:pPr>
        <w:pStyle w:val="B2"/>
        <w:ind w:left="567" w:firstLine="284"/>
        <w:rPr>
          <w:del w:id="331" w:author="Ericsson_Maria Liang" w:date="2024-10-16T06:50:00Z"/>
        </w:rPr>
      </w:pPr>
      <w:del w:id="332" w:author="Ericsson_Maria Liang" w:date="2024-10-16T06:50:00Z">
        <w:r w:rsidDel="00C71DB5">
          <w:delText>b.</w:delText>
        </w:r>
        <w:r w:rsidDel="00C71DB5">
          <w:tab/>
          <w:delText>for QoS monitoring for congestion information</w:delText>
        </w:r>
      </w:del>
    </w:p>
    <w:p w14:paraId="3997A343" w14:textId="4BB3EFD7" w:rsidR="007E6C42" w:rsidDel="00C71DB5" w:rsidRDefault="007E6C42" w:rsidP="00A82D3F">
      <w:pPr>
        <w:pStyle w:val="B2"/>
        <w:ind w:left="852" w:firstLine="284"/>
        <w:rPr>
          <w:del w:id="333" w:author="Ericsson_Maria Liang" w:date="2024-10-16T06:50:00Z"/>
        </w:rPr>
      </w:pPr>
      <w:del w:id="334" w:author="Ericsson_Maria Liang" w:date="2024-10-16T06:50:00Z">
        <w:r w:rsidDel="00C71DB5">
          <w:delText>-</w:delText>
        </w:r>
        <w:r w:rsidDel="00C71DB5">
          <w:tab/>
          <w:delText xml:space="preserve">the </w:delText>
        </w:r>
        <w:r w:rsidRPr="00F25665" w:rsidDel="00C71DB5">
          <w:delText>congestion threshold for downlink with the "</w:delText>
        </w:r>
        <w:r w:rsidDel="00C71DB5">
          <w:delText>conThreshDl</w:delText>
        </w:r>
        <w:r w:rsidRPr="00F25665" w:rsidDel="00C71DB5">
          <w:delText>" attribute;</w:delText>
        </w:r>
        <w:r w:rsidDel="00C71DB5">
          <w:delText xml:space="preserve"> and/or</w:delText>
        </w:r>
      </w:del>
    </w:p>
    <w:p w14:paraId="095F1E7B" w14:textId="1C112119" w:rsidR="007E6C42" w:rsidDel="00C71DB5" w:rsidRDefault="007E6C42" w:rsidP="00A82D3F">
      <w:pPr>
        <w:pStyle w:val="B2"/>
        <w:ind w:left="852" w:firstLine="284"/>
        <w:rPr>
          <w:del w:id="335" w:author="Ericsson_Maria Liang" w:date="2024-10-16T06:50:00Z"/>
        </w:rPr>
      </w:pPr>
      <w:del w:id="336" w:author="Ericsson_Maria Liang" w:date="2024-10-16T06:50:00Z">
        <w:r w:rsidDel="00C71DB5">
          <w:delText>-</w:delText>
        </w:r>
        <w:r w:rsidDel="00C71DB5">
          <w:tab/>
          <w:delText xml:space="preserve">the </w:delText>
        </w:r>
        <w:r w:rsidRPr="00F25665" w:rsidDel="00C71DB5">
          <w:delText>congestion threshold for uplink with the "</w:delText>
        </w:r>
        <w:r w:rsidDel="00C71DB5">
          <w:delText>conThreshUl</w:delText>
        </w:r>
        <w:r w:rsidRPr="00F25665" w:rsidDel="00C71DB5">
          <w:delText>" attribute;</w:delText>
        </w:r>
        <w:r w:rsidDel="00C71DB5">
          <w:delText xml:space="preserve"> and</w:delText>
        </w:r>
      </w:del>
    </w:p>
    <w:p w14:paraId="2120FFB2" w14:textId="2F1C8F85" w:rsidR="007E6C42" w:rsidDel="00C71DB5" w:rsidRDefault="007E6C42" w:rsidP="00A82D3F">
      <w:pPr>
        <w:pStyle w:val="B2"/>
        <w:ind w:left="567" w:firstLine="284"/>
        <w:rPr>
          <w:del w:id="337" w:author="Ericsson_Maria Liang" w:date="2024-10-16T06:50:00Z"/>
        </w:rPr>
      </w:pPr>
      <w:del w:id="338" w:author="Ericsson_Maria Liang" w:date="2024-10-16T06:50:00Z">
        <w:r w:rsidDel="00C71DB5">
          <w:delText>c.</w:delText>
        </w:r>
        <w:r w:rsidDel="00C71DB5">
          <w:tab/>
          <w:delText>the minimum waiting time between subsequent reports within the "waitTime" attribute; and</w:delText>
        </w:r>
      </w:del>
    </w:p>
    <w:p w14:paraId="09FE0D2F" w14:textId="42FB8625" w:rsidR="007E6C42" w:rsidDel="00C71DB5" w:rsidRDefault="007E6C42" w:rsidP="00A82D3F">
      <w:pPr>
        <w:pStyle w:val="B2"/>
        <w:ind w:left="567" w:firstLine="284"/>
        <w:rPr>
          <w:del w:id="339" w:author="Ericsson_Maria Liang" w:date="2024-10-16T06:50:00Z"/>
        </w:rPr>
      </w:pPr>
      <w:del w:id="340" w:author="Ericsson_Maria Liang" w:date="2024-10-16T06:50:00Z">
        <w:r w:rsidDel="00C71DB5">
          <w:delText>d.</w:delText>
        </w:r>
        <w:r w:rsidDel="00C71DB5">
          <w:tab/>
          <w:delText>the maximum period with no QoS measurement results reported</w:delText>
        </w:r>
        <w:r w:rsidRPr="00B62DE0" w:rsidDel="00C71DB5">
          <w:delText xml:space="preserve"> </w:delText>
        </w:r>
        <w:r w:rsidDel="00C71DB5">
          <w:delText>within the "repPeriod" attribute.</w:delText>
        </w:r>
      </w:del>
    </w:p>
    <w:p w14:paraId="724C7C6B" w14:textId="713F6B08" w:rsidR="007E6C42" w:rsidDel="00C71DB5" w:rsidRDefault="007E6C42" w:rsidP="0015142E">
      <w:pPr>
        <w:pStyle w:val="B10"/>
        <w:rPr>
          <w:ins w:id="341" w:author="Huawei" w:date="2024-09-24T17:12:00Z"/>
          <w:del w:id="342" w:author="Ericsson_Maria Liang" w:date="2024-10-16T06:50:00Z"/>
        </w:rPr>
      </w:pPr>
      <w:del w:id="343" w:author="Ericsson_Maria Liang" w:date="2024-10-16T06:50:00Z">
        <w:r w:rsidRPr="007C2229" w:rsidDel="00C71DB5">
          <w:delText>-</w:delText>
        </w:r>
        <w:r w:rsidRPr="007C2229" w:rsidDel="00C71DB5">
          <w:tab/>
          <w:delText>if the QoS monitoring control is for data rate, the AF may include the averaging window within the "avrgWndw" attribute.</w:delText>
        </w:r>
      </w:del>
    </w:p>
    <w:p w14:paraId="2FD12EAE" w14:textId="54D81B88" w:rsidR="00335A87" w:rsidDel="00C71DB5" w:rsidRDefault="00335A87" w:rsidP="0015142E">
      <w:pPr>
        <w:rPr>
          <w:del w:id="344" w:author="Ericsson_Maria Liang" w:date="2024-10-16T06:50:00Z"/>
          <w:moveTo w:id="345" w:author="Huawei" w:date="2024-09-24T17:12:00Z"/>
        </w:rPr>
      </w:pPr>
      <w:moveToRangeStart w:id="346" w:author="Huawei" w:date="2024-09-24T17:12:00Z" w:name="move178090342"/>
      <w:moveTo w:id="347" w:author="Huawei" w:date="2024-09-24T17:12:00Z">
        <w:del w:id="348" w:author="Ericsson_Maria Liang" w:date="2024-10-16T06:50:00Z">
          <w:r w:rsidDel="00C71DB5">
            <w:lastRenderedPageBreak/>
            <w:delText>-</w:delText>
          </w:r>
          <w:r w:rsidDel="00C71DB5">
            <w:tab/>
            <w:delText>i</w:delText>
          </w:r>
        </w:del>
      </w:moveTo>
      <w:ins w:id="349" w:author="Huawei" w:date="2024-09-24T17:43:00Z">
        <w:del w:id="350" w:author="Ericsson_Maria Liang" w:date="2024-10-16T06:50:00Z">
          <w:r w:rsidR="0015142E" w:rsidDel="00C71DB5">
            <w:delText>I</w:delText>
          </w:r>
        </w:del>
      </w:ins>
      <w:moveTo w:id="351" w:author="Huawei" w:date="2024-09-24T17:12:00Z">
        <w:del w:id="352" w:author="Ericsson_Maria Liang" w:date="2024-10-16T06:50:00Z">
          <w:r w:rsidDel="00C71DB5">
            <w:delText>f the "</w:delText>
          </w:r>
          <w:r w:rsidDel="00C71DB5">
            <w:rPr>
              <w:rFonts w:hint="eastAsia"/>
            </w:rPr>
            <w:delText>EnQoSMon</w:delText>
          </w:r>
          <w:r w:rsidDel="00C71DB5">
            <w:delText>" feature is supported and QoS Monitoring control is for packet delay variation:</w:delText>
          </w:r>
        </w:del>
      </w:moveTo>
    </w:p>
    <w:p w14:paraId="06F88AC7" w14:textId="03308CBF" w:rsidR="00335A87" w:rsidDel="00C71DB5" w:rsidRDefault="00335A87" w:rsidP="00BB70EF">
      <w:pPr>
        <w:pStyle w:val="B10"/>
        <w:rPr>
          <w:del w:id="353" w:author="Ericsson_Maria Liang" w:date="2024-10-16T06:50:00Z"/>
          <w:moveTo w:id="354" w:author="Huawei" w:date="2024-09-24T17:12:00Z"/>
        </w:rPr>
      </w:pPr>
      <w:moveTo w:id="355" w:author="Huawei" w:date="2024-09-24T17:12:00Z">
        <w:del w:id="356" w:author="Ericsson_Maria Liang" w:date="2024-10-16T06:50:00Z">
          <w:r w:rsidDel="00C71DB5">
            <w:delText>-</w:delText>
          </w:r>
          <w:r w:rsidDel="00C71DB5">
            <w:tab/>
            <w:delText>the AF shall include the required Packet Delay Variation monitoring information</w:delText>
          </w:r>
          <w:r w:rsidDel="00C71DB5">
            <w:rPr>
              <w:rFonts w:hint="eastAsia"/>
            </w:rPr>
            <w:delText xml:space="preserve"> </w:delText>
          </w:r>
          <w:r w:rsidDel="00C71DB5">
            <w:delText>within "</w:delText>
          </w:r>
          <w:r w:rsidDel="00C71DB5">
            <w:rPr>
              <w:rFonts w:hint="eastAsia"/>
            </w:rPr>
            <w:delText>p</w:delText>
          </w:r>
          <w:r w:rsidDel="00C71DB5">
            <w:delText>dvMon" attribute. The subscribed event is "PACK_DELAY_VAR". The AF shall include</w:delText>
          </w:r>
          <w:r w:rsidRPr="001001AB" w:rsidDel="00C71DB5">
            <w:delText xml:space="preserve"> </w:delText>
          </w:r>
          <w:r w:rsidDel="00C71DB5">
            <w:delText>within the "</w:delText>
          </w:r>
          <w:r w:rsidDel="00C71DB5">
            <w:rPr>
              <w:rFonts w:hint="eastAsia"/>
            </w:rPr>
            <w:delText>p</w:delText>
          </w:r>
          <w:r w:rsidDel="00C71DB5">
            <w:delText>dvMon" attribute:</w:delText>
          </w:r>
        </w:del>
      </w:moveTo>
    </w:p>
    <w:p w14:paraId="07F0A54D" w14:textId="4DC419FD" w:rsidR="00335A87" w:rsidRPr="003368E9" w:rsidDel="00C71DB5" w:rsidRDefault="00335A87" w:rsidP="00A82D3F">
      <w:pPr>
        <w:pStyle w:val="B2"/>
        <w:rPr>
          <w:del w:id="357" w:author="Ericsson_Maria Liang" w:date="2024-10-16T06:50:00Z"/>
          <w:moveTo w:id="358" w:author="Huawei" w:date="2024-09-24T17:12:00Z"/>
        </w:rPr>
      </w:pPr>
      <w:moveTo w:id="359" w:author="Huawei" w:date="2024-09-24T17:12:00Z">
        <w:del w:id="360" w:author="Ericsson_Maria Liang" w:date="2024-10-16T06:50:00Z">
          <w:r w:rsidRPr="003368E9" w:rsidDel="00C71DB5">
            <w:delText>a)</w:delText>
          </w:r>
          <w:r w:rsidRPr="003368E9" w:rsidDel="00C71DB5">
            <w:tab/>
            <w:delText>the requested Packet Delay Variation parameter(s) to be measured (i.e. DL, UL and/or round trip packet delay</w:delText>
          </w:r>
          <w:r w:rsidRPr="00A82D3F" w:rsidDel="00C71DB5">
            <w:delText xml:space="preserve"> variation</w:delText>
          </w:r>
          <w:r w:rsidRPr="003368E9" w:rsidDel="00C71DB5">
            <w:delText>) within the "</w:delText>
          </w:r>
          <w:r w:rsidDel="00C71DB5">
            <w:delText>reqQosMonParams</w:delText>
          </w:r>
          <w:r w:rsidRPr="003368E9" w:rsidDel="00C71DB5">
            <w:delText>" attribute;</w:delText>
          </w:r>
        </w:del>
      </w:moveTo>
    </w:p>
    <w:p w14:paraId="36022682" w14:textId="2B6A51E6" w:rsidR="00335A87" w:rsidDel="00C71DB5" w:rsidRDefault="00335A87" w:rsidP="00A82D3F">
      <w:pPr>
        <w:pStyle w:val="B2"/>
        <w:rPr>
          <w:del w:id="361" w:author="Ericsson_Maria Liang" w:date="2024-10-16T06:50:00Z"/>
          <w:moveTo w:id="362" w:author="Huawei" w:date="2024-09-24T17:12:00Z"/>
        </w:rPr>
      </w:pPr>
      <w:moveTo w:id="363" w:author="Huawei" w:date="2024-09-24T17:12:00Z">
        <w:del w:id="364" w:author="Ericsson_Maria Liang" w:date="2024-10-16T06:50:00Z">
          <w:r w:rsidRPr="00A82D3F" w:rsidDel="00C71DB5">
            <w:delText>b)</w:delText>
          </w:r>
          <w:r w:rsidRPr="00A82D3F" w:rsidDel="00C71DB5">
            <w:tab/>
          </w:r>
          <w:r w:rsidDel="00C71DB5">
            <w:delText>one or more report frequency within the "repFreqs" attribute;</w:delText>
          </w:r>
        </w:del>
      </w:moveTo>
    </w:p>
    <w:p w14:paraId="0B8C1129" w14:textId="01CD4612" w:rsidR="00335A87" w:rsidDel="00C71DB5" w:rsidRDefault="00335A87" w:rsidP="00A82D3F">
      <w:pPr>
        <w:pStyle w:val="B2"/>
        <w:rPr>
          <w:del w:id="365" w:author="Ericsson_Maria Liang" w:date="2024-10-16T06:50:00Z"/>
          <w:moveTo w:id="366" w:author="Huawei" w:date="2024-09-24T17:12:00Z"/>
        </w:rPr>
      </w:pPr>
      <w:moveTo w:id="367" w:author="Huawei" w:date="2024-09-24T17:12:00Z">
        <w:del w:id="368" w:author="Ericsson_Maria Liang" w:date="2024-10-16T06:50:00Z">
          <w:r w:rsidDel="00C71DB5">
            <w:delText>c)</w:delText>
          </w:r>
          <w:r w:rsidDel="00C71DB5">
            <w:tab/>
            <w:delText>when the "repFreqs" attribute is set to the value "EVENT_TRIGGERED":</w:delText>
          </w:r>
        </w:del>
      </w:moveTo>
    </w:p>
    <w:p w14:paraId="177B13C2" w14:textId="2334AF47" w:rsidR="00335A87" w:rsidDel="00C71DB5" w:rsidRDefault="00335A87" w:rsidP="00A82D3F">
      <w:pPr>
        <w:pStyle w:val="B2"/>
        <w:ind w:left="567" w:firstLine="284"/>
        <w:rPr>
          <w:del w:id="369" w:author="Ericsson_Maria Liang" w:date="2024-10-16T06:50:00Z"/>
          <w:moveTo w:id="370" w:author="Huawei" w:date="2024-09-24T17:12:00Z"/>
        </w:rPr>
      </w:pPr>
      <w:moveTo w:id="371" w:author="Huawei" w:date="2024-09-24T17:12:00Z">
        <w:del w:id="372" w:author="Ericsson_Maria Liang" w:date="2024-10-16T06:50:00Z">
          <w:r w:rsidDel="00C71DB5">
            <w:delText>-</w:delText>
          </w:r>
          <w:r w:rsidDel="00C71DB5">
            <w:tab/>
            <w:delText xml:space="preserve">the </w:delText>
          </w:r>
          <w:r w:rsidRPr="00A82D3F" w:rsidDel="00C71DB5">
            <w:delText>Packet Delay Variation</w:delText>
          </w:r>
          <w:r w:rsidDel="00C71DB5">
            <w:delText xml:space="preserve"> threshold for downlink with the "repThreshDl" attribute;</w:delText>
          </w:r>
        </w:del>
      </w:moveTo>
    </w:p>
    <w:p w14:paraId="67B1C65A" w14:textId="50BB9652" w:rsidR="00335A87" w:rsidDel="00C71DB5" w:rsidRDefault="00335A87" w:rsidP="00A82D3F">
      <w:pPr>
        <w:pStyle w:val="B2"/>
        <w:ind w:left="567" w:firstLine="284"/>
        <w:rPr>
          <w:del w:id="373" w:author="Ericsson_Maria Liang" w:date="2024-10-16T06:50:00Z"/>
          <w:moveTo w:id="374" w:author="Huawei" w:date="2024-09-24T17:12:00Z"/>
        </w:rPr>
      </w:pPr>
      <w:moveTo w:id="375" w:author="Huawei" w:date="2024-09-24T17:12:00Z">
        <w:del w:id="376" w:author="Ericsson_Maria Liang" w:date="2024-10-16T06:50:00Z">
          <w:r w:rsidDel="00C71DB5">
            <w:delText>-</w:delText>
          </w:r>
          <w:r w:rsidDel="00C71DB5">
            <w:tab/>
            <w:delText xml:space="preserve">the </w:delText>
          </w:r>
          <w:r w:rsidRPr="00A82D3F" w:rsidDel="00C71DB5">
            <w:delText>Packet Delay Variation</w:delText>
          </w:r>
          <w:r w:rsidDel="00C71DB5">
            <w:delText xml:space="preserve"> threshold for uplink with the "repThreshUl" attribute; and/or</w:delText>
          </w:r>
        </w:del>
      </w:moveTo>
    </w:p>
    <w:p w14:paraId="2A135279" w14:textId="59B0D32B" w:rsidR="00335A87" w:rsidDel="00C71DB5" w:rsidRDefault="00335A87" w:rsidP="00A82D3F">
      <w:pPr>
        <w:pStyle w:val="B2"/>
        <w:ind w:left="567" w:firstLine="284"/>
        <w:rPr>
          <w:del w:id="377" w:author="Ericsson_Maria Liang" w:date="2024-10-16T06:50:00Z"/>
          <w:moveTo w:id="378" w:author="Huawei" w:date="2024-09-24T17:12:00Z"/>
        </w:rPr>
      </w:pPr>
      <w:moveTo w:id="379" w:author="Huawei" w:date="2024-09-24T17:12:00Z">
        <w:del w:id="380" w:author="Ericsson_Maria Liang" w:date="2024-10-16T06:50:00Z">
          <w:r w:rsidDel="00C71DB5">
            <w:delText>-</w:delText>
          </w:r>
          <w:r w:rsidDel="00C71DB5">
            <w:tab/>
            <w:delText xml:space="preserve">the </w:delText>
          </w:r>
          <w:r w:rsidRPr="00A82D3F" w:rsidDel="00C71DB5">
            <w:delText>Packet Delay Variation</w:delText>
          </w:r>
          <w:r w:rsidDel="00C71DB5">
            <w:delText xml:space="preserve"> threshold for round trip with the "repThreshRp" attribute;</w:delText>
          </w:r>
        </w:del>
      </w:moveTo>
    </w:p>
    <w:p w14:paraId="424FB563" w14:textId="31DF960D" w:rsidR="00335A87" w:rsidDel="00C71DB5" w:rsidRDefault="00335A87" w:rsidP="00A82D3F">
      <w:pPr>
        <w:pStyle w:val="B2"/>
        <w:rPr>
          <w:del w:id="381" w:author="Ericsson_Maria Liang" w:date="2024-10-16T06:50:00Z"/>
          <w:moveTo w:id="382" w:author="Huawei" w:date="2024-09-24T17:12:00Z"/>
        </w:rPr>
      </w:pPr>
      <w:moveTo w:id="383" w:author="Huawei" w:date="2024-09-24T17:12:00Z">
        <w:del w:id="384" w:author="Ericsson_Maria Liang" w:date="2024-10-16T06:50:00Z">
          <w:r w:rsidDel="00C71DB5">
            <w:delText>d)</w:delText>
          </w:r>
          <w:r w:rsidDel="00C71DB5">
            <w:tab/>
            <w:delText>when the "repFreqs" attribute is set to the value "PERIODIC", the periodic time for reporting within the "repPeriod" attribute; and</w:delText>
          </w:r>
        </w:del>
      </w:moveTo>
    </w:p>
    <w:p w14:paraId="06EE711B" w14:textId="438025BB" w:rsidR="00335A87" w:rsidRPr="007661D1" w:rsidDel="00C71DB5" w:rsidRDefault="00335A87" w:rsidP="00A82D3F">
      <w:pPr>
        <w:pStyle w:val="B2"/>
        <w:rPr>
          <w:del w:id="385" w:author="Ericsson_Maria Liang" w:date="2024-10-16T06:50:00Z"/>
          <w:moveTo w:id="386" w:author="Huawei" w:date="2024-09-24T17:12:00Z"/>
        </w:rPr>
      </w:pPr>
      <w:moveTo w:id="387" w:author="Huawei" w:date="2024-09-24T17:12:00Z">
        <w:del w:id="388" w:author="Ericsson_Maria Liang" w:date="2024-10-16T06:50:00Z">
          <w:r w:rsidDel="00C71DB5">
            <w:delText>e)</w:delText>
          </w:r>
          <w:r w:rsidDel="00C71DB5">
            <w:tab/>
            <w:delText>when the "repFreqs" attribute is set to the value "EVENT_TRIGGERED", the minimum waiting time between subsequent reports within the "waitTime" attribute;</w:delText>
          </w:r>
        </w:del>
      </w:moveTo>
    </w:p>
    <w:p w14:paraId="0475DFFF" w14:textId="4F52987C" w:rsidR="00335A87" w:rsidDel="00C71DB5" w:rsidRDefault="00335A87" w:rsidP="00335A87">
      <w:pPr>
        <w:pStyle w:val="NO"/>
        <w:rPr>
          <w:del w:id="389" w:author="Ericsson_Maria Liang" w:date="2024-10-16T06:50:00Z"/>
          <w:moveTo w:id="390" w:author="Huawei" w:date="2024-09-24T17:12:00Z"/>
        </w:rPr>
      </w:pPr>
      <w:moveTo w:id="391" w:author="Huawei" w:date="2024-09-24T17:12:00Z">
        <w:del w:id="392" w:author="Ericsson_Maria Liang" w:date="2024-10-16T06:50:00Z">
          <w:r w:rsidRPr="00A85ED3" w:rsidDel="00C71DB5">
            <w:delText>NOTE</w:delText>
          </w:r>
          <w:r w:rsidRPr="0015142E" w:rsidDel="00C71DB5">
            <w:delText> 11</w:delText>
          </w:r>
        </w:del>
      </w:moveTo>
      <w:ins w:id="393" w:author="Huawei" w:date="2024-09-24T17:46:00Z">
        <w:del w:id="394" w:author="Ericsson_Maria Liang" w:date="2024-10-16T06:50:00Z">
          <w:r w:rsidR="0015142E" w:rsidRPr="0015142E" w:rsidDel="00C71DB5">
            <w:delText>3</w:delText>
          </w:r>
        </w:del>
      </w:ins>
      <w:moveTo w:id="395" w:author="Huawei" w:date="2024-09-24T17:12:00Z">
        <w:del w:id="396" w:author="Ericsson_Maria Liang" w:date="2024-10-16T06:50:00Z">
          <w:r w:rsidRPr="00A85ED3" w:rsidDel="00C71DB5">
            <w:delText>:</w:delText>
          </w:r>
          <w:r w:rsidDel="00C71DB5">
            <w:tab/>
            <w:delText>The direct notification "directNotifInd" attribute is not applicable for "</w:delText>
          </w:r>
          <w:r w:rsidDel="00C71DB5">
            <w:rPr>
              <w:rFonts w:hint="eastAsia"/>
            </w:rPr>
            <w:delText>p</w:delText>
          </w:r>
          <w:r w:rsidDel="00C71DB5">
            <w:delText>dvMon" attribute because the PDV monitoring calculation and notification is performed by the PCF. In case "directNotifInd" attribute is provided for packet delay, data rate, and/or congestion information along with PDV monitoring, the PDV monitoring follows the specified PCF notification mechanism and other QoS monitorings request follows the direct notification mechanism, if feasible.</w:delText>
          </w:r>
        </w:del>
      </w:moveTo>
    </w:p>
    <w:p w14:paraId="1D147765" w14:textId="2EB0BB45" w:rsidR="0015142E" w:rsidDel="00C71DB5" w:rsidRDefault="0015142E" w:rsidP="00043E88">
      <w:pPr>
        <w:pStyle w:val="NO"/>
        <w:rPr>
          <w:ins w:id="397" w:author="Huawei" w:date="2024-09-24T17:47:00Z"/>
          <w:del w:id="398" w:author="Ericsson_Maria Liang" w:date="2024-10-16T06:50:00Z"/>
          <w:moveTo w:id="399" w:author="Huawei" w:date="2024-09-24T17:12:00Z"/>
        </w:rPr>
      </w:pPr>
    </w:p>
    <w:moveToRangeEnd w:id="346"/>
    <w:p w14:paraId="6EB63BBE" w14:textId="02DEE2E4" w:rsidR="00AB23CA" w:rsidDel="00C71DB5" w:rsidRDefault="00AB23CA" w:rsidP="00AB23CA">
      <w:pPr>
        <w:rPr>
          <w:ins w:id="400" w:author="Huawei" w:date="2024-10-15T14:45:00Z"/>
          <w:del w:id="401" w:author="Ericsson_Maria Liang" w:date="2024-10-16T06:50:00Z"/>
        </w:rPr>
      </w:pPr>
      <w:ins w:id="402" w:author="Huawei" w:date="2024-10-15T14:45:00Z">
        <w:del w:id="403" w:author="Ericsson_Maria Liang" w:date="2024-10-16T06:50:00Z">
          <w:r w:rsidDel="00C71DB5">
            <w:delText xml:space="preserve">When the NEF receives the notification about Packet Delay Variation event notification from the PCF as </w:delText>
          </w:r>
          <w:r w:rsidDel="00C71DB5">
            <w:rPr>
              <w:rFonts w:hint="eastAsia"/>
            </w:rPr>
            <w:delText>defined in</w:delText>
          </w:r>
          <w:r w:rsidDel="00C71DB5">
            <w:delText xml:space="preserve"> clause 4.2.5.26 of</w:delText>
          </w:r>
          <w:r w:rsidDel="00C71DB5">
            <w:rPr>
              <w:rFonts w:hint="eastAsia"/>
            </w:rPr>
            <w:delText xml:space="preserve"> </w:delText>
          </w:r>
          <w:r w:rsidDel="00C71DB5">
            <w:delText>3GPP TS 29.514 [7], the NEF shall notify the AF with "PACK_DELAY_VAR" event and include the received monitored Packet Delay Variation information within the "</w:delText>
          </w:r>
          <w:r w:rsidRPr="0015142E" w:rsidDel="00C71DB5">
            <w:rPr>
              <w:rFonts w:hint="eastAsia"/>
            </w:rPr>
            <w:delText>pdv</w:delText>
          </w:r>
          <w:r w:rsidDel="00C71DB5">
            <w:delText>MonReports" attribute, it may include:</w:delText>
          </w:r>
        </w:del>
      </w:ins>
    </w:p>
    <w:p w14:paraId="601ECDC6" w14:textId="5DC124EE" w:rsidR="00AB23CA" w:rsidDel="00C71DB5" w:rsidRDefault="00AB23CA" w:rsidP="00AB23CA">
      <w:pPr>
        <w:pStyle w:val="B10"/>
        <w:rPr>
          <w:ins w:id="404" w:author="Huawei" w:date="2024-10-15T14:45:00Z"/>
          <w:del w:id="405" w:author="Ericsson_Maria Liang" w:date="2024-10-16T06:50:00Z"/>
        </w:rPr>
      </w:pPr>
      <w:ins w:id="406" w:author="Huawei" w:date="2024-10-15T14:45:00Z">
        <w:del w:id="407" w:author="Ericsson_Maria Liang" w:date="2024-10-16T06:50:00Z">
          <w:r w:rsidDel="00C71DB5">
            <w:delText>a)</w:delText>
          </w:r>
          <w:r w:rsidDel="00C71DB5">
            <w:tab/>
            <w:delText>the uplink packet delay variation measurement(s) within the "ulPdv" attribute;</w:delText>
          </w:r>
        </w:del>
      </w:ins>
    </w:p>
    <w:p w14:paraId="18C9188C" w14:textId="3FFC8E79" w:rsidR="00AB23CA" w:rsidDel="00C71DB5" w:rsidRDefault="00AB23CA" w:rsidP="00AB23CA">
      <w:pPr>
        <w:pStyle w:val="B10"/>
        <w:rPr>
          <w:ins w:id="408" w:author="Huawei" w:date="2024-10-15T14:45:00Z"/>
          <w:del w:id="409" w:author="Ericsson_Maria Liang" w:date="2024-10-16T06:50:00Z"/>
        </w:rPr>
      </w:pPr>
      <w:ins w:id="410" w:author="Huawei" w:date="2024-10-15T14:45:00Z">
        <w:del w:id="411" w:author="Ericsson_Maria Liang" w:date="2024-10-16T06:50:00Z">
          <w:r w:rsidDel="00C71DB5">
            <w:delText>b)</w:delText>
          </w:r>
          <w:r w:rsidDel="00C71DB5">
            <w:tab/>
            <w:delText>the downlink packet delay variation measurement(s) within the "dlPdv" attribute;</w:delText>
          </w:r>
        </w:del>
      </w:ins>
    </w:p>
    <w:p w14:paraId="75BF70BF" w14:textId="3109E537" w:rsidR="00AB23CA" w:rsidDel="00C71DB5" w:rsidRDefault="00AB23CA" w:rsidP="00AB23CA">
      <w:pPr>
        <w:pStyle w:val="B10"/>
        <w:rPr>
          <w:ins w:id="412" w:author="Huawei" w:date="2024-10-15T14:45:00Z"/>
          <w:del w:id="413" w:author="Ericsson_Maria Liang" w:date="2024-10-16T06:50:00Z"/>
        </w:rPr>
      </w:pPr>
      <w:ins w:id="414" w:author="Huawei" w:date="2024-10-15T14:45:00Z">
        <w:del w:id="415" w:author="Ericsson_Maria Liang" w:date="2024-10-16T06:50:00Z">
          <w:r w:rsidDel="00C71DB5">
            <w:delText>c)</w:delText>
          </w:r>
          <w:r w:rsidDel="00C71DB5">
            <w:tab/>
            <w:delText>the round trip packet delay variation measurement(s) within the "rtPdv" attribute;</w:delText>
          </w:r>
        </w:del>
      </w:ins>
    </w:p>
    <w:p w14:paraId="1AE0740F" w14:textId="79F4CC89" w:rsidR="00335A87" w:rsidDel="00C71DB5" w:rsidRDefault="00AB23CA" w:rsidP="00896814">
      <w:pPr>
        <w:pStyle w:val="NO"/>
        <w:rPr>
          <w:del w:id="416" w:author="Ericsson_Maria Liang" w:date="2024-10-16T06:50:00Z"/>
        </w:rPr>
      </w:pPr>
      <w:ins w:id="417" w:author="Huawei" w:date="2024-10-15T14:45:00Z">
        <w:del w:id="418" w:author="Ericsson_Maria Liang" w:date="2024-10-16T06:50:00Z">
          <w:r w:rsidRPr="00A85ED3" w:rsidDel="00C71DB5">
            <w:delText>NOTE</w:delText>
          </w:r>
          <w:r w:rsidRPr="0015142E" w:rsidDel="00C71DB5">
            <w:delText> </w:delText>
          </w:r>
        </w:del>
      </w:ins>
      <w:ins w:id="419" w:author="Huawei" w:date="2024-10-15T14:47:00Z">
        <w:del w:id="420" w:author="Ericsson_Maria Liang" w:date="2024-10-16T06:50:00Z">
          <w:r w:rsidR="00896814" w:rsidDel="00C71DB5">
            <w:delText>4</w:delText>
          </w:r>
        </w:del>
      </w:ins>
      <w:ins w:id="421" w:author="Huawei" w:date="2024-10-15T14:45:00Z">
        <w:del w:id="422" w:author="Ericsson_Maria Liang" w:date="2024-10-16T06:50:00Z">
          <w:r w:rsidRPr="00A85ED3" w:rsidDel="00C71DB5">
            <w:delText>:</w:delText>
          </w:r>
          <w:r w:rsidDel="00C71DB5">
            <w:tab/>
            <w:delText>QoS Monitoring for the round-trip delay over two QoS flows requires the support of the "</w:delText>
          </w:r>
          <w:r w:rsidRPr="00335A87" w:rsidDel="00C71DB5">
            <w:delText>Multimedia</w:delText>
          </w:r>
          <w:r w:rsidDel="00C71DB5">
            <w:delText>" feature and is subscribed at single-modal data flow(s) level. The "RT_DELAY_TWO_QOS_FLOWS" event cannot be provided within the "events" attribute.</w:delText>
          </w:r>
        </w:del>
      </w:ins>
    </w:p>
    <w:p w14:paraId="6D4C909A" w14:textId="3F5799B5" w:rsidR="00AB23CA" w:rsidRPr="00335A87" w:rsidDel="00C71DB5" w:rsidRDefault="00AB23CA" w:rsidP="00AB23CA">
      <w:pPr>
        <w:rPr>
          <w:ins w:id="423" w:author="Huawei" w:date="2024-10-15T14:47:00Z"/>
          <w:del w:id="424" w:author="Ericsson_Maria Liang" w:date="2024-10-16T06:50:00Z"/>
        </w:rPr>
      </w:pPr>
    </w:p>
    <w:p w14:paraId="7B4E057C" w14:textId="319327C5" w:rsidR="007E6C42" w:rsidRPr="00C81D33" w:rsidDel="00C71DB5" w:rsidRDefault="007E6C42" w:rsidP="0015142E">
      <w:pPr>
        <w:rPr>
          <w:del w:id="425" w:author="Ericsson_Maria Liang" w:date="2024-10-16T06:50:00Z"/>
        </w:rPr>
      </w:pPr>
      <w:del w:id="426" w:author="Ericsson_Maria Liang" w:date="2024-10-16T06:50:00Z">
        <w:r w:rsidDel="00C71DB5">
          <w:tab/>
          <w:delTex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delText>
        </w:r>
        <w:r w:rsidRPr="00542F3C" w:rsidDel="00C71DB5">
          <w:delText xml:space="preserve"> </w:delText>
        </w:r>
        <w:r w:rsidDel="00C71DB5">
          <w:delText>or, if the "TSC_5G" feature is supported, to the TSCTSF by invoking the Ntsctsf_QoSandTSCAssistance service as defined in 3GPP TS 29.565 [50]</w:delText>
        </w:r>
      </w:del>
      <w:ins w:id="427" w:author="Huawei" w:date="2024-09-24T17:44:00Z">
        <w:del w:id="428" w:author="Ericsson_Maria Liang" w:date="2024-10-16T06:50:00Z">
          <w:r w:rsidR="0015142E" w:rsidDel="00C71DB5">
            <w:delText>.</w:delText>
          </w:r>
        </w:del>
      </w:ins>
      <w:del w:id="429" w:author="Ericsson_Maria Liang" w:date="2024-10-16T06:50:00Z">
        <w:r w:rsidDel="00C71DB5">
          <w:delText>;</w:delText>
        </w:r>
      </w:del>
    </w:p>
    <w:p w14:paraId="7B35668C" w14:textId="0D8EEACB" w:rsidR="007E6C42" w:rsidRPr="00C81D33" w:rsidDel="00C71DB5" w:rsidRDefault="007E6C42" w:rsidP="0015142E">
      <w:pPr>
        <w:rPr>
          <w:del w:id="430" w:author="Ericsson_Maria Liang" w:date="2024-10-16T06:50:00Z"/>
        </w:rPr>
      </w:pPr>
      <w:del w:id="431" w:author="Ericsson_Maria Liang" w:date="2024-10-16T06:50:00Z">
        <w:r w:rsidDel="00C71DB5">
          <w:delText>-</w:delText>
        </w:r>
        <w:r w:rsidDel="00C71DB5">
          <w:tab/>
          <w:delText>i</w:delText>
        </w:r>
      </w:del>
      <w:ins w:id="432" w:author="Huawei" w:date="2024-09-24T17:44:00Z">
        <w:del w:id="433" w:author="Ericsson_Maria Liang" w:date="2024-10-16T06:50:00Z">
          <w:r w:rsidR="0015142E" w:rsidDel="00C71DB5">
            <w:delText>I</w:delText>
          </w:r>
        </w:del>
      </w:ins>
      <w:del w:id="434" w:author="Ericsson_Maria Liang" w:date="2024-10-16T06:50:00Z">
        <w:r w:rsidDel="00C71DB5">
          <w:delText xml:space="preserve">f the NEF receives from the PCF the indication that direct notification is not possible for the requested QoS monitoring parameters as specified in </w:delText>
        </w:r>
        <w:r w:rsidRPr="0015142E" w:rsidDel="00C71DB5">
          <w:delText>3GPP TS 29.514 [7]</w:delText>
        </w:r>
        <w:r w:rsidDel="00C71DB5">
          <w:delText xml:space="preserve">, the NEF shall include in the response to the AF request the </w:delText>
        </w:r>
        <w:r w:rsidRPr="006906D6" w:rsidDel="00C71DB5">
          <w:delText xml:space="preserve">"servAuthInfo" attribute </w:delText>
        </w:r>
        <w:r w:rsidDel="00C71DB5">
          <w:delText xml:space="preserve">with </w:delText>
        </w:r>
        <w:r w:rsidRPr="006906D6" w:rsidDel="00C71DB5">
          <w:delText>the value "DIRECT_NOTIF_NOT_POSSIBLE"</w:delText>
        </w:r>
        <w:r w:rsidDel="00C71DB5">
          <w:delText>;</w:delText>
        </w:r>
      </w:del>
    </w:p>
    <w:p w14:paraId="4AABF67B" w14:textId="2B607FB5" w:rsidR="007E6C42" w:rsidDel="00C71DB5" w:rsidRDefault="007E6C42" w:rsidP="0015142E">
      <w:pPr>
        <w:rPr>
          <w:del w:id="435" w:author="Ericsson_Maria Liang" w:date="2024-10-16T06:50:00Z"/>
        </w:rPr>
      </w:pPr>
      <w:del w:id="436" w:author="Ericsson_Maria Liang" w:date="2024-10-16T06:50:00Z">
        <w:r w:rsidDel="00C71DB5">
          <w:delText>-</w:delText>
        </w:r>
        <w:r w:rsidDel="00C71DB5">
          <w:tab/>
          <w:delText>w</w:delText>
        </w:r>
      </w:del>
      <w:ins w:id="437" w:author="Huawei" w:date="2024-09-24T17:44:00Z">
        <w:del w:id="438" w:author="Ericsson_Maria Liang" w:date="2024-10-16T06:50:00Z">
          <w:r w:rsidR="0015142E" w:rsidDel="00C71DB5">
            <w:delText>W</w:delText>
          </w:r>
        </w:del>
      </w:ins>
      <w:del w:id="439" w:author="Ericsson_Maria Liang" w:date="2024-10-16T06:50:00Z">
        <w:r w:rsidDel="00C71DB5">
          <w:delText xml:space="preserve">hen the NEF receives the event notification for the AF transaction as </w:delText>
        </w:r>
        <w:r w:rsidDel="00C71DB5">
          <w:rPr>
            <w:rFonts w:hint="eastAsia"/>
          </w:rPr>
          <w:delText xml:space="preserve">defined in </w:delText>
        </w:r>
        <w:r w:rsidDel="00C71DB5">
          <w:delText>clause 4.2.2 of 3GPP TS 29.508 [26] or clause 4.2.5.14 of 3GPP TS 29.514 [7]</w:delText>
        </w:r>
        <w:r w:rsidRPr="00542F3C" w:rsidDel="00C71DB5">
          <w:delText xml:space="preserve"> </w:delText>
        </w:r>
        <w:r w:rsidDel="00C71DB5">
          <w:delText>or, if the "TSC_5G" feature is supported, clause 5.3.2.5.7 of 3GPP TS 29.565 [50], or when the AF requested direct notification, as defined in clause 5.2.2.3 of 3GPP TS 29.564 [61], the NEF shall include one or more QoS monitoring reports with the delay measurement within the "</w:delText>
        </w:r>
        <w:r w:rsidDel="00C71DB5">
          <w:rPr>
            <w:rFonts w:hint="eastAsia"/>
          </w:rPr>
          <w:delText>qosMonReport</w:delText>
        </w:r>
        <w:r w:rsidDel="00C71DB5">
          <w:delText>s", the data rate measurements within the "</w:delText>
        </w:r>
        <w:r w:rsidDel="00C71DB5">
          <w:rPr>
            <w:rFonts w:hint="eastAsia"/>
          </w:rPr>
          <w:delText>qosMon</w:delText>
        </w:r>
        <w:r w:rsidDel="00C71DB5">
          <w:delText>DatRate</w:delText>
        </w:r>
        <w:r w:rsidDel="00C71DB5">
          <w:rPr>
            <w:rFonts w:hint="eastAsia"/>
          </w:rPr>
          <w:delText>Rep</w:delText>
        </w:r>
        <w:r w:rsidDel="00C71DB5">
          <w:delText>s" and/or the congestion measurements within "</w:delText>
        </w:r>
        <w:r w:rsidRPr="006F541A" w:rsidDel="00C71DB5">
          <w:delText>qosMonConInfoReps</w:delText>
        </w:r>
        <w:r w:rsidDel="00C71DB5">
          <w:delText>" attribute. Within the QosMonitoringReport data structure, the NEF shall include</w:delText>
        </w:r>
        <w:r w:rsidRPr="00792AA8" w:rsidDel="00C71DB5">
          <w:delText xml:space="preserve"> </w:delText>
        </w:r>
        <w:r w:rsidDel="00C71DB5">
          <w:delText>the received monitored QoS information.</w:delText>
        </w:r>
      </w:del>
    </w:p>
    <w:p w14:paraId="421B9CA2" w14:textId="196D23A9" w:rsidR="007E6C42" w:rsidDel="00C71DB5" w:rsidRDefault="007E6C42" w:rsidP="00BB70EF">
      <w:pPr>
        <w:pStyle w:val="B10"/>
        <w:rPr>
          <w:del w:id="440" w:author="Ericsson_Maria Liang" w:date="2024-10-16T06:50:00Z"/>
        </w:rPr>
      </w:pPr>
      <w:del w:id="441" w:author="Ericsson_Maria Liang" w:date="2024-10-16T06:50:00Z">
        <w:r w:rsidDel="00C71DB5">
          <w:lastRenderedPageBreak/>
          <w:delText>-</w:delText>
        </w:r>
        <w:r w:rsidDel="00C71DB5">
          <w:tab/>
          <w:delText>for packet delay measurements, within "</w:delText>
        </w:r>
        <w:r w:rsidDel="00C71DB5">
          <w:rPr>
            <w:rFonts w:hint="eastAsia"/>
          </w:rPr>
          <w:delText>qosMonReport</w:delText>
        </w:r>
        <w:r w:rsidDel="00C71DB5">
          <w:delText>s":</w:delText>
        </w:r>
      </w:del>
    </w:p>
    <w:p w14:paraId="3854C56C" w14:textId="4372854C" w:rsidR="007E6C42" w:rsidDel="00C71DB5" w:rsidRDefault="007E6C42" w:rsidP="00A82D3F">
      <w:pPr>
        <w:pStyle w:val="B2"/>
        <w:rPr>
          <w:del w:id="442" w:author="Ericsson_Maria Liang" w:date="2024-10-16T06:50:00Z"/>
        </w:rPr>
      </w:pPr>
      <w:del w:id="443" w:author="Ericsson_Maria Liang" w:date="2024-10-16T06:50:00Z">
        <w:r w:rsidDel="00C71DB5">
          <w:delText>a.</w:delText>
        </w:r>
        <w:r w:rsidDel="00C71DB5">
          <w:tab/>
          <w:delText>the uplink packet delays within the "ulDelays" attribute; and/or</w:delText>
        </w:r>
      </w:del>
    </w:p>
    <w:p w14:paraId="2726A085" w14:textId="6779492C" w:rsidR="007E6C42" w:rsidDel="00C71DB5" w:rsidRDefault="007E6C42" w:rsidP="00A82D3F">
      <w:pPr>
        <w:pStyle w:val="B2"/>
        <w:rPr>
          <w:del w:id="444" w:author="Ericsson_Maria Liang" w:date="2024-10-16T06:50:00Z"/>
        </w:rPr>
      </w:pPr>
      <w:del w:id="445" w:author="Ericsson_Maria Liang" w:date="2024-10-16T06:50:00Z">
        <w:r w:rsidDel="00C71DB5">
          <w:delText>b.</w:delText>
        </w:r>
        <w:r w:rsidDel="00C71DB5">
          <w:tab/>
          <w:delText>the downlink packet delays within the "dlDelays" attribute;</w:delText>
        </w:r>
        <w:r w:rsidRPr="00FE3927" w:rsidDel="00C71DB5">
          <w:delText xml:space="preserve"> </w:delText>
        </w:r>
        <w:r w:rsidDel="00C71DB5">
          <w:delText>and/or</w:delText>
        </w:r>
      </w:del>
    </w:p>
    <w:p w14:paraId="0FE8D175" w14:textId="3C710710" w:rsidR="007E6C42" w:rsidDel="00C71DB5" w:rsidRDefault="007E6C42" w:rsidP="00A82D3F">
      <w:pPr>
        <w:pStyle w:val="B2"/>
        <w:rPr>
          <w:del w:id="446" w:author="Ericsson_Maria Liang" w:date="2024-10-16T06:50:00Z"/>
        </w:rPr>
      </w:pPr>
      <w:del w:id="447" w:author="Ericsson_Maria Liang" w:date="2024-10-16T06:50:00Z">
        <w:r w:rsidDel="00C71DB5">
          <w:delText>c.</w:delText>
        </w:r>
        <w:r w:rsidDel="00C71DB5">
          <w:tab/>
          <w:delText>the round trip packet delays within the "rtDelays" attribute;</w:delText>
        </w:r>
      </w:del>
    </w:p>
    <w:p w14:paraId="71B81F63" w14:textId="1D8DF455" w:rsidR="007E6C42" w:rsidDel="00C71DB5" w:rsidRDefault="007E6C42" w:rsidP="007E6C42">
      <w:pPr>
        <w:pStyle w:val="NO"/>
        <w:rPr>
          <w:del w:id="448" w:author="Ericsson_Maria Liang" w:date="2024-10-16T06:50:00Z"/>
        </w:rPr>
      </w:pPr>
      <w:del w:id="449" w:author="Ericsson_Maria Liang" w:date="2024-10-16T06:50:00Z">
        <w:r w:rsidDel="00C71DB5">
          <w:delText>NOTE</w:delText>
        </w:r>
        <w:r w:rsidDel="00C71DB5">
          <w:rPr>
            <w:lang w:val="en-US" w:eastAsia="ja-JP"/>
          </w:rPr>
          <w:delText> </w:delText>
        </w:r>
      </w:del>
      <w:ins w:id="450" w:author="Huawei" w:date="2024-10-15T14:47:00Z">
        <w:del w:id="451" w:author="Ericsson_Maria Liang" w:date="2024-10-16T06:50:00Z">
          <w:r w:rsidR="00896814" w:rsidDel="00C71DB5">
            <w:rPr>
              <w:lang w:val="en-US" w:eastAsia="ja-JP"/>
            </w:rPr>
            <w:delText>5</w:delText>
          </w:r>
        </w:del>
      </w:ins>
      <w:del w:id="452" w:author="Ericsson_Maria Liang" w:date="2024-10-16T06:50:00Z">
        <w:r w:rsidDel="00C71DB5">
          <w:rPr>
            <w:lang w:val="en-US" w:eastAsia="ja-JP"/>
          </w:rPr>
          <w:delText>6</w:delText>
        </w:r>
        <w:r w:rsidDel="00C71DB5">
          <w:delText>:</w:delText>
        </w:r>
        <w:r w:rsidDel="00C71DB5">
          <w:tab/>
          <w:delText xml:space="preserve">The PCF, the SMF, the UPF or the TSCTSF report one UL, DL and/or round-trip packet delay measurement for each periodic and/or event-triggered report as described in 3GPP TS 29.514 [7], 3GPP TS 29.508 [26], 3GPP TS 29.564 [61] and </w:delText>
        </w:r>
        <w:r w:rsidDel="00C71DB5">
          <w:rPr>
            <w:lang w:eastAsia="zh-CN"/>
          </w:rPr>
          <w:delText>3GPP TS 29.565 [50],</w:delText>
        </w:r>
        <w:r w:rsidDel="00C71DB5">
          <w:delText xml:space="preserve"> i.e, the NEF can include only one element within the </w:delText>
        </w:r>
        <w:r w:rsidDel="00C71DB5">
          <w:rPr>
            <w:noProof/>
          </w:rPr>
          <w:delText>"</w:delText>
        </w:r>
        <w:r w:rsidDel="00C71DB5">
          <w:delText>ulDelays</w:delText>
        </w:r>
        <w:r w:rsidDel="00C71DB5">
          <w:rPr>
            <w:noProof/>
          </w:rPr>
          <w:delText>", "dlDelays", and/or "rtDelays"</w:delText>
        </w:r>
        <w:r w:rsidDel="00C71DB5">
          <w:delText xml:space="preserve"> array(s), each one with the received report from the PCF, SMF, UPF or the TSCTSF for the UL, DL and/or round trip delay(s).</w:delText>
        </w:r>
      </w:del>
    </w:p>
    <w:p w14:paraId="3F990769" w14:textId="4A903633" w:rsidR="007E6C42" w:rsidDel="00C71DB5" w:rsidRDefault="007E6C42" w:rsidP="00BB70EF">
      <w:pPr>
        <w:pStyle w:val="B10"/>
        <w:rPr>
          <w:del w:id="453" w:author="Ericsson_Maria Liang" w:date="2024-10-16T06:50:00Z"/>
        </w:rPr>
      </w:pPr>
      <w:del w:id="454" w:author="Ericsson_Maria Liang" w:date="2024-10-16T06:50:00Z">
        <w:r w:rsidDel="00C71DB5">
          <w:delText>-</w:delText>
        </w:r>
        <w:r w:rsidDel="00C71DB5">
          <w:tab/>
          <w:delText>for congestion information measurements, within the "qosMonConInfoReps":</w:delText>
        </w:r>
      </w:del>
    </w:p>
    <w:p w14:paraId="6CBE1717" w14:textId="4B1C5F84" w:rsidR="007E6C42" w:rsidDel="00C71DB5" w:rsidRDefault="007E6C42" w:rsidP="00A82D3F">
      <w:pPr>
        <w:pStyle w:val="B2"/>
        <w:rPr>
          <w:del w:id="455" w:author="Ericsson_Maria Liang" w:date="2024-10-16T06:50:00Z"/>
        </w:rPr>
      </w:pPr>
      <w:del w:id="456" w:author="Ericsson_Maria Liang" w:date="2024-10-16T06:50:00Z">
        <w:r w:rsidDel="00C71DB5">
          <w:delText>a.</w:delText>
        </w:r>
        <w:r w:rsidDel="00C71DB5">
          <w:tab/>
          <w:delText>the uplink congestion information measurement within the "ulConInfo" attribute; and/or</w:delText>
        </w:r>
      </w:del>
    </w:p>
    <w:p w14:paraId="5388C64A" w14:textId="4AF543B1" w:rsidR="007E6C42" w:rsidDel="00C71DB5" w:rsidRDefault="007E6C42" w:rsidP="00A82D3F">
      <w:pPr>
        <w:pStyle w:val="B2"/>
        <w:rPr>
          <w:del w:id="457" w:author="Ericsson_Maria Liang" w:date="2024-10-16T06:50:00Z"/>
        </w:rPr>
      </w:pPr>
      <w:del w:id="458" w:author="Ericsson_Maria Liang" w:date="2024-10-16T06:50:00Z">
        <w:r w:rsidDel="00C71DB5">
          <w:delText>b.</w:delText>
        </w:r>
        <w:r w:rsidDel="00C71DB5">
          <w:tab/>
          <w:delText>the downlink</w:delText>
        </w:r>
        <w:r w:rsidRPr="00466260" w:rsidDel="00C71DB5">
          <w:delText xml:space="preserve"> </w:delText>
        </w:r>
        <w:r w:rsidDel="00C71DB5">
          <w:delText>congestion information measurement within the "</w:delText>
        </w:r>
        <w:r w:rsidRPr="00BB70EF" w:rsidDel="00C71DB5">
          <w:delText>dl</w:delText>
        </w:r>
        <w:r w:rsidRPr="00BB70EF" w:rsidDel="00C71DB5">
          <w:rPr>
            <w:rFonts w:hint="eastAsia"/>
          </w:rPr>
          <w:delText>ConInfo</w:delText>
        </w:r>
        <w:r w:rsidDel="00C71DB5">
          <w:delText>" attribute;</w:delText>
        </w:r>
      </w:del>
    </w:p>
    <w:p w14:paraId="412BE551" w14:textId="3A6AFE36" w:rsidR="007E6C42" w:rsidDel="00C71DB5" w:rsidRDefault="007E6C42" w:rsidP="00BB70EF">
      <w:pPr>
        <w:pStyle w:val="B10"/>
        <w:rPr>
          <w:del w:id="459" w:author="Ericsson_Maria Liang" w:date="2024-10-16T06:50:00Z"/>
        </w:rPr>
      </w:pPr>
      <w:del w:id="460" w:author="Ericsson_Maria Liang" w:date="2024-10-16T06:50:00Z">
        <w:r w:rsidDel="00C71DB5">
          <w:delText>-</w:delText>
        </w:r>
        <w:r w:rsidDel="00C71DB5">
          <w:tab/>
          <w:delText>for data rate measurements, within "</w:delText>
        </w:r>
        <w:r w:rsidRPr="006F541A" w:rsidDel="00C71DB5">
          <w:rPr>
            <w:rFonts w:hint="eastAsia"/>
          </w:rPr>
          <w:delText>qosMon</w:delText>
        </w:r>
        <w:r w:rsidRPr="006F541A" w:rsidDel="00C71DB5">
          <w:delText>DatRate</w:delText>
        </w:r>
        <w:r w:rsidRPr="006F541A" w:rsidDel="00C71DB5">
          <w:rPr>
            <w:rFonts w:hint="eastAsia"/>
          </w:rPr>
          <w:delText>Rep</w:delText>
        </w:r>
        <w:r w:rsidRPr="006F541A" w:rsidDel="00C71DB5">
          <w:delText>s</w:delText>
        </w:r>
        <w:r w:rsidDel="00C71DB5">
          <w:delText>":</w:delText>
        </w:r>
      </w:del>
    </w:p>
    <w:p w14:paraId="4C09257F" w14:textId="6C12A925" w:rsidR="007E6C42" w:rsidDel="00C71DB5" w:rsidRDefault="007E6C42" w:rsidP="00A82D3F">
      <w:pPr>
        <w:pStyle w:val="B2"/>
        <w:rPr>
          <w:del w:id="461" w:author="Ericsson_Maria Liang" w:date="2024-10-16T06:50:00Z"/>
        </w:rPr>
      </w:pPr>
      <w:del w:id="462" w:author="Ericsson_Maria Liang" w:date="2024-10-16T06:50:00Z">
        <w:r w:rsidDel="00C71DB5">
          <w:delText>a.</w:delText>
        </w:r>
        <w:r w:rsidDel="00C71DB5">
          <w:tab/>
          <w:delText>one data rate measurement for the UL within the "ulDataRate" attribute; and/or</w:delText>
        </w:r>
      </w:del>
    </w:p>
    <w:p w14:paraId="15F06782" w14:textId="69ECDBE4" w:rsidR="007E6C42" w:rsidDel="00C71DB5" w:rsidRDefault="007E6C42" w:rsidP="00A82D3F">
      <w:pPr>
        <w:pStyle w:val="B2"/>
        <w:rPr>
          <w:del w:id="463" w:author="Ericsson_Maria Liang" w:date="2024-10-16T06:50:00Z"/>
        </w:rPr>
      </w:pPr>
      <w:del w:id="464" w:author="Ericsson_Maria Liang" w:date="2024-10-16T06:50:00Z">
        <w:r w:rsidDel="00C71DB5">
          <w:delText>b.</w:delText>
        </w:r>
        <w:r w:rsidDel="00C71DB5">
          <w:tab/>
          <w:delText>one data rate measurement for the DL within the "dlDataRate" attribute; or</w:delText>
        </w:r>
      </w:del>
    </w:p>
    <w:p w14:paraId="42BFAF0F" w14:textId="2D7BA954" w:rsidR="007E6C42" w:rsidDel="00C71DB5" w:rsidRDefault="007E6C42" w:rsidP="00BB70EF">
      <w:pPr>
        <w:pStyle w:val="B10"/>
        <w:rPr>
          <w:del w:id="465" w:author="Ericsson_Maria Liang" w:date="2024-10-16T06:50:00Z"/>
        </w:rPr>
      </w:pPr>
      <w:del w:id="466" w:author="Ericsson_Maria Liang" w:date="2024-10-16T06:50:00Z">
        <w:r w:rsidDel="00C71DB5">
          <w:delText>-</w:delText>
        </w:r>
        <w:r w:rsidDel="00C71DB5">
          <w:tab/>
        </w:r>
        <w:bookmarkStart w:id="467" w:name="_Hlk129012371"/>
        <w:r w:rsidDel="00C71DB5">
          <w:delText>if the feature "PacketDelayFailureReport" is supported, the packet delay measurement failure indicator within the "pdmf" attribute</w:delText>
        </w:r>
      </w:del>
      <w:ins w:id="468" w:author="Huawei" w:date="2024-09-24T18:24:00Z">
        <w:del w:id="469" w:author="Ericsson_Maria Liang" w:date="2024-10-16T06:50:00Z">
          <w:r w:rsidR="006D35A4" w:rsidDel="00C71DB5">
            <w:delText>.</w:delText>
          </w:r>
        </w:del>
      </w:ins>
      <w:del w:id="470" w:author="Ericsson_Maria Liang" w:date="2024-10-16T06:50:00Z">
        <w:r w:rsidDel="00C71DB5">
          <w:delText>;</w:delText>
        </w:r>
        <w:bookmarkEnd w:id="467"/>
      </w:del>
    </w:p>
    <w:p w14:paraId="5AAC0B6B" w14:textId="7C1BC83D" w:rsidR="00043E88" w:rsidDel="00C71DB5" w:rsidRDefault="00043E88" w:rsidP="00AB23CA">
      <w:pPr>
        <w:pStyle w:val="B10"/>
        <w:rPr>
          <w:del w:id="471" w:author="Ericsson_Maria Liang" w:date="2024-10-16T06:50:00Z"/>
        </w:rPr>
      </w:pPr>
    </w:p>
    <w:p w14:paraId="123802ED" w14:textId="50DDCC5D" w:rsidR="00043E88" w:rsidRPr="00043E88" w:rsidDel="00C71DB5" w:rsidRDefault="00043E88" w:rsidP="00AB23CA">
      <w:pPr>
        <w:pStyle w:val="B10"/>
        <w:rPr>
          <w:del w:id="472" w:author="Ericsson_Maria Liang" w:date="2024-10-16T06:50:00Z"/>
        </w:rPr>
      </w:pPr>
    </w:p>
    <w:p w14:paraId="4EAB9B34" w14:textId="36DE3BE2" w:rsidR="007E6C42" w:rsidDel="00C71DB5" w:rsidRDefault="007E6C42" w:rsidP="0015142E">
      <w:pPr>
        <w:rPr>
          <w:del w:id="473" w:author="Ericsson_Maria Liang" w:date="2024-10-16T06:50:00Z"/>
        </w:rPr>
      </w:pPr>
      <w:del w:id="474" w:author="Ericsson_Maria Liang" w:date="2024-10-16T06:50:00Z">
        <w:r w:rsidDel="00C71DB5">
          <w:delText>-</w:delText>
        </w:r>
        <w:r w:rsidDel="00C71DB5">
          <w:tab/>
        </w:r>
        <w:r w:rsidRPr="008D173A" w:rsidDel="00C71DB5">
          <w:delText>i</w:delText>
        </w:r>
      </w:del>
      <w:ins w:id="475" w:author="Huawei" w:date="2024-09-24T17:47:00Z">
        <w:del w:id="476" w:author="Ericsson_Maria Liang" w:date="2024-10-16T06:50:00Z">
          <w:r w:rsidR="0015142E" w:rsidDel="00C71DB5">
            <w:delText>I</w:delText>
          </w:r>
        </w:del>
      </w:ins>
      <w:del w:id="477" w:author="Ericsson_Maria Liang" w:date="2024-10-16T06:50:00Z">
        <w:r w:rsidRPr="008D173A" w:rsidDel="00C71DB5">
          <w:delText>f the "</w:delText>
        </w:r>
        <w:r w:rsidDel="00C71DB5">
          <w:delText>MultiMedia</w:delText>
        </w:r>
        <w:r w:rsidRPr="008D173A" w:rsidDel="00C71DB5">
          <w:delText xml:space="preserve">" feature is supported, when the NEF receives the event notification for the AF transaction as </w:delText>
        </w:r>
        <w:r w:rsidRPr="008D173A" w:rsidDel="00C71DB5">
          <w:rPr>
            <w:rFonts w:hint="eastAsia"/>
          </w:rPr>
          <w:delText xml:space="preserve">defined in </w:delText>
        </w:r>
        <w:r w:rsidRPr="008D173A" w:rsidDel="00C71DB5">
          <w:delText>clause 4.2.2 of 3GPP TS 29.508 [26] or clause 4.2.5.14 of 3GPP TS 29.514 [7], or when the AF requested direct notification, as defined in clause 5.2.2.3 of 3GPP TS 29.564 [61], the NEF shall include the affected single-modal identification number and the corresponding flows within the "multiModFlows" attribute.</w:delText>
        </w:r>
      </w:del>
    </w:p>
    <w:p w14:paraId="42006D2C" w14:textId="06AC3076" w:rsidR="0015142E" w:rsidRPr="008D173A" w:rsidDel="00C71DB5" w:rsidRDefault="0015142E" w:rsidP="0015142E">
      <w:pPr>
        <w:rPr>
          <w:ins w:id="478" w:author="Huawei" w:date="2024-09-24T17:47:00Z"/>
          <w:del w:id="479" w:author="Ericsson_Maria Liang" w:date="2024-10-16T06:50:00Z"/>
        </w:rPr>
      </w:pPr>
    </w:p>
    <w:p w14:paraId="61858FBF" w14:textId="597D0254" w:rsidR="00335A87" w:rsidRPr="0042035A" w:rsidRDefault="00335A87" w:rsidP="00335A87">
      <w:pPr>
        <w:pStyle w:val="Heading5"/>
        <w:rPr>
          <w:ins w:id="480" w:author="Huawei" w:date="2024-09-24T17:09:00Z"/>
        </w:rPr>
      </w:pPr>
      <w:ins w:id="481" w:author="Huawei" w:date="2024-09-24T17:09:00Z">
        <w:r>
          <w:t>4.4.9.2.</w:t>
        </w:r>
      </w:ins>
      <w:ins w:id="482" w:author="Huawei" w:date="2024-09-24T17:13:00Z">
        <w:r>
          <w:t>3</w:t>
        </w:r>
      </w:ins>
      <w:ins w:id="483" w:author="Huawei" w:date="2024-09-24T17:09:00Z">
        <w:r>
          <w:tab/>
        </w:r>
      </w:ins>
      <w:ins w:id="484" w:author="Huawei" w:date="2024-09-24T17:17:00Z">
        <w:r>
          <w:t>P</w:t>
        </w:r>
      </w:ins>
      <w:ins w:id="485" w:author="Huawei" w:date="2024-09-24T17:26:00Z">
        <w:r w:rsidR="00B62868">
          <w:t>rovisioning of</w:t>
        </w:r>
        <w:r w:rsidR="00B62868" w:rsidRPr="00B62868">
          <w:t xml:space="preserve"> </w:t>
        </w:r>
      </w:ins>
      <w:ins w:id="486" w:author="Huawei" w:date="2024-09-24T17:30:00Z">
        <w:r w:rsidR="004F7B6E">
          <w:t>TSCAI input Information</w:t>
        </w:r>
        <w:del w:id="487" w:author="Ericsson_Maria Liang" w:date="2024-10-16T06:58:00Z">
          <w:r w:rsidR="004F7B6E" w:rsidDel="00C71DB5">
            <w:delText xml:space="preserve"> and QoS related data</w:delText>
          </w:r>
        </w:del>
      </w:ins>
    </w:p>
    <w:p w14:paraId="286E020B" w14:textId="1FB975EE" w:rsidR="007E6C42" w:rsidDel="00C71DB5" w:rsidRDefault="007E6C42" w:rsidP="00BB70EF">
      <w:pPr>
        <w:rPr>
          <w:del w:id="488" w:author="Ericsson_Maria Liang" w:date="2024-10-16T06:51:00Z"/>
        </w:rPr>
      </w:pPr>
      <w:del w:id="489" w:author="Ericsson_Maria Liang" w:date="2024-10-16T06:51:00Z">
        <w:r w:rsidDel="00C71DB5">
          <w:delText>-</w:delText>
        </w:r>
        <w:r w:rsidDel="00C71DB5">
          <w:tab/>
          <w:delText>i</w:delText>
        </w:r>
      </w:del>
      <w:ins w:id="490" w:author="Huawei" w:date="2024-09-24T17:50:00Z">
        <w:del w:id="491" w:author="Ericsson_Maria Liang" w:date="2024-10-16T06:51:00Z">
          <w:r w:rsidR="002B3E9D" w:rsidDel="00C71DB5">
            <w:delText>I</w:delText>
          </w:r>
        </w:del>
      </w:ins>
      <w:del w:id="492" w:author="Ericsson_Maria Liang" w:date="2024-10-16T06:51:00Z">
        <w:r w:rsidDel="00C71DB5">
          <w:delText>f the "</w:delText>
        </w:r>
        <w:r w:rsidRPr="00BB70EF" w:rsidDel="00C71DB5">
          <w:delText>AlternativeQoS</w:delText>
        </w:r>
        <w:r w:rsidRPr="00BB70EF" w:rsidDel="00C71DB5">
          <w:rPr>
            <w:rFonts w:hint="eastAsia"/>
          </w:rPr>
          <w:delText>_5G</w:delText>
        </w:r>
        <w:r w:rsidDel="00C71DB5">
          <w:delText>" feature is supported, the AF may include an ordered list of QoS references within the "altQosReferences" attribute and,</w:delText>
        </w:r>
        <w:r w:rsidDel="00C71DB5">
          <w:rPr>
            <w:rFonts w:hint="eastAsia"/>
          </w:rPr>
          <w:delText xml:space="preserve"> </w:delText>
        </w:r>
        <w:r w:rsidDel="00C71DB5">
          <w:delText>if the "</w:delText>
        </w:r>
        <w:r w:rsidDel="00C71DB5">
          <w:rPr>
            <w:rFonts w:hint="eastAsia"/>
          </w:rPr>
          <w:delText>D</w:delText>
        </w:r>
        <w:r w:rsidDel="00C71DB5">
          <w:delText>isableUENotification_5G" feature is also supported, an indication that the UE does not need to be informed about changes related to Alternative QoS Profiles within the "disUeNotif" attribute.</w:delText>
        </w:r>
      </w:del>
    </w:p>
    <w:p w14:paraId="01166185" w14:textId="2061D8B9" w:rsidR="00335A87" w:rsidRPr="00335A87" w:rsidDel="00C71DB5" w:rsidRDefault="007E6C42" w:rsidP="002B3E9D">
      <w:pPr>
        <w:rPr>
          <w:del w:id="493" w:author="Ericsson_Maria Liang" w:date="2024-10-16T06:51:00Z"/>
        </w:rPr>
      </w:pPr>
      <w:del w:id="494" w:author="Ericsson_Maria Liang" w:date="2024-10-16T06:51:00Z">
        <w:r w:rsidDel="00C71DB5">
          <w:delText>-</w:delText>
        </w:r>
        <w:r w:rsidDel="00C71DB5">
          <w:tab/>
          <w:delTex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delText>
        </w:r>
      </w:del>
    </w:p>
    <w:p w14:paraId="0727FAD2" w14:textId="77777777" w:rsidR="007E6C42" w:rsidRDefault="007E6C42" w:rsidP="002B3E9D">
      <w:del w:id="495" w:author="Huawei" w:date="2024-09-24T17:51:00Z">
        <w:r w:rsidDel="002B3E9D">
          <w:delText>-</w:delText>
        </w:r>
        <w:r w:rsidDel="002B3E9D">
          <w:tab/>
        </w:r>
      </w:del>
      <w:r>
        <w:t xml:space="preserve">If the "TSC_5G" feature is supported, when the NEF interfaces with the TSCTSF, the NEF shall transfer the received alternative QoS references to the TSCTSF in the </w:t>
      </w:r>
      <w:proofErr w:type="spellStart"/>
      <w:r>
        <w:t>Ntsctsf_QoSandTSCAssistance</w:t>
      </w:r>
      <w:proofErr w:type="spellEnd"/>
      <w: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23CDECFC" w14:textId="5F0961EF" w:rsidR="007E6C42" w:rsidDel="00C71DB5" w:rsidRDefault="007E6C42" w:rsidP="002B3E9D">
      <w:pPr>
        <w:rPr>
          <w:del w:id="496" w:author="Ericsson_Maria Liang" w:date="2024-10-16T06:54:00Z"/>
        </w:rPr>
      </w:pPr>
      <w:del w:id="497" w:author="Ericsson_Maria Liang" w:date="2024-10-16T06:54:00Z">
        <w:r w:rsidDel="00C71DB5">
          <w:tab/>
          <w:delText>If the feature "AltQoSProfilesSupportReport" is supported, when the NEF receives the indication from the PCF or the TSCTSF about the support of alternative QoS profiles, the NEF shall notify the AF forwarding the received indication within the "altQosNotSuppInd" attribute.</w:delText>
        </w:r>
      </w:del>
    </w:p>
    <w:p w14:paraId="2E0936D8" w14:textId="37E39BBF" w:rsidR="007E6C42" w:rsidDel="00C71DB5" w:rsidRDefault="007E6C42" w:rsidP="007E6C42">
      <w:pPr>
        <w:pStyle w:val="NO"/>
        <w:rPr>
          <w:del w:id="498" w:author="Ericsson_Maria Liang" w:date="2024-10-16T06:54:00Z"/>
          <w:lang w:eastAsia="zh-CN"/>
        </w:rPr>
      </w:pPr>
      <w:del w:id="499" w:author="Ericsson_Maria Liang" w:date="2024-10-16T06:54:00Z">
        <w:r w:rsidDel="00C71DB5">
          <w:rPr>
            <w:rFonts w:hint="eastAsia"/>
            <w:lang w:eastAsia="ja-JP"/>
          </w:rPr>
          <w:lastRenderedPageBreak/>
          <w:delText>NOTE</w:delText>
        </w:r>
        <w:r w:rsidDel="00C71DB5">
          <w:rPr>
            <w:lang w:val="en-US" w:eastAsia="ja-JP"/>
          </w:rPr>
          <w:delText> 7</w:delText>
        </w:r>
      </w:del>
      <w:ins w:id="500" w:author="Huawei" w:date="2024-09-24T17:51:00Z">
        <w:del w:id="501" w:author="Ericsson_Maria Liang" w:date="2024-10-16T06:54:00Z">
          <w:r w:rsidR="002B3E9D" w:rsidDel="00C71DB5">
            <w:rPr>
              <w:lang w:val="en-US" w:eastAsia="ja-JP"/>
            </w:rPr>
            <w:delText>1</w:delText>
          </w:r>
        </w:del>
      </w:ins>
      <w:del w:id="502" w:author="Ericsson_Maria Liang" w:date="2024-10-16T06:54:00Z">
        <w:r w:rsidDel="00C71DB5">
          <w:rPr>
            <w:rFonts w:hint="eastAsia"/>
            <w:lang w:eastAsia="ja-JP"/>
          </w:rPr>
          <w:delText>:</w:delText>
        </w:r>
        <w:r w:rsidDel="00C71DB5">
          <w:rPr>
            <w:rFonts w:hint="eastAsia"/>
            <w:lang w:eastAsia="zh-CN"/>
          </w:rPr>
          <w:tab/>
        </w:r>
        <w:r w:rsidDel="00C71DB5">
          <w:rPr>
            <w:lang w:eastAsia="zh-CN"/>
          </w:rPr>
          <w:delText xml:space="preserve">Based on the </w:delText>
        </w:r>
        <w:r w:rsidDel="00C71DB5">
          <w:rPr>
            <w:rFonts w:hint="eastAsia"/>
            <w:lang w:eastAsia="zh-CN"/>
          </w:rPr>
          <w:delText>operator configuration</w:delText>
        </w:r>
        <w:r w:rsidDel="00C71DB5">
          <w:rPr>
            <w:lang w:eastAsia="zh-CN"/>
          </w:rPr>
          <w:delText>,</w:delText>
        </w:r>
        <w:r w:rsidDel="00C71DB5">
          <w:rPr>
            <w:rFonts w:hint="eastAsia"/>
            <w:lang w:eastAsia="zh-CN"/>
          </w:rPr>
          <w:delText xml:space="preserve"> </w:delText>
        </w:r>
        <w:r w:rsidDel="00C71DB5">
          <w:rPr>
            <w:lang w:eastAsia="zh-CN"/>
          </w:rPr>
          <w:delText>t</w:delText>
        </w:r>
        <w:r w:rsidDel="00C71DB5">
          <w:rPr>
            <w:rFonts w:hint="eastAsia"/>
            <w:lang w:eastAsia="zh-CN"/>
          </w:rPr>
          <w:delText xml:space="preserve">he </w:delText>
        </w:r>
        <w:r w:rsidDel="00C71DB5">
          <w:rPr>
            <w:lang w:eastAsia="zh-CN"/>
          </w:rPr>
          <w:delText xml:space="preserve">QoS reference </w:delText>
        </w:r>
        <w:r w:rsidDel="00C71DB5">
          <w:rPr>
            <w:rFonts w:hint="eastAsia"/>
            <w:lang w:eastAsia="zh-CN"/>
          </w:rPr>
          <w:delText>identifiers</w:delText>
        </w:r>
        <w:r w:rsidDel="00C71DB5">
          <w:rPr>
            <w:lang w:eastAsia="zh-CN"/>
          </w:rPr>
          <w:delText xml:space="preserve"> received from the AF</w:delText>
        </w:r>
        <w:r w:rsidDel="00C71DB5">
          <w:rPr>
            <w:rFonts w:hint="eastAsia"/>
            <w:lang w:eastAsia="zh-CN"/>
          </w:rPr>
          <w:delText xml:space="preserve"> can be the same </w:delText>
        </w:r>
        <w:r w:rsidDel="00C71DB5">
          <w:rPr>
            <w:lang w:eastAsia="zh-CN"/>
          </w:rPr>
          <w:delText xml:space="preserve">or different </w:delText>
        </w:r>
        <w:r w:rsidDel="00C71DB5">
          <w:rPr>
            <w:rFonts w:hint="eastAsia"/>
            <w:lang w:eastAsia="zh-CN"/>
          </w:rPr>
          <w:delText xml:space="preserve">as the </w:delText>
        </w:r>
        <w:r w:rsidDel="00C71DB5">
          <w:rPr>
            <w:lang w:eastAsia="zh-CN"/>
          </w:rPr>
          <w:delText xml:space="preserve">QoS reference </w:delText>
        </w:r>
        <w:r w:rsidDel="00C71DB5">
          <w:rPr>
            <w:rFonts w:hint="eastAsia"/>
            <w:lang w:eastAsia="zh-CN"/>
          </w:rPr>
          <w:delText xml:space="preserve">identifiers known at the </w:delText>
        </w:r>
        <w:r w:rsidDel="00C71DB5">
          <w:rPr>
            <w:lang w:eastAsia="zh-CN"/>
          </w:rPr>
          <w:delText>PCF</w:delText>
        </w:r>
        <w:r w:rsidDel="00C71DB5">
          <w:rPr>
            <w:rFonts w:hint="eastAsia"/>
            <w:lang w:eastAsia="zh-CN"/>
          </w:rPr>
          <w:delText>.</w:delText>
        </w:r>
        <w:r w:rsidDel="00C71DB5">
          <w:rPr>
            <w:lang w:eastAsia="zh-CN"/>
          </w:rPr>
          <w:delText xml:space="preserve"> The NEF can perform a mapping for the QoS reference identifier.</w:delText>
        </w:r>
      </w:del>
    </w:p>
    <w:p w14:paraId="3289D842" w14:textId="2D806F41" w:rsidR="007E6C42" w:rsidRDefault="007E6C42" w:rsidP="002B3E9D">
      <w:del w:id="503" w:author="Huawei" w:date="2024-09-24T17:51:00Z">
        <w:r w:rsidDel="002B3E9D">
          <w:delText>-</w:delText>
        </w:r>
        <w:r w:rsidDel="002B3E9D">
          <w:tab/>
          <w:delText>i</w:delText>
        </w:r>
      </w:del>
      <w:ins w:id="504" w:author="Huawei" w:date="2024-09-24T17:51:00Z">
        <w:r w:rsidR="002B3E9D">
          <w:t>I</w:t>
        </w:r>
      </w:ins>
      <w:r>
        <w:t>f the "</w:t>
      </w:r>
      <w:r w:rsidRPr="002B3E9D">
        <w:t>TSC</w:t>
      </w:r>
      <w:r w:rsidRPr="002B3E9D">
        <w:rPr>
          <w:rFonts w:hint="eastAsia"/>
        </w:rPr>
        <w:t>_5G</w:t>
      </w:r>
      <w:r>
        <w:t>" feature is supported, the AF may include:</w:t>
      </w:r>
    </w:p>
    <w:p w14:paraId="6D3A2302" w14:textId="77777777" w:rsidR="007E6C42" w:rsidRDefault="007E6C42" w:rsidP="002B3E9D">
      <w:pPr>
        <w:pStyle w:val="B10"/>
      </w:pPr>
      <w:r>
        <w:t>-</w:t>
      </w:r>
      <w:r>
        <w:tab/>
        <w:t>the TSC QoS requirement within the "</w:t>
      </w:r>
      <w:proofErr w:type="spellStart"/>
      <w:r>
        <w:t>tscQosReq</w:t>
      </w:r>
      <w:proofErr w:type="spellEnd"/>
      <w:r>
        <w:t xml:space="preserve">" attribute. Within the </w:t>
      </w:r>
      <w:proofErr w:type="spellStart"/>
      <w:r>
        <w:t>TscQosRequirement</w:t>
      </w:r>
      <w:proofErr w:type="spellEnd"/>
      <w:r>
        <w:t xml:space="preserve"> data structure, the AF may include:</w:t>
      </w:r>
    </w:p>
    <w:p w14:paraId="6A5DE50E" w14:textId="77777777" w:rsidR="007E6C42" w:rsidRDefault="007E6C42" w:rsidP="00A82D3F">
      <w:pPr>
        <w:pStyle w:val="B2"/>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and the (g)PTP domain that the AF is located in within the "</w:t>
      </w:r>
      <w:proofErr w:type="spellStart"/>
      <w:r>
        <w:t>tscaiTimeDom</w:t>
      </w:r>
      <w:proofErr w:type="spellEnd"/>
      <w:r>
        <w:t>" attribute;</w:t>
      </w:r>
    </w:p>
    <w:p w14:paraId="2F29487E" w14:textId="507C7179" w:rsidR="007E6C42" w:rsidRDefault="007E6C42" w:rsidP="007E6C42">
      <w:pPr>
        <w:pStyle w:val="NO"/>
        <w:rPr>
          <w:lang w:eastAsia="zh-CN"/>
        </w:rPr>
      </w:pPr>
      <w:r w:rsidRPr="00B26728">
        <w:t>NOTE</w:t>
      </w:r>
      <w:r>
        <w:t> </w:t>
      </w:r>
      <w:del w:id="505" w:author="Huawei" w:date="2024-09-24T17:51:00Z">
        <w:r w:rsidDel="002B3E9D">
          <w:delText>8</w:delText>
        </w:r>
      </w:del>
      <w:ins w:id="506" w:author="Huawei" w:date="2024-09-24T17:51:00Z">
        <w:r w:rsidR="002B3E9D">
          <w:t>2</w:t>
        </w:r>
      </w:ins>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5DCECDA8" w14:textId="77777777" w:rsidR="007E6C42" w:rsidRDefault="007E6C42" w:rsidP="00A82D3F">
      <w:pPr>
        <w:pStyle w:val="B2"/>
      </w:pPr>
      <w:r>
        <w:t>-</w:t>
      </w:r>
      <w:r>
        <w:tab/>
        <w:t>the capability for BAT adaptation within the "</w:t>
      </w:r>
      <w:proofErr w:type="spellStart"/>
      <w:r>
        <w:t>capBatAdaptation</w:t>
      </w:r>
      <w:proofErr w:type="spellEnd"/>
      <w:r>
        <w:t>" attribute, if the "</w:t>
      </w:r>
      <w:proofErr w:type="spellStart"/>
      <w:r>
        <w:t>EnTSCAC</w:t>
      </w:r>
      <w:proofErr w:type="spellEnd"/>
      <w:r>
        <w:t xml:space="preserve">" feature is also supported. </w:t>
      </w:r>
      <w:r w:rsidRPr="00CD68E1">
        <w:t xml:space="preserve">The capability for BAT adaptation </w:t>
      </w:r>
      <w:r>
        <w:t xml:space="preserve">and the </w:t>
      </w:r>
      <w:r w:rsidRPr="00CD68E1">
        <w:t>burst arrival time window ("</w:t>
      </w:r>
      <w:proofErr w:type="spellStart"/>
      <w:r w:rsidRPr="00CD68E1">
        <w:t>burstArrivalTimeWnd</w:t>
      </w:r>
      <w:proofErr w:type="spellEnd"/>
      <w:r w:rsidRPr="00CD68E1">
        <w:t>" attribute within the "</w:t>
      </w:r>
      <w:proofErr w:type="spellStart"/>
      <w:r w:rsidRPr="00CD68E1">
        <w:t>tscaiInputUl</w:t>
      </w:r>
      <w:proofErr w:type="spellEnd"/>
      <w:r w:rsidRPr="00CD68E1">
        <w:t>" attribute and/or "</w:t>
      </w:r>
      <w:proofErr w:type="spellStart"/>
      <w:r w:rsidRPr="00CD68E1">
        <w:t>tscaiInputDl</w:t>
      </w:r>
      <w:proofErr w:type="spellEnd"/>
      <w:r w:rsidRPr="00CD68E1">
        <w:t>" attribute of the "</w:t>
      </w:r>
      <w:proofErr w:type="spellStart"/>
      <w:r w:rsidRPr="00CD68E1">
        <w:t>tscQosReq</w:t>
      </w:r>
      <w:proofErr w:type="spellEnd"/>
      <w:r w:rsidRPr="00CD68E1">
        <w:t>" attribute) are mutually exclusive</w:t>
      </w:r>
      <w:r>
        <w:t>; and</w:t>
      </w:r>
    </w:p>
    <w:p w14:paraId="61B49599" w14:textId="77777777" w:rsidR="007E6C42" w:rsidRDefault="007E6C42" w:rsidP="00A82D3F">
      <w:pPr>
        <w:pStyle w:val="B2"/>
      </w:pPr>
      <w:r>
        <w:t>-</w:t>
      </w:r>
      <w:r>
        <w:tab/>
        <w:t>if individual QoS parameters instead of QoS reference is provided, may include:</w:t>
      </w:r>
    </w:p>
    <w:p w14:paraId="67DBFA2D" w14:textId="77777777" w:rsidR="007E6C42" w:rsidRDefault="007E6C42" w:rsidP="00D432F9">
      <w:pPr>
        <w:pStyle w:val="B2"/>
        <w:ind w:left="567" w:firstLine="284"/>
      </w:pPr>
      <w:r>
        <w:t>-</w:t>
      </w:r>
      <w:r>
        <w:tab/>
        <w:t>requested GBR within the "</w:t>
      </w:r>
      <w:proofErr w:type="spellStart"/>
      <w:r>
        <w:t>reqGbrDl</w:t>
      </w:r>
      <w:proofErr w:type="spellEnd"/>
      <w:r>
        <w:t>" attribute and/or "</w:t>
      </w:r>
      <w:proofErr w:type="spellStart"/>
      <w:r>
        <w:t>reqGbrUl</w:t>
      </w:r>
      <w:proofErr w:type="spellEnd"/>
      <w:r>
        <w:t>" attribute;</w:t>
      </w:r>
    </w:p>
    <w:p w14:paraId="7D198A41" w14:textId="77777777" w:rsidR="007E6C42" w:rsidRPr="00C57288" w:rsidRDefault="007E6C42" w:rsidP="00D432F9">
      <w:pPr>
        <w:pStyle w:val="B2"/>
        <w:ind w:left="567" w:firstLine="284"/>
      </w:pPr>
      <w:r>
        <w:t>-</w:t>
      </w:r>
      <w:r>
        <w:tab/>
        <w:t>requested MBR within the "</w:t>
      </w:r>
      <w:proofErr w:type="spellStart"/>
      <w:r>
        <w:t>reqMbrDl</w:t>
      </w:r>
      <w:proofErr w:type="spellEnd"/>
      <w:r>
        <w:t>" attribute and/or "</w:t>
      </w:r>
      <w:proofErr w:type="spellStart"/>
      <w:r>
        <w:t>reqMbrUl</w:t>
      </w:r>
      <w:proofErr w:type="spellEnd"/>
      <w:r>
        <w:t>" attribute;</w:t>
      </w:r>
    </w:p>
    <w:p w14:paraId="57D9CDC2" w14:textId="77777777" w:rsidR="007E6C42" w:rsidRDefault="007E6C42" w:rsidP="00D432F9">
      <w:pPr>
        <w:pStyle w:val="B2"/>
        <w:ind w:left="567" w:firstLine="284"/>
      </w:pPr>
      <w:r>
        <w:t>-</w:t>
      </w:r>
      <w:r>
        <w:tab/>
        <w:t>the maximum burst size within the "</w:t>
      </w:r>
      <w:proofErr w:type="spellStart"/>
      <w:r>
        <w:t>maxTscBurstSize</w:t>
      </w:r>
      <w:proofErr w:type="spellEnd"/>
      <w:r>
        <w:t>" attribute;</w:t>
      </w:r>
    </w:p>
    <w:p w14:paraId="59B765EA" w14:textId="77777777" w:rsidR="007E6C42" w:rsidRPr="00B31599" w:rsidRDefault="007E6C42" w:rsidP="00D432F9">
      <w:pPr>
        <w:pStyle w:val="B2"/>
        <w:ind w:left="567" w:firstLine="284"/>
      </w:pPr>
      <w:r>
        <w:t>-</w:t>
      </w:r>
      <w:r>
        <w:tab/>
        <w:t>the priority within the "priority" attribute;</w:t>
      </w:r>
    </w:p>
    <w:p w14:paraId="6BCDA510" w14:textId="77777777" w:rsidR="007E6C42" w:rsidRDefault="007E6C42" w:rsidP="00D432F9">
      <w:pPr>
        <w:pStyle w:val="B2"/>
        <w:ind w:left="567" w:firstLine="284"/>
      </w:pPr>
      <w:r>
        <w:t>-</w:t>
      </w:r>
      <w:r>
        <w:tab/>
        <w:t>the requested 5GS delay within the "req5Gsdelay" attribute; and</w:t>
      </w:r>
    </w:p>
    <w:p w14:paraId="4B423599" w14:textId="77777777" w:rsidR="007E6C42" w:rsidRDefault="007E6C42" w:rsidP="00D432F9">
      <w:pPr>
        <w:pStyle w:val="B2"/>
        <w:ind w:left="567" w:firstLine="284"/>
      </w:pPr>
      <w:r>
        <w:t>-</w:t>
      </w:r>
      <w:r>
        <w:tab/>
        <w:t>the requested packet error rate within the "</w:t>
      </w:r>
      <w:proofErr w:type="spellStart"/>
      <w:r>
        <w:t>reqPer</w:t>
      </w:r>
      <w:proofErr w:type="spellEnd"/>
      <w:r>
        <w:t>" attribute, if the "ExtQoS_5G" feature is also supported.</w:t>
      </w:r>
    </w:p>
    <w:p w14:paraId="460EFFE1" w14:textId="77777777" w:rsidR="007E6C42" w:rsidRDefault="007E6C42" w:rsidP="002B3E9D">
      <w:del w:id="507" w:author="Huawei" w:date="2024-09-24T17:51:00Z">
        <w:r w:rsidDel="002B3E9D">
          <w:tab/>
        </w:r>
      </w:del>
      <w:r>
        <w:t>If the NEF authorizes the AF request, the NEF may provision the received QoS requirements</w:t>
      </w:r>
      <w:r w:rsidRPr="00281BAC">
        <w:t xml:space="preserve"> </w:t>
      </w:r>
      <w:r>
        <w:t xml:space="preserve">to the TSCTSF by invoking the </w:t>
      </w:r>
      <w:proofErr w:type="spellStart"/>
      <w:r>
        <w:t>Ntsctsf_QoSandTSCAssistance_Create</w:t>
      </w:r>
      <w:proofErr w:type="spellEnd"/>
      <w:r>
        <w:t xml:space="preserve">/Updat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attribute or individual QoS parameters within the "</w:t>
      </w:r>
      <w:proofErr w:type="spellStart"/>
      <w:r>
        <w:t>tscQosReq</w:t>
      </w:r>
      <w:proofErr w:type="spellEnd"/>
      <w:r>
        <w:t xml:space="preserve">" attribute were received in the subscription request, and </w:t>
      </w:r>
      <w:r w:rsidRPr="002B3E9D">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487B37A6" w14:textId="7672737B" w:rsidR="007E6C42" w:rsidRDefault="007E6C42" w:rsidP="007E6C42">
      <w:pPr>
        <w:pStyle w:val="NO"/>
        <w:rPr>
          <w:lang w:eastAsia="zh-CN"/>
        </w:rPr>
      </w:pPr>
      <w:r>
        <w:rPr>
          <w:lang w:eastAsia="en-GB"/>
        </w:rPr>
        <w:t>NOTE </w:t>
      </w:r>
      <w:del w:id="508" w:author="Huawei" w:date="2024-09-24T17:51:00Z">
        <w:r w:rsidDel="002B3E9D">
          <w:rPr>
            <w:lang w:eastAsia="en-GB"/>
          </w:rPr>
          <w:delText>9</w:delText>
        </w:r>
      </w:del>
      <w:ins w:id="509" w:author="Huawei" w:date="2024-09-24T17:51:00Z">
        <w:r w:rsidR="002B3E9D">
          <w:rPr>
            <w:lang w:eastAsia="en-GB"/>
          </w:rPr>
          <w:t>3</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A12BE23" w14:textId="77777777" w:rsidR="007E6C42" w:rsidRDefault="007E6C42" w:rsidP="002B3E9D">
      <w:del w:id="510" w:author="Huawei" w:date="2024-09-24T17:51:00Z">
        <w:r w:rsidDel="002B3E9D">
          <w:tab/>
        </w:r>
      </w:del>
      <w:r>
        <w:t xml:space="preserve">If the </w:t>
      </w:r>
      <w:r w:rsidRPr="00A42404">
        <w:t>"</w:t>
      </w:r>
      <w:proofErr w:type="spellStart"/>
      <w:r>
        <w:t>EnTSCAC</w:t>
      </w:r>
      <w:proofErr w:type="spellEnd"/>
      <w:r w:rsidRPr="00A42404">
        <w:t>"</w:t>
      </w:r>
      <w:r>
        <w:t xml:space="preserve"> feature is supported and the NEF receives the BAT offset information from the TSCTSF about </w:t>
      </w:r>
      <w:r w:rsidRPr="00C051AE">
        <w:t xml:space="preserve">the </w:t>
      </w:r>
      <w:r>
        <w:t>BAT offset</w:t>
      </w:r>
      <w:r w:rsidRPr="00C051AE">
        <w:t xml:space="preserve"> </w:t>
      </w:r>
      <w:r w:rsidRPr="00B46118">
        <w:t>and the optionally adjusted periodicity</w:t>
      </w:r>
      <w:r>
        <w:t>, the NEF shall send an Event Notification to the AF with the "event" attribute set to BAT_OFFSET_INFO and including the "</w:t>
      </w:r>
      <w:proofErr w:type="spellStart"/>
      <w:r>
        <w:t>ranBatOffsetNotif</w:t>
      </w:r>
      <w:proofErr w:type="spellEnd"/>
      <w:r>
        <w:t>" attribute and optionally the "</w:t>
      </w:r>
      <w:proofErr w:type="spellStart"/>
      <w:r>
        <w:t>adjPeriod</w:t>
      </w:r>
      <w:proofErr w:type="spellEnd"/>
      <w:r>
        <w:t xml:space="preserve">" attribute </w:t>
      </w:r>
      <w:r w:rsidRPr="00C051AE">
        <w:t>within the "</w:t>
      </w:r>
      <w:proofErr w:type="spellStart"/>
      <w:r w:rsidRPr="00F0712C">
        <w:t>batOffset</w:t>
      </w:r>
      <w:r>
        <w:t>Info</w:t>
      </w:r>
      <w:proofErr w:type="spellEnd"/>
      <w:r w:rsidRPr="00C051AE">
        <w:t>" attribute</w:t>
      </w:r>
      <w:r>
        <w:t>.</w:t>
      </w:r>
    </w:p>
    <w:p w14:paraId="7C150E97" w14:textId="5BEEE1E8" w:rsidR="007E6C42" w:rsidRPr="00A42404" w:rsidDel="00C71DB5" w:rsidRDefault="007E6C42" w:rsidP="002B3E9D">
      <w:pPr>
        <w:rPr>
          <w:del w:id="511" w:author="Ericsson_Maria Liang" w:date="2024-10-16T06:55:00Z"/>
        </w:rPr>
      </w:pPr>
      <w:del w:id="512" w:author="Ericsson_Maria Liang" w:date="2024-10-16T06:55:00Z">
        <w:r w:rsidRPr="00A42404" w:rsidDel="00C71DB5">
          <w:delText>-</w:delText>
        </w:r>
        <w:r w:rsidRPr="00A42404" w:rsidDel="00C71DB5">
          <w:tab/>
          <w:delText>i</w:delText>
        </w:r>
      </w:del>
      <w:ins w:id="513" w:author="Huawei" w:date="2024-09-24T17:52:00Z">
        <w:del w:id="514" w:author="Ericsson_Maria Liang" w:date="2024-10-16T06:55:00Z">
          <w:r w:rsidR="002B3E9D" w:rsidDel="00C71DB5">
            <w:delText>I</w:delText>
          </w:r>
        </w:del>
      </w:ins>
      <w:del w:id="515" w:author="Ericsson_Maria Liang" w:date="2024-10-16T06:55:00Z">
        <w:r w:rsidRPr="00A42404" w:rsidDel="00C71DB5">
          <w:delText>f the "</w:delText>
        </w:r>
        <w:r w:rsidRPr="002B3E9D" w:rsidDel="00C71DB5">
          <w:delText>AltQosWithIndParams_5G</w:delText>
        </w:r>
        <w:r w:rsidRPr="00A42404" w:rsidDel="00C71DB5">
          <w:delText>" feature is supported, the AF may include:</w:delText>
        </w:r>
      </w:del>
    </w:p>
    <w:p w14:paraId="4EDDBACE" w14:textId="49A0DB3A" w:rsidR="007E6C42" w:rsidRPr="00A42404" w:rsidDel="00C71DB5" w:rsidRDefault="007E6C42" w:rsidP="002B3E9D">
      <w:pPr>
        <w:pStyle w:val="B10"/>
        <w:rPr>
          <w:del w:id="516" w:author="Ericsson_Maria Liang" w:date="2024-10-16T06:55:00Z"/>
        </w:rPr>
      </w:pPr>
      <w:del w:id="517" w:author="Ericsson_Maria Liang" w:date="2024-10-16T06:55:00Z">
        <w:r w:rsidRPr="00A42404" w:rsidDel="00C71DB5">
          <w:delText>-</w:delText>
        </w:r>
        <w:r w:rsidRPr="00A42404" w:rsidDel="00C71DB5">
          <w:tab/>
        </w:r>
        <w:r w:rsidDel="00C71DB5">
          <w:delText xml:space="preserve">an ordered list of </w:delText>
        </w:r>
        <w:r w:rsidRPr="00A42404" w:rsidDel="00C71DB5">
          <w:delText xml:space="preserve">alternative </w:delText>
        </w:r>
        <w:r w:rsidRPr="002B3E9D" w:rsidDel="00C71DB5">
          <w:delText>service requirements that include individual QoS parameter sets</w:delText>
        </w:r>
        <w:r w:rsidRPr="00A42404" w:rsidDel="00C71DB5">
          <w:delText xml:space="preserve"> within the "altQosReqs" attribute</w:delText>
        </w:r>
        <w:r w:rsidDel="00C71DB5">
          <w:delText xml:space="preserve"> and,</w:delText>
        </w:r>
        <w:r w:rsidDel="00C71DB5">
          <w:rPr>
            <w:rFonts w:hint="eastAsia"/>
          </w:rPr>
          <w:delText xml:space="preserve"> </w:delText>
        </w:r>
        <w:r w:rsidDel="00C71DB5">
          <w:delText>if the "</w:delText>
        </w:r>
        <w:r w:rsidDel="00C71DB5">
          <w:rPr>
            <w:rFonts w:hint="eastAsia"/>
          </w:rPr>
          <w:delText>D</w:delText>
        </w:r>
        <w:r w:rsidDel="00C71DB5">
          <w:delText>isableUENotification_5G" feature is also supported, an indication that the UE does not need to be informed about changes related to Alternative QoS Profiles within the "disUeNotif" attribute</w:delText>
        </w:r>
        <w:r w:rsidRPr="00A42404" w:rsidDel="00C71DB5">
          <w:delText>. Within the AlternativeServiceRequirementsData data structure, the AF shall include:</w:delText>
        </w:r>
      </w:del>
    </w:p>
    <w:p w14:paraId="2B5445BB" w14:textId="1DA763B9" w:rsidR="007E6C42" w:rsidRPr="00A42404" w:rsidDel="00C71DB5" w:rsidRDefault="007E6C42" w:rsidP="00A82D3F">
      <w:pPr>
        <w:pStyle w:val="B2"/>
        <w:rPr>
          <w:del w:id="518" w:author="Ericsson_Maria Liang" w:date="2024-10-16T06:55:00Z"/>
        </w:rPr>
      </w:pPr>
      <w:del w:id="519" w:author="Ericsson_Maria Liang" w:date="2024-10-16T06:55:00Z">
        <w:r w:rsidRPr="00A42404" w:rsidDel="00C71DB5">
          <w:delText>-</w:delText>
        </w:r>
        <w:r w:rsidRPr="00A42404" w:rsidDel="00C71DB5">
          <w:tab/>
          <w:delText>a reference to the alternative individual QoS related parameter(s) included in this set within the "altQosParamSetRef" attribute; and</w:delText>
        </w:r>
      </w:del>
    </w:p>
    <w:p w14:paraId="5B03E90E" w14:textId="7E7F7898" w:rsidR="007E6C42" w:rsidRPr="00A42404" w:rsidDel="00C71DB5" w:rsidRDefault="007E6C42" w:rsidP="00A82D3F">
      <w:pPr>
        <w:pStyle w:val="B2"/>
        <w:rPr>
          <w:del w:id="520" w:author="Ericsson_Maria Liang" w:date="2024-10-16T06:55:00Z"/>
        </w:rPr>
      </w:pPr>
      <w:del w:id="521" w:author="Ericsson_Maria Liang" w:date="2024-10-16T06:55:00Z">
        <w:r w:rsidRPr="00A42404" w:rsidDel="00C71DB5">
          <w:lastRenderedPageBreak/>
          <w:delText>-</w:delText>
        </w:r>
        <w:r w:rsidRPr="00A42404" w:rsidDel="00C71DB5">
          <w:tab/>
          <w:delText>at least one of the following:</w:delText>
        </w:r>
      </w:del>
    </w:p>
    <w:p w14:paraId="40109AEC" w14:textId="393187FD" w:rsidR="007E6C42" w:rsidRPr="00A42404" w:rsidDel="00C71DB5" w:rsidRDefault="007E6C42" w:rsidP="00D432F9">
      <w:pPr>
        <w:pStyle w:val="B2"/>
        <w:ind w:left="567" w:firstLine="284"/>
        <w:rPr>
          <w:del w:id="522" w:author="Ericsson_Maria Liang" w:date="2024-10-16T06:55:00Z"/>
        </w:rPr>
      </w:pPr>
      <w:del w:id="523" w:author="Ericsson_Maria Liang" w:date="2024-10-16T06:55:00Z">
        <w:r w:rsidRPr="00A42404" w:rsidDel="00C71DB5">
          <w:delText>-</w:delText>
        </w:r>
        <w:r w:rsidRPr="00A42404" w:rsidDel="00C71DB5">
          <w:tab/>
          <w:delText>The guaranteed bandwidth in uplink within the "gbrUl" attribute and the guaranteed bandwidth in downlink within the "gbrDl" attribute;</w:delText>
        </w:r>
      </w:del>
    </w:p>
    <w:p w14:paraId="58142B98" w14:textId="6E2522A0" w:rsidR="007E6C42" w:rsidRPr="00A42404" w:rsidDel="00C71DB5" w:rsidRDefault="007E6C42" w:rsidP="00D432F9">
      <w:pPr>
        <w:pStyle w:val="B2"/>
        <w:ind w:left="567" w:firstLine="284"/>
        <w:rPr>
          <w:del w:id="524" w:author="Ericsson_Maria Liang" w:date="2024-10-16T06:55:00Z"/>
        </w:rPr>
      </w:pPr>
      <w:del w:id="525" w:author="Ericsson_Maria Liang" w:date="2024-10-16T06:55:00Z">
        <w:r w:rsidRPr="00A42404" w:rsidDel="00C71DB5">
          <w:delText>-</w:delText>
        </w:r>
        <w:r w:rsidRPr="00A42404" w:rsidDel="00C71DB5">
          <w:tab/>
          <w:delText xml:space="preserve">The </w:delText>
        </w:r>
        <w:r w:rsidDel="00C71DB5">
          <w:delText>requested packet delay budget</w:delText>
        </w:r>
        <w:r w:rsidRPr="00A42404" w:rsidDel="00C71DB5">
          <w:delText xml:space="preserve"> within the "</w:delText>
        </w:r>
        <w:r w:rsidRPr="00D432F9" w:rsidDel="00C71DB5">
          <w:delText>pdb</w:delText>
        </w:r>
        <w:r w:rsidRPr="00A42404" w:rsidDel="00C71DB5">
          <w:delText>" attribute;</w:delText>
        </w:r>
      </w:del>
    </w:p>
    <w:p w14:paraId="18D95A96" w14:textId="54739BEE" w:rsidR="007E6C42" w:rsidRPr="00A14028" w:rsidDel="00C71DB5" w:rsidRDefault="007E6C42" w:rsidP="00D432F9">
      <w:pPr>
        <w:pStyle w:val="B2"/>
        <w:ind w:left="567" w:firstLine="284"/>
        <w:rPr>
          <w:del w:id="526" w:author="Ericsson_Maria Liang" w:date="2024-10-16T06:55:00Z"/>
        </w:rPr>
      </w:pPr>
      <w:del w:id="527" w:author="Ericsson_Maria Liang" w:date="2024-10-16T06:55:00Z">
        <w:r w:rsidRPr="00A42404" w:rsidDel="00C71DB5">
          <w:delText>-</w:delText>
        </w:r>
        <w:r w:rsidRPr="00A42404" w:rsidDel="00C71DB5">
          <w:tab/>
          <w:delText xml:space="preserve">The </w:delText>
        </w:r>
        <w:r w:rsidDel="00C71DB5">
          <w:delText>requested packet error</w:delText>
        </w:r>
        <w:r w:rsidRPr="00A42404" w:rsidDel="00C71DB5">
          <w:delText xml:space="preserve"> </w:delText>
        </w:r>
        <w:r w:rsidDel="00C71DB5">
          <w:delText xml:space="preserve">rate </w:delText>
        </w:r>
        <w:r w:rsidRPr="00A42404" w:rsidDel="00C71DB5">
          <w:delText>within the "</w:delText>
        </w:r>
        <w:r w:rsidRPr="00D432F9" w:rsidDel="00C71DB5">
          <w:delText>per</w:delText>
        </w:r>
        <w:r w:rsidRPr="00A42404" w:rsidDel="00C71DB5">
          <w:delText>" attribute</w:delText>
        </w:r>
        <w:r w:rsidDel="00C71DB5">
          <w:delText xml:space="preserve"> if the "</w:delText>
        </w:r>
        <w:r w:rsidRPr="00D432F9" w:rsidDel="00C71DB5">
          <w:delText>ExtQoS_5G</w:delText>
        </w:r>
        <w:r w:rsidDel="00C71DB5">
          <w:delText>" feature is supported</w:delText>
        </w:r>
        <w:r w:rsidRPr="00A42404" w:rsidDel="00C71DB5">
          <w:delText>;</w:delText>
        </w:r>
      </w:del>
    </w:p>
    <w:p w14:paraId="6574E356" w14:textId="77777777" w:rsidR="007E6C42" w:rsidRDefault="007E6C42" w:rsidP="002B3E9D">
      <w:del w:id="528" w:author="Huawei" w:date="2024-09-24T17:51:00Z">
        <w:r w:rsidDel="002B3E9D">
          <w:tab/>
        </w:r>
      </w:del>
      <w:r>
        <w:t xml:space="preserve">If the NEF authorizes the AF request, and if the "TSC_5G" feature is supported, the NEF may provision the received QoS requirements and subscribe with the TSCTSF to "QOS_GUARANTEED" and "QOS_NOT_GUARANTEED" events by invoking the </w:t>
      </w:r>
      <w:proofErr w:type="spellStart"/>
      <w:r>
        <w:t>Ntsctsf_QoSandTSCAssistance_Create</w:t>
      </w:r>
      <w:proofErr w:type="spellEnd"/>
      <w:r>
        <w:t xml:space="preserv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attribute or individual QoS parameters within the "</w:t>
      </w:r>
      <w:proofErr w:type="spellStart"/>
      <w:r>
        <w:t>altQosReqs</w:t>
      </w:r>
      <w:proofErr w:type="spellEnd"/>
      <w:r>
        <w:t>" attribute were received in the subscription request</w:t>
      </w:r>
      <w:r w:rsidRPr="002B3E9D">
        <w:t>, and 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QOS_GUARANTEED" event or "QOS_NOT_GUARANTEED" event, it shall notify the AF with "QOS_GUARANTEED" event or "QOS_NOT_GUARANTEED" event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When the NEF receives the notification of the TSCTSF event "SUCCESSFUL_RESOURCES_ALLOCATION", it shall notify the AF the event together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504258F2" w14:textId="6CD35A04" w:rsidR="007E6C42" w:rsidRDefault="007E6C42" w:rsidP="007E6C42">
      <w:pPr>
        <w:pStyle w:val="NO"/>
        <w:rPr>
          <w:lang w:eastAsia="zh-CN"/>
        </w:rPr>
      </w:pPr>
      <w:r>
        <w:rPr>
          <w:lang w:eastAsia="en-GB"/>
        </w:rPr>
        <w:t>NOTE </w:t>
      </w:r>
      <w:del w:id="529" w:author="Huawei" w:date="2024-09-24T17:52:00Z">
        <w:r w:rsidDel="002B3E9D">
          <w:rPr>
            <w:lang w:eastAsia="en-GB"/>
          </w:rPr>
          <w:delText>10</w:delText>
        </w:r>
      </w:del>
      <w:ins w:id="530" w:author="Huawei" w:date="2024-09-24T17:52:00Z">
        <w:r w:rsidR="002B3E9D">
          <w:rPr>
            <w:lang w:eastAsia="en-GB"/>
          </w:rPr>
          <w:t>4</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C5B1BAD" w14:textId="77777777" w:rsidR="007E6C42" w:rsidRDefault="007E6C42" w:rsidP="002B3E9D">
      <w:del w:id="531" w:author="Huawei" w:date="2024-09-24T17:51:00Z">
        <w:r w:rsidDel="002B3E9D">
          <w:tab/>
        </w:r>
      </w:del>
      <w:r>
        <w:t xml:space="preserve">When the NEF interfaces directly with the PCF, the NEF shall transfer the received QoS requirements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the "QOS_NOT_GUARANTEED" event and the currently applied QoS reference if received. When the NEF receives the notification of PCF event "SUCCESSFUL_RESOURCES_ALLOCATION", it shall notify the AF the event together with the currently applied QoS reference if received.</w:t>
      </w:r>
    </w:p>
    <w:p w14:paraId="6E417491" w14:textId="44360241" w:rsidR="007E6C42" w:rsidDel="00DB3455" w:rsidRDefault="007E6C42" w:rsidP="002B3E9D">
      <w:pPr>
        <w:rPr>
          <w:ins w:id="532" w:author="Huawei" w:date="2024-09-24T17:10:00Z"/>
          <w:del w:id="533" w:author="Ericsson_Maria Liang" w:date="2024-10-16T07:01:00Z"/>
        </w:rPr>
      </w:pPr>
      <w:del w:id="534" w:author="Ericsson_Maria Liang" w:date="2024-10-16T07:01:00Z">
        <w:r w:rsidDel="00DB3455">
          <w:delText>If the feature "AltQoSProfilesSupportReport" is supported, when the NEF receives the indication from the PCF or the TSCTSF about the support of alternative QoS profiles, the NEF shall notify the AF forwarding the received indication within the "altQosNotSuppInd" attribute.</w:delText>
        </w:r>
      </w:del>
    </w:p>
    <w:p w14:paraId="3806FCFF" w14:textId="79F5F99D" w:rsidR="00335A87" w:rsidRPr="00335A87" w:rsidRDefault="00335A87" w:rsidP="00335A87">
      <w:pPr>
        <w:pStyle w:val="Heading5"/>
      </w:pPr>
      <w:ins w:id="535" w:author="Huawei" w:date="2024-09-24T17:10:00Z">
        <w:r>
          <w:t>4.4.9.2.</w:t>
        </w:r>
      </w:ins>
      <w:ins w:id="536" w:author="Huawei" w:date="2024-09-24T17:34:00Z">
        <w:r w:rsidR="00142201">
          <w:t>4</w:t>
        </w:r>
      </w:ins>
      <w:ins w:id="537" w:author="Huawei" w:date="2024-09-24T17:10:00Z">
        <w:r>
          <w:tab/>
        </w:r>
      </w:ins>
      <w:ins w:id="538" w:author="Huawei" w:date="2024-09-24T17:31:00Z">
        <w:r w:rsidR="004F7B6E">
          <w:t xml:space="preserve">Subscription to the access type change and </w:t>
        </w:r>
        <w:proofErr w:type="spellStart"/>
        <w:r w:rsidR="004F7B6E">
          <w:t>plmn</w:t>
        </w:r>
        <w:proofErr w:type="spellEnd"/>
        <w:r w:rsidR="004F7B6E">
          <w:t xml:space="preserve"> </w:t>
        </w:r>
        <w:proofErr w:type="gramStart"/>
        <w:r w:rsidR="004F7B6E">
          <w:t>change</w:t>
        </w:r>
      </w:ins>
      <w:proofErr w:type="gramEnd"/>
    </w:p>
    <w:p w14:paraId="6021CBC5" w14:textId="4EC96DF8" w:rsidR="007E6C42" w:rsidRPr="00664DED" w:rsidRDefault="007E6C42" w:rsidP="002B3E9D">
      <w:del w:id="539" w:author="Huawei" w:date="2024-09-24T17:54:00Z">
        <w:r w:rsidDel="002B3E9D">
          <w:delText>-</w:delText>
        </w:r>
        <w:r w:rsidDel="002B3E9D">
          <w:tab/>
          <w:delText>i</w:delText>
        </w:r>
      </w:del>
      <w:ins w:id="540" w:author="Huawei" w:date="2024-09-24T17:54:00Z">
        <w:r w:rsidR="002B3E9D">
          <w:t>I</w:t>
        </w:r>
      </w:ins>
      <w:r>
        <w:t xml:space="preserve">f the </w:t>
      </w:r>
      <w:r w:rsidRPr="00A42404">
        <w:t>"</w:t>
      </w:r>
      <w:r w:rsidRPr="001562C1">
        <w:t>e</w:t>
      </w:r>
      <w:r>
        <w:t>n</w:t>
      </w:r>
      <w:r w:rsidRPr="001562C1">
        <w:t>NB_5G</w:t>
      </w:r>
      <w:r w:rsidRPr="00A42404">
        <w:t xml:space="preserve">" feature </w:t>
      </w:r>
      <w:r>
        <w:t xml:space="preserve">defined </w:t>
      </w:r>
      <w:r w:rsidRPr="00C61048">
        <w:t>in clause</w:t>
      </w:r>
      <w:r w:rsidRPr="002B3E9D">
        <w:t xml:space="preserve"> 5.14.4 of 3GPP TS 29.122 [4] </w:t>
      </w:r>
      <w:r w:rsidRPr="00A42404">
        <w:t>is supported</w:t>
      </w:r>
      <w:r>
        <w:t>:</w:t>
      </w:r>
    </w:p>
    <w:p w14:paraId="0B933064" w14:textId="77777777" w:rsidR="007E6C42" w:rsidRDefault="007E6C42" w:rsidP="002B3E9D">
      <w:pPr>
        <w:pStyle w:val="B10"/>
      </w:pPr>
      <w:r>
        <w:t>-</w:t>
      </w:r>
      <w:r>
        <w:tab/>
        <w:t>the AF may additionally subscribe to the "ACCESS_TYPE_CHANGE" and/or "PLMN_CHG"</w:t>
      </w:r>
      <w:r w:rsidRPr="00B875C4">
        <w:t xml:space="preserve"> </w:t>
      </w:r>
      <w:r>
        <w:t>event(s); and</w:t>
      </w:r>
    </w:p>
    <w:p w14:paraId="28B42E6B" w14:textId="2A76DCC0" w:rsidR="007E6C42" w:rsidRDefault="007E6C42" w:rsidP="002B3E9D">
      <w:pPr>
        <w:pStyle w:val="B10"/>
        <w:rPr>
          <w:ins w:id="541" w:author="Huawei" w:date="2024-09-24T17:10:00Z"/>
        </w:rPr>
      </w:pPr>
      <w:r>
        <w:t>-</w:t>
      </w:r>
      <w:r>
        <w:tab/>
        <w:t xml:space="preserve">if the NEF authorizes the AF request, the NEF shall subscribe to the corresponding event(s) at the PCF by invoking the </w:t>
      </w:r>
      <w:proofErr w:type="spellStart"/>
      <w:r>
        <w:t>Npcf_PolicyAuthorization</w:t>
      </w:r>
      <w:proofErr w:type="spellEnd"/>
      <w:r>
        <w:t xml:space="preserve"> service API as defined in 3GPP TS 29.514 [7]</w:t>
      </w:r>
      <w:ins w:id="542" w:author="Huawei" w:date="2024-09-24T17:55:00Z">
        <w:r w:rsidR="002B3E9D">
          <w:t>.</w:t>
        </w:r>
      </w:ins>
      <w:del w:id="543" w:author="Huawei" w:date="2024-09-24T17:55:00Z">
        <w:r w:rsidDel="002B3E9D">
          <w:delText>;</w:delText>
        </w:r>
      </w:del>
    </w:p>
    <w:p w14:paraId="38F5D89E" w14:textId="048E6B05" w:rsidR="00335A87" w:rsidRPr="00335A87" w:rsidRDefault="00335A87" w:rsidP="00335A87">
      <w:pPr>
        <w:pStyle w:val="Heading5"/>
      </w:pPr>
      <w:ins w:id="544" w:author="Huawei" w:date="2024-09-24T17:10:00Z">
        <w:r>
          <w:t>4.4.9.2.</w:t>
        </w:r>
      </w:ins>
      <w:ins w:id="545" w:author="Huawei" w:date="2024-09-24T17:34:00Z">
        <w:r w:rsidR="00142201">
          <w:t>5</w:t>
        </w:r>
      </w:ins>
      <w:ins w:id="546" w:author="Huawei" w:date="2024-09-24T17:10:00Z">
        <w:r>
          <w:tab/>
        </w:r>
      </w:ins>
      <w:ins w:id="547" w:author="Huawei" w:date="2024-09-24T17:32:00Z">
        <w:r w:rsidR="00E92485">
          <w:t>Provisioning of</w:t>
        </w:r>
        <w:r w:rsidR="00E92485" w:rsidRPr="00B62868">
          <w:t xml:space="preserve"> </w:t>
        </w:r>
        <w:proofErr w:type="spellStart"/>
        <w:r w:rsidR="00E92485">
          <w:t>ToS</w:t>
        </w:r>
        <w:proofErr w:type="spellEnd"/>
        <w:r w:rsidR="00E92485">
          <w:t xml:space="preserve"> traffic class</w:t>
        </w:r>
      </w:ins>
    </w:p>
    <w:p w14:paraId="23657A4B" w14:textId="5632AF3E" w:rsidR="007E6C42" w:rsidRDefault="007E6C42" w:rsidP="002B3E9D">
      <w:del w:id="548" w:author="Huawei" w:date="2024-09-24T17:55:00Z">
        <w:r w:rsidDel="002B3E9D">
          <w:delText>-</w:delText>
        </w:r>
        <w:r w:rsidDel="002B3E9D">
          <w:tab/>
          <w:delText>i</w:delText>
        </w:r>
      </w:del>
      <w:ins w:id="549" w:author="Huawei" w:date="2024-09-24T17:55:00Z">
        <w:r w:rsidR="002B3E9D">
          <w:t>I</w:t>
        </w:r>
      </w:ins>
      <w:r>
        <w:t>f the ToSTC_5G feature as defined in clause</w:t>
      </w:r>
      <w:r w:rsidRPr="002B3E9D">
        <w:t xml:space="preserve"> 5.14.4 of 3GPP TS 29.122 [4] </w:t>
      </w:r>
      <w:r>
        <w:t>is supported:</w:t>
      </w:r>
    </w:p>
    <w:p w14:paraId="0711444D" w14:textId="77777777" w:rsidR="007E6C42" w:rsidRDefault="007E6C42" w:rsidP="002B3E9D">
      <w:pPr>
        <w:pStyle w:val="B10"/>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3C75E22A" w14:textId="717E8404" w:rsidR="007E6C42" w:rsidDel="006C35B6" w:rsidRDefault="007E6C42" w:rsidP="002B3E9D">
      <w:pPr>
        <w:pStyle w:val="B10"/>
        <w:rPr>
          <w:del w:id="550" w:author="Huawei" w:date="2024-09-29T08:26:00Z"/>
        </w:rPr>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117234D6" w14:textId="00ED1586" w:rsidR="007E6C42" w:rsidDel="00335A87" w:rsidRDefault="007E6C42" w:rsidP="006C35B6">
      <w:pPr>
        <w:pStyle w:val="B10"/>
        <w:rPr>
          <w:moveFrom w:id="551" w:author="Huawei" w:date="2024-09-24T17:12:00Z"/>
        </w:rPr>
      </w:pPr>
      <w:moveFromRangeStart w:id="552" w:author="Huawei" w:date="2024-09-24T17:12:00Z" w:name="move178090342"/>
      <w:moveFrom w:id="553" w:author="Huawei" w:date="2024-09-24T17:12:00Z">
        <w:r w:rsidDel="00335A87">
          <w:t>-</w:t>
        </w:r>
        <w:r w:rsidDel="00335A87">
          <w:tab/>
          <w:t>if the "</w:t>
        </w:r>
        <w:r w:rsidDel="00335A87">
          <w:rPr>
            <w:rFonts w:hint="eastAsia"/>
            <w:lang w:eastAsia="zh-CN"/>
          </w:rPr>
          <w:t>EnQoSMon</w:t>
        </w:r>
        <w:r w:rsidDel="00335A87">
          <w:t>" feature is supported and QoS Monitoring control is for packet delay variation</w:t>
        </w:r>
        <w:r w:rsidDel="00335A87">
          <w:rPr>
            <w:lang w:eastAsia="zh-CN"/>
          </w:rPr>
          <w:t>:</w:t>
        </w:r>
      </w:moveFrom>
    </w:p>
    <w:p w14:paraId="6561A578" w14:textId="2131175D" w:rsidR="007E6C42" w:rsidDel="00335A87" w:rsidRDefault="007E6C42" w:rsidP="006C35B6">
      <w:pPr>
        <w:pStyle w:val="B10"/>
        <w:rPr>
          <w:moveFrom w:id="554" w:author="Huawei" w:date="2024-09-24T17:12:00Z"/>
        </w:rPr>
      </w:pPr>
      <w:moveFrom w:id="555" w:author="Huawei" w:date="2024-09-24T17:12:00Z">
        <w:r w:rsidDel="00335A87">
          <w:rPr>
            <w:lang w:eastAsia="zh-CN"/>
          </w:rPr>
          <w:lastRenderedPageBreak/>
          <w:t>-</w:t>
        </w:r>
        <w:r w:rsidDel="00335A87">
          <w:tab/>
          <w:t>the AF shall include the required Packet Delay Variation monitoring information</w:t>
        </w:r>
        <w:r w:rsidDel="00335A87">
          <w:rPr>
            <w:rFonts w:hint="eastAsia"/>
            <w:lang w:eastAsia="zh-CN"/>
          </w:rPr>
          <w:t xml:space="preserve"> </w:t>
        </w:r>
        <w:r w:rsidDel="00335A87">
          <w:rPr>
            <w:lang w:eastAsia="zh-CN"/>
          </w:rPr>
          <w:t>within "</w:t>
        </w:r>
        <w:r w:rsidDel="00335A87">
          <w:rPr>
            <w:rFonts w:hint="eastAsia"/>
            <w:lang w:eastAsia="zh-CN"/>
          </w:rPr>
          <w:t>p</w:t>
        </w:r>
        <w:r w:rsidDel="00335A87">
          <w:rPr>
            <w:lang w:eastAsia="zh-CN"/>
          </w:rPr>
          <w:t>dvMon" attribute. The subscribed event is "</w:t>
        </w:r>
        <w:r w:rsidDel="00335A87">
          <w:t>PACK_DELAY_VAR</w:t>
        </w:r>
        <w:r w:rsidDel="00335A87">
          <w:rPr>
            <w:lang w:eastAsia="zh-CN"/>
          </w:rPr>
          <w:t>". The AF shall include</w:t>
        </w:r>
        <w:r w:rsidRPr="001001AB" w:rsidDel="00335A87">
          <w:rPr>
            <w:lang w:eastAsia="zh-CN"/>
          </w:rPr>
          <w:t xml:space="preserve"> </w:t>
        </w:r>
        <w:r w:rsidDel="00335A87">
          <w:rPr>
            <w:lang w:eastAsia="zh-CN"/>
          </w:rPr>
          <w:t>within the "</w:t>
        </w:r>
        <w:r w:rsidDel="00335A87">
          <w:rPr>
            <w:rFonts w:hint="eastAsia"/>
            <w:lang w:eastAsia="zh-CN"/>
          </w:rPr>
          <w:t>p</w:t>
        </w:r>
        <w:r w:rsidDel="00335A87">
          <w:rPr>
            <w:lang w:eastAsia="zh-CN"/>
          </w:rPr>
          <w:t>dvMon" attribute:</w:t>
        </w:r>
      </w:moveFrom>
    </w:p>
    <w:p w14:paraId="6E15E17B" w14:textId="3B4C6ABD" w:rsidR="007E6C42" w:rsidRPr="003368E9" w:rsidDel="00335A87" w:rsidRDefault="007E6C42" w:rsidP="006C35B6">
      <w:pPr>
        <w:pStyle w:val="B10"/>
        <w:rPr>
          <w:moveFrom w:id="556" w:author="Huawei" w:date="2024-09-24T17:12:00Z"/>
        </w:rPr>
      </w:pPr>
      <w:moveFrom w:id="557" w:author="Huawei" w:date="2024-09-24T17:12:00Z">
        <w:r w:rsidRPr="003368E9" w:rsidDel="00335A87">
          <w:t>a)</w:t>
        </w:r>
        <w:r w:rsidRPr="003368E9" w:rsidDel="00335A87">
          <w:tab/>
          <w:t>the requested Packet Delay Variation parameter(s) to be measured (i.e. DL, UL and/or round trip packet delay</w:t>
        </w:r>
        <w:r w:rsidRPr="007F211C" w:rsidDel="00335A87">
          <w:rPr>
            <w:lang w:val="en-US" w:eastAsia="zh-CN"/>
          </w:rPr>
          <w:t xml:space="preserve"> </w:t>
        </w:r>
        <w:r w:rsidDel="00335A87">
          <w:rPr>
            <w:lang w:val="en-US" w:eastAsia="zh-CN"/>
          </w:rPr>
          <w:t>v</w:t>
        </w:r>
        <w:r w:rsidRPr="006F1732" w:rsidDel="00335A87">
          <w:rPr>
            <w:lang w:val="en-US" w:eastAsia="zh-CN"/>
          </w:rPr>
          <w:t>ariation</w:t>
        </w:r>
        <w:r w:rsidRPr="003368E9" w:rsidDel="00335A87">
          <w:t>) within the "</w:t>
        </w:r>
        <w:r w:rsidDel="00335A87">
          <w:rPr>
            <w:noProof/>
            <w:lang w:eastAsia="zh-CN"/>
          </w:rPr>
          <w:t>reqQosMonParams</w:t>
        </w:r>
        <w:r w:rsidRPr="003368E9" w:rsidDel="00335A87">
          <w:t>" attribute;</w:t>
        </w:r>
      </w:moveFrom>
    </w:p>
    <w:p w14:paraId="5878134F" w14:textId="1F251E90" w:rsidR="007E6C42" w:rsidDel="00335A87" w:rsidRDefault="007E6C42" w:rsidP="006C35B6">
      <w:pPr>
        <w:pStyle w:val="B10"/>
        <w:rPr>
          <w:moveFrom w:id="558" w:author="Huawei" w:date="2024-09-24T17:12:00Z"/>
        </w:rPr>
      </w:pPr>
      <w:moveFrom w:id="559" w:author="Huawei" w:date="2024-09-24T17:12:00Z">
        <w:r w:rsidDel="00335A87">
          <w:rPr>
            <w:lang w:val="en-US" w:eastAsia="zh-CN"/>
          </w:rPr>
          <w:t>b)</w:t>
        </w:r>
        <w:r w:rsidDel="00335A87">
          <w:rPr>
            <w:lang w:val="en-US" w:eastAsia="zh-CN"/>
          </w:rPr>
          <w:tab/>
        </w:r>
        <w:r w:rsidDel="00335A87">
          <w:t>one or more report frequency within the "repFreqs" attribute;</w:t>
        </w:r>
      </w:moveFrom>
    </w:p>
    <w:p w14:paraId="11899FA2" w14:textId="571338DB" w:rsidR="007E6C42" w:rsidDel="00335A87" w:rsidRDefault="007E6C42" w:rsidP="006C35B6">
      <w:pPr>
        <w:pStyle w:val="B10"/>
        <w:rPr>
          <w:moveFrom w:id="560" w:author="Huawei" w:date="2024-09-24T17:12:00Z"/>
        </w:rPr>
      </w:pPr>
      <w:moveFrom w:id="561" w:author="Huawei" w:date="2024-09-24T17:12:00Z">
        <w:r w:rsidDel="00335A87">
          <w:t>c)</w:t>
        </w:r>
        <w:r w:rsidDel="00335A87">
          <w:tab/>
          <w:t>when the "repFreqs" attribute is set to the value "EVENT_TRIGGERED":</w:t>
        </w:r>
      </w:moveFrom>
    </w:p>
    <w:p w14:paraId="67BDCCD6" w14:textId="6E39DB77" w:rsidR="007E6C42" w:rsidDel="00335A87" w:rsidRDefault="007E6C42" w:rsidP="006C35B6">
      <w:pPr>
        <w:pStyle w:val="B10"/>
        <w:rPr>
          <w:moveFrom w:id="562" w:author="Huawei" w:date="2024-09-24T17:12:00Z"/>
        </w:rPr>
      </w:pPr>
      <w:moveFrom w:id="563" w:author="Huawei" w:date="2024-09-24T17:12:00Z">
        <w:r w:rsidDel="00335A87">
          <w:t>-</w:t>
        </w:r>
        <w:r w:rsidDel="00335A87">
          <w:tab/>
          <w:t xml:space="preserve">the </w:t>
        </w:r>
        <w:r w:rsidRPr="006F1732" w:rsidDel="00335A87">
          <w:rPr>
            <w:lang w:val="en-US" w:eastAsia="zh-CN"/>
          </w:rPr>
          <w:t>Packet Delay Variation</w:t>
        </w:r>
        <w:r w:rsidDel="00335A87">
          <w:t xml:space="preserve"> threshold for downlink with the "repThreshDl" attribute;</w:t>
        </w:r>
      </w:moveFrom>
    </w:p>
    <w:p w14:paraId="7768166A" w14:textId="36BBB1DC" w:rsidR="007E6C42" w:rsidDel="00335A87" w:rsidRDefault="007E6C42" w:rsidP="006C35B6">
      <w:pPr>
        <w:pStyle w:val="B10"/>
        <w:rPr>
          <w:moveFrom w:id="564" w:author="Huawei" w:date="2024-09-24T17:12:00Z"/>
        </w:rPr>
      </w:pPr>
      <w:moveFrom w:id="565" w:author="Huawei" w:date="2024-09-24T17:12:00Z">
        <w:r w:rsidDel="00335A87">
          <w:t>-</w:t>
        </w:r>
        <w:r w:rsidDel="00335A87">
          <w:tab/>
          <w:t xml:space="preserve">the </w:t>
        </w:r>
        <w:r w:rsidRPr="006F1732" w:rsidDel="00335A87">
          <w:rPr>
            <w:lang w:val="en-US" w:eastAsia="zh-CN"/>
          </w:rPr>
          <w:t>Packet Delay Variation</w:t>
        </w:r>
        <w:r w:rsidDel="00335A87">
          <w:t xml:space="preserve"> threshold for uplink with the "repThreshUl" attribute; and/or</w:t>
        </w:r>
      </w:moveFrom>
    </w:p>
    <w:p w14:paraId="6F30D731" w14:textId="443C941E" w:rsidR="007E6C42" w:rsidDel="00335A87" w:rsidRDefault="007E6C42" w:rsidP="006C35B6">
      <w:pPr>
        <w:pStyle w:val="B10"/>
        <w:rPr>
          <w:moveFrom w:id="566" w:author="Huawei" w:date="2024-09-24T17:12:00Z"/>
        </w:rPr>
      </w:pPr>
      <w:moveFrom w:id="567" w:author="Huawei" w:date="2024-09-24T17:12:00Z">
        <w:r w:rsidDel="00335A87">
          <w:t>-</w:t>
        </w:r>
        <w:r w:rsidDel="00335A87">
          <w:tab/>
          <w:t xml:space="preserve">the </w:t>
        </w:r>
        <w:r w:rsidRPr="006F1732" w:rsidDel="00335A87">
          <w:rPr>
            <w:lang w:val="en-US" w:eastAsia="zh-CN"/>
          </w:rPr>
          <w:t>Packet Delay Variation</w:t>
        </w:r>
        <w:r w:rsidDel="00335A87">
          <w:t xml:space="preserve"> threshold for round trip with the "repThreshRp" attribute;</w:t>
        </w:r>
      </w:moveFrom>
    </w:p>
    <w:p w14:paraId="3FBC6837" w14:textId="1DEE7D07" w:rsidR="007E6C42" w:rsidDel="00335A87" w:rsidRDefault="007E6C42" w:rsidP="006C35B6">
      <w:pPr>
        <w:pStyle w:val="B10"/>
        <w:rPr>
          <w:moveFrom w:id="568" w:author="Huawei" w:date="2024-09-24T17:12:00Z"/>
        </w:rPr>
      </w:pPr>
      <w:moveFrom w:id="569" w:author="Huawei" w:date="2024-09-24T17:12:00Z">
        <w:r w:rsidDel="00335A87">
          <w:t>d)</w:t>
        </w:r>
        <w:r w:rsidDel="00335A87">
          <w:tab/>
          <w:t>when the "repFreqs" attribute is set to the value "PERIODIC", the periodic time for reporting within the "</w:t>
        </w:r>
        <w:r w:rsidDel="00335A87">
          <w:rPr>
            <w:lang w:eastAsia="zh-CN"/>
          </w:rPr>
          <w:t>repPeriod" attribute</w:t>
        </w:r>
        <w:r w:rsidDel="00335A87">
          <w:t>; and</w:t>
        </w:r>
      </w:moveFrom>
    </w:p>
    <w:p w14:paraId="39F6D1BC" w14:textId="246170E6" w:rsidR="007E6C42" w:rsidRPr="007661D1" w:rsidDel="00335A87" w:rsidRDefault="007E6C42" w:rsidP="006C35B6">
      <w:pPr>
        <w:pStyle w:val="B10"/>
        <w:rPr>
          <w:moveFrom w:id="570" w:author="Huawei" w:date="2024-09-24T17:12:00Z"/>
          <w:lang w:eastAsia="zh-CN"/>
        </w:rPr>
      </w:pPr>
      <w:moveFrom w:id="571" w:author="Huawei" w:date="2024-09-24T17:12:00Z">
        <w:r w:rsidDel="00335A87">
          <w:t>e)</w:t>
        </w:r>
        <w:r w:rsidDel="00335A87">
          <w:tab/>
          <w:t>when the "repFreqs" attribute is set to the value "EVENT_TRIGGERED", the minimum waiting time between subsequent reports within the "</w:t>
        </w:r>
        <w:r w:rsidDel="00335A87">
          <w:rPr>
            <w:lang w:eastAsia="zh-CN"/>
          </w:rPr>
          <w:t>waitTime" attribute</w:t>
        </w:r>
        <w:r w:rsidDel="00335A87">
          <w:t>;</w:t>
        </w:r>
      </w:moveFrom>
    </w:p>
    <w:p w14:paraId="4CD8E546" w14:textId="248A99D0" w:rsidR="007E6C42" w:rsidDel="00335A87" w:rsidRDefault="007E6C42" w:rsidP="006C35B6">
      <w:pPr>
        <w:pStyle w:val="B10"/>
        <w:rPr>
          <w:moveFrom w:id="572" w:author="Huawei" w:date="2024-09-24T17:12:00Z"/>
        </w:rPr>
      </w:pPr>
      <w:moveFrom w:id="573" w:author="Huawei" w:date="2024-09-24T17:12:00Z">
        <w:r w:rsidRPr="00A85ED3" w:rsidDel="00335A87">
          <w:t>NOTE</w:t>
        </w:r>
        <w:r w:rsidDel="00335A87">
          <w:rPr>
            <w:lang w:val="en-US" w:eastAsia="zh-CN"/>
          </w:rPr>
          <w:t> 11</w:t>
        </w:r>
        <w:r w:rsidRPr="00A85ED3" w:rsidDel="00335A87">
          <w:t>:</w:t>
        </w:r>
        <w:r w:rsidDel="00335A87">
          <w:tab/>
          <w:t>The direct notification "</w:t>
        </w:r>
        <w:r w:rsidDel="00335A87">
          <w:rPr>
            <w:lang w:eastAsia="zh-CN"/>
          </w:rPr>
          <w:t>directNotifInd" attribute is not applicable for "</w:t>
        </w:r>
        <w:r w:rsidDel="00335A87">
          <w:rPr>
            <w:rFonts w:hint="eastAsia"/>
            <w:lang w:eastAsia="zh-CN"/>
          </w:rPr>
          <w:t>p</w:t>
        </w:r>
        <w:r w:rsidDel="00335A87">
          <w:rPr>
            <w:lang w:eastAsia="zh-CN"/>
          </w:rPr>
          <w:t xml:space="preserve">dvMon" attribute because the PDV monitoring calculation and notification is performed by the PCF. In case </w:t>
        </w:r>
        <w:r w:rsidDel="00335A87">
          <w:t>"</w:t>
        </w:r>
        <w:r w:rsidDel="00335A87">
          <w:rPr>
            <w:lang w:eastAsia="zh-CN"/>
          </w:rPr>
          <w:t>directNotifInd" attribute is provided for packet delay, data rate, and/or congestion information along with PDV monitoring, the PDV monitoring follows the specified PCF notification mechanism and other QoS monitorings request follows the direct notification mechanism, if feasible</w:t>
        </w:r>
        <w:r w:rsidDel="00335A87">
          <w:t>.</w:t>
        </w:r>
      </w:moveFrom>
    </w:p>
    <w:p w14:paraId="37E08F50" w14:textId="2307F699" w:rsidR="007E6C42" w:rsidDel="00335A87" w:rsidRDefault="007E6C42" w:rsidP="006C35B6">
      <w:pPr>
        <w:pStyle w:val="B10"/>
        <w:rPr>
          <w:moveFrom w:id="574" w:author="Huawei" w:date="2024-09-24T17:12:00Z"/>
        </w:rPr>
      </w:pPr>
      <w:moveFrom w:id="575" w:author="Huawei" w:date="2024-09-24T17:12:00Z">
        <w:r w:rsidDel="00335A87">
          <w:t>-</w:t>
        </w:r>
        <w:r w:rsidDel="00335A87">
          <w:tab/>
          <w:t xml:space="preserve">when the NEF receives the notification about Packet Delay Variation event notification from the PCF as </w:t>
        </w:r>
        <w:r w:rsidDel="00335A87">
          <w:rPr>
            <w:rFonts w:hint="eastAsia"/>
          </w:rPr>
          <w:t>defined in</w:t>
        </w:r>
        <w:r w:rsidDel="00335A87">
          <w:t xml:space="preserve"> clause 4.2.5.26 of</w:t>
        </w:r>
        <w:r w:rsidDel="00335A87">
          <w:rPr>
            <w:rFonts w:hint="eastAsia"/>
          </w:rPr>
          <w:t xml:space="preserve"> </w:t>
        </w:r>
        <w:r w:rsidDel="00335A87">
          <w:t xml:space="preserve">3GPP TS 29.514 [7], the NEF shall notify the AF with </w:t>
        </w:r>
        <w:r w:rsidDel="00335A87">
          <w:rPr>
            <w:lang w:eastAsia="zh-CN"/>
          </w:rPr>
          <w:t>"</w:t>
        </w:r>
        <w:r w:rsidDel="00335A87">
          <w:t>PACK_DELAY_VAR</w:t>
        </w:r>
        <w:r w:rsidDel="00335A87">
          <w:rPr>
            <w:lang w:eastAsia="zh-CN"/>
          </w:rPr>
          <w:t>" event and</w:t>
        </w:r>
        <w:r w:rsidDel="00335A87">
          <w:t xml:space="preserve"> include the received monitored Packet Delay Variation information within the "</w:t>
        </w:r>
        <w:r w:rsidDel="00335A87">
          <w:rPr>
            <w:rFonts w:hint="eastAsia"/>
            <w:lang w:val="en-US" w:eastAsia="zh-CN"/>
          </w:rPr>
          <w:t>pdv</w:t>
        </w:r>
        <w:r w:rsidDel="00335A87">
          <w:rPr>
            <w:lang w:eastAsia="zh-CN"/>
          </w:rPr>
          <w:t>MonReports</w:t>
        </w:r>
        <w:r w:rsidDel="00335A87">
          <w:t>"</w:t>
        </w:r>
        <w:r w:rsidDel="00335A87">
          <w:rPr>
            <w:lang w:eastAsia="zh-CN"/>
          </w:rPr>
          <w:t xml:space="preserve"> attribute</w:t>
        </w:r>
        <w:r w:rsidDel="00335A87">
          <w:t>, it may include:</w:t>
        </w:r>
      </w:moveFrom>
    </w:p>
    <w:p w14:paraId="3CE6C495" w14:textId="1D2FD3AC" w:rsidR="007E6C42" w:rsidDel="00335A87" w:rsidRDefault="007E6C42" w:rsidP="006C35B6">
      <w:pPr>
        <w:pStyle w:val="B10"/>
        <w:rPr>
          <w:moveFrom w:id="576" w:author="Huawei" w:date="2024-09-24T17:12:00Z"/>
        </w:rPr>
      </w:pPr>
      <w:moveFrom w:id="577" w:author="Huawei" w:date="2024-09-24T17:12:00Z">
        <w:r w:rsidDel="00335A87">
          <w:t>a)</w:t>
        </w:r>
        <w:r w:rsidDel="00335A87">
          <w:tab/>
          <w:t>the uplink packet delay variation measurement(s) within the "ulPdv" attribute;</w:t>
        </w:r>
      </w:moveFrom>
    </w:p>
    <w:p w14:paraId="7C105DC5" w14:textId="2CA7B006" w:rsidR="007E6C42" w:rsidDel="00335A87" w:rsidRDefault="007E6C42" w:rsidP="006C35B6">
      <w:pPr>
        <w:pStyle w:val="B10"/>
        <w:rPr>
          <w:moveFrom w:id="578" w:author="Huawei" w:date="2024-09-24T17:12:00Z"/>
        </w:rPr>
      </w:pPr>
      <w:moveFrom w:id="579" w:author="Huawei" w:date="2024-09-24T17:12:00Z">
        <w:r w:rsidDel="00335A87">
          <w:t>b)</w:t>
        </w:r>
        <w:r w:rsidDel="00335A87">
          <w:tab/>
          <w:t>the downlink packet delay variation measurement(s) within the "dlPdv" attribute;</w:t>
        </w:r>
      </w:moveFrom>
    </w:p>
    <w:p w14:paraId="1AEA4003" w14:textId="21206DBC" w:rsidR="007E6C42" w:rsidDel="00335A87" w:rsidRDefault="007E6C42" w:rsidP="006C35B6">
      <w:pPr>
        <w:pStyle w:val="B10"/>
        <w:rPr>
          <w:moveFrom w:id="580" w:author="Huawei" w:date="2024-09-24T17:12:00Z"/>
        </w:rPr>
      </w:pPr>
      <w:moveFrom w:id="581" w:author="Huawei" w:date="2024-09-24T17:12:00Z">
        <w:r w:rsidDel="00335A87">
          <w:t>c)</w:t>
        </w:r>
        <w:r w:rsidDel="00335A87">
          <w:tab/>
          <w:t>the round trip packet delay variation measurement(s) within the "rtPdv" attribute;</w:t>
        </w:r>
      </w:moveFrom>
    </w:p>
    <w:p w14:paraId="27A666DE" w14:textId="64C5FF4F" w:rsidR="007E6C42" w:rsidRDefault="007E6C42" w:rsidP="006C35B6">
      <w:pPr>
        <w:pStyle w:val="B10"/>
        <w:rPr>
          <w:ins w:id="582" w:author="Huawei" w:date="2024-09-24T17:18:00Z"/>
        </w:rPr>
      </w:pPr>
      <w:moveFrom w:id="583" w:author="Huawei" w:date="2024-09-24T17:12:00Z">
        <w:r w:rsidRPr="00A85ED3" w:rsidDel="00335A87">
          <w:t>NOTE</w:t>
        </w:r>
        <w:r w:rsidDel="00335A87">
          <w:rPr>
            <w:lang w:val="en-US" w:eastAsia="zh-CN"/>
          </w:rPr>
          <w:t> 12</w:t>
        </w:r>
        <w:r w:rsidRPr="00A85ED3" w:rsidDel="00335A87">
          <w:t>:</w:t>
        </w:r>
        <w:r w:rsidDel="00335A87">
          <w:tab/>
          <w:t>QoS Monitoring for the round-trip delay over two QoS flows requires the support of the "</w:t>
        </w:r>
        <w:r w:rsidRPr="002D2459" w:rsidDel="00335A87">
          <w:rPr>
            <w:i/>
          </w:rPr>
          <w:t>Multimedia</w:t>
        </w:r>
        <w:r w:rsidDel="00335A87">
          <w:t>" feature and is subscribed at single-modal data flow(s) level. The "RT_DELAY_TWO_QOS_FLOWS" event cannot be provided within the "events" attribute.</w:t>
        </w:r>
      </w:moveFrom>
    </w:p>
    <w:p w14:paraId="6F820749" w14:textId="18216B34" w:rsidR="00335A87" w:rsidRDefault="00335A87" w:rsidP="006F00A5">
      <w:pPr>
        <w:pStyle w:val="Heading5"/>
        <w:rPr>
          <w:ins w:id="584" w:author="Huawei" w:date="2024-09-24T18:13:00Z"/>
        </w:rPr>
      </w:pPr>
      <w:ins w:id="585" w:author="Huawei" w:date="2024-09-24T17:18:00Z">
        <w:r w:rsidRPr="00D432F9">
          <w:t>4.4.9.2.6</w:t>
        </w:r>
        <w:r w:rsidRPr="00D432F9">
          <w:tab/>
        </w:r>
      </w:ins>
      <w:ins w:id="586" w:author="Huawei" w:date="2024-09-24T17:19:00Z">
        <w:r w:rsidR="00AB1B00" w:rsidRPr="00D432F9">
          <w:t>Provisioning of multi-modal services</w:t>
        </w:r>
      </w:ins>
    </w:p>
    <w:p w14:paraId="2EE9D797" w14:textId="77777777" w:rsidR="00D432F9" w:rsidRPr="00D432F9" w:rsidDel="00335A87" w:rsidRDefault="00D432F9" w:rsidP="00D432F9">
      <w:pPr>
        <w:pStyle w:val="Heading5"/>
        <w:rPr>
          <w:moveFrom w:id="587" w:author="Huawei" w:date="2024-09-24T17:12:00Z"/>
        </w:rPr>
      </w:pPr>
    </w:p>
    <w:moveFromRangeEnd w:id="552"/>
    <w:p w14:paraId="35C519D5" w14:textId="58697FA4" w:rsidR="007E6C42" w:rsidRDefault="007E6C42" w:rsidP="002B3E9D">
      <w:del w:id="588" w:author="Huawei" w:date="2024-09-24T17:56:00Z">
        <w:r w:rsidDel="002B3E9D">
          <w:delText>-</w:delText>
        </w:r>
        <w:r w:rsidDel="002B3E9D">
          <w:tab/>
          <w:delText>i</w:delText>
        </w:r>
      </w:del>
      <w:ins w:id="589" w:author="Huawei" w:date="2024-09-24T17:56:00Z">
        <w:r w:rsidR="002B3E9D">
          <w:t>I</w:t>
        </w:r>
      </w:ins>
      <w:r>
        <w:t>f the "</w:t>
      </w:r>
      <w:proofErr w:type="spellStart"/>
      <w:r w:rsidRPr="002B3E9D">
        <w:t>MultiMedia</w:t>
      </w:r>
      <w:proofErr w:type="spellEnd"/>
      <w:r>
        <w:t>" feature is supported, the AF may include:</w:t>
      </w:r>
    </w:p>
    <w:p w14:paraId="657CC948" w14:textId="77777777" w:rsidR="007E6C42" w:rsidRDefault="007E6C42" w:rsidP="00D432F9">
      <w:pPr>
        <w:pStyle w:val="B10"/>
      </w:pPr>
      <w:r>
        <w:t>-</w:t>
      </w:r>
      <w:r>
        <w:tab/>
        <w:t>the multi-modal Service ID within the "</w:t>
      </w:r>
      <w:proofErr w:type="spellStart"/>
      <w:r>
        <w:t>multiModalId</w:t>
      </w:r>
      <w:proofErr w:type="spellEnd"/>
      <w:r>
        <w:t>" attribute; and/or</w:t>
      </w:r>
    </w:p>
    <w:p w14:paraId="7F42C53D" w14:textId="77777777" w:rsidR="007E6C42" w:rsidRDefault="007E6C42" w:rsidP="00D432F9">
      <w:pPr>
        <w:pStyle w:val="B10"/>
      </w:pPr>
      <w:r>
        <w:t>-</w:t>
      </w:r>
      <w:r>
        <w:tab/>
        <w:t xml:space="preserve">the multi-modal data flow(s) </w:t>
      </w:r>
      <w:r w:rsidRPr="00565E8A">
        <w:t xml:space="preserve">information </w:t>
      </w:r>
      <w:r>
        <w:t>of the multi-modal service in the "</w:t>
      </w:r>
      <w:proofErr w:type="spellStart"/>
      <w:r>
        <w:t>multiModDatFlow</w:t>
      </w:r>
      <w:r w:rsidRPr="00C0095C">
        <w:t>s</w:t>
      </w:r>
      <w:proofErr w:type="spellEnd"/>
      <w:r>
        <w:t>" attribute. T</w:t>
      </w:r>
      <w:r w:rsidRPr="001A2439">
        <w:t>he AF shall include</w:t>
      </w:r>
      <w:r>
        <w:t xml:space="preserve"> for each single-modal data flow(s) of the multi-modal service:</w:t>
      </w:r>
    </w:p>
    <w:p w14:paraId="3F95BF8E" w14:textId="77777777" w:rsidR="007E6C42" w:rsidRDefault="007E6C42" w:rsidP="00D432F9">
      <w:pPr>
        <w:pStyle w:val="B2"/>
      </w:pPr>
      <w:r>
        <w:t>1.</w:t>
      </w:r>
      <w:r>
        <w:tab/>
      </w:r>
      <w:r w:rsidRPr="001A2439">
        <w:t xml:space="preserve">the </w:t>
      </w:r>
      <w:r>
        <w:t xml:space="preserve">single-modal data identification </w:t>
      </w:r>
      <w:r w:rsidRPr="001A2439">
        <w:t xml:space="preserve">number within the </w:t>
      </w:r>
      <w:r>
        <w:t>"</w:t>
      </w:r>
      <w:proofErr w:type="spellStart"/>
      <w:r w:rsidRPr="001A2439">
        <w:t>medCompN</w:t>
      </w:r>
      <w:proofErr w:type="spellEnd"/>
      <w:r>
        <w:t>"</w:t>
      </w:r>
      <w:r w:rsidRPr="001A2439">
        <w:t xml:space="preserve"> attribute;</w:t>
      </w:r>
    </w:p>
    <w:p w14:paraId="6EE270F1" w14:textId="77777777" w:rsidR="007E6C42" w:rsidRDefault="007E6C42" w:rsidP="00D432F9">
      <w:pPr>
        <w:pStyle w:val="B2"/>
      </w:pPr>
      <w:r>
        <w:t>2.</w:t>
      </w:r>
      <w:r>
        <w:tab/>
        <w:t>the IP data flow(s) description for the single-modal data flow within the "</w:t>
      </w:r>
      <w:proofErr w:type="spellStart"/>
      <w:r w:rsidRPr="009D21E6">
        <w:t>flowInfo</w:t>
      </w:r>
      <w:r>
        <w:t>s</w:t>
      </w:r>
      <w:proofErr w:type="spellEnd"/>
      <w:r>
        <w:t>" attribute; and</w:t>
      </w:r>
    </w:p>
    <w:p w14:paraId="0013BCE6" w14:textId="77777777" w:rsidR="007E6C42" w:rsidRDefault="007E6C42" w:rsidP="00D432F9">
      <w:pPr>
        <w:pStyle w:val="B2"/>
      </w:pPr>
      <w:r>
        <w:t>3.</w:t>
      </w:r>
      <w:r>
        <w:tab/>
        <w:t>the parameters that describe the requested QoS for the single-modal data flow, as follows:</w:t>
      </w:r>
    </w:p>
    <w:p w14:paraId="10427409" w14:textId="77777777" w:rsidR="007E6C42" w:rsidRDefault="007E6C42" w:rsidP="00D432F9">
      <w:pPr>
        <w:pStyle w:val="B3"/>
      </w:pPr>
      <w:r>
        <w:t>a.</w:t>
      </w:r>
      <w:r>
        <w:tab/>
        <w:t>the single-modal data flow type within the "</w:t>
      </w:r>
      <w:proofErr w:type="spellStart"/>
      <w:r w:rsidRPr="00351C36">
        <w:t>medType</w:t>
      </w:r>
      <w:proofErr w:type="spellEnd"/>
      <w:r>
        <w:t>" attribute, if applicable;</w:t>
      </w:r>
    </w:p>
    <w:p w14:paraId="606A44C0" w14:textId="77777777" w:rsidR="007E6C42" w:rsidRDefault="007E6C42" w:rsidP="00D432F9">
      <w:pPr>
        <w:pStyle w:val="B3"/>
      </w:pPr>
      <w:r>
        <w:t>b.</w:t>
      </w:r>
      <w:r>
        <w:tab/>
        <w:t>either a reference to a pre-defined QoS information for the single-modal data flow within the "</w:t>
      </w:r>
      <w:proofErr w:type="spellStart"/>
      <w:r w:rsidRPr="00D505EF">
        <w:t>qosReference</w:t>
      </w:r>
      <w:proofErr w:type="spellEnd"/>
      <w:r>
        <w:t xml:space="preserve">" attribute, or </w:t>
      </w:r>
      <w:r w:rsidRPr="00DF5344">
        <w:t>individual QoS parameters</w:t>
      </w:r>
      <w:r>
        <w:t xml:space="preserve"> within the corresponding attributes;</w:t>
      </w:r>
    </w:p>
    <w:p w14:paraId="67DC6C2F" w14:textId="77777777" w:rsidR="007E6C42" w:rsidRDefault="007E6C42" w:rsidP="00D432F9">
      <w:pPr>
        <w:pStyle w:val="B3"/>
      </w:pPr>
      <w:r>
        <w:t>c.</w:t>
      </w:r>
      <w:r>
        <w:tab/>
        <w:t>if individual QoS parameters are provided, an ordered list of alternative service requirements for the single-modal data flow within the "</w:t>
      </w:r>
      <w:proofErr w:type="spellStart"/>
      <w:r w:rsidRPr="00011EAB">
        <w:t>alt</w:t>
      </w:r>
      <w:r>
        <w:t>SerReqsData</w:t>
      </w:r>
      <w:proofErr w:type="spellEnd"/>
      <w:r>
        <w:t>" attribute, if applicable;</w:t>
      </w:r>
    </w:p>
    <w:p w14:paraId="0E2F2710" w14:textId="77777777" w:rsidR="007E6C42" w:rsidRDefault="007E6C42" w:rsidP="00D432F9">
      <w:pPr>
        <w:pStyle w:val="B3"/>
      </w:pPr>
      <w:r>
        <w:lastRenderedPageBreak/>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41FA3813" w14:textId="77777777" w:rsidR="007E6C42" w:rsidRDefault="007E6C42" w:rsidP="00D432F9">
      <w:pPr>
        <w:pStyle w:val="B2"/>
        <w:ind w:left="567" w:firstLine="284"/>
      </w:pPr>
      <w:r>
        <w:t>e.</w:t>
      </w:r>
      <w:r>
        <w:tab/>
        <w:t>if the "</w:t>
      </w:r>
      <w:proofErr w:type="spellStart"/>
      <w:r w:rsidRPr="00D432F9">
        <w:rPr>
          <w:rFonts w:hint="eastAsia"/>
        </w:rPr>
        <w:t>R</w:t>
      </w:r>
      <w:r w:rsidRPr="00D432F9">
        <w:t>TLatency</w:t>
      </w:r>
      <w:proofErr w:type="spellEnd"/>
      <w:r>
        <w:t>"</w:t>
      </w:r>
      <w:r w:rsidRPr="00274B09">
        <w:t xml:space="preserve"> </w:t>
      </w:r>
      <w:r>
        <w:t>feature is supported:</w:t>
      </w:r>
    </w:p>
    <w:p w14:paraId="374611A3" w14:textId="77777777" w:rsidR="007E6C42" w:rsidRDefault="007E6C42" w:rsidP="00E86192">
      <w:pPr>
        <w:pStyle w:val="B3"/>
        <w:ind w:firstLine="0"/>
      </w:pPr>
      <w:r w:rsidRPr="00B14BCB">
        <w:t>-</w:t>
      </w:r>
      <w:r w:rsidRPr="00B14BCB">
        <w:tab/>
      </w:r>
      <w:r>
        <w:t xml:space="preserve">an indication that </w:t>
      </w:r>
      <w:r w:rsidRPr="00DF44E6">
        <w:t xml:space="preserve">the </w:t>
      </w:r>
      <w:r>
        <w:t>a</w:t>
      </w:r>
      <w:r w:rsidRPr="00DF44E6">
        <w:t xml:space="preserv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w:t>
      </w:r>
      <w:r w:rsidRPr="00C3734A">
        <w:t>, or the indication that two service data flows together with the identification of the two service data flows need to meet the RT latency requirement within the "</w:t>
      </w:r>
      <w:proofErr w:type="spellStart"/>
      <w:r w:rsidRPr="00C3734A">
        <w:t>rTLatencyIndCorreId</w:t>
      </w:r>
      <w:proofErr w:type="spellEnd"/>
      <w:r w:rsidRPr="00C3734A">
        <w:t>" attribute</w:t>
      </w:r>
      <w:r>
        <w:t>;</w:t>
      </w:r>
    </w:p>
    <w:p w14:paraId="161F60CD" w14:textId="77777777" w:rsidR="007E6C42" w:rsidRDefault="007E6C42" w:rsidP="00E86192">
      <w:pPr>
        <w:pStyle w:val="B3"/>
        <w:ind w:firstLine="0"/>
      </w:pPr>
      <w:r>
        <w:t>-</w:t>
      </w:r>
      <w:r>
        <w:tab/>
      </w:r>
      <w:r w:rsidRPr="00DF44E6">
        <w:t xml:space="preserve">the RT latency requirement </w:t>
      </w:r>
      <w:r>
        <w:t xml:space="preserve">(i.e., PDB) </w:t>
      </w:r>
      <w:r w:rsidRPr="00DF44E6">
        <w:t>of the service</w:t>
      </w:r>
      <w:r w:rsidRPr="005949F2">
        <w:t xml:space="preserve"> </w:t>
      </w:r>
      <w:r w:rsidRPr="00DF44E6">
        <w:t>data flow</w:t>
      </w:r>
      <w:r>
        <w:t>(s)</w:t>
      </w:r>
      <w:r w:rsidRPr="00C3734A">
        <w:t xml:space="preserve"> </w:t>
      </w:r>
      <w:r>
        <w:t>either explicitly within the "</w:t>
      </w:r>
      <w:proofErr w:type="spellStart"/>
      <w:r>
        <w:t>pdb</w:t>
      </w:r>
      <w:proofErr w:type="spellEnd"/>
      <w:r>
        <w:t>"</w:t>
      </w:r>
      <w:r w:rsidRPr="00FC3C68">
        <w:t xml:space="preserve"> </w:t>
      </w:r>
      <w:r>
        <w:t xml:space="preserve">attribute or implicitly (to be </w:t>
      </w:r>
      <w:r w:rsidRPr="00C3734A">
        <w:t xml:space="preserve">derived </w:t>
      </w:r>
      <w:r>
        <w:t>by the PCF) in</w:t>
      </w:r>
      <w:r w:rsidRPr="00C3734A">
        <w:t xml:space="preserve"> the "</w:t>
      </w:r>
      <w:proofErr w:type="spellStart"/>
      <w:r w:rsidRPr="00C3734A">
        <w:t>qosReference</w:t>
      </w:r>
      <w:proofErr w:type="spellEnd"/>
      <w:r w:rsidRPr="00C3734A">
        <w:t>" attribute</w:t>
      </w:r>
      <w:r>
        <w:t>;</w:t>
      </w:r>
    </w:p>
    <w:p w14:paraId="4CD14FFE" w14:textId="77777777" w:rsidR="007E6C42" w:rsidRDefault="007E6C42" w:rsidP="008D6F82">
      <w:pPr>
        <w:pStyle w:val="B3"/>
      </w:pPr>
      <w:r>
        <w:t>f.</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14F6B3F8" w14:textId="6163FCCE" w:rsidR="007E6C42" w:rsidRDefault="007E6C42" w:rsidP="007E6C42">
      <w:pPr>
        <w:pStyle w:val="NO"/>
      </w:pPr>
      <w:r w:rsidRPr="00A85ED3">
        <w:t>NOTE</w:t>
      </w:r>
      <w:r>
        <w:rPr>
          <w:lang w:val="en-US" w:eastAsia="zh-CN"/>
        </w:rPr>
        <w:t> 1</w:t>
      </w:r>
      <w:del w:id="590" w:author="Huawei" w:date="2024-09-24T18:22:00Z">
        <w:r w:rsidDel="008D6F82">
          <w:rPr>
            <w:lang w:val="en-US" w:eastAsia="zh-CN"/>
          </w:rPr>
          <w:delText>3</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5762EBC3" w14:textId="77777777" w:rsidR="007E6C42" w:rsidRPr="00F73D59" w:rsidRDefault="007E6C42" w:rsidP="008D6F82">
      <w:pPr>
        <w:pStyle w:val="B3"/>
      </w:pPr>
      <w:r>
        <w:t>g.</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xml:space="preserve">" attribute as specified in </w:t>
      </w:r>
      <w:r w:rsidRPr="008D6F82">
        <w:t>3GPP TS 29.514 [7]</w:t>
      </w:r>
      <w:r>
        <w:t>;</w:t>
      </w:r>
    </w:p>
    <w:p w14:paraId="08FB7A4D" w14:textId="77777777" w:rsidR="007E6C42" w:rsidRPr="00F73D59" w:rsidRDefault="007E6C42" w:rsidP="008D6F82">
      <w:pPr>
        <w:pStyle w:val="B3"/>
      </w:pPr>
      <w:r>
        <w:t>h.</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sidRPr="008D6F82">
        <w:t>3GPP TS 29.514 [7]; and</w:t>
      </w:r>
    </w:p>
    <w:p w14:paraId="328F8303" w14:textId="77777777" w:rsidR="007E6C42" w:rsidRPr="00C43BAD" w:rsidRDefault="007E6C42" w:rsidP="008D6F82">
      <w:pPr>
        <w:pStyle w:val="B3"/>
      </w:pPr>
      <w:r>
        <w:t>i.</w:t>
      </w:r>
      <w:r>
        <w:tab/>
        <w:t>if the "</w:t>
      </w:r>
      <w:proofErr w:type="spellStart"/>
      <w:r w:rsidRPr="008D6F82">
        <w:t>PowerSaving</w:t>
      </w:r>
      <w:proofErr w:type="spellEnd"/>
      <w:r>
        <w:t xml:space="preserve">" feature is supported, </w:t>
      </w:r>
      <w:r w:rsidRPr="00654CD9">
        <w:t xml:space="preserve">the time period between the start of the two data bursts in Uplink and/or Downlink direction within </w:t>
      </w:r>
      <w:r>
        <w:t xml:space="preserve">the </w:t>
      </w:r>
      <w:r w:rsidRPr="00654CD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654CD9">
        <w:t>"</w:t>
      </w:r>
      <w:r>
        <w:t xml:space="preserve"> </w:t>
      </w:r>
      <w:r w:rsidRPr="00654CD9">
        <w:t>attribute</w:t>
      </w:r>
      <w:r>
        <w:t>s respectively, and the Downlink Protocol Description related information within the "</w:t>
      </w:r>
      <w:proofErr w:type="spellStart"/>
      <w:r>
        <w:t>protoDescDl</w:t>
      </w:r>
      <w:proofErr w:type="spellEnd"/>
      <w:r>
        <w:t xml:space="preserve">" </w:t>
      </w:r>
      <w:r w:rsidRPr="00654CD9">
        <w:t>attribute</w:t>
      </w:r>
      <w:r>
        <w:t>;</w:t>
      </w:r>
    </w:p>
    <w:p w14:paraId="46A1D5EB" w14:textId="53E65349" w:rsidR="007E6C42" w:rsidRPr="005C2FC5" w:rsidRDefault="007E6C42" w:rsidP="007E6C42">
      <w:pPr>
        <w:pStyle w:val="NO"/>
      </w:pPr>
      <w:r>
        <w:t>NOTE</w:t>
      </w:r>
      <w:r>
        <w:rPr>
          <w:lang w:val="en-US" w:eastAsia="zh-CN"/>
        </w:rPr>
        <w:t> </w:t>
      </w:r>
      <w:ins w:id="591" w:author="Huawei" w:date="2024-09-24T18:22:00Z">
        <w:r w:rsidR="008D6F82">
          <w:rPr>
            <w:lang w:val="en-US" w:eastAsia="zh-CN"/>
          </w:rPr>
          <w:t>2</w:t>
        </w:r>
      </w:ins>
      <w:del w:id="592" w:author="Huawei" w:date="2024-09-24T18:22:00Z">
        <w:r w:rsidDel="008D6F82">
          <w:rPr>
            <w:lang w:val="en-US" w:eastAsia="zh-CN"/>
          </w:rPr>
          <w:delText>14</w:delText>
        </w:r>
      </w:del>
      <w:r>
        <w:rPr>
          <w:lang w:val="en-US" w:eastAsia="zh-CN"/>
        </w:rPr>
        <w:t>:</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9986B51" w14:textId="4C3CE917" w:rsidR="007E6C42" w:rsidRPr="00771611" w:rsidRDefault="00D432F9" w:rsidP="00D432F9">
      <w:ins w:id="593" w:author="Huawei" w:date="2024-09-24T18:17:00Z">
        <w:r>
          <w:t>I</w:t>
        </w:r>
      </w:ins>
      <w:del w:id="594" w:author="Huawei" w:date="2024-09-24T18:17:00Z">
        <w:r w:rsidR="007E6C42" w:rsidRPr="00771611" w:rsidDel="00D432F9">
          <w:delText>-</w:delText>
        </w:r>
        <w:r w:rsidR="007E6C42" w:rsidRPr="002647E6" w:rsidDel="00D432F9">
          <w:tab/>
          <w:delText>i</w:delText>
        </w:r>
      </w:del>
      <w:r w:rsidR="007E6C42" w:rsidRPr="002647E6">
        <w:t xml:space="preserve">f the NEF authorizes the AF request, the NEF shall provision the received multi-modal service information to the PCF by invoking the </w:t>
      </w:r>
      <w:proofErr w:type="spellStart"/>
      <w:r w:rsidR="007E6C42" w:rsidRPr="002647E6">
        <w:t>Npcf_PolicyAuthorization</w:t>
      </w:r>
      <w:proofErr w:type="spellEnd"/>
      <w:r w:rsidR="007E6C42"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007E6C42" w:rsidRPr="002647E6">
        <w:t>identifer</w:t>
      </w:r>
      <w:proofErr w:type="spellEnd"/>
      <w:r w:rsidR="007E6C42" w:rsidRPr="002647E6">
        <w:t xml:space="preserve"> together with the received event(s) parameters by invoking the </w:t>
      </w:r>
      <w:proofErr w:type="spellStart"/>
      <w:r w:rsidR="007E6C42" w:rsidRPr="002647E6">
        <w:t>Npcf_PolicyAuthorization</w:t>
      </w:r>
      <w:proofErr w:type="spellEnd"/>
      <w:r w:rsidR="007E6C42" w:rsidRPr="002647E6">
        <w:t xml:space="preserve"> service as defined in 3GPP TS 29.514 [7]</w:t>
      </w:r>
      <w:del w:id="595" w:author="Huawei" w:date="2024-09-24T18:17:00Z">
        <w:r w:rsidR="007E6C42" w:rsidRPr="002647E6" w:rsidDel="00D432F9">
          <w:delText>;</w:delText>
        </w:r>
        <w:r w:rsidR="007E6C42" w:rsidDel="00D432F9">
          <w:delText xml:space="preserve"> and</w:delText>
        </w:r>
      </w:del>
      <w:ins w:id="596" w:author="Huawei" w:date="2024-09-24T18:17:00Z">
        <w:r>
          <w:t>.</w:t>
        </w:r>
      </w:ins>
    </w:p>
    <w:p w14:paraId="7759DF2F" w14:textId="57C6E727" w:rsidR="007E6C42" w:rsidRPr="00D432F9" w:rsidRDefault="00D432F9" w:rsidP="00D432F9">
      <w:ins w:id="597" w:author="Huawei" w:date="2024-09-24T18:17:00Z">
        <w:r>
          <w:t>I</w:t>
        </w:r>
      </w:ins>
      <w:del w:id="598" w:author="Huawei" w:date="2024-09-24T18:17:00Z">
        <w:r w:rsidR="007E6C42" w:rsidDel="00D432F9">
          <w:delText>-</w:delText>
        </w:r>
        <w:r w:rsidR="007E6C42" w:rsidDel="00D432F9">
          <w:tab/>
          <w:delText>i</w:delText>
        </w:r>
      </w:del>
      <w:r w:rsidR="007E6C42">
        <w:t xml:space="preserve">f the NEF receives from the PCF the indication that direct notification is not possible for the requested QoS monitoring parameters as specified in </w:t>
      </w:r>
      <w:r w:rsidR="007E6C42" w:rsidRPr="00D432F9">
        <w:t>3GPP TS 29.514 [7]</w:t>
      </w:r>
      <w:r w:rsidR="007E6C42">
        <w:t xml:space="preserve">, the NEF shall include in the response to the AF request the </w:t>
      </w:r>
      <w:r w:rsidR="007E6C42" w:rsidRPr="006906D6">
        <w:t>"</w:t>
      </w:r>
      <w:proofErr w:type="spellStart"/>
      <w:r w:rsidR="007E6C42" w:rsidRPr="006906D6">
        <w:t>servAuthInfo</w:t>
      </w:r>
      <w:proofErr w:type="spellEnd"/>
      <w:r w:rsidR="007E6C42" w:rsidRPr="006906D6">
        <w:t xml:space="preserve">" attribute </w:t>
      </w:r>
      <w:r w:rsidR="007E6C42">
        <w:t xml:space="preserve">with </w:t>
      </w:r>
      <w:r w:rsidR="007E6C42" w:rsidRPr="006906D6">
        <w:t>the value "DIRECT_NOTIF_NOT_POSSIBLE"</w:t>
      </w:r>
      <w:r w:rsidR="007E6C42">
        <w:t>;</w:t>
      </w:r>
    </w:p>
    <w:p w14:paraId="4DD40955" w14:textId="049EAE2B" w:rsidR="007E6C42" w:rsidRPr="002647E6" w:rsidRDefault="00D432F9" w:rsidP="00D432F9">
      <w:ins w:id="599" w:author="Huawei" w:date="2024-09-24T18:17:00Z">
        <w:r>
          <w:t>W</w:t>
        </w:r>
      </w:ins>
      <w:del w:id="600" w:author="Huawei" w:date="2024-09-24T18:17:00Z">
        <w:r w:rsidR="007E6C42" w:rsidRPr="00116063" w:rsidDel="00D432F9">
          <w:delText>-</w:delText>
        </w:r>
        <w:r w:rsidR="007E6C42" w:rsidRPr="002647E6" w:rsidDel="00D432F9">
          <w:tab/>
          <w:delText>w</w:delText>
        </w:r>
      </w:del>
      <w:r w:rsidR="007E6C42" w:rsidRPr="002647E6">
        <w:t xml:space="preserve">hen the NEF receives the QoS monitoring event notification for the AF transaction as </w:t>
      </w:r>
      <w:r w:rsidR="007E6C42" w:rsidRPr="002647E6">
        <w:rPr>
          <w:rFonts w:hint="eastAsia"/>
        </w:rPr>
        <w:t xml:space="preserve">defined in </w:t>
      </w:r>
      <w:r w:rsidR="007E6C42" w:rsidRPr="002647E6">
        <w:t>clause 4.2.5.14 of 3GPP TS 29.514 [7]</w:t>
      </w:r>
      <w:r w:rsidR="007E6C42">
        <w:t>,</w:t>
      </w:r>
      <w:r w:rsidR="007E6C42" w:rsidRPr="002647E6">
        <w:t xml:space="preserve"> the NEF shall identify the affected AF flow identifiers based on the flow identifiers received from the PCF. When the NEF receives the QoS monitoring event notification for the AF transaction as </w:t>
      </w:r>
      <w:r w:rsidR="007E6C42" w:rsidRPr="002647E6">
        <w:rPr>
          <w:rFonts w:hint="eastAsia"/>
        </w:rPr>
        <w:t xml:space="preserve">defined in </w:t>
      </w:r>
      <w:r w:rsidR="007E6C42"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5A76D413" w14:textId="5409DA62" w:rsidR="007E6C42" w:rsidRPr="00F03678" w:rsidRDefault="007E6C42" w:rsidP="007E6C42">
      <w:pPr>
        <w:pStyle w:val="NO"/>
      </w:pPr>
      <w:r w:rsidRPr="00F03678">
        <w:t>NOTE </w:t>
      </w:r>
      <w:ins w:id="601" w:author="Huawei" w:date="2024-09-24T18:22:00Z">
        <w:r w:rsidR="008D6F82">
          <w:t>3</w:t>
        </w:r>
      </w:ins>
      <w:del w:id="602" w:author="Huawei" w:date="2024-09-24T18:22:00Z">
        <w:r w:rsidDel="008D6F82">
          <w:delText>15</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1BB2C0B6" w14:textId="77777777" w:rsidR="007E6C42" w:rsidRDefault="007E6C42" w:rsidP="00D432F9">
      <w:del w:id="603" w:author="Huawei" w:date="2024-09-24T18:17:00Z">
        <w:r w:rsidDel="00D432F9">
          <w:lastRenderedPageBreak/>
          <w:tab/>
        </w:r>
      </w:del>
      <w:r>
        <w:t xml:space="preserve">When the NEF receives the ECN marking for L4S availability event notification from the PCF as specified in </w:t>
      </w:r>
      <w:r w:rsidRPr="00D432F9">
        <w:t xml:space="preserve">3GPP TS 29.514 [7], the NEF shall notify the AF with the corresponding </w:t>
      </w:r>
      <w:r>
        <w:t>"L4S_NOT_AVAILABLE" or "L4S_AVAILABLE" event.</w:t>
      </w:r>
    </w:p>
    <w:p w14:paraId="3397B77F" w14:textId="726D9665" w:rsidR="007E6C42" w:rsidRDefault="00D432F9" w:rsidP="00D432F9">
      <w:pPr>
        <w:rPr>
          <w:ins w:id="604" w:author="Huawei" w:date="2024-09-24T17:06:00Z"/>
        </w:rPr>
      </w:pPr>
      <w:ins w:id="605" w:author="Huawei" w:date="2024-09-24T18:17:00Z">
        <w:r>
          <w:t>I</w:t>
        </w:r>
      </w:ins>
      <w:del w:id="606" w:author="Huawei" w:date="2024-09-24T18:17:00Z">
        <w:r w:rsidR="007E6C42" w:rsidDel="00D432F9">
          <w:delText>-</w:delText>
        </w:r>
        <w:r w:rsidR="007E6C42" w:rsidDel="00D432F9">
          <w:tab/>
        </w:r>
        <w:r w:rsidR="007E6C42" w:rsidRPr="008D173A" w:rsidDel="00D432F9">
          <w:delText>i</w:delText>
        </w:r>
      </w:del>
      <w:r w:rsidR="007E6C42" w:rsidRPr="008D173A">
        <w:t>f the "</w:t>
      </w:r>
      <w:proofErr w:type="spellStart"/>
      <w:r w:rsidR="007E6C42">
        <w:t>MultiMedia</w:t>
      </w:r>
      <w:proofErr w:type="spellEnd"/>
      <w:r w:rsidR="007E6C42" w:rsidRPr="008D173A">
        <w:t xml:space="preserve">" feature is supported, when the NEF receives the event notification for the AF transaction as </w:t>
      </w:r>
      <w:r w:rsidR="007E6C42" w:rsidRPr="008D173A">
        <w:rPr>
          <w:rFonts w:hint="eastAsia"/>
        </w:rPr>
        <w:t xml:space="preserve">defined in </w:t>
      </w:r>
      <w:r w:rsidR="007E6C42"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007E6C42" w:rsidRPr="008D173A">
        <w:t>multiModFlows</w:t>
      </w:r>
      <w:proofErr w:type="spellEnd"/>
      <w:r w:rsidR="007E6C42" w:rsidRPr="008D173A">
        <w:t>" attribute</w:t>
      </w:r>
      <w:r w:rsidR="007E6C42">
        <w:t>;</w:t>
      </w:r>
    </w:p>
    <w:p w14:paraId="6C6B429D" w14:textId="1D8B18B0" w:rsidR="0042035A" w:rsidRPr="0042035A" w:rsidRDefault="0042035A" w:rsidP="0042035A">
      <w:pPr>
        <w:pStyle w:val="Heading5"/>
      </w:pPr>
      <w:ins w:id="607" w:author="Huawei" w:date="2024-09-24T17:06:00Z">
        <w:r>
          <w:t>4.4.9.2.</w:t>
        </w:r>
      </w:ins>
      <w:ins w:id="608" w:author="Huawei" w:date="2024-10-14T19:01:00Z">
        <w:r w:rsidR="006F00A5">
          <w:t>7</w:t>
        </w:r>
      </w:ins>
      <w:ins w:id="609" w:author="Huawei" w:date="2024-09-24T17:06:00Z">
        <w:r>
          <w:tab/>
        </w:r>
      </w:ins>
      <w:ins w:id="610" w:author="Huawei" w:date="2024-09-24T17:22:00Z">
        <w:r w:rsidR="00B62868">
          <w:t xml:space="preserve">Provisioning of </w:t>
        </w:r>
        <w:r w:rsidR="00B62868" w:rsidRPr="00886B89">
          <w:t>R</w:t>
        </w:r>
        <w:proofErr w:type="spellStart"/>
        <w:r w:rsidR="00B62868">
          <w:rPr>
            <w:lang w:val="en-US" w:eastAsia="zh-CN"/>
          </w:rPr>
          <w:t>ound</w:t>
        </w:r>
        <w:proofErr w:type="spellEnd"/>
        <w:r w:rsidR="00B62868">
          <w:rPr>
            <w:lang w:val="en-US" w:eastAsia="zh-CN"/>
          </w:rPr>
          <w:t>-</w:t>
        </w:r>
        <w:r w:rsidR="00B62868" w:rsidRPr="00886B89">
          <w:t>T</w:t>
        </w:r>
        <w:r w:rsidR="00B62868">
          <w:rPr>
            <w:lang w:val="en-US" w:eastAsia="zh-CN"/>
          </w:rPr>
          <w:t>rip latency requirements</w:t>
        </w:r>
      </w:ins>
    </w:p>
    <w:p w14:paraId="5E675183" w14:textId="3340CF9D" w:rsidR="007E6C42" w:rsidRDefault="007E6C42" w:rsidP="002B3E9D">
      <w:del w:id="611" w:author="Huawei" w:date="2024-09-24T17:56:00Z">
        <w:r w:rsidDel="002B3E9D">
          <w:delText>-</w:delText>
        </w:r>
        <w:r w:rsidDel="002B3E9D">
          <w:tab/>
          <w:delText>i</w:delText>
        </w:r>
      </w:del>
      <w:ins w:id="612" w:author="Huawei" w:date="2024-09-24T17:56:00Z">
        <w:r w:rsidR="002B3E9D">
          <w:t>I</w:t>
        </w:r>
      </w:ins>
      <w:r>
        <w:t>f the "</w:t>
      </w:r>
      <w:proofErr w:type="spellStart"/>
      <w:r w:rsidRPr="002B3E9D">
        <w:rPr>
          <w:rFonts w:hint="eastAsia"/>
        </w:rPr>
        <w:t>R</w:t>
      </w:r>
      <w:r w:rsidRPr="002B3E9D">
        <w:t>TLatency</w:t>
      </w:r>
      <w:proofErr w:type="spellEnd"/>
      <w:r>
        <w:t>" feature is supported, the AF may include:</w:t>
      </w:r>
    </w:p>
    <w:p w14:paraId="3CAEE848" w14:textId="77777777" w:rsidR="007E6C42" w:rsidRPr="005C2FC5" w:rsidRDefault="007E6C42" w:rsidP="002B3E9D">
      <w:pPr>
        <w:pStyle w:val="B10"/>
      </w:pPr>
      <w:r>
        <w:t>-</w:t>
      </w:r>
      <w: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 and</w:t>
      </w:r>
    </w:p>
    <w:p w14:paraId="1D11D5E5" w14:textId="77777777" w:rsidR="007E6C42" w:rsidRPr="005949F2" w:rsidRDefault="007E6C42" w:rsidP="002B3E9D">
      <w:pPr>
        <w:pStyle w:val="B10"/>
      </w:pPr>
      <w:r>
        <w:t>-</w:t>
      </w:r>
      <w:r>
        <w:tab/>
      </w:r>
      <w:r w:rsidRPr="00DF44E6">
        <w:t>the RT latency requirement of the service</w:t>
      </w:r>
      <w:r w:rsidRPr="005949F2">
        <w:t xml:space="preserve"> </w:t>
      </w:r>
      <w:r w:rsidRPr="00DF44E6">
        <w:t>data flow</w:t>
      </w:r>
      <w:r>
        <w:t xml:space="preserve"> either explicitly within the "</w:t>
      </w:r>
      <w:proofErr w:type="spellStart"/>
      <w:r>
        <w:t>pdb</w:t>
      </w:r>
      <w:proofErr w:type="spellEnd"/>
      <w:r>
        <w:t>"</w:t>
      </w:r>
      <w:r w:rsidRPr="00FC3C68">
        <w:t xml:space="preserve"> </w:t>
      </w:r>
      <w:r>
        <w:t>attribute or implicitly (to be derived by the PCF) in the "</w:t>
      </w:r>
      <w:proofErr w:type="spellStart"/>
      <w:r>
        <w:t>qosReference</w:t>
      </w:r>
      <w:proofErr w:type="spellEnd"/>
      <w:r>
        <w:t>" attribute;</w:t>
      </w:r>
    </w:p>
    <w:p w14:paraId="50476D76" w14:textId="77777777" w:rsidR="007E6C42" w:rsidRPr="005C2FC5" w:rsidRDefault="007E6C42" w:rsidP="007E6C42">
      <w:pPr>
        <w:pStyle w:val="NO"/>
      </w:pPr>
      <w:r>
        <w:t>NOTE</w:t>
      </w:r>
      <w:del w:id="613" w:author="Huawei" w:date="2024-09-24T18:22:00Z">
        <w:r w:rsidDel="008D6F82">
          <w:rPr>
            <w:lang w:val="en-US" w:eastAsia="zh-CN"/>
          </w:rPr>
          <w:delText> </w:delText>
        </w:r>
      </w:del>
      <w:del w:id="614" w:author="Huawei" w:date="2024-09-24T18:16:00Z">
        <w:r w:rsidDel="00D432F9">
          <w:rPr>
            <w:lang w:val="en-US" w:eastAsia="zh-CN"/>
          </w:rPr>
          <w:delText>16</w:delText>
        </w:r>
      </w:del>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5F3F1557" w14:textId="75CE4DD8" w:rsidR="007E6C42" w:rsidRDefault="003A1C35" w:rsidP="003A1C35">
      <w:pPr>
        <w:rPr>
          <w:ins w:id="615" w:author="Huawei" w:date="2024-09-24T17:05:00Z"/>
        </w:rPr>
      </w:pPr>
      <w:ins w:id="616" w:author="Huawei" w:date="2024-09-24T18:25:00Z">
        <w:r>
          <w:t>I</w:t>
        </w:r>
      </w:ins>
      <w:del w:id="617" w:author="Huawei" w:date="2024-09-24T18:25:00Z">
        <w:r w:rsidR="007E6C42" w:rsidRPr="008D5640" w:rsidDel="003A1C35">
          <w:delText>-</w:delText>
        </w:r>
        <w:r w:rsidR="007E6C42" w:rsidRPr="00516433" w:rsidDel="003A1C35">
          <w:tab/>
          <w:delText>i</w:delText>
        </w:r>
      </w:del>
      <w:r w:rsidR="007E6C42" w:rsidRPr="00516433">
        <w:t xml:space="preserve">f the NEF authorizes the AF request, the NEF shall transfer the received multi-modal service ID and, if applicable, the single-modal data flow(s) information of the multi-modal communication service to the PCF via the </w:t>
      </w:r>
      <w:proofErr w:type="spellStart"/>
      <w:r w:rsidR="007E6C42" w:rsidRPr="00516433">
        <w:t>Npcf_PolicyAuthorization</w:t>
      </w:r>
      <w:proofErr w:type="spellEnd"/>
      <w:r w:rsidR="007E6C42" w:rsidRPr="00516433">
        <w:t xml:space="preserve"> service.</w:t>
      </w:r>
    </w:p>
    <w:p w14:paraId="43A517AB" w14:textId="14F97A8A" w:rsidR="0042035A" w:rsidRPr="00AB1B00" w:rsidRDefault="0042035A" w:rsidP="00AC5362">
      <w:pPr>
        <w:pStyle w:val="Heading5"/>
      </w:pPr>
      <w:ins w:id="618" w:author="Huawei" w:date="2024-09-24T17:05:00Z">
        <w:r>
          <w:t>4.4.9.2.</w:t>
        </w:r>
      </w:ins>
      <w:ins w:id="619" w:author="Huawei" w:date="2024-10-14T19:01:00Z">
        <w:r w:rsidR="006F00A5">
          <w:t>8</w:t>
        </w:r>
      </w:ins>
      <w:ins w:id="620" w:author="Huawei" w:date="2024-09-24T17:05:00Z">
        <w:r>
          <w:tab/>
        </w:r>
      </w:ins>
      <w:ins w:id="621" w:author="Huawei" w:date="2024-09-24T17:22:00Z">
        <w:r w:rsidR="00AB1B00">
          <w:t>Subscription to the report of</w:t>
        </w:r>
      </w:ins>
      <w:ins w:id="622" w:author="Huawei" w:date="2024-09-24T17:21:00Z">
        <w:r w:rsidR="00AB1B00">
          <w:t xml:space="preserve"> L4S support</w:t>
        </w:r>
      </w:ins>
      <w:ins w:id="623" w:author="Huawei" w:date="2024-09-24T17:22:00Z">
        <w:r w:rsidR="00AB1B00" w:rsidRPr="00AB1B00">
          <w:t xml:space="preserve"> </w:t>
        </w:r>
        <w:r w:rsidR="00AB1B00">
          <w:t>information</w:t>
        </w:r>
      </w:ins>
    </w:p>
    <w:p w14:paraId="1222A3C5" w14:textId="1C8B9E33" w:rsidR="007E6C42" w:rsidRDefault="007E6C42" w:rsidP="002B3E9D">
      <w:del w:id="624" w:author="Huawei" w:date="2024-09-24T17:56:00Z">
        <w:r w:rsidDel="002B3E9D">
          <w:delText>-</w:delText>
        </w:r>
        <w:r w:rsidDel="002B3E9D">
          <w:tab/>
          <w:delText>i</w:delText>
        </w:r>
      </w:del>
      <w:ins w:id="625" w:author="Huawei" w:date="2024-09-24T17:56:00Z">
        <w:r w:rsidR="002B3E9D">
          <w:t>I</w:t>
        </w:r>
      </w:ins>
      <w:r>
        <w:t>f the "</w:t>
      </w:r>
      <w:r w:rsidRPr="002B3E9D">
        <w:t>L4S</w:t>
      </w:r>
      <w:r>
        <w:t>" feature is supported, the AF may include:</w:t>
      </w:r>
    </w:p>
    <w:p w14:paraId="55F16507" w14:textId="0DE5D28C" w:rsidR="007E6C42" w:rsidRDefault="007E6C42" w:rsidP="002B3E9D">
      <w:pPr>
        <w:pStyle w:val="B10"/>
      </w:pPr>
      <w:r>
        <w:t>-</w:t>
      </w:r>
      <w:r>
        <w:tab/>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sidRPr="002B3E9D">
        <w:t xml:space="preserve">3GPP TS 29.514 [7], the NEF shall notify the AF with the corresponding </w:t>
      </w:r>
      <w:r>
        <w:t>"L4S_NOT_AVAILABLE" or "L4S_AVAILABLE" event</w:t>
      </w:r>
      <w:ins w:id="626" w:author="Huawei" w:date="2024-09-24T18:25:00Z">
        <w:r w:rsidR="00FA0496">
          <w:t>.</w:t>
        </w:r>
      </w:ins>
      <w:del w:id="627" w:author="Huawei" w:date="2024-09-24T18:25:00Z">
        <w:r w:rsidDel="00FA0496">
          <w:delText>;</w:delText>
        </w:r>
      </w:del>
    </w:p>
    <w:p w14:paraId="28BD9AAE" w14:textId="77777777" w:rsidR="007E6C42" w:rsidRDefault="007E6C42" w:rsidP="007E6C42">
      <w:pPr>
        <w:pStyle w:val="NO"/>
        <w:rPr>
          <w:ins w:id="628" w:author="Huawei" w:date="2024-09-24T17:05:00Z"/>
        </w:rPr>
      </w:pPr>
      <w:r>
        <w:t>NOTE</w:t>
      </w:r>
      <w:del w:id="629" w:author="Huawei" w:date="2024-09-24T18:16:00Z">
        <w:r w:rsidDel="00D432F9">
          <w:rPr>
            <w:lang w:val="en-US" w:eastAsia="zh-CN"/>
          </w:rPr>
          <w:delText> 17</w:delText>
        </w:r>
      </w:del>
      <w:r>
        <w:rPr>
          <w:lang w:val="en-US" w:eastAsia="zh-CN"/>
        </w:rPr>
        <w:t>:</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0417B7BC" w14:textId="17413D7C" w:rsidR="002B5656" w:rsidRPr="002B5656" w:rsidRDefault="002B5656" w:rsidP="002B5656">
      <w:pPr>
        <w:pStyle w:val="Heading5"/>
      </w:pPr>
      <w:ins w:id="630" w:author="Huawei" w:date="2024-09-24T17:05:00Z">
        <w:r>
          <w:t>4.4.9.2.</w:t>
        </w:r>
      </w:ins>
      <w:ins w:id="631" w:author="Huawei" w:date="2024-10-14T19:01:00Z">
        <w:r w:rsidR="006F00A5">
          <w:t>9</w:t>
        </w:r>
      </w:ins>
      <w:ins w:id="632" w:author="Huawei" w:date="2024-09-24T17:05:00Z">
        <w:r>
          <w:tab/>
        </w:r>
      </w:ins>
      <w:ins w:id="633" w:author="Huawei" w:date="2024-09-24T17:21:00Z">
        <w:r w:rsidR="00AB1B00">
          <w:t xml:space="preserve">Provisioning of </w:t>
        </w:r>
        <w:r w:rsidR="00AB1B00">
          <w:rPr>
            <w:rFonts w:hint="eastAsia"/>
            <w:lang w:val="en-US" w:eastAsia="zh-CN"/>
          </w:rPr>
          <w:t>PDU Set</w:t>
        </w:r>
        <w:r w:rsidR="00AB1B00">
          <w:t xml:space="preserve"> handling</w:t>
        </w:r>
      </w:ins>
    </w:p>
    <w:p w14:paraId="0CE3D696" w14:textId="332B3B38" w:rsidR="007E6C42" w:rsidRDefault="007E6C42" w:rsidP="002B3E9D">
      <w:del w:id="634" w:author="Huawei" w:date="2024-09-24T17:56:00Z">
        <w:r w:rsidDel="002B3E9D">
          <w:delText>-</w:delText>
        </w:r>
        <w:r w:rsidDel="002B3E9D">
          <w:tab/>
          <w:delText>i</w:delText>
        </w:r>
      </w:del>
      <w:ins w:id="635" w:author="Huawei" w:date="2024-09-24T17:56:00Z">
        <w:r w:rsidR="002B3E9D">
          <w:t>I</w:t>
        </w:r>
      </w:ins>
      <w:r>
        <w:t>f "</w:t>
      </w:r>
      <w:proofErr w:type="spellStart"/>
      <w:r w:rsidRPr="002B3E9D">
        <w:t>PDUSetHandling</w:t>
      </w:r>
      <w:proofErr w:type="spellEnd"/>
      <w:r>
        <w:t>" feature as defined in clause</w:t>
      </w:r>
      <w:r w:rsidRPr="002B3E9D">
        <w:t xml:space="preserve"> 5.14.4 of 3GPP TS 29.122 [4] </w:t>
      </w:r>
      <w:r>
        <w:t>is supported, the AF may include:</w:t>
      </w:r>
    </w:p>
    <w:p w14:paraId="1BABF603" w14:textId="77777777" w:rsidR="007E6C42" w:rsidRDefault="007E6C42" w:rsidP="002B3E9D">
      <w:pPr>
        <w:pStyle w:val="B10"/>
      </w:pPr>
      <w:r>
        <w:t>-</w:t>
      </w:r>
      <w:r>
        <w:tab/>
        <w:t>the protocol description within the "</w:t>
      </w:r>
      <w:proofErr w:type="spellStart"/>
      <w:r>
        <w:t>protoDescDl</w:t>
      </w:r>
      <w:proofErr w:type="spellEnd"/>
      <w:r>
        <w:t>" and/or "</w:t>
      </w:r>
      <w:proofErr w:type="spellStart"/>
      <w:r>
        <w:t>protoDescUl</w:t>
      </w:r>
      <w:proofErr w:type="spellEnd"/>
      <w:r>
        <w:t>" attribute(s) for the UPF to identify the PDU Set Information and/or identify the last PDU of a data burst in the DL traffic and/or for the UE to identify PDU Set information. The protocol description indicates t</w:t>
      </w:r>
      <w:r w:rsidRPr="002D5DE1">
        <w:t>ransport protocol (e.g.</w:t>
      </w:r>
      <w:r>
        <w:t>,</w:t>
      </w:r>
      <w:r w:rsidRPr="002D5DE1">
        <w:t xml:space="preserve"> RTP, SRTP), transport protocol header extensions</w:t>
      </w:r>
      <w:r>
        <w:t xml:space="preserve"> (e.g., </w:t>
      </w:r>
      <w:r w:rsidRPr="00815CF0">
        <w:t xml:space="preserve">RTP Header Extension for PDU Set Marking </w:t>
      </w:r>
      <w:r>
        <w:t xml:space="preserve">in the DL as defined in </w:t>
      </w:r>
      <w:r w:rsidRPr="002B3E9D">
        <w:t>3GPP TS </w:t>
      </w:r>
      <w:r w:rsidRPr="00075810">
        <w:t>26.522</w:t>
      </w:r>
      <w:r w:rsidRPr="002B3E9D">
        <w:t> </w:t>
      </w:r>
      <w:r w:rsidRPr="00075810">
        <w:t>[</w:t>
      </w:r>
      <w:r w:rsidRPr="00344DFD">
        <w:t>7</w:t>
      </w:r>
      <w:r>
        <w:t>4</w:t>
      </w:r>
      <w:r w:rsidRPr="00075810">
        <w:t>]</w:t>
      </w:r>
      <w:r>
        <w:t>)</w:t>
      </w:r>
      <w:r w:rsidRPr="002D5DE1">
        <w:t>, payload type and format (e.g.</w:t>
      </w:r>
      <w:r>
        <w:t>,</w:t>
      </w:r>
      <w:r w:rsidRPr="002D5DE1">
        <w:t xml:space="preserve"> H.264, H.265)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2F098970" w14:textId="77777777" w:rsidR="007E6C42" w:rsidRDefault="007E6C42" w:rsidP="002B3E9D">
      <w:pPr>
        <w:pStyle w:val="B10"/>
      </w:pPr>
      <w:r>
        <w:t>-</w:t>
      </w:r>
      <w:r>
        <w:tab/>
        <w:t>the PDU Set QoS parameters, "</w:t>
      </w:r>
      <w:proofErr w:type="spellStart"/>
      <w:r>
        <w:t>pduSetQosDl</w:t>
      </w:r>
      <w:proofErr w:type="spellEnd"/>
      <w:r>
        <w:t>" and/or "</w:t>
      </w:r>
      <w:proofErr w:type="spellStart"/>
      <w:r>
        <w:t>pduSetQosUl</w:t>
      </w:r>
      <w:proofErr w:type="spellEnd"/>
      <w:r>
        <w:t>" attribute(s);</w:t>
      </w:r>
    </w:p>
    <w:p w14:paraId="1BEA57F2" w14:textId="53AAEE8A" w:rsidR="007E6C42" w:rsidRDefault="00EE564E" w:rsidP="00EE564E">
      <w:pPr>
        <w:rPr>
          <w:ins w:id="636" w:author="Huawei" w:date="2024-09-24T17:02:00Z"/>
        </w:rPr>
      </w:pPr>
      <w:ins w:id="637" w:author="Huawei" w:date="2024-09-24T18:25:00Z">
        <w:r>
          <w:t>I</w:t>
        </w:r>
      </w:ins>
      <w:del w:id="638" w:author="Huawei" w:date="2024-09-24T18:25:00Z">
        <w:r w:rsidR="007E6C42" w:rsidDel="00EE564E">
          <w:delText>-</w:delText>
        </w:r>
        <w:r w:rsidR="007E6C42" w:rsidDel="00EE564E">
          <w:tab/>
          <w:delText>i</w:delText>
        </w:r>
      </w:del>
      <w:r w:rsidR="007E6C42">
        <w:t>f the NEF receives the AF request with PDU Set QoS parameters within the "</w:t>
      </w:r>
      <w:proofErr w:type="spellStart"/>
      <w:r w:rsidR="007E6C42">
        <w:t>pduSetQosDl</w:t>
      </w:r>
      <w:proofErr w:type="spellEnd"/>
      <w:r w:rsidR="007E6C42">
        <w:t>" and/or "</w:t>
      </w:r>
      <w:proofErr w:type="spellStart"/>
      <w:r w:rsidR="007E6C42">
        <w:t>pduSetQosUl</w:t>
      </w:r>
      <w:proofErr w:type="spellEnd"/>
      <w:r w:rsidR="007E6C42">
        <w:t>" attribute(s) and protocol description information within the "</w:t>
      </w:r>
      <w:proofErr w:type="spellStart"/>
      <w:r w:rsidR="007E6C42">
        <w:t>protoDescDl</w:t>
      </w:r>
      <w:proofErr w:type="spellEnd"/>
      <w:r w:rsidR="007E6C42">
        <w:t>" and/or "</w:t>
      </w:r>
      <w:proofErr w:type="spellStart"/>
      <w:r w:rsidR="007E6C42">
        <w:t>protoDescUl</w:t>
      </w:r>
      <w:proofErr w:type="spellEnd"/>
      <w:r w:rsidR="007E6C42">
        <w:t xml:space="preserve">" attribute(s), the NEF shall forward the attributes to PCF </w:t>
      </w:r>
      <w:r w:rsidR="007E6C42" w:rsidRPr="002B3E9D">
        <w:t xml:space="preserve">to support the PDU Set QoS configuration </w:t>
      </w:r>
      <w:r w:rsidR="007E6C42">
        <w:t xml:space="preserve">by invoking the </w:t>
      </w:r>
      <w:proofErr w:type="spellStart"/>
      <w:r w:rsidR="007E6C42">
        <w:t>Npcf_PolicyAuthorization_Create</w:t>
      </w:r>
      <w:proofErr w:type="spellEnd"/>
      <w:r w:rsidR="007E6C42">
        <w:t>/Update service operation(s)</w:t>
      </w:r>
      <w:ins w:id="639" w:author="Huawei" w:date="2024-09-24T18:16:00Z">
        <w:r w:rsidR="00D432F9">
          <w:t>.</w:t>
        </w:r>
      </w:ins>
      <w:del w:id="640" w:author="Huawei" w:date="2024-09-24T18:16:00Z">
        <w:r w:rsidR="007E6C42" w:rsidDel="00D432F9">
          <w:delText>;</w:delText>
        </w:r>
      </w:del>
    </w:p>
    <w:p w14:paraId="357B5076" w14:textId="0ECDC941" w:rsidR="005C2987" w:rsidRPr="005C2987" w:rsidRDefault="005C2987" w:rsidP="005C2987">
      <w:pPr>
        <w:pStyle w:val="Heading5"/>
      </w:pPr>
      <w:ins w:id="641" w:author="Huawei" w:date="2024-09-24T17:02:00Z">
        <w:r>
          <w:lastRenderedPageBreak/>
          <w:t>4.4.9.2.</w:t>
        </w:r>
      </w:ins>
      <w:ins w:id="642" w:author="Huawei" w:date="2024-10-14T19:02:00Z">
        <w:r w:rsidR="006F00A5">
          <w:t>10</w:t>
        </w:r>
      </w:ins>
      <w:ins w:id="643" w:author="Huawei" w:date="2024-09-24T17:02:00Z">
        <w:r>
          <w:tab/>
        </w:r>
      </w:ins>
      <w:ins w:id="644" w:author="Huawei" w:date="2024-09-24T17:20:00Z">
        <w:r w:rsidR="00AB1B00">
          <w:t xml:space="preserve">Provisioning </w:t>
        </w:r>
        <w:del w:id="645" w:author="Ericsson_Maria Liang" w:date="2024-10-16T07:06:00Z">
          <w:r w:rsidR="00AB1B00" w:rsidDel="00DB3455">
            <w:delText xml:space="preserve">of traffic information </w:delText>
          </w:r>
        </w:del>
        <w:r w:rsidR="00AB1B00">
          <w:t>for UE power saving</w:t>
        </w:r>
        <w:r w:rsidR="00AB1B00" w:rsidRPr="00AB1B00">
          <w:t xml:space="preserve"> </w:t>
        </w:r>
        <w:r w:rsidR="00AB1B00">
          <w:t>management</w:t>
        </w:r>
      </w:ins>
    </w:p>
    <w:p w14:paraId="083C929E" w14:textId="587C49E2" w:rsidR="007E6C42" w:rsidRDefault="007E6C42" w:rsidP="002B3E9D">
      <w:del w:id="646" w:author="Huawei" w:date="2024-09-24T17:56:00Z">
        <w:r w:rsidDel="002B3E9D">
          <w:delText>-</w:delText>
        </w:r>
        <w:r w:rsidDel="002B3E9D">
          <w:tab/>
          <w:delText>i</w:delText>
        </w:r>
      </w:del>
      <w:ins w:id="647" w:author="Huawei" w:date="2024-09-24T17:56:00Z">
        <w:r w:rsidR="002B3E9D">
          <w:t>I</w:t>
        </w:r>
      </w:ins>
      <w:r>
        <w:t>f the "</w:t>
      </w:r>
      <w:proofErr w:type="spellStart"/>
      <w:r>
        <w:t>PowerSaving</w:t>
      </w:r>
      <w:proofErr w:type="spellEnd"/>
      <w:r>
        <w:t>" feature as defined in clause</w:t>
      </w:r>
      <w:r w:rsidRPr="002B3E9D">
        <w:t xml:space="preserve"> 5.14.4 of 3GPP TS 29.122 [4] </w:t>
      </w:r>
      <w:r>
        <w:t>is supported, the AF may include:</w:t>
      </w:r>
    </w:p>
    <w:p w14:paraId="16D1779D" w14:textId="77777777" w:rsidR="007E6C42" w:rsidRPr="008051BD" w:rsidRDefault="007E6C42" w:rsidP="002B3E9D">
      <w:pPr>
        <w:pStyle w:val="B10"/>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2756A9">
        <w:t>" attribute</w:t>
      </w:r>
      <w:r>
        <w:t>s</w:t>
      </w:r>
      <w:r w:rsidRPr="00F85CF0">
        <w:t xml:space="preserve"> </w:t>
      </w:r>
      <w:r>
        <w:t>respectively</w:t>
      </w:r>
      <w:r w:rsidRPr="002756A9">
        <w:t>;</w:t>
      </w:r>
    </w:p>
    <w:p w14:paraId="7CE68F0F" w14:textId="77802143" w:rsidR="007E6C42" w:rsidRDefault="007E6C42" w:rsidP="002B3E9D">
      <w:pPr>
        <w:pStyle w:val="B10"/>
      </w:pPr>
      <w:r>
        <w:t>-</w:t>
      </w:r>
      <w:r>
        <w:tab/>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del w:id="648" w:author="Huawei" w:date="2024-09-29T08:22:00Z">
        <w:r w:rsidDel="006C35B6">
          <w:delText>; and</w:delText>
        </w:r>
      </w:del>
      <w:ins w:id="649" w:author="Huawei" w:date="2024-09-29T08:22:00Z">
        <w:r w:rsidR="006C35B6">
          <w:t>.</w:t>
        </w:r>
      </w:ins>
    </w:p>
    <w:p w14:paraId="340B282A" w14:textId="0ED3A105" w:rsidR="007E6C42" w:rsidRDefault="00D9698E" w:rsidP="00D9698E">
      <w:pPr>
        <w:rPr>
          <w:ins w:id="650" w:author="Huawei" w:date="2024-09-24T17:02:00Z"/>
        </w:rPr>
      </w:pPr>
      <w:ins w:id="651" w:author="Huawei" w:date="2024-09-24T18:25:00Z">
        <w:r>
          <w:t>I</w:t>
        </w:r>
      </w:ins>
      <w:del w:id="652" w:author="Huawei" w:date="2024-09-24T18:25:00Z">
        <w:r w:rsidR="007E6C42" w:rsidDel="00D9698E">
          <w:delText>-</w:delText>
        </w:r>
        <w:r w:rsidR="007E6C42" w:rsidDel="00D9698E">
          <w:tab/>
          <w:delText>i</w:delText>
        </w:r>
      </w:del>
      <w:r w:rsidR="007E6C42">
        <w:t xml:space="preserve">f the NEF receives the AF request with the </w:t>
      </w:r>
      <w:r w:rsidR="007E6C42" w:rsidRPr="002756A9">
        <w:t>"</w:t>
      </w:r>
      <w:proofErr w:type="spellStart"/>
      <w:r w:rsidR="007E6C42" w:rsidRPr="001F3A8B">
        <w:t>periodUl</w:t>
      </w:r>
      <w:proofErr w:type="spellEnd"/>
      <w:r w:rsidR="007E6C42" w:rsidRPr="00654CD9">
        <w:t>"</w:t>
      </w:r>
      <w:r w:rsidR="007E6C42">
        <w:t xml:space="preserve">, </w:t>
      </w:r>
      <w:r w:rsidR="007E6C42" w:rsidRPr="00654CD9">
        <w:t>"</w:t>
      </w:r>
      <w:proofErr w:type="spellStart"/>
      <w:r w:rsidR="007E6C42" w:rsidRPr="001F3A8B">
        <w:t>periodDl</w:t>
      </w:r>
      <w:proofErr w:type="spellEnd"/>
      <w:r w:rsidR="007E6C42" w:rsidRPr="002756A9">
        <w:t>"</w:t>
      </w:r>
      <w:r w:rsidR="007E6C42">
        <w:t xml:space="preserve"> and/or</w:t>
      </w:r>
      <w:r w:rsidR="007E6C42" w:rsidRPr="00654CD9">
        <w:t xml:space="preserve"> </w:t>
      </w:r>
      <w:r w:rsidR="007E6C42">
        <w:t>"</w:t>
      </w:r>
      <w:proofErr w:type="spellStart"/>
      <w:r w:rsidR="007E6C42">
        <w:t>protoDescDl</w:t>
      </w:r>
      <w:proofErr w:type="spellEnd"/>
      <w:r w:rsidR="007E6C42">
        <w:t xml:space="preserve">" attributes, the NEF shall forward the attributes to the PCF </w:t>
      </w:r>
      <w:r w:rsidR="007E6C42" w:rsidRPr="002B3E9D">
        <w:t>to support the</w:t>
      </w:r>
      <w:r w:rsidR="007E6C42" w:rsidRPr="008051BD">
        <w:t xml:space="preserve"> </w:t>
      </w:r>
      <w:r w:rsidR="007E6C42">
        <w:t>UE Power Saving management</w:t>
      </w:r>
      <w:ins w:id="653" w:author="Huawei" w:date="2024-09-24T18:16:00Z">
        <w:r w:rsidR="00D432F9">
          <w:t>.</w:t>
        </w:r>
      </w:ins>
      <w:del w:id="654" w:author="Huawei" w:date="2024-09-24T18:16:00Z">
        <w:r w:rsidR="007E6C42" w:rsidDel="00D432F9">
          <w:delText>;</w:delText>
        </w:r>
      </w:del>
    </w:p>
    <w:p w14:paraId="3197BE26" w14:textId="49F54D89" w:rsidR="007A4D4F" w:rsidRPr="007A4D4F" w:rsidRDefault="007A4D4F" w:rsidP="007A4D4F">
      <w:pPr>
        <w:pStyle w:val="Heading5"/>
      </w:pPr>
      <w:ins w:id="655" w:author="Huawei" w:date="2024-09-24T17:02:00Z">
        <w:r>
          <w:t>4.4.9.2.1</w:t>
        </w:r>
      </w:ins>
      <w:ins w:id="656" w:author="Huawei" w:date="2024-10-14T19:02:00Z">
        <w:r w:rsidR="006F00A5">
          <w:t>1</w:t>
        </w:r>
      </w:ins>
      <w:ins w:id="657" w:author="Huawei" w:date="2024-09-24T17:02:00Z">
        <w:r>
          <w:tab/>
        </w:r>
      </w:ins>
      <w:ins w:id="658" w:author="Huawei" w:date="2024-09-24T17:20:00Z">
        <w:r w:rsidR="00AB1B00">
          <w:t>Provisioning of the QoS timing</w:t>
        </w:r>
        <w:r w:rsidR="00AB1B00" w:rsidRPr="003361C8">
          <w:t xml:space="preserve"> </w:t>
        </w:r>
        <w:r w:rsidR="00AB1B00">
          <w:t>information</w:t>
        </w:r>
      </w:ins>
    </w:p>
    <w:p w14:paraId="2B109486" w14:textId="5A21A9CF" w:rsidR="007E6C42" w:rsidRDefault="007E6C42" w:rsidP="002B3E9D">
      <w:del w:id="659" w:author="Huawei" w:date="2024-09-24T17:56:00Z">
        <w:r w:rsidDel="002B3E9D">
          <w:delText>-</w:delText>
        </w:r>
        <w:r w:rsidDel="002B3E9D">
          <w:tab/>
          <w:delText>i</w:delText>
        </w:r>
      </w:del>
      <w:ins w:id="660" w:author="Huawei" w:date="2024-09-24T17:56:00Z">
        <w:r w:rsidR="002B3E9D">
          <w:t>I</w:t>
        </w:r>
      </w:ins>
      <w:r>
        <w:t>f the "</w:t>
      </w:r>
      <w:r w:rsidRPr="002B3E9D">
        <w:t>QoSTiming_5G</w:t>
      </w:r>
      <w:r>
        <w:t>" feature as defined in clause</w:t>
      </w:r>
      <w:r w:rsidRPr="002B3E9D">
        <w:t xml:space="preserve"> 5.14.4 of 3GPP TS 29.122 [4] </w:t>
      </w:r>
      <w:r>
        <w:t>is supported, NEF shall forward the following attributes to support the QoS Timing information:</w:t>
      </w:r>
    </w:p>
    <w:p w14:paraId="361E942C" w14:textId="77777777" w:rsidR="007E6C42" w:rsidRDefault="007E6C42" w:rsidP="002B3E9D">
      <w:pPr>
        <w:pStyle w:val="B10"/>
      </w:pPr>
      <w:r>
        <w:t>-</w:t>
      </w:r>
      <w:r>
        <w:tab/>
        <w:t>"</w:t>
      </w:r>
      <w:proofErr w:type="spellStart"/>
      <w:r>
        <w:t>qosDuration</w:t>
      </w:r>
      <w:proofErr w:type="spellEnd"/>
      <w:r>
        <w:t>" attribute to indicate the QoS duration to transfer data traffic (e.g., AI/ML traffic);</w:t>
      </w:r>
    </w:p>
    <w:p w14:paraId="4E273E5D" w14:textId="77777777" w:rsidR="007E6C42" w:rsidRDefault="007E6C42" w:rsidP="002B3E9D">
      <w:pPr>
        <w:pStyle w:val="B10"/>
      </w:pPr>
      <w:r>
        <w:t>-</w:t>
      </w:r>
      <w:r>
        <w:tab/>
        <w:t>"</w:t>
      </w:r>
      <w:proofErr w:type="spellStart"/>
      <w:r>
        <w:t>qosInactInt</w:t>
      </w:r>
      <w:proofErr w:type="spellEnd"/>
      <w:r>
        <w:t>" attribute for data traffic (e.g., AI/ML traffic) QoS inactivity interval;</w:t>
      </w:r>
    </w:p>
    <w:p w14:paraId="0EDED780" w14:textId="4AB4AA26" w:rsidR="00A57600" w:rsidDel="00043E88" w:rsidRDefault="007E6C42" w:rsidP="00043E88">
      <w:pPr>
        <w:rPr>
          <w:del w:id="661" w:author="Huawei" w:date="2024-09-29T08:20:00Z"/>
        </w:rPr>
      </w:pPr>
      <w:del w:id="662" w:author="Huawei" w:date="2024-09-24T17:58:00Z">
        <w:r w:rsidDel="00A57600">
          <w:tab/>
          <w:delText>i</w:delText>
        </w:r>
      </w:del>
      <w:ins w:id="663" w:author="Huawei" w:date="2024-09-24T17:58:00Z">
        <w:r w:rsidR="00A57600">
          <w:t>I</w:t>
        </w:r>
      </w:ins>
      <w:r>
        <w:t xml:space="preserve">f the NEF authorizes the AF request, the NEF shall provision the received QoS timing parameters to the PCF by invoking the </w:t>
      </w:r>
      <w:proofErr w:type="spellStart"/>
      <w:r>
        <w:t>Npcf_PolicyAuthorization</w:t>
      </w:r>
      <w:proofErr w:type="spellEnd"/>
      <w:r>
        <w:t xml:space="preserve"> service as defined in 3GPP TS 29.514 [7].</w:t>
      </w:r>
    </w:p>
    <w:p w14:paraId="0822BE15" w14:textId="37E2C057" w:rsidR="007E6C42" w:rsidDel="00674A37" w:rsidRDefault="007E6C42" w:rsidP="00043E88">
      <w:pPr>
        <w:rPr>
          <w:moveFrom w:id="664" w:author="Huawei" w:date="2024-09-24T18:02:00Z"/>
        </w:rPr>
      </w:pPr>
      <w:moveFromRangeStart w:id="665" w:author="Huawei" w:date="2024-09-24T18:02:00Z" w:name="move178093336"/>
      <w:moveFrom w:id="666" w:author="Huawei" w:date="2024-09-24T18:02:00Z">
        <w:r w:rsidDel="00674A37">
          <w:t>-</w:t>
        </w:r>
        <w:r w:rsidDel="00674A37">
          <w:tab/>
          <w:t xml:space="preserve">if the "ExtErrors" feature is supported, the NEF may send the following error responses based on failed request responses received from the 5GC (TSCTSF, as specified in </w:t>
        </w:r>
        <w:r w:rsidRPr="00983D64" w:rsidDel="00674A37">
          <w:t>3GPP TS 2</w:t>
        </w:r>
        <w:r w:rsidDel="00674A37">
          <w:t>9.565</w:t>
        </w:r>
        <w:r w:rsidRPr="00983D64" w:rsidDel="00674A37">
          <w:t> </w:t>
        </w:r>
        <w:r w:rsidDel="00674A37">
          <w:t xml:space="preserve">[50], or PCF, as specified in </w:t>
        </w:r>
        <w:r w:rsidRPr="00A57600" w:rsidDel="00674A37">
          <w:t>3GPP TS 29.514 [7]</w:t>
        </w:r>
        <w:r w:rsidDel="00674A37">
          <w:t>):</w:t>
        </w:r>
      </w:moveFrom>
    </w:p>
    <w:p w14:paraId="37E2D7D6" w14:textId="103449F2" w:rsidR="007E6C42" w:rsidDel="00674A37" w:rsidRDefault="007E6C42" w:rsidP="00043E88">
      <w:pPr>
        <w:rPr>
          <w:moveFrom w:id="667" w:author="Huawei" w:date="2024-09-24T18:02:00Z"/>
        </w:rPr>
      </w:pPr>
      <w:moveFrom w:id="668" w:author="Huawei" w:date="2024-09-24T18:02:00Z">
        <w:r w:rsidDel="00674A37">
          <w:t>a.</w:t>
        </w:r>
        <w:r w:rsidDel="00674A37">
          <w:tab/>
          <w:t xml:space="preserve">if the NEF receives the indication that the 5GC failed in executing session binding, the NEF shall reject the HTTP POST request with an HTTP </w:t>
        </w:r>
        <w:r w:rsidRPr="00D914E1" w:rsidDel="00674A37">
          <w:t xml:space="preserve">"500 Internal Server Error" </w:t>
        </w:r>
        <w:r w:rsidDel="00674A37">
          <w:t xml:space="preserve">response including the </w:t>
        </w:r>
        <w:r w:rsidRPr="00D914E1" w:rsidDel="00674A37">
          <w:t>"cause" attribute set to "PDU_SESSION_NOT_AVAILABLE"</w:t>
        </w:r>
        <w:r w:rsidDel="00674A37">
          <w:t>;</w:t>
        </w:r>
      </w:moveFrom>
    </w:p>
    <w:p w14:paraId="147F0D07" w14:textId="547C8D32" w:rsidR="007E6C42" w:rsidDel="00674A37" w:rsidRDefault="007E6C42" w:rsidP="00043E88">
      <w:pPr>
        <w:rPr>
          <w:moveFrom w:id="669" w:author="Huawei" w:date="2024-09-24T18:02:00Z"/>
        </w:rPr>
      </w:pPr>
      <w:moveFrom w:id="670" w:author="Huawei" w:date="2024-09-24T18:02:00Z">
        <w:r w:rsidDel="00674A37">
          <w:t>b.</w:t>
        </w:r>
        <w:r w:rsidDel="00674A37">
          <w:tab/>
          <w:t>if the service information provided in the body of the HTTP POST/PUT/PATCH request is rejected by the 5GC (e.g. the subscribed guaranteed bandwidth for a particular user is exceeded</w:t>
        </w:r>
        <w:r w:rsidRPr="00A40865" w:rsidDel="00674A37">
          <w:t xml:space="preserve"> </w:t>
        </w:r>
        <w:r w:rsidDel="00674A37">
          <w:t xml:space="preserve">or the authorized data rate in that slice for a UE is exceeded), the NEF shall indicate in an HTTP </w:t>
        </w:r>
        <w:r w:rsidRPr="00D914E1" w:rsidDel="00674A37">
          <w:t xml:space="preserve">"403 Forbidden" </w:t>
        </w:r>
        <w:r w:rsidDel="00674A37">
          <w:t xml:space="preserve">response message the cause for the rejection including the </w:t>
        </w:r>
        <w:r w:rsidRPr="00D914E1" w:rsidDel="00674A37">
          <w:t>"cause" attribute set to "REQUESTED_SERVICE_NOT_AUTHORIZED"</w:t>
        </w:r>
        <w:r w:rsidDel="00674A37">
          <w:t>;</w:t>
        </w:r>
      </w:moveFrom>
    </w:p>
    <w:p w14:paraId="692388AD" w14:textId="4152F6E7" w:rsidR="007E6C42" w:rsidDel="00674A37" w:rsidRDefault="007E6C42" w:rsidP="00043E88">
      <w:pPr>
        <w:rPr>
          <w:moveFrom w:id="671" w:author="Huawei" w:date="2024-09-24T18:02:00Z"/>
        </w:rPr>
      </w:pPr>
      <w:moveFrom w:id="672" w:author="Huawei" w:date="2024-09-24T18:02:00Z">
        <w:r w:rsidDel="00674A37">
          <w:t>c.</w:t>
        </w:r>
        <w:r w:rsidDel="00674A37">
          <w:tab/>
          <w:t xml:space="preserve">if the service information provided in the body of the HTTP POST/PUT/PATCH request is rejected due to a temporary condition in the network, the NEF may include in the </w:t>
        </w:r>
        <w:r w:rsidDel="00674A37">
          <w:rPr>
            <w:rStyle w:val="B1Char"/>
          </w:rPr>
          <w:t xml:space="preserve">"403 Forbidden" </w:t>
        </w:r>
        <w:r w:rsidDel="00674A37">
          <w:t xml:space="preserve">response the </w:t>
        </w:r>
        <w:r w:rsidRPr="00D914E1" w:rsidDel="00674A37">
          <w:t>"cause" attribute set to "REQUESTED_SERVICE_TEMPORARILY_NOT_AUTHORIZED"</w:t>
        </w:r>
        <w:r w:rsidDel="00674A37">
          <w:t xml:space="preserve">, as received. The NEF may also provide a received retry interval within the </w:t>
        </w:r>
        <w:r w:rsidRPr="00D914E1" w:rsidDel="00674A37">
          <w:t>"</w:t>
        </w:r>
        <w:r w:rsidDel="00674A37">
          <w:t>Retry-After</w:t>
        </w:r>
        <w:r w:rsidRPr="00D914E1" w:rsidDel="00674A37">
          <w:t>"</w:t>
        </w:r>
        <w:r w:rsidDel="00674A37">
          <w:t xml:space="preserve"> HTTP header field. When the </w:t>
        </w:r>
        <w:r w:rsidDel="00674A37">
          <w:rPr>
            <w:noProof/>
          </w:rPr>
          <w:t>NF service consumer</w:t>
        </w:r>
        <w:r w:rsidDel="00674A37">
          <w:t xml:space="preserve"> receives the retry interval within the </w:t>
        </w:r>
        <w:r w:rsidRPr="00D914E1" w:rsidDel="00674A37">
          <w:t>"</w:t>
        </w:r>
        <w:r w:rsidDel="00674A37">
          <w:t>Retry-After</w:t>
        </w:r>
        <w:r w:rsidRPr="00D914E1" w:rsidDel="00674A37">
          <w:t>"</w:t>
        </w:r>
        <w:r w:rsidDel="00674A37">
          <w:t xml:space="preserve"> HTTP header field, the </w:t>
        </w:r>
        <w:r w:rsidDel="00674A37">
          <w:rPr>
            <w:noProof/>
          </w:rPr>
          <w:t>NF service consumer</w:t>
        </w:r>
        <w:r w:rsidDel="00674A37">
          <w:t xml:space="preserve"> shall not send the same service information to the NEF again (for the same application session context) until the retry interval has elapsed. The </w:t>
        </w:r>
        <w:r w:rsidRPr="00D914E1" w:rsidDel="00674A37">
          <w:t>"</w:t>
        </w:r>
        <w:r w:rsidDel="00674A37">
          <w:t>Retry-After</w:t>
        </w:r>
        <w:r w:rsidRPr="00D914E1" w:rsidDel="00674A37">
          <w:t>"</w:t>
        </w:r>
        <w:r w:rsidDel="00674A37">
          <w:t xml:space="preserve"> HTTP header is described in 3GPP TS 29.122 [4];</w:t>
        </w:r>
      </w:moveFrom>
    </w:p>
    <w:p w14:paraId="133F4B76" w14:textId="4A2B4B36" w:rsidR="007E6C42" w:rsidDel="00674A37" w:rsidRDefault="007E6C42" w:rsidP="00043E88">
      <w:pPr>
        <w:rPr>
          <w:moveFrom w:id="673" w:author="Huawei" w:date="2024-09-24T18:02:00Z"/>
        </w:rPr>
      </w:pPr>
      <w:moveFrom w:id="674" w:author="Huawei" w:date="2024-09-24T18:02:00Z">
        <w:r w:rsidDel="00674A37">
          <w:rPr>
            <w:lang w:eastAsia="zh-CN"/>
          </w:rPr>
          <w:tab/>
          <w:t xml:space="preserve">The NEF may additionally provide the acceptable bandwidth within the attribute </w:t>
        </w:r>
        <w:r w:rsidRPr="00D914E1" w:rsidDel="00674A37">
          <w:t>"acceptableServInfo" included in the "</w:t>
        </w:r>
        <w:r w:rsidDel="00674A37">
          <w:t>ProblemDetailsAsSessionQos</w:t>
        </w:r>
        <w:r w:rsidRPr="00D914E1" w:rsidDel="00674A37">
          <w:t>" data structure returned in the rejection response message.</w:t>
        </w:r>
      </w:moveFrom>
    </w:p>
    <w:p w14:paraId="7E3EB5F2" w14:textId="6FF7C3C8" w:rsidR="007E6C42" w:rsidDel="00674A37" w:rsidRDefault="007E6C42" w:rsidP="00043E88">
      <w:pPr>
        <w:rPr>
          <w:moveFrom w:id="675" w:author="Huawei" w:date="2024-09-24T18:02:00Z"/>
        </w:rPr>
      </w:pPr>
      <w:moveFrom w:id="676" w:author="Huawei" w:date="2024-09-24T18:02:00Z">
        <w:r w:rsidDel="00674A37">
          <w:t>d.</w:t>
        </w:r>
        <w:r w:rsidDel="00674A37">
          <w:tab/>
          <w:t>when the request to provision sponsored data connectivity information provided in the body of the HTTP POST/PUT/PATCH request is rejected, the NEF shall reject the request with the received status and error cause, as follows:</w:t>
        </w:r>
      </w:moveFrom>
    </w:p>
    <w:p w14:paraId="46D6FB13" w14:textId="75716C3A" w:rsidR="007E6C42" w:rsidDel="00674A37" w:rsidRDefault="007E6C42" w:rsidP="00043E88">
      <w:pPr>
        <w:rPr>
          <w:moveFrom w:id="677" w:author="Huawei" w:date="2024-09-24T18:02:00Z"/>
          <w:lang w:eastAsia="zh-CN"/>
        </w:rPr>
      </w:pPr>
      <w:moveFrom w:id="678" w:author="Huawei" w:date="2024-09-24T18:02:00Z">
        <w:r w:rsidDel="00674A37">
          <w:rPr>
            <w:noProof/>
          </w:rPr>
          <w:t>1.</w:t>
        </w:r>
        <w:r w:rsidDel="00674A37">
          <w:rPr>
            <w:noProof/>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UNAUTHORIZED_SPONSORED_DATA_CONNECTIVITY"</w:t>
        </w:r>
        <w:r w:rsidDel="00674A37">
          <w:t>; or</w:t>
        </w:r>
      </w:moveFrom>
    </w:p>
    <w:p w14:paraId="406AF2FA" w14:textId="1FD99E7D" w:rsidR="007E6C42" w:rsidRDefault="007E6C42" w:rsidP="00043E88">
      <w:pPr>
        <w:rPr>
          <w:ins w:id="679" w:author="Huawei" w:date="2024-09-24T17:01:00Z"/>
        </w:rPr>
      </w:pPr>
      <w:moveFrom w:id="680" w:author="Huawei" w:date="2024-09-24T18:02:00Z">
        <w:r w:rsidDel="00674A37">
          <w:rPr>
            <w:lang w:eastAsia="zh-CN"/>
          </w:rPr>
          <w:t>2.</w:t>
        </w:r>
        <w:r w:rsidDel="00674A37">
          <w:rPr>
            <w:lang w:eastAsia="zh-CN"/>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REQUESTED_SERVICE_NOT_AUTHORIZED"</w:t>
        </w:r>
        <w:r w:rsidDel="00674A37">
          <w:t>.</w:t>
        </w:r>
      </w:moveFrom>
      <w:moveFromRangeEnd w:id="665"/>
    </w:p>
    <w:p w14:paraId="3CCA1ADC" w14:textId="4C7092B3" w:rsidR="00830BBA" w:rsidDel="00D432F9" w:rsidRDefault="00830BBA" w:rsidP="006F00A5">
      <w:pPr>
        <w:pStyle w:val="Heading5"/>
        <w:rPr>
          <w:del w:id="681" w:author="Huawei" w:date="2024-09-24T17:00:00Z"/>
        </w:rPr>
      </w:pPr>
    </w:p>
    <w:p w14:paraId="5C4CA30D" w14:textId="7ACD0F81" w:rsidR="00D432F9" w:rsidRPr="00AC5362" w:rsidDel="00DB3455" w:rsidRDefault="006F00A5" w:rsidP="00AC5362">
      <w:pPr>
        <w:pStyle w:val="Heading5"/>
        <w:rPr>
          <w:ins w:id="682" w:author="Huawei" w:date="2024-09-24T18:15:00Z"/>
          <w:del w:id="683" w:author="Ericsson_Maria Liang" w:date="2024-10-16T07:10:00Z"/>
        </w:rPr>
      </w:pPr>
      <w:ins w:id="684" w:author="Huawei" w:date="2024-10-14T19:03:00Z">
        <w:del w:id="685" w:author="Ericsson_Maria Liang" w:date="2024-10-16T07:10:00Z">
          <w:r w:rsidDel="00DB3455">
            <w:delText>4.4.9.2.12</w:delText>
          </w:r>
          <w:r w:rsidDel="00DB3455">
            <w:tab/>
            <w:delText>Subscription to the reporting of QoS monitoring capability</w:delText>
          </w:r>
        </w:del>
      </w:ins>
    </w:p>
    <w:p w14:paraId="61F829F3" w14:textId="6AAC826E" w:rsidR="007E6C42" w:rsidRPr="00664DED" w:rsidDel="00DB3455" w:rsidRDefault="007E6C42" w:rsidP="002B3E9D">
      <w:pPr>
        <w:rPr>
          <w:del w:id="686" w:author="Ericsson_Maria Liang" w:date="2024-10-16T07:09:00Z"/>
        </w:rPr>
      </w:pPr>
      <w:del w:id="687" w:author="Ericsson_Maria Liang" w:date="2024-10-16T07:09:00Z">
        <w:r w:rsidDel="00DB3455">
          <w:delText>-</w:delText>
        </w:r>
        <w:r w:rsidDel="00DB3455">
          <w:tab/>
          <w:delText>i</w:delText>
        </w:r>
      </w:del>
      <w:ins w:id="688" w:author="Huawei" w:date="2024-09-24T17:56:00Z">
        <w:del w:id="689" w:author="Ericsson_Maria Liang" w:date="2024-10-16T07:09:00Z">
          <w:r w:rsidR="002B3E9D" w:rsidDel="00DB3455">
            <w:delText>I</w:delText>
          </w:r>
        </w:del>
      </w:ins>
      <w:del w:id="690" w:author="Ericsson_Maria Liang" w:date="2024-10-16T07:09:00Z">
        <w:r w:rsidDel="00DB3455">
          <w:delText xml:space="preserve">f the </w:delText>
        </w:r>
        <w:r w:rsidRPr="00A42404" w:rsidDel="00DB3455">
          <w:delText>"</w:delText>
        </w:r>
        <w:r w:rsidDel="00DB3455">
          <w:delText>QoSMonCapRepo</w:delText>
        </w:r>
        <w:r w:rsidRPr="00A42404" w:rsidDel="00DB3455">
          <w:delText xml:space="preserve">" feature </w:delText>
        </w:r>
        <w:r w:rsidDel="00DB3455">
          <w:delText xml:space="preserve">defined </w:delText>
        </w:r>
        <w:r w:rsidRPr="00C61048" w:rsidDel="00DB3455">
          <w:delText>in clause</w:delText>
        </w:r>
        <w:r w:rsidRPr="002B3E9D" w:rsidDel="00DB3455">
          <w:delText xml:space="preserve"> 5.14.4 of 3GPP TS 29.122 [4] </w:delText>
        </w:r>
        <w:r w:rsidRPr="00A42404" w:rsidDel="00DB3455">
          <w:delText>is supported</w:delText>
        </w:r>
        <w:r w:rsidDel="00DB3455">
          <w:delText>:</w:delText>
        </w:r>
      </w:del>
    </w:p>
    <w:p w14:paraId="086E33E9" w14:textId="6FE82313" w:rsidR="007E6C42" w:rsidDel="00DB3455" w:rsidRDefault="007E6C42" w:rsidP="002B3E9D">
      <w:pPr>
        <w:pStyle w:val="B10"/>
        <w:rPr>
          <w:del w:id="691" w:author="Ericsson_Maria Liang" w:date="2024-10-16T07:09:00Z"/>
        </w:rPr>
      </w:pPr>
      <w:del w:id="692" w:author="Ericsson_Maria Liang" w:date="2024-10-16T07:09:00Z">
        <w:r w:rsidDel="00DB3455">
          <w:delText>-</w:delText>
        </w:r>
        <w:r w:rsidDel="00DB3455">
          <w:tab/>
          <w:delText>the AF may subscribe to the "QOS_MON_CAP_REPO" event;</w:delText>
        </w:r>
      </w:del>
    </w:p>
    <w:p w14:paraId="06CA22F3" w14:textId="2805A0F9" w:rsidR="007E6C42" w:rsidDel="00DB3455" w:rsidRDefault="007E6C42" w:rsidP="002B3E9D">
      <w:pPr>
        <w:pStyle w:val="B10"/>
        <w:rPr>
          <w:del w:id="693" w:author="Ericsson_Maria Liang" w:date="2024-10-16T07:09:00Z"/>
        </w:rPr>
      </w:pPr>
      <w:del w:id="694" w:author="Ericsson_Maria Liang" w:date="2024-10-16T07:09:00Z">
        <w:r w:rsidDel="00DB3455">
          <w:lastRenderedPageBreak/>
          <w:delText>-</w:delText>
        </w:r>
        <w:r w:rsidDel="00DB3455">
          <w:tab/>
          <w:delText>if the NEF authorizes the AF request, the NEF shall subscribe to the corresponding event at the PCF by invoking the Npcf_PolicyAuthorization service API as defined in 3GPP TS 29.514 [7] or at the TSCTSF by invoking the Ntsctsf_QoSandTSCAssistance service API as defined in 3GPP TS 29.565 [50];</w:delText>
        </w:r>
        <w:r w:rsidRPr="00010A51" w:rsidDel="00DB3455">
          <w:delText xml:space="preserve"> </w:delText>
        </w:r>
        <w:r w:rsidDel="00DB3455">
          <w:delText>and</w:delText>
        </w:r>
      </w:del>
    </w:p>
    <w:p w14:paraId="13AB8BB0" w14:textId="29953069" w:rsidR="007E6C42" w:rsidRPr="005B32E9" w:rsidDel="00DB3455" w:rsidRDefault="007E6C42" w:rsidP="002B3E9D">
      <w:pPr>
        <w:rPr>
          <w:del w:id="695" w:author="Ericsson_Maria Liang" w:date="2024-10-16T07:09:00Z"/>
        </w:rPr>
      </w:pPr>
      <w:del w:id="696" w:author="Ericsson_Maria Liang" w:date="2024-10-16T07:09:00Z">
        <w:r w:rsidRPr="00116063" w:rsidDel="00DB3455">
          <w:delText>-</w:delText>
        </w:r>
        <w:r w:rsidRPr="002647E6" w:rsidDel="00DB3455">
          <w:tab/>
          <w:delText>w</w:delText>
        </w:r>
      </w:del>
      <w:ins w:id="697" w:author="Huawei" w:date="2024-09-24T17:57:00Z">
        <w:del w:id="698" w:author="Ericsson_Maria Liang" w:date="2024-10-16T07:09:00Z">
          <w:r w:rsidR="002B3E9D" w:rsidDel="00DB3455">
            <w:delText>W</w:delText>
          </w:r>
        </w:del>
      </w:ins>
      <w:del w:id="699" w:author="Ericsson_Maria Liang" w:date="2024-10-16T07:09:00Z">
        <w:r w:rsidRPr="002647E6" w:rsidDel="00DB3455">
          <w:delText xml:space="preserve">hen the NEF receives the QoS </w:delText>
        </w:r>
        <w:r w:rsidDel="00DB3455">
          <w:delText>M</w:delText>
        </w:r>
        <w:r w:rsidRPr="002647E6" w:rsidDel="00DB3455">
          <w:delText xml:space="preserve">onitoring </w:delText>
        </w:r>
        <w:r w:rsidDel="00DB3455">
          <w:delText xml:space="preserve">Capability Report </w:delText>
        </w:r>
        <w:r w:rsidRPr="002647E6" w:rsidDel="00DB3455">
          <w:delText xml:space="preserve">event notification as </w:delText>
        </w:r>
        <w:r w:rsidRPr="002647E6" w:rsidDel="00DB3455">
          <w:rPr>
            <w:rFonts w:hint="eastAsia"/>
          </w:rPr>
          <w:delText xml:space="preserve">defined in </w:delText>
        </w:r>
        <w:r w:rsidRPr="002647E6" w:rsidDel="00DB3455">
          <w:delText xml:space="preserve">3GPP TS 29.514 [7] </w:delText>
        </w:r>
        <w:r w:rsidDel="00DB3455">
          <w:delText>or 3GPP TS 29.565 [50],</w:delText>
        </w:r>
        <w:r w:rsidRPr="002647E6" w:rsidDel="00DB3455">
          <w:delText xml:space="preserve"> the NEF shall identify the affected flow identifiers </w:delText>
        </w:r>
        <w:r w:rsidDel="00DB3455">
          <w:delText xml:space="preserve">and shall notify the AF including in the </w:delText>
        </w:r>
        <w:r w:rsidRPr="00A42404" w:rsidDel="00DB3455">
          <w:delText>"</w:delText>
        </w:r>
        <w:r w:rsidDel="00DB3455">
          <w:delText>qosMonCapRepo</w:delText>
        </w:r>
        <w:r w:rsidRPr="00A42404" w:rsidDel="00DB3455">
          <w:delText>"</w:delText>
        </w:r>
        <w:r w:rsidDel="00DB3455">
          <w:delText xml:space="preserve"> attribute the </w:delText>
        </w:r>
        <w:r w:rsidRPr="002647E6" w:rsidDel="00DB3455">
          <w:delText xml:space="preserve">received </w:delText>
        </w:r>
        <w:r w:rsidDel="00DB3455">
          <w:delText>information</w:delText>
        </w:r>
        <w:r w:rsidRPr="002647E6" w:rsidDel="00DB3455">
          <w:delText>.</w:delText>
        </w:r>
      </w:del>
    </w:p>
    <w:p w14:paraId="371A9663" w14:textId="0C4E04BE" w:rsidR="007E6C42" w:rsidRPr="00380F13" w:rsidDel="00DB3455" w:rsidRDefault="007E6C42" w:rsidP="007E6C42">
      <w:pPr>
        <w:pStyle w:val="EditorsNote"/>
        <w:rPr>
          <w:del w:id="700" w:author="Ericsson_Maria Liang" w:date="2024-10-16T07:09:00Z"/>
        </w:rPr>
      </w:pPr>
      <w:del w:id="701" w:author="Ericsson_Maria Liang" w:date="2024-10-16T07:09:00Z">
        <w:r w:rsidDel="00DB3455">
          <w:rPr>
            <w:rStyle w:val="EditorsNoteCharChar"/>
            <w:rFonts w:hint="eastAsia"/>
            <w:lang w:eastAsia="zh-CN"/>
          </w:rPr>
          <w:delText>E</w:delText>
        </w:r>
        <w:r w:rsidDel="00DB3455">
          <w:rPr>
            <w:rStyle w:val="EditorsNoteCharChar"/>
          </w:rPr>
          <w:delText>ditor's Note:</w:delText>
        </w:r>
        <w:r w:rsidDel="00DB3455">
          <w:rPr>
            <w:rStyle w:val="EditorsNoteCharChar"/>
          </w:rPr>
          <w:tab/>
          <w:delText xml:space="preserve">Whether the QoS Monitoring Capability report can be applied separately to diffent QoS Monitoring Type(i.e., packetdelay, </w:delText>
        </w:r>
        <w:r w:rsidDel="00DB3455">
          <w:rPr>
            <w:rStyle w:val="EditorsNoteCharChar"/>
            <w:lang w:eastAsia="zh-CN"/>
          </w:rPr>
          <w:delText>pdv, rtt, etc.)</w:delText>
        </w:r>
        <w:r w:rsidDel="00DB3455">
          <w:rPr>
            <w:rStyle w:val="EditorsNoteCharChar"/>
          </w:rPr>
          <w:delText xml:space="preserve"> is FFS.</w:delText>
        </w:r>
      </w:del>
    </w:p>
    <w:p w14:paraId="541B41FD" w14:textId="1B454EA1" w:rsidR="00E73749" w:rsidRPr="007E6C42" w:rsidDel="00DB3455" w:rsidRDefault="00E73749" w:rsidP="002172AA">
      <w:pPr>
        <w:rPr>
          <w:del w:id="702" w:author="Ericsson_Maria Liang" w:date="2024-10-16T07:10:00Z"/>
          <w:lang w:eastAsia="zh-CN"/>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CE5F" w14:textId="77777777" w:rsidR="0057292F" w:rsidRDefault="0057292F">
      <w:r>
        <w:separator/>
      </w:r>
    </w:p>
  </w:endnote>
  <w:endnote w:type="continuationSeparator" w:id="0">
    <w:p w14:paraId="2ED6F590" w14:textId="77777777" w:rsidR="0057292F" w:rsidRDefault="0057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64CC" w14:textId="77777777" w:rsidR="0057292F" w:rsidRDefault="0057292F">
      <w:r>
        <w:separator/>
      </w:r>
    </w:p>
  </w:footnote>
  <w:footnote w:type="continuationSeparator" w:id="0">
    <w:p w14:paraId="06201F5B" w14:textId="77777777" w:rsidR="0057292F" w:rsidRDefault="0057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1275464">
    <w:abstractNumId w:val="16"/>
  </w:num>
  <w:num w:numId="2" w16cid:durableId="249898650">
    <w:abstractNumId w:val="3"/>
  </w:num>
  <w:num w:numId="3" w16cid:durableId="1015494282">
    <w:abstractNumId w:val="5"/>
  </w:num>
  <w:num w:numId="4" w16cid:durableId="1657370446">
    <w:abstractNumId w:val="8"/>
  </w:num>
  <w:num w:numId="5" w16cid:durableId="1082027108">
    <w:abstractNumId w:val="6"/>
  </w:num>
  <w:num w:numId="6" w16cid:durableId="1293051821">
    <w:abstractNumId w:val="2"/>
  </w:num>
  <w:num w:numId="7" w16cid:durableId="685137998">
    <w:abstractNumId w:val="7"/>
  </w:num>
  <w:num w:numId="8" w16cid:durableId="283925141">
    <w:abstractNumId w:val="4"/>
  </w:num>
  <w:num w:numId="9" w16cid:durableId="123040024">
    <w:abstractNumId w:val="1"/>
  </w:num>
  <w:num w:numId="10" w16cid:durableId="277681065">
    <w:abstractNumId w:val="0"/>
  </w:num>
  <w:num w:numId="11" w16cid:durableId="1262840383">
    <w:abstractNumId w:val="14"/>
  </w:num>
  <w:num w:numId="12" w16cid:durableId="225338930">
    <w:abstractNumId w:val="12"/>
  </w:num>
  <w:num w:numId="13" w16cid:durableId="2495829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085810263">
    <w:abstractNumId w:val="11"/>
  </w:num>
  <w:num w:numId="15" w16cid:durableId="1202478163">
    <w:abstractNumId w:val="20"/>
  </w:num>
  <w:num w:numId="16" w16cid:durableId="186216308">
    <w:abstractNumId w:val="17"/>
  </w:num>
  <w:num w:numId="17" w16cid:durableId="43656207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2022825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1336227779">
    <w:abstractNumId w:val="21"/>
  </w:num>
  <w:num w:numId="20" w16cid:durableId="3729706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115249692">
    <w:abstractNumId w:val="9"/>
  </w:num>
  <w:num w:numId="22" w16cid:durableId="19848496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61972689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16420334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38602293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96238360">
    <w:abstractNumId w:val="13"/>
  </w:num>
  <w:num w:numId="27" w16cid:durableId="1819885193">
    <w:abstractNumId w:val="18"/>
  </w:num>
  <w:num w:numId="28" w16cid:durableId="406535003">
    <w:abstractNumId w:val="19"/>
  </w:num>
  <w:num w:numId="29" w16cid:durableId="202698287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1294F"/>
    <w:rsid w:val="000218A4"/>
    <w:rsid w:val="00022E4A"/>
    <w:rsid w:val="000265F1"/>
    <w:rsid w:val="000307C6"/>
    <w:rsid w:val="00043E88"/>
    <w:rsid w:val="00070E09"/>
    <w:rsid w:val="000765BE"/>
    <w:rsid w:val="00081FCA"/>
    <w:rsid w:val="00084410"/>
    <w:rsid w:val="000A6394"/>
    <w:rsid w:val="000B2F8B"/>
    <w:rsid w:val="000B7FED"/>
    <w:rsid w:val="000C038A"/>
    <w:rsid w:val="000C6598"/>
    <w:rsid w:val="000D44B3"/>
    <w:rsid w:val="000F4D41"/>
    <w:rsid w:val="001040FF"/>
    <w:rsid w:val="00124FE8"/>
    <w:rsid w:val="00127715"/>
    <w:rsid w:val="00142201"/>
    <w:rsid w:val="00145D43"/>
    <w:rsid w:val="0015142E"/>
    <w:rsid w:val="00164F4A"/>
    <w:rsid w:val="00185ACE"/>
    <w:rsid w:val="00192C46"/>
    <w:rsid w:val="001A08B3"/>
    <w:rsid w:val="001A7B60"/>
    <w:rsid w:val="001B52F0"/>
    <w:rsid w:val="001B7A65"/>
    <w:rsid w:val="001E41F3"/>
    <w:rsid w:val="00205E88"/>
    <w:rsid w:val="002172AA"/>
    <w:rsid w:val="00222B09"/>
    <w:rsid w:val="00224F7A"/>
    <w:rsid w:val="00226F66"/>
    <w:rsid w:val="00257A2C"/>
    <w:rsid w:val="0026004D"/>
    <w:rsid w:val="002640DD"/>
    <w:rsid w:val="00275D12"/>
    <w:rsid w:val="00284FEB"/>
    <w:rsid w:val="002860C4"/>
    <w:rsid w:val="002909F7"/>
    <w:rsid w:val="00290B5D"/>
    <w:rsid w:val="002B3E9D"/>
    <w:rsid w:val="002B5656"/>
    <w:rsid w:val="002B5741"/>
    <w:rsid w:val="002E472E"/>
    <w:rsid w:val="002F1BA5"/>
    <w:rsid w:val="00302550"/>
    <w:rsid w:val="00305409"/>
    <w:rsid w:val="00313D1F"/>
    <w:rsid w:val="003159C5"/>
    <w:rsid w:val="003309CB"/>
    <w:rsid w:val="00335A87"/>
    <w:rsid w:val="00357F4F"/>
    <w:rsid w:val="003609EF"/>
    <w:rsid w:val="0036231A"/>
    <w:rsid w:val="00374DD4"/>
    <w:rsid w:val="003941CB"/>
    <w:rsid w:val="003A1C35"/>
    <w:rsid w:val="003D269A"/>
    <w:rsid w:val="003E1A36"/>
    <w:rsid w:val="00410371"/>
    <w:rsid w:val="004166E8"/>
    <w:rsid w:val="0042035A"/>
    <w:rsid w:val="00420CCF"/>
    <w:rsid w:val="004242F1"/>
    <w:rsid w:val="0043160F"/>
    <w:rsid w:val="00441897"/>
    <w:rsid w:val="00443FD7"/>
    <w:rsid w:val="00453B22"/>
    <w:rsid w:val="00492EA0"/>
    <w:rsid w:val="004A33DD"/>
    <w:rsid w:val="004B38F1"/>
    <w:rsid w:val="004B75B7"/>
    <w:rsid w:val="004E07E0"/>
    <w:rsid w:val="004F60E8"/>
    <w:rsid w:val="004F7B6E"/>
    <w:rsid w:val="005033C1"/>
    <w:rsid w:val="005113A2"/>
    <w:rsid w:val="00512617"/>
    <w:rsid w:val="005141D9"/>
    <w:rsid w:val="0051580D"/>
    <w:rsid w:val="00521612"/>
    <w:rsid w:val="005337E0"/>
    <w:rsid w:val="00543121"/>
    <w:rsid w:val="00547111"/>
    <w:rsid w:val="005554A6"/>
    <w:rsid w:val="005709F7"/>
    <w:rsid w:val="0057292F"/>
    <w:rsid w:val="00573511"/>
    <w:rsid w:val="00592D74"/>
    <w:rsid w:val="005B278F"/>
    <w:rsid w:val="005C2987"/>
    <w:rsid w:val="005E2C44"/>
    <w:rsid w:val="00621188"/>
    <w:rsid w:val="006257ED"/>
    <w:rsid w:val="00653DE4"/>
    <w:rsid w:val="00665C47"/>
    <w:rsid w:val="00674A37"/>
    <w:rsid w:val="00683E09"/>
    <w:rsid w:val="00693AFF"/>
    <w:rsid w:val="00695808"/>
    <w:rsid w:val="006B46FB"/>
    <w:rsid w:val="006B6196"/>
    <w:rsid w:val="006C2D84"/>
    <w:rsid w:val="006C35B6"/>
    <w:rsid w:val="006D35A4"/>
    <w:rsid w:val="006D4AB4"/>
    <w:rsid w:val="006E21FB"/>
    <w:rsid w:val="006F00A5"/>
    <w:rsid w:val="006F15B4"/>
    <w:rsid w:val="007063CF"/>
    <w:rsid w:val="00731885"/>
    <w:rsid w:val="00741290"/>
    <w:rsid w:val="00754181"/>
    <w:rsid w:val="00792342"/>
    <w:rsid w:val="007977A8"/>
    <w:rsid w:val="007A4D4F"/>
    <w:rsid w:val="007B512A"/>
    <w:rsid w:val="007C0FFD"/>
    <w:rsid w:val="007C2097"/>
    <w:rsid w:val="007C30ED"/>
    <w:rsid w:val="007D0160"/>
    <w:rsid w:val="007D3001"/>
    <w:rsid w:val="007D6A07"/>
    <w:rsid w:val="007E0B8C"/>
    <w:rsid w:val="007E6C42"/>
    <w:rsid w:val="007F4A10"/>
    <w:rsid w:val="007F7259"/>
    <w:rsid w:val="007F73DA"/>
    <w:rsid w:val="008040A8"/>
    <w:rsid w:val="008230FD"/>
    <w:rsid w:val="00825B8C"/>
    <w:rsid w:val="00825F31"/>
    <w:rsid w:val="008279FA"/>
    <w:rsid w:val="00830BBA"/>
    <w:rsid w:val="00847410"/>
    <w:rsid w:val="0085454E"/>
    <w:rsid w:val="008626E7"/>
    <w:rsid w:val="00870EE7"/>
    <w:rsid w:val="008863B9"/>
    <w:rsid w:val="00896814"/>
    <w:rsid w:val="008A45A6"/>
    <w:rsid w:val="008A5891"/>
    <w:rsid w:val="008B210E"/>
    <w:rsid w:val="008C18BE"/>
    <w:rsid w:val="008D3CCC"/>
    <w:rsid w:val="008D6F82"/>
    <w:rsid w:val="008D78E2"/>
    <w:rsid w:val="008E0794"/>
    <w:rsid w:val="008F3789"/>
    <w:rsid w:val="008F686C"/>
    <w:rsid w:val="009148DE"/>
    <w:rsid w:val="00920165"/>
    <w:rsid w:val="009261AE"/>
    <w:rsid w:val="00937067"/>
    <w:rsid w:val="00941E30"/>
    <w:rsid w:val="009531B0"/>
    <w:rsid w:val="00962074"/>
    <w:rsid w:val="009741B3"/>
    <w:rsid w:val="009777D9"/>
    <w:rsid w:val="009806B7"/>
    <w:rsid w:val="00991B88"/>
    <w:rsid w:val="009A406A"/>
    <w:rsid w:val="009A5753"/>
    <w:rsid w:val="009A579D"/>
    <w:rsid w:val="009B35DF"/>
    <w:rsid w:val="009C2DB7"/>
    <w:rsid w:val="009C4F63"/>
    <w:rsid w:val="009D7CFC"/>
    <w:rsid w:val="009E3297"/>
    <w:rsid w:val="009F734F"/>
    <w:rsid w:val="00A246B6"/>
    <w:rsid w:val="00A47E70"/>
    <w:rsid w:val="00A50CF0"/>
    <w:rsid w:val="00A5573F"/>
    <w:rsid w:val="00A57600"/>
    <w:rsid w:val="00A7671C"/>
    <w:rsid w:val="00A82D3F"/>
    <w:rsid w:val="00AA2CBC"/>
    <w:rsid w:val="00AA6513"/>
    <w:rsid w:val="00AB030F"/>
    <w:rsid w:val="00AB1B00"/>
    <w:rsid w:val="00AB23CA"/>
    <w:rsid w:val="00AC5362"/>
    <w:rsid w:val="00AC5820"/>
    <w:rsid w:val="00AD1CD8"/>
    <w:rsid w:val="00AF3572"/>
    <w:rsid w:val="00B060C4"/>
    <w:rsid w:val="00B15561"/>
    <w:rsid w:val="00B258BB"/>
    <w:rsid w:val="00B37115"/>
    <w:rsid w:val="00B417F2"/>
    <w:rsid w:val="00B45193"/>
    <w:rsid w:val="00B61025"/>
    <w:rsid w:val="00B62868"/>
    <w:rsid w:val="00B67B97"/>
    <w:rsid w:val="00B87969"/>
    <w:rsid w:val="00B968C8"/>
    <w:rsid w:val="00BA117E"/>
    <w:rsid w:val="00BA3EC5"/>
    <w:rsid w:val="00BA51D9"/>
    <w:rsid w:val="00BA6D10"/>
    <w:rsid w:val="00BB5DFC"/>
    <w:rsid w:val="00BB70EF"/>
    <w:rsid w:val="00BD279D"/>
    <w:rsid w:val="00BD6BB8"/>
    <w:rsid w:val="00C00878"/>
    <w:rsid w:val="00C022AB"/>
    <w:rsid w:val="00C16E53"/>
    <w:rsid w:val="00C20727"/>
    <w:rsid w:val="00C343FC"/>
    <w:rsid w:val="00C66597"/>
    <w:rsid w:val="00C666B2"/>
    <w:rsid w:val="00C66BA2"/>
    <w:rsid w:val="00C71DB5"/>
    <w:rsid w:val="00C75547"/>
    <w:rsid w:val="00C870F6"/>
    <w:rsid w:val="00C873F7"/>
    <w:rsid w:val="00C94603"/>
    <w:rsid w:val="00C95985"/>
    <w:rsid w:val="00C97AA5"/>
    <w:rsid w:val="00CB0C56"/>
    <w:rsid w:val="00CC5026"/>
    <w:rsid w:val="00CC68D0"/>
    <w:rsid w:val="00D03F9A"/>
    <w:rsid w:val="00D06D51"/>
    <w:rsid w:val="00D24991"/>
    <w:rsid w:val="00D27B2F"/>
    <w:rsid w:val="00D432F9"/>
    <w:rsid w:val="00D50255"/>
    <w:rsid w:val="00D513BF"/>
    <w:rsid w:val="00D66520"/>
    <w:rsid w:val="00D67AA1"/>
    <w:rsid w:val="00D77DD3"/>
    <w:rsid w:val="00D84AE9"/>
    <w:rsid w:val="00D9124E"/>
    <w:rsid w:val="00D9698E"/>
    <w:rsid w:val="00DB3455"/>
    <w:rsid w:val="00DE34CF"/>
    <w:rsid w:val="00DF177F"/>
    <w:rsid w:val="00DF7B4F"/>
    <w:rsid w:val="00E13F3D"/>
    <w:rsid w:val="00E17316"/>
    <w:rsid w:val="00E25385"/>
    <w:rsid w:val="00E258E8"/>
    <w:rsid w:val="00E34898"/>
    <w:rsid w:val="00E364D5"/>
    <w:rsid w:val="00E4322F"/>
    <w:rsid w:val="00E63FEC"/>
    <w:rsid w:val="00E73749"/>
    <w:rsid w:val="00E81BC4"/>
    <w:rsid w:val="00E86192"/>
    <w:rsid w:val="00E92485"/>
    <w:rsid w:val="00EB09B7"/>
    <w:rsid w:val="00EE3686"/>
    <w:rsid w:val="00EE564E"/>
    <w:rsid w:val="00EE7D7C"/>
    <w:rsid w:val="00EF14C3"/>
    <w:rsid w:val="00EF52D9"/>
    <w:rsid w:val="00F0553B"/>
    <w:rsid w:val="00F25D98"/>
    <w:rsid w:val="00F300FB"/>
    <w:rsid w:val="00F63B6C"/>
    <w:rsid w:val="00F7607D"/>
    <w:rsid w:val="00F86FD2"/>
    <w:rsid w:val="00FA0496"/>
    <w:rsid w:val="00FB09DF"/>
    <w:rsid w:val="00FB6386"/>
    <w:rsid w:val="00FE50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uiPriority w:val="20"/>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00B2-6DB9-4D01-89B9-34160751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7</Pages>
  <Words>9191</Words>
  <Characters>52395</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cp:lastModifiedBy>
  <cp:revision>3</cp:revision>
  <cp:lastPrinted>1899-12-31T23:00:00Z</cp:lastPrinted>
  <dcterms:created xsi:type="dcterms:W3CDTF">2024-10-15T22:49:00Z</dcterms:created>
  <dcterms:modified xsi:type="dcterms:W3CDTF">2024-10-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